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855" w:rsidRPr="00893BE0" w:rsidRDefault="008125E4" w:rsidP="008125E4">
      <w:pPr>
        <w:pStyle w:val="Heading8"/>
      </w:pPr>
      <w:bookmarkStart w:id="0" w:name="_GoBack"/>
      <w:bookmarkEnd w:id="0"/>
      <w:r>
        <w:t xml:space="preserve">Chapter 1: </w:t>
      </w:r>
      <w:r w:rsidR="00761855" w:rsidRPr="00893BE0">
        <w:t>Foreign Investment</w:t>
      </w:r>
      <w:r w:rsidR="00761855" w:rsidRPr="00893BE0">
        <w:br/>
        <w:t>Review Board</w:t>
      </w:r>
    </w:p>
    <w:p w:rsidR="00761855" w:rsidRDefault="00761855">
      <w:pPr>
        <w:pStyle w:val="Heading9"/>
      </w:pPr>
    </w:p>
    <w:p w:rsidR="00105E15" w:rsidRDefault="00105E15" w:rsidP="00105E15">
      <w:pPr>
        <w:sectPr w:rsidR="00105E15" w:rsidSect="004618B5">
          <w:headerReference w:type="even" r:id="rId12"/>
          <w:headerReference w:type="default" r:id="rId13"/>
          <w:footerReference w:type="even" r:id="rId14"/>
          <w:footerReference w:type="default" r:id="rId15"/>
          <w:pgSz w:w="11906" w:h="16838" w:code="9"/>
          <w:pgMar w:top="2466" w:right="2098" w:bottom="2466" w:left="2098" w:header="1899" w:footer="1899" w:gutter="0"/>
          <w:paperSrc w:first="15" w:other="15"/>
          <w:pgNumType w:start="1"/>
          <w:cols w:space="708"/>
          <w:titlePg/>
          <w:docGrid w:linePitch="360"/>
        </w:sectPr>
      </w:pPr>
    </w:p>
    <w:p w:rsidR="00761855" w:rsidRPr="00893BE0" w:rsidRDefault="00761855" w:rsidP="003B61BD">
      <w:pPr>
        <w:pStyle w:val="Heading1noTOC"/>
      </w:pPr>
      <w:r w:rsidRPr="00893BE0">
        <w:lastRenderedPageBreak/>
        <w:t>Foreign Investment Review Board</w:t>
      </w:r>
    </w:p>
    <w:p w:rsidR="00D72980" w:rsidRPr="00D61A8E" w:rsidRDefault="00100845" w:rsidP="004E6703">
      <w:r>
        <w:t>The Foreign Investment Review Board (the Board</w:t>
      </w:r>
      <w:r w:rsidR="00C6773A">
        <w:t>)</w:t>
      </w:r>
      <w:r>
        <w:t xml:space="preserve"> is a non</w:t>
      </w:r>
      <w:r w:rsidR="009A53D6">
        <w:noBreakHyphen/>
      </w:r>
      <w:r>
        <w:t xml:space="preserve">statutory body established in 1976 to advise the Treasurer and the Government on </w:t>
      </w:r>
      <w:r w:rsidR="007B7A59">
        <w:t>Australia’s Foreign Investment Policy (the Policy)</w:t>
      </w:r>
      <w:r>
        <w:t xml:space="preserve"> and </w:t>
      </w:r>
      <w:r w:rsidR="007B7A59">
        <w:t xml:space="preserve">its </w:t>
      </w:r>
      <w:r>
        <w:t>administration</w:t>
      </w:r>
      <w:r w:rsidR="0078553A">
        <w:t xml:space="preserve">. </w:t>
      </w:r>
      <w:r w:rsidR="007B7A59">
        <w:t>The F</w:t>
      </w:r>
      <w:r w:rsidR="00C6773A">
        <w:t>oreign Investment Review Board</w:t>
      </w:r>
      <w:r w:rsidR="007B7A59">
        <w:t xml:space="preserve"> </w:t>
      </w:r>
      <w:r>
        <w:t xml:space="preserve">annual reports, which are not statutorily mandated, </w:t>
      </w:r>
      <w:r w:rsidR="00534327" w:rsidRPr="00D61A8E">
        <w:t>provid</w:t>
      </w:r>
      <w:r>
        <w:t>e</w:t>
      </w:r>
      <w:r w:rsidR="00534327" w:rsidRPr="00D61A8E">
        <w:t xml:space="preserve"> information </w:t>
      </w:r>
      <w:r w:rsidR="00534327">
        <w:t xml:space="preserve">on </w:t>
      </w:r>
      <w:r w:rsidR="00534327" w:rsidRPr="00D61A8E">
        <w:t>the operation of Australia’s foreign investment review arrangements</w:t>
      </w:r>
      <w:r w:rsidR="00534327">
        <w:t>.</w:t>
      </w:r>
      <w:r w:rsidR="009F1D09">
        <w:t xml:space="preserve"> </w:t>
      </w:r>
      <w:r>
        <w:t xml:space="preserve">This </w:t>
      </w:r>
      <w:r w:rsidR="00446843">
        <w:t>c</w:t>
      </w:r>
      <w:r>
        <w:t>hapter</w:t>
      </w:r>
      <w:r w:rsidR="00D72980" w:rsidRPr="00D61A8E">
        <w:t xml:space="preserve"> covers </w:t>
      </w:r>
      <w:r w:rsidR="00E32F1E">
        <w:t xml:space="preserve">the </w:t>
      </w:r>
      <w:r w:rsidR="00FC6297">
        <w:t xml:space="preserve">role of </w:t>
      </w:r>
      <w:r w:rsidR="00E32F1E">
        <w:t xml:space="preserve">the </w:t>
      </w:r>
      <w:r w:rsidR="00C6773A">
        <w:t>Board</w:t>
      </w:r>
      <w:r w:rsidR="00E32F1E">
        <w:t xml:space="preserve"> and</w:t>
      </w:r>
      <w:r w:rsidR="009E7E74">
        <w:t xml:space="preserve"> </w:t>
      </w:r>
      <w:r w:rsidR="00E32F1E" w:rsidRPr="00D61A8E">
        <w:t xml:space="preserve">administration </w:t>
      </w:r>
      <w:r w:rsidR="00E32F1E">
        <w:t>of the</w:t>
      </w:r>
      <w:r w:rsidR="009E7E74">
        <w:t>se</w:t>
      </w:r>
      <w:r w:rsidR="00E32F1E">
        <w:t xml:space="preserve"> arrangements</w:t>
      </w:r>
      <w:r w:rsidR="00D61A8E">
        <w:t>.</w:t>
      </w:r>
      <w:r w:rsidR="00E32F1E">
        <w:t xml:space="preserve"> </w:t>
      </w:r>
    </w:p>
    <w:p w:rsidR="00761855" w:rsidRDefault="00100845">
      <w:r>
        <w:t>T</w:t>
      </w:r>
      <w:r w:rsidR="00761855">
        <w:t>he Board</w:t>
      </w:r>
      <w:r w:rsidR="00303BEA">
        <w:t>’</w:t>
      </w:r>
      <w:r w:rsidR="00761855">
        <w:t>s functions are advisory only</w:t>
      </w:r>
      <w:r w:rsidR="009F1D09">
        <w:t xml:space="preserve">. </w:t>
      </w:r>
      <w:r w:rsidR="00761855">
        <w:t xml:space="preserve">Responsibility </w:t>
      </w:r>
      <w:r w:rsidR="00FC6297">
        <w:t xml:space="preserve">for making decisions on </w:t>
      </w:r>
      <w:r w:rsidR="007B7A59">
        <w:t>the</w:t>
      </w:r>
      <w:r w:rsidR="00FC6297">
        <w:t xml:space="preserve"> </w:t>
      </w:r>
      <w:r w:rsidR="007B7A59">
        <w:t xml:space="preserve">Policy </w:t>
      </w:r>
      <w:r w:rsidR="00942FCA">
        <w:t xml:space="preserve">and </w:t>
      </w:r>
      <w:r w:rsidR="00FC6297">
        <w:t xml:space="preserve">proposals </w:t>
      </w:r>
      <w:r w:rsidR="00761855">
        <w:t>rests with the Treasurer</w:t>
      </w:r>
      <w:r w:rsidR="009F1D09">
        <w:t xml:space="preserve">. </w:t>
      </w:r>
      <w:r w:rsidR="0063267B">
        <w:t>T</w:t>
      </w:r>
      <w:r w:rsidR="00761855">
        <w:t xml:space="preserve">he </w:t>
      </w:r>
      <w:r w:rsidR="0063267B">
        <w:t>Treasury</w:t>
      </w:r>
      <w:r w:rsidR="00303BEA">
        <w:t>’</w:t>
      </w:r>
      <w:r w:rsidR="0063267B">
        <w:t xml:space="preserve">s </w:t>
      </w:r>
      <w:r w:rsidR="00761855">
        <w:t xml:space="preserve">Foreign Investment </w:t>
      </w:r>
      <w:r w:rsidR="002F2C2B">
        <w:t>and</w:t>
      </w:r>
      <w:r w:rsidR="00B944A2">
        <w:t xml:space="preserve"> Trade </w:t>
      </w:r>
      <w:r w:rsidR="00761855">
        <w:t xml:space="preserve">Policy Division (the </w:t>
      </w:r>
      <w:r w:rsidR="000B546E">
        <w:t>D</w:t>
      </w:r>
      <w:r w:rsidR="003F64A6">
        <w:t>ivision</w:t>
      </w:r>
      <w:r w:rsidR="00761855">
        <w:t xml:space="preserve">) </w:t>
      </w:r>
      <w:r w:rsidR="00942FCA">
        <w:t>provides secretariat services to the Board and is responsible for the day</w:t>
      </w:r>
      <w:r w:rsidR="009A53D6">
        <w:noBreakHyphen/>
      </w:r>
      <w:r w:rsidR="00942FCA">
        <w:t>to</w:t>
      </w:r>
      <w:r w:rsidR="009A53D6">
        <w:noBreakHyphen/>
      </w:r>
      <w:r w:rsidR="00942FCA">
        <w:t>day administration of the arrangements</w:t>
      </w:r>
      <w:r w:rsidR="0078553A">
        <w:t xml:space="preserve">. </w:t>
      </w:r>
      <w:r w:rsidR="00942FCA">
        <w:t>The Division also provides advice to the</w:t>
      </w:r>
      <w:r w:rsidR="004F6CC6">
        <w:t xml:space="preserve"> Treasury </w:t>
      </w:r>
      <w:r w:rsidR="00580196">
        <w:t xml:space="preserve">portfolio </w:t>
      </w:r>
      <w:r w:rsidR="004F6CC6">
        <w:t>ministers on foreign investment matters</w:t>
      </w:r>
      <w:r w:rsidR="00942FCA">
        <w:t>.</w:t>
      </w:r>
      <w:r w:rsidR="009F1D09">
        <w:t xml:space="preserve"> </w:t>
      </w:r>
    </w:p>
    <w:p w:rsidR="00761855" w:rsidRDefault="00761855">
      <w:r>
        <w:t xml:space="preserve">The </w:t>
      </w:r>
      <w:r w:rsidR="007A1AEE">
        <w:t xml:space="preserve">role of </w:t>
      </w:r>
      <w:r>
        <w:t>the Board</w:t>
      </w:r>
      <w:r w:rsidR="003736CC">
        <w:t xml:space="preserve">, including through its </w:t>
      </w:r>
      <w:r w:rsidR="003F06AD">
        <w:t>s</w:t>
      </w:r>
      <w:r w:rsidR="003736CC">
        <w:t xml:space="preserve">ecretariat, </w:t>
      </w:r>
      <w:r w:rsidR="007A1AEE">
        <w:t>is</w:t>
      </w:r>
      <w:r w:rsidR="00ED7DEF">
        <w:t xml:space="preserve"> to</w:t>
      </w:r>
      <w:r>
        <w:t>:</w:t>
      </w:r>
    </w:p>
    <w:p w:rsidR="00761855" w:rsidRPr="00DE77E7" w:rsidRDefault="007A1AEE" w:rsidP="002C61C6">
      <w:pPr>
        <w:pStyle w:val="Bullet"/>
      </w:pPr>
      <w:r>
        <w:t xml:space="preserve">examine </w:t>
      </w:r>
      <w:r w:rsidR="00761855" w:rsidRPr="00DE77E7">
        <w:t>propos</w:t>
      </w:r>
      <w:r w:rsidR="00ED7DEF">
        <w:t>ed</w:t>
      </w:r>
      <w:r w:rsidR="00761855" w:rsidRPr="00DE77E7">
        <w:t xml:space="preserve"> </w:t>
      </w:r>
      <w:r w:rsidR="00ED7DEF">
        <w:t>investments</w:t>
      </w:r>
      <w:r w:rsidR="00EF66AF">
        <w:t xml:space="preserve"> in Australia that are subject to</w:t>
      </w:r>
      <w:r w:rsidR="00761855" w:rsidRPr="00DE77E7">
        <w:t xml:space="preserve"> the</w:t>
      </w:r>
      <w:r>
        <w:t xml:space="preserve"> </w:t>
      </w:r>
      <w:r w:rsidR="007B7A59">
        <w:t>Policy</w:t>
      </w:r>
      <w:r w:rsidR="007B7A59" w:rsidRPr="007A1AEE">
        <w:t xml:space="preserve"> </w:t>
      </w:r>
      <w:r>
        <w:t xml:space="preserve">and </w:t>
      </w:r>
      <w:r w:rsidR="00695A9D">
        <w:t>supporting legislation,</w:t>
      </w:r>
      <w:r w:rsidR="00B44F80">
        <w:t xml:space="preserve"> and</w:t>
      </w:r>
      <w:r w:rsidR="00761855" w:rsidRPr="00DE77E7">
        <w:t xml:space="preserve"> to make recommendations to the Treasurer on th</w:t>
      </w:r>
      <w:r w:rsidR="00EF66AF">
        <w:t>e</w:t>
      </w:r>
      <w:r w:rsidR="00761855" w:rsidRPr="00DE77E7">
        <w:t>se proposals;</w:t>
      </w:r>
    </w:p>
    <w:p w:rsidR="00004CCC" w:rsidRDefault="00761855" w:rsidP="002C61C6">
      <w:pPr>
        <w:pStyle w:val="Bullet"/>
      </w:pPr>
      <w:r w:rsidRPr="00DE77E7">
        <w:t>advise the Treasurer</w:t>
      </w:r>
      <w:r w:rsidR="00824F7D">
        <w:t xml:space="preserve"> and other Treasury portfolio ministers</w:t>
      </w:r>
      <w:r w:rsidRPr="00DE77E7">
        <w:t xml:space="preserve"> on</w:t>
      </w:r>
      <w:r w:rsidR="00D0532C">
        <w:t xml:space="preserve"> the operation of</w:t>
      </w:r>
      <w:r w:rsidRPr="00DE77E7">
        <w:t xml:space="preserve"> </w:t>
      </w:r>
      <w:r w:rsidR="00FA6450">
        <w:t>the</w:t>
      </w:r>
      <w:r w:rsidRPr="00DE77E7">
        <w:t xml:space="preserve"> </w:t>
      </w:r>
      <w:r w:rsidR="007B7A59">
        <w:t xml:space="preserve">Policy </w:t>
      </w:r>
      <w:r w:rsidR="00D0532C">
        <w:t xml:space="preserve">and </w:t>
      </w:r>
      <w:r w:rsidR="00004CCC">
        <w:t xml:space="preserve">the </w:t>
      </w:r>
      <w:r w:rsidR="00695A9D" w:rsidRPr="00695A9D">
        <w:rPr>
          <w:i/>
        </w:rPr>
        <w:t>Foreign Acquisitions and Takeovers Act 1975</w:t>
      </w:r>
      <w:r w:rsidR="00695A9D">
        <w:t xml:space="preserve"> (the </w:t>
      </w:r>
      <w:r w:rsidR="00D529F4">
        <w:t>Act</w:t>
      </w:r>
      <w:r w:rsidR="00695A9D">
        <w:t>)</w:t>
      </w:r>
      <w:r w:rsidR="00004CCC">
        <w:t>, and on proposed investments that are subject to each;</w:t>
      </w:r>
    </w:p>
    <w:p w:rsidR="00761855" w:rsidRPr="00DE77E7" w:rsidRDefault="00761855" w:rsidP="002C61C6">
      <w:pPr>
        <w:pStyle w:val="Bullet"/>
      </w:pPr>
      <w:r w:rsidRPr="00DE77E7">
        <w:t xml:space="preserve">foster an awareness and understanding, both in Australia and abroad, of the </w:t>
      </w:r>
      <w:r w:rsidR="007B7A59">
        <w:t>P</w:t>
      </w:r>
      <w:r w:rsidR="007B7A59" w:rsidRPr="00DE77E7">
        <w:t>olicy</w:t>
      </w:r>
      <w:r w:rsidR="007B7A59">
        <w:t xml:space="preserve"> </w:t>
      </w:r>
      <w:r w:rsidR="00FA6450">
        <w:t xml:space="preserve">and the </w:t>
      </w:r>
      <w:r w:rsidR="00D529F4">
        <w:t>Act</w:t>
      </w:r>
      <w:r w:rsidRPr="00DE77E7">
        <w:t>;</w:t>
      </w:r>
    </w:p>
    <w:p w:rsidR="00761855" w:rsidRPr="00DE77E7" w:rsidRDefault="00761855" w:rsidP="00335B97">
      <w:pPr>
        <w:pStyle w:val="Bullet"/>
      </w:pPr>
      <w:r w:rsidRPr="00DE77E7">
        <w:t xml:space="preserve">provide guidance to foreign </w:t>
      </w:r>
      <w:r w:rsidR="00FA6450">
        <w:t>persons and their representatives</w:t>
      </w:r>
      <w:r w:rsidR="003238E1">
        <w:t xml:space="preserve"> or </w:t>
      </w:r>
      <w:r w:rsidR="00FA6450">
        <w:t>agents</w:t>
      </w:r>
      <w:r w:rsidR="00824F7D">
        <w:t xml:space="preserve"> on </w:t>
      </w:r>
      <w:r w:rsidR="00FA6450" w:rsidRPr="00DE77E7">
        <w:t xml:space="preserve">the </w:t>
      </w:r>
      <w:r w:rsidR="007B7A59">
        <w:t>P</w:t>
      </w:r>
      <w:r w:rsidR="007B7A59" w:rsidRPr="00DE77E7">
        <w:t>olicy</w:t>
      </w:r>
      <w:r w:rsidR="007B7A59">
        <w:t xml:space="preserve"> </w:t>
      </w:r>
      <w:r w:rsidR="00FA6450">
        <w:t xml:space="preserve">and the </w:t>
      </w:r>
      <w:r w:rsidR="00D529F4">
        <w:t>Act</w:t>
      </w:r>
      <w:r w:rsidRPr="00DE77E7">
        <w:t xml:space="preserve">; </w:t>
      </w:r>
    </w:p>
    <w:p w:rsidR="00761855" w:rsidRDefault="00761855" w:rsidP="002C61C6">
      <w:pPr>
        <w:pStyle w:val="Bullet"/>
      </w:pPr>
      <w:r w:rsidRPr="00DE77E7">
        <w:t xml:space="preserve">monitor and ensure compliance with </w:t>
      </w:r>
      <w:r w:rsidR="00FA6450" w:rsidRPr="00DE77E7">
        <w:t xml:space="preserve">the </w:t>
      </w:r>
      <w:r w:rsidR="007B7A59">
        <w:t>P</w:t>
      </w:r>
      <w:r w:rsidR="007B7A59" w:rsidRPr="00DE77E7">
        <w:t>olicy</w:t>
      </w:r>
      <w:r w:rsidR="007B7A59">
        <w:t xml:space="preserve"> </w:t>
      </w:r>
      <w:r w:rsidR="00FA6450">
        <w:t xml:space="preserve">and the </w:t>
      </w:r>
      <w:r w:rsidR="00D529F4">
        <w:t>Act</w:t>
      </w:r>
      <w:r w:rsidR="00F21284">
        <w:t>; and</w:t>
      </w:r>
    </w:p>
    <w:p w:rsidR="00F21284" w:rsidRDefault="00F21284" w:rsidP="002C61C6">
      <w:pPr>
        <w:pStyle w:val="Bullet"/>
      </w:pPr>
      <w:r>
        <w:t xml:space="preserve">provide advice to the Treasurer on </w:t>
      </w:r>
      <w:r w:rsidR="007B7A59">
        <w:t>the</w:t>
      </w:r>
      <w:r>
        <w:t xml:space="preserve"> </w:t>
      </w:r>
      <w:r w:rsidR="007B7A59">
        <w:t xml:space="preserve">Policy </w:t>
      </w:r>
      <w:r>
        <w:t>and related matters.</w:t>
      </w:r>
    </w:p>
    <w:p w:rsidR="00105E15" w:rsidRDefault="001C745E" w:rsidP="007A1AEE">
      <w:r>
        <w:t>A copy of the Policy and i</w:t>
      </w:r>
      <w:r w:rsidR="00B7621E">
        <w:t xml:space="preserve">nformation on the operation of the </w:t>
      </w:r>
      <w:bookmarkStart w:id="1" w:name="OLE_LINK1"/>
      <w:bookmarkStart w:id="2" w:name="OLE_LINK2"/>
      <w:r w:rsidR="00D529F4">
        <w:t>Act</w:t>
      </w:r>
      <w:bookmarkEnd w:id="1"/>
      <w:bookmarkEnd w:id="2"/>
      <w:r w:rsidR="00E36FE6">
        <w:t xml:space="preserve"> </w:t>
      </w:r>
      <w:r>
        <w:t xml:space="preserve">are </w:t>
      </w:r>
      <w:r w:rsidR="00A759D8">
        <w:t>provided in</w:t>
      </w:r>
      <w:r>
        <w:t xml:space="preserve"> </w:t>
      </w:r>
      <w:r w:rsidR="00A57B76">
        <w:t>Appendices </w:t>
      </w:r>
      <w:r w:rsidR="00711D7D">
        <w:t>A</w:t>
      </w:r>
      <w:r>
        <w:t xml:space="preserve"> and </w:t>
      </w:r>
      <w:r w:rsidR="00711D7D">
        <w:t>B</w:t>
      </w:r>
      <w:r>
        <w:t>.</w:t>
      </w:r>
      <w:r w:rsidR="00A759D8">
        <w:t xml:space="preserve"> </w:t>
      </w:r>
    </w:p>
    <w:p w:rsidR="009A53D6" w:rsidRPr="004F6CC6" w:rsidRDefault="009A53D6" w:rsidP="007A1AEE"/>
    <w:p w:rsidR="00761855" w:rsidRPr="00893BE0" w:rsidRDefault="008A535B">
      <w:pPr>
        <w:pStyle w:val="Heading2"/>
      </w:pPr>
      <w:r w:rsidRPr="00893BE0">
        <w:lastRenderedPageBreak/>
        <w:t xml:space="preserve">Board </w:t>
      </w:r>
      <w:r w:rsidR="00BE05E4" w:rsidRPr="00893BE0">
        <w:t>m</w:t>
      </w:r>
      <w:r w:rsidR="00F92662" w:rsidRPr="00893BE0">
        <w:t>embership</w:t>
      </w:r>
    </w:p>
    <w:p w:rsidR="00761855" w:rsidRDefault="00A06762">
      <w:r>
        <w:rPr>
          <w:noProof/>
        </w:rPr>
        <w:drawing>
          <wp:anchor distT="0" distB="0" distL="114300" distR="114300" simplePos="0" relativeHeight="251659264" behindDoc="1" locked="0" layoutInCell="1" allowOverlap="0">
            <wp:simplePos x="0" y="0"/>
            <wp:positionH relativeFrom="column">
              <wp:posOffset>22225</wp:posOffset>
            </wp:positionH>
            <wp:positionV relativeFrom="paragraph">
              <wp:posOffset>453390</wp:posOffset>
            </wp:positionV>
            <wp:extent cx="752475" cy="1019175"/>
            <wp:effectExtent l="0" t="0" r="9525" b="9525"/>
            <wp:wrapTight wrapText="bothSides">
              <wp:wrapPolygon edited="0">
                <wp:start x="0" y="0"/>
                <wp:lineTo x="0" y="21398"/>
                <wp:lineTo x="21327" y="21398"/>
                <wp:lineTo x="21327" y="0"/>
                <wp:lineTo x="0" y="0"/>
              </wp:wrapPolygon>
            </wp:wrapTight>
            <wp:docPr id="2" name="Picture 2" descr="Description: Photograph of Mr Brian Wil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hotograph of Mr Brian Wils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24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6A2">
        <w:rPr>
          <w:color w:val="auto"/>
        </w:rPr>
        <w:t>T</w:t>
      </w:r>
      <w:r w:rsidR="00DF57A3">
        <w:t xml:space="preserve">he Board </w:t>
      </w:r>
      <w:r w:rsidR="00D529F4">
        <w:t xml:space="preserve">currently </w:t>
      </w:r>
      <w:r w:rsidR="00DF57A3">
        <w:t>comprise</w:t>
      </w:r>
      <w:r w:rsidR="00C736A2">
        <w:t>s</w:t>
      </w:r>
      <w:r w:rsidR="00DF57A3">
        <w:t xml:space="preserve"> </w:t>
      </w:r>
      <w:r w:rsidR="00D529F4">
        <w:t xml:space="preserve">three </w:t>
      </w:r>
      <w:r w:rsidR="00DF57A3">
        <w:t>part</w:t>
      </w:r>
      <w:r w:rsidR="009A53D6">
        <w:noBreakHyphen/>
      </w:r>
      <w:r w:rsidR="00DF57A3">
        <w:t xml:space="preserve">time </w:t>
      </w:r>
      <w:r w:rsidR="005C2C51">
        <w:t>M</w:t>
      </w:r>
      <w:r w:rsidR="00DF57A3">
        <w:t>embers and a full</w:t>
      </w:r>
      <w:r w:rsidR="009A53D6">
        <w:noBreakHyphen/>
      </w:r>
      <w:r w:rsidR="00DF57A3">
        <w:t>time Executive Member</w:t>
      </w:r>
      <w:r w:rsidR="00CA73DB">
        <w:t>.</w:t>
      </w:r>
    </w:p>
    <w:p w:rsidR="009A53D6" w:rsidRPr="009A53D6" w:rsidRDefault="009A53D6" w:rsidP="009A53D6">
      <w:pPr>
        <w:keepNext/>
        <w:keepLines/>
        <w:spacing w:after="0"/>
      </w:pPr>
      <w:r>
        <w:rPr>
          <w:b/>
        </w:rPr>
        <w:t xml:space="preserve">Mr Brian Wilson </w:t>
      </w:r>
      <w:r w:rsidRPr="009631C6">
        <w:t>was appointed to the Board on 10</w:t>
      </w:r>
      <w:r>
        <w:t> </w:t>
      </w:r>
      <w:r w:rsidRPr="009631C6">
        <w:t>December 2009</w:t>
      </w:r>
      <w:r>
        <w:t xml:space="preserve"> and </w:t>
      </w:r>
      <w:r w:rsidRPr="001B55E9">
        <w:rPr>
          <w:lang w:val="en"/>
        </w:rPr>
        <w:t>appointed</w:t>
      </w:r>
      <w:r>
        <w:rPr>
          <w:lang w:val="en"/>
        </w:rPr>
        <w:t xml:space="preserve"> Chairman from 16 April 2012. </w:t>
      </w:r>
      <w:r w:rsidRPr="009631C6">
        <w:t>In his 33</w:t>
      </w:r>
      <w:r>
        <w:noBreakHyphen/>
      </w:r>
      <w:r w:rsidRPr="009631C6">
        <w:t>year career as an investment banker specialising in corporate financial advice</w:t>
      </w:r>
      <w:r>
        <w:t>,</w:t>
      </w:r>
      <w:r w:rsidRPr="009631C6">
        <w:t xml:space="preserve"> </w:t>
      </w:r>
      <w:r>
        <w:t>Mr Wilson</w:t>
      </w:r>
      <w:r w:rsidRPr="009631C6">
        <w:t xml:space="preserve"> advised more than 40 of Australia</w:t>
      </w:r>
      <w:r>
        <w:t>’</w:t>
      </w:r>
      <w:r w:rsidRPr="009631C6">
        <w:t>s top</w:t>
      </w:r>
      <w:r>
        <w:t> </w:t>
      </w:r>
      <w:r w:rsidRPr="009631C6">
        <w:t>100</w:t>
      </w:r>
      <w:r>
        <w:t> </w:t>
      </w:r>
      <w:r w:rsidRPr="009631C6">
        <w:t>companies and numerous international groups. Mr</w:t>
      </w:r>
      <w:r>
        <w:t> </w:t>
      </w:r>
      <w:r w:rsidRPr="009631C6">
        <w:t>Wilson retired in 2009 as a Managing Director of the global investment bank Lazard, after</w:t>
      </w:r>
      <w:r w:rsidRPr="009A53D6">
        <w:t xml:space="preserve"> </w:t>
      </w:r>
      <w:r w:rsidRPr="009631C6">
        <w:t>co</w:t>
      </w:r>
      <w:r>
        <w:noBreakHyphen/>
        <w:t>founding the firm in Australia in 2004 and was previously a Vice-Chairman of</w:t>
      </w:r>
    </w:p>
    <w:p w:rsidR="00102867" w:rsidRDefault="003B643B" w:rsidP="009A53D6">
      <w:pPr>
        <w:keepNext/>
        <w:keepLines/>
        <w:spacing w:after="120" w:line="240" w:lineRule="exact"/>
        <w:rPr>
          <w:noProof/>
        </w:rPr>
      </w:pPr>
      <w:r w:rsidRPr="009631C6">
        <w:t>Citigroup Australia and its predecessor companies. He</w:t>
      </w:r>
      <w:r w:rsidR="006005B2">
        <w:t> </w:t>
      </w:r>
      <w:r w:rsidRPr="009631C6">
        <w:t xml:space="preserve">is currently </w:t>
      </w:r>
      <w:r w:rsidRPr="00F64209">
        <w:t>Deputy Chancellor</w:t>
      </w:r>
      <w:r>
        <w:rPr>
          <w:rFonts w:ascii="Times New Roman" w:hAnsi="Times New Roman"/>
          <w:sz w:val="24"/>
          <w:szCs w:val="24"/>
        </w:rPr>
        <w:t xml:space="preserve"> </w:t>
      </w:r>
      <w:r w:rsidRPr="009631C6">
        <w:t>of University of Technology, Sydney, a non</w:t>
      </w:r>
      <w:r w:rsidR="009A53D6">
        <w:noBreakHyphen/>
      </w:r>
      <w:r w:rsidRPr="009631C6">
        <w:t>executive director of Bell Financial Group</w:t>
      </w:r>
      <w:r>
        <w:t xml:space="preserve"> and a member of the Payments System Board of the Reserve Bank of Australia. He was also</w:t>
      </w:r>
      <w:r w:rsidRPr="009631C6">
        <w:t xml:space="preserve"> a member of the </w:t>
      </w:r>
      <w:r>
        <w:t>Australian</w:t>
      </w:r>
      <w:r w:rsidRPr="009631C6">
        <w:t xml:space="preserve"> Government Review of Australia’s Superannuation System</w:t>
      </w:r>
      <w:r w:rsidRPr="00AD4611">
        <w:rPr>
          <w:rFonts w:ascii="Times New Roman" w:hAnsi="Times New Roman"/>
          <w:sz w:val="24"/>
          <w:szCs w:val="24"/>
        </w:rPr>
        <w:t xml:space="preserve"> </w:t>
      </w:r>
      <w:r w:rsidRPr="00F64209">
        <w:t xml:space="preserve">and is currently a member of the </w:t>
      </w:r>
      <w:r w:rsidRPr="00A60F46">
        <w:rPr>
          <w:noProof/>
        </w:rPr>
        <w:t>Australian Taxation Office</w:t>
      </w:r>
      <w:r w:rsidRPr="00F64209">
        <w:t xml:space="preserve"> Superannuation Reform Steering Committee</w:t>
      </w:r>
      <w:r w:rsidRPr="00AD4611">
        <w:t>.</w:t>
      </w:r>
      <w:r w:rsidR="00102867" w:rsidRPr="00102867">
        <w:rPr>
          <w:noProof/>
        </w:rPr>
        <w:t xml:space="preserve"> </w:t>
      </w:r>
    </w:p>
    <w:p w:rsidR="00102867" w:rsidRDefault="00A06762" w:rsidP="009A53D6">
      <w:pPr>
        <w:keepNext/>
        <w:keepLines/>
        <w:spacing w:after="120" w:line="240" w:lineRule="exact"/>
      </w:pPr>
      <w:r>
        <w:rPr>
          <w:noProof/>
        </w:rPr>
        <w:drawing>
          <wp:anchor distT="0" distB="0" distL="114300" distR="114300" simplePos="0" relativeHeight="251658240" behindDoc="1" locked="0" layoutInCell="1" allowOverlap="1">
            <wp:simplePos x="0" y="0"/>
            <wp:positionH relativeFrom="column">
              <wp:posOffset>-8255</wp:posOffset>
            </wp:positionH>
            <wp:positionV relativeFrom="paragraph">
              <wp:posOffset>8255</wp:posOffset>
            </wp:positionV>
            <wp:extent cx="714375" cy="1071245"/>
            <wp:effectExtent l="0" t="0" r="9525" b="0"/>
            <wp:wrapTight wrapText="bothSides">
              <wp:wrapPolygon edited="0">
                <wp:start x="0" y="0"/>
                <wp:lineTo x="0" y="21126"/>
                <wp:lineTo x="21312" y="21126"/>
                <wp:lineTo x="21312" y="0"/>
                <wp:lineTo x="0" y="0"/>
              </wp:wrapPolygon>
            </wp:wrapTight>
            <wp:docPr id="3" name="Picture 3" descr="Description: Photograph of Mr John Phillips 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hotograph of Mr John Phillips AO."/>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714375" cy="1071245"/>
                    </a:xfrm>
                    <a:prstGeom prst="rect">
                      <a:avLst/>
                    </a:prstGeom>
                    <a:noFill/>
                  </pic:spPr>
                </pic:pic>
              </a:graphicData>
            </a:graphic>
            <wp14:sizeRelH relativeFrom="page">
              <wp14:pctWidth>0</wp14:pctWidth>
            </wp14:sizeRelH>
            <wp14:sizeRelV relativeFrom="page">
              <wp14:pctHeight>0</wp14:pctHeight>
            </wp14:sizeRelV>
          </wp:anchor>
        </w:drawing>
      </w:r>
      <w:r w:rsidR="00102867" w:rsidRPr="007262BC">
        <w:rPr>
          <w:rStyle w:val="Strong"/>
          <w:bCs/>
        </w:rPr>
        <w:t>Mr John Phillips AO</w:t>
      </w:r>
      <w:r w:rsidR="00102867">
        <w:t xml:space="preserve"> was Chairman of the Board from 16 April 1997 until his retirement on 15 April 2012. He had extensive high</w:t>
      </w:r>
      <w:r w:rsidR="009A53D6">
        <w:noBreakHyphen/>
      </w:r>
      <w:r w:rsidR="00102867">
        <w:t xml:space="preserve">level experience in the public, finance and business sectors, including as Deputy Governor of the Reserve Bank of Australia. He was also a director of a number of leading </w:t>
      </w:r>
      <w:r w:rsidR="00102867" w:rsidRPr="005C3462">
        <w:t xml:space="preserve">Australian companies. </w:t>
      </w:r>
    </w:p>
    <w:p w:rsidR="003B643B" w:rsidRPr="00AD4611" w:rsidRDefault="003B643B" w:rsidP="009A53D6">
      <w:pPr>
        <w:spacing w:after="120"/>
      </w:pPr>
    </w:p>
    <w:p w:rsidR="005C7053" w:rsidRDefault="00A06762" w:rsidP="009A53D6">
      <w:pPr>
        <w:spacing w:line="240" w:lineRule="exact"/>
      </w:pPr>
      <w:r>
        <w:rPr>
          <w:noProof/>
        </w:rPr>
        <w:drawing>
          <wp:anchor distT="0" distB="0" distL="114300" distR="114300" simplePos="0" relativeHeight="251656192" behindDoc="1" locked="0" layoutInCell="1" allowOverlap="1">
            <wp:simplePos x="0" y="0"/>
            <wp:positionH relativeFrom="column">
              <wp:posOffset>-8255</wp:posOffset>
            </wp:positionH>
            <wp:positionV relativeFrom="paragraph">
              <wp:posOffset>82550</wp:posOffset>
            </wp:positionV>
            <wp:extent cx="722630" cy="1076325"/>
            <wp:effectExtent l="0" t="0" r="1270" b="9525"/>
            <wp:wrapTight wrapText="bothSides">
              <wp:wrapPolygon edited="0">
                <wp:start x="0" y="0"/>
                <wp:lineTo x="0" y="21409"/>
                <wp:lineTo x="21069" y="21409"/>
                <wp:lineTo x="21069" y="0"/>
                <wp:lineTo x="0" y="0"/>
              </wp:wrapPolygon>
            </wp:wrapTight>
            <wp:docPr id="4" name="Picture 3" descr="Description: Photograph of Mr Hamish Dou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hotograph of Mr Hamish Dougla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2630" cy="1076325"/>
                    </a:xfrm>
                    <a:prstGeom prst="rect">
                      <a:avLst/>
                    </a:prstGeom>
                    <a:noFill/>
                  </pic:spPr>
                </pic:pic>
              </a:graphicData>
            </a:graphic>
            <wp14:sizeRelH relativeFrom="page">
              <wp14:pctWidth>0</wp14:pctWidth>
            </wp14:sizeRelH>
            <wp14:sizeRelV relativeFrom="page">
              <wp14:pctHeight>0</wp14:pctHeight>
            </wp14:sizeRelV>
          </wp:anchor>
        </w:drawing>
      </w:r>
      <w:r w:rsidR="005C7053" w:rsidRPr="00C736A2">
        <w:rPr>
          <w:b/>
        </w:rPr>
        <w:t>Mr Hamish Douglass</w:t>
      </w:r>
      <w:r w:rsidR="005C7053" w:rsidRPr="009631C6">
        <w:t xml:space="preserve"> was appointed </w:t>
      </w:r>
      <w:r w:rsidR="005C7053">
        <w:t>to the Board on 10 </w:t>
      </w:r>
      <w:r w:rsidR="005C7053" w:rsidRPr="009631C6">
        <w:t>December</w:t>
      </w:r>
      <w:r w:rsidR="00105E15">
        <w:t> </w:t>
      </w:r>
      <w:r w:rsidR="005C7053" w:rsidRPr="009631C6">
        <w:t>2009. He has extensive experience in global foreign investment and in the origination and execution of corporate finance transactions and, in particular, public company mergers and acquisitions. He has extensive experience in corporate finance transaction</w:t>
      </w:r>
      <w:r w:rsidR="005C7053">
        <w:t>s</w:t>
      </w:r>
      <w:r w:rsidR="005C7053" w:rsidRPr="009631C6">
        <w:t xml:space="preserve"> in the mining industry. He is the Chief Executive Officer of Magellan Financial Group, a specialist global fund management group </w:t>
      </w:r>
      <w:r w:rsidR="00DB256E">
        <w:t>that</w:t>
      </w:r>
      <w:r w:rsidR="00DB256E" w:rsidRPr="009631C6">
        <w:t xml:space="preserve"> </w:t>
      </w:r>
      <w:r w:rsidR="005C7053" w:rsidRPr="009631C6">
        <w:t xml:space="preserve">is listed on the </w:t>
      </w:r>
      <w:r w:rsidR="00893A99">
        <w:t>Australian Securities Exchange</w:t>
      </w:r>
      <w:r w:rsidR="005C7053" w:rsidRPr="009631C6">
        <w:t>. He was previously Co</w:t>
      </w:r>
      <w:r w:rsidR="009A53D6">
        <w:noBreakHyphen/>
      </w:r>
      <w:r w:rsidR="005C7053" w:rsidRPr="009631C6">
        <w:t xml:space="preserve">Head of Global Banking for Deutsche Bank AG in Australia and </w:t>
      </w:r>
      <w:r w:rsidR="005C7053">
        <w:t xml:space="preserve">New </w:t>
      </w:r>
      <w:r w:rsidR="005C7053" w:rsidRPr="009631C6">
        <w:t>Zealand and prior to that he was Head of Mergers and Acquisitions. He is a member of the Australi</w:t>
      </w:r>
      <w:r w:rsidR="005C7053">
        <w:t>an Government’s Takeovers Panel,</w:t>
      </w:r>
      <w:r w:rsidR="005C7053" w:rsidRPr="009631C6">
        <w:t xml:space="preserve"> a member of the Young Global Leaders</w:t>
      </w:r>
      <w:r w:rsidR="00DB256E">
        <w:t xml:space="preserve"> (</w:t>
      </w:r>
      <w:r w:rsidR="005C7053" w:rsidRPr="009631C6">
        <w:t>a forum of the World Economic Forum</w:t>
      </w:r>
      <w:r w:rsidR="00DB256E">
        <w:t>)</w:t>
      </w:r>
      <w:r w:rsidR="005C7053">
        <w:t xml:space="preserve"> and a member of the Financial Literacy Board</w:t>
      </w:r>
      <w:r w:rsidR="005C7053" w:rsidRPr="009631C6">
        <w:t>.</w:t>
      </w:r>
    </w:p>
    <w:p w:rsidR="00B96CEE" w:rsidRPr="00FA4B1C" w:rsidRDefault="00A06762" w:rsidP="009A53D6">
      <w:pPr>
        <w:spacing w:line="240" w:lineRule="exact"/>
      </w:pPr>
      <w:r>
        <w:rPr>
          <w:noProof/>
        </w:rPr>
        <w:drawing>
          <wp:anchor distT="0" distB="0" distL="114300" distR="114300" simplePos="0" relativeHeight="251657216" behindDoc="1" locked="0" layoutInCell="1" allowOverlap="1">
            <wp:simplePos x="0" y="0"/>
            <wp:positionH relativeFrom="column">
              <wp:posOffset>22225</wp:posOffset>
            </wp:positionH>
            <wp:positionV relativeFrom="paragraph">
              <wp:posOffset>32385</wp:posOffset>
            </wp:positionV>
            <wp:extent cx="782955" cy="982345"/>
            <wp:effectExtent l="0" t="0" r="0" b="8255"/>
            <wp:wrapTight wrapText="bothSides">
              <wp:wrapPolygon edited="0">
                <wp:start x="0" y="0"/>
                <wp:lineTo x="0" y="21363"/>
                <wp:lineTo x="21022" y="21363"/>
                <wp:lineTo x="21022" y="0"/>
                <wp:lineTo x="0" y="0"/>
              </wp:wrapPolygon>
            </wp:wrapTight>
            <wp:docPr id="5" name="Picture 1" descr="Description: Photograph of Ms Anna Budu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hotograph of Ms Anna Buduls."/>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782955" cy="982345"/>
                    </a:xfrm>
                    <a:prstGeom prst="rect">
                      <a:avLst/>
                    </a:prstGeom>
                    <a:noFill/>
                  </pic:spPr>
                </pic:pic>
              </a:graphicData>
            </a:graphic>
            <wp14:sizeRelH relativeFrom="margin">
              <wp14:pctWidth>0</wp14:pctWidth>
            </wp14:sizeRelH>
            <wp14:sizeRelV relativeFrom="margin">
              <wp14:pctHeight>0</wp14:pctHeight>
            </wp14:sizeRelV>
          </wp:anchor>
        </w:drawing>
      </w:r>
      <w:r w:rsidR="00D529F4" w:rsidRPr="00FA4B1C">
        <w:rPr>
          <w:b/>
        </w:rPr>
        <w:t>Ms Anna Buduls</w:t>
      </w:r>
      <w:r w:rsidR="00D529F4" w:rsidRPr="00B96CEE">
        <w:t xml:space="preserve"> was appointed to the Board on 15 July 2010. Through her corporate advisory work and </w:t>
      </w:r>
      <w:r w:rsidR="00CA4113">
        <w:t>19</w:t>
      </w:r>
      <w:r w:rsidR="00CA4113" w:rsidRPr="00B96CEE">
        <w:t> </w:t>
      </w:r>
      <w:r w:rsidR="00D529F4" w:rsidRPr="00B96CEE">
        <w:t>years of non</w:t>
      </w:r>
      <w:r w:rsidR="009A53D6">
        <w:noBreakHyphen/>
      </w:r>
      <w:r w:rsidR="00D529F4" w:rsidRPr="00B96CEE">
        <w:t>executive company directorships, Ms Buduls has gained wide commercial experience across a broad range of companies and industries</w:t>
      </w:r>
      <w:r w:rsidR="00CA4113">
        <w:t>, including the agriculture sector</w:t>
      </w:r>
      <w:r w:rsidR="00D529F4" w:rsidRPr="00B96CEE">
        <w:t xml:space="preserve">. She is currently owner and Chairman of a travel software group, and </w:t>
      </w:r>
      <w:r w:rsidR="00CA4113">
        <w:t>is</w:t>
      </w:r>
      <w:r w:rsidR="00D529F4" w:rsidRPr="00B96CEE">
        <w:t xml:space="preserve"> a non</w:t>
      </w:r>
      <w:r w:rsidR="009A53D6">
        <w:noBreakHyphen/>
      </w:r>
      <w:r w:rsidR="00D529F4" w:rsidRPr="00B96CEE">
        <w:t xml:space="preserve">executive director of </w:t>
      </w:r>
      <w:r w:rsidR="00CA4113">
        <w:t xml:space="preserve">the </w:t>
      </w:r>
      <w:r w:rsidR="00D529F4" w:rsidRPr="00B96CEE">
        <w:t xml:space="preserve">listed </w:t>
      </w:r>
      <w:r w:rsidR="00CA4113" w:rsidRPr="00B96CEE">
        <w:t>compan</w:t>
      </w:r>
      <w:r w:rsidR="00CA4113">
        <w:t>y</w:t>
      </w:r>
      <w:r w:rsidR="00CA4113" w:rsidRPr="00B96CEE">
        <w:t xml:space="preserve"> </w:t>
      </w:r>
      <w:r w:rsidR="00D529F4" w:rsidRPr="00B96CEE">
        <w:t xml:space="preserve">SAI Global Ltd </w:t>
      </w:r>
      <w:r w:rsidR="00DB256E">
        <w:t>(</w:t>
      </w:r>
      <w:r w:rsidR="00D529F4" w:rsidRPr="00B96CEE">
        <w:t>since October 2003</w:t>
      </w:r>
      <w:r w:rsidR="00DB256E">
        <w:t>)</w:t>
      </w:r>
      <w:r w:rsidR="00D529F4" w:rsidRPr="00B96CEE">
        <w:t xml:space="preserve">. </w:t>
      </w:r>
      <w:r w:rsidR="00CA4113" w:rsidRPr="00CA4113">
        <w:t>Ms Buduls is also a member of the Australian Social Inclusion Board and one of the three</w:t>
      </w:r>
      <w:r w:rsidR="009A53D6">
        <w:t> </w:t>
      </w:r>
      <w:r w:rsidR="00CA4113" w:rsidRPr="00CA4113">
        <w:t>Australian members on the APEC Business Advisory Council</w:t>
      </w:r>
      <w:r w:rsidR="00D529F4" w:rsidRPr="00B96CEE">
        <w:t>.</w:t>
      </w:r>
    </w:p>
    <w:p w:rsidR="00B96CEE" w:rsidRPr="00DB256E" w:rsidRDefault="001C745E" w:rsidP="00DB256E">
      <w:r w:rsidRPr="0089127D">
        <w:rPr>
          <w:b/>
        </w:rPr>
        <w:lastRenderedPageBreak/>
        <w:t xml:space="preserve">Ms Deidre Gerathy, Mr Frank Di Giorgio </w:t>
      </w:r>
      <w:r w:rsidRPr="00DB256E">
        <w:t>and</w:t>
      </w:r>
      <w:r w:rsidRPr="0089127D">
        <w:rPr>
          <w:b/>
        </w:rPr>
        <w:t xml:space="preserve"> Ms Sam Reinhardt</w:t>
      </w:r>
      <w:r w:rsidRPr="00B96CEE">
        <w:t xml:space="preserve"> each served as Executive Member of the Board during 2011</w:t>
      </w:r>
      <w:r w:rsidR="009A53D6">
        <w:noBreakHyphen/>
      </w:r>
      <w:r w:rsidRPr="00B96CEE">
        <w:t xml:space="preserve">12. The position of Executive Member is held by the General Manager of Treasury’s Foreign Investment and Trade Policy Division. The Executive Member provides the link between the Board and the </w:t>
      </w:r>
      <w:r w:rsidR="00041560" w:rsidRPr="00B96CEE">
        <w:t>Division, which provides secretariat support to the Board.</w:t>
      </w:r>
      <w:r w:rsidRPr="00B96CEE">
        <w:t xml:space="preserve"> Ms Reinhardt is the current Executive Member of the Board.</w:t>
      </w:r>
      <w:r w:rsidR="00B96CEE" w:rsidRPr="00B96CEE">
        <w:t xml:space="preserve"> </w:t>
      </w:r>
    </w:p>
    <w:p w:rsidR="001C745E" w:rsidRPr="00B96CEE" w:rsidRDefault="001C745E" w:rsidP="00041560">
      <w:pPr>
        <w:pStyle w:val="Heading2"/>
      </w:pPr>
      <w:r w:rsidRPr="00B96CEE">
        <w:t xml:space="preserve">The role of </w:t>
      </w:r>
      <w:r w:rsidR="00041560" w:rsidRPr="00B96CEE">
        <w:t>Treasury’s Foreign Investment and Trade Policy Division</w:t>
      </w:r>
    </w:p>
    <w:p w:rsidR="00761855" w:rsidRDefault="004F31A3">
      <w:r>
        <w:t>As the secretariat to the Board, t</w:t>
      </w:r>
      <w:r w:rsidR="00761855">
        <w:t xml:space="preserve">he </w:t>
      </w:r>
      <w:r w:rsidR="000B546E">
        <w:t>D</w:t>
      </w:r>
      <w:r w:rsidR="00A91499">
        <w:t>ivision</w:t>
      </w:r>
      <w:r w:rsidR="00761855">
        <w:t xml:space="preserve"> </w:t>
      </w:r>
      <w:r w:rsidR="00A948A3">
        <w:t xml:space="preserve">is responsible for the initial </w:t>
      </w:r>
      <w:r w:rsidR="005C15C1">
        <w:t>examin</w:t>
      </w:r>
      <w:r w:rsidR="00A948A3">
        <w:t>ation of</w:t>
      </w:r>
      <w:r w:rsidR="005C15C1">
        <w:t xml:space="preserve"> proposals received, </w:t>
      </w:r>
      <w:r w:rsidR="00507651">
        <w:t xml:space="preserve">and </w:t>
      </w:r>
      <w:r w:rsidR="00A948A3">
        <w:t xml:space="preserve">for </w:t>
      </w:r>
      <w:r w:rsidR="005C15C1">
        <w:t>pr</w:t>
      </w:r>
      <w:r w:rsidR="00761855">
        <w:t>epar</w:t>
      </w:r>
      <w:r w:rsidR="00A948A3">
        <w:t>ing</w:t>
      </w:r>
      <w:r w:rsidR="00761855">
        <w:t xml:space="preserve"> </w:t>
      </w:r>
      <w:r w:rsidR="005C15C1">
        <w:t xml:space="preserve">recommendations </w:t>
      </w:r>
      <w:r w:rsidR="00507651">
        <w:t xml:space="preserve">to </w:t>
      </w:r>
      <w:r w:rsidR="00604ABD">
        <w:t xml:space="preserve">the </w:t>
      </w:r>
      <w:r w:rsidR="00507651">
        <w:t>Treasury ministers or</w:t>
      </w:r>
      <w:r w:rsidR="00604ABD">
        <w:t xml:space="preserve"> the </w:t>
      </w:r>
      <w:r w:rsidR="00FC6297">
        <w:t xml:space="preserve">Divisional </w:t>
      </w:r>
      <w:r w:rsidR="00507651">
        <w:t xml:space="preserve">officers </w:t>
      </w:r>
      <w:r w:rsidR="00FC6297">
        <w:t>the Treasurer</w:t>
      </w:r>
      <w:r w:rsidR="00FC6297" w:rsidDel="00FC6297">
        <w:t xml:space="preserve"> </w:t>
      </w:r>
      <w:r w:rsidR="00FC6297">
        <w:t xml:space="preserve">has </w:t>
      </w:r>
      <w:r w:rsidR="00507651">
        <w:t xml:space="preserve">authorised to make decisions under </w:t>
      </w:r>
      <w:r w:rsidR="00CA299D">
        <w:t xml:space="preserve">the Policy and </w:t>
      </w:r>
      <w:r w:rsidR="00507651">
        <w:t xml:space="preserve">the </w:t>
      </w:r>
      <w:r w:rsidR="00A8473E">
        <w:t>Act</w:t>
      </w:r>
      <w:r w:rsidR="009F1D09">
        <w:t xml:space="preserve">. </w:t>
      </w:r>
      <w:r w:rsidR="00C6773A">
        <w:t>The Division</w:t>
      </w:r>
      <w:r w:rsidR="00507651">
        <w:t xml:space="preserve"> also</w:t>
      </w:r>
      <w:r w:rsidR="005C15C1">
        <w:t xml:space="preserve"> p</w:t>
      </w:r>
      <w:r w:rsidR="006C708D">
        <w:t xml:space="preserve">rovides </w:t>
      </w:r>
      <w:r w:rsidR="005C15C1">
        <w:t xml:space="preserve">a </w:t>
      </w:r>
      <w:r w:rsidR="00FC6297">
        <w:t xml:space="preserve">contact </w:t>
      </w:r>
      <w:r w:rsidR="005C15C1">
        <w:t>point for</w:t>
      </w:r>
      <w:r w:rsidR="00761855">
        <w:t xml:space="preserve"> </w:t>
      </w:r>
      <w:r w:rsidR="0009083E">
        <w:t xml:space="preserve">foreign investors and their </w:t>
      </w:r>
      <w:r w:rsidR="00FA6450">
        <w:t>representatives</w:t>
      </w:r>
      <w:r w:rsidR="00B912BA">
        <w:t xml:space="preserve"> or </w:t>
      </w:r>
      <w:r w:rsidR="0009083E">
        <w:t>agents.</w:t>
      </w:r>
    </w:p>
    <w:p w:rsidR="00A948A3" w:rsidRDefault="00A948A3" w:rsidP="00A948A3">
      <w:r>
        <w:t xml:space="preserve">The Board provides advice on the application of the </w:t>
      </w:r>
      <w:r w:rsidR="00CA299D">
        <w:t xml:space="preserve">Policy </w:t>
      </w:r>
      <w:r w:rsidR="00FC6297">
        <w:t xml:space="preserve">and the </w:t>
      </w:r>
      <w:r w:rsidR="00A8473E">
        <w:t xml:space="preserve">Act </w:t>
      </w:r>
      <w:r>
        <w:t xml:space="preserve">across the range of proposals received by the </w:t>
      </w:r>
      <w:r w:rsidR="000B546E">
        <w:t>D</w:t>
      </w:r>
      <w:r w:rsidR="00A91499">
        <w:t>ivision</w:t>
      </w:r>
      <w:r>
        <w:t xml:space="preserve"> and </w:t>
      </w:r>
      <w:r w:rsidR="009B2EFF">
        <w:t xml:space="preserve">on </w:t>
      </w:r>
      <w:r w:rsidR="003F668D">
        <w:t>foreign investment policy issues</w:t>
      </w:r>
      <w:r w:rsidR="009F1D09">
        <w:t xml:space="preserve">. </w:t>
      </w:r>
      <w:r w:rsidR="009E7FA4">
        <w:t>It </w:t>
      </w:r>
      <w:r w:rsidR="003F668D">
        <w:t>p</w:t>
      </w:r>
      <w:r>
        <w:t>rovide</w:t>
      </w:r>
      <w:r w:rsidR="00006A7A">
        <w:t>s</w:t>
      </w:r>
      <w:r>
        <w:t xml:space="preserve"> </w:t>
      </w:r>
      <w:r w:rsidR="003F668D">
        <w:t xml:space="preserve">specific </w:t>
      </w:r>
      <w:r>
        <w:t xml:space="preserve">advice on the more significant applications received </w:t>
      </w:r>
      <w:r w:rsidR="003F668D">
        <w:t xml:space="preserve">and </w:t>
      </w:r>
      <w:r w:rsidR="00006A7A">
        <w:t xml:space="preserve">also </w:t>
      </w:r>
      <w:r w:rsidR="003F668D">
        <w:t xml:space="preserve">reviews the </w:t>
      </w:r>
      <w:r w:rsidR="00FC6297">
        <w:t xml:space="preserve">general </w:t>
      </w:r>
      <w:r w:rsidR="003F668D">
        <w:t>handling of other applications</w:t>
      </w:r>
      <w:r w:rsidR="009F1D09">
        <w:t xml:space="preserve">. </w:t>
      </w:r>
      <w:r w:rsidR="00006A7A">
        <w:t xml:space="preserve">The Board </w:t>
      </w:r>
      <w:r w:rsidR="003F668D">
        <w:t>performs this role</w:t>
      </w:r>
      <w:r>
        <w:t xml:space="preserve"> with the benefit of weekly reports prepared by the </w:t>
      </w:r>
      <w:r w:rsidR="000B546E">
        <w:t>D</w:t>
      </w:r>
      <w:r w:rsidR="00A91499">
        <w:t>ivision</w:t>
      </w:r>
      <w:r>
        <w:t xml:space="preserve"> on proposals</w:t>
      </w:r>
      <w:r w:rsidR="003F668D">
        <w:t xml:space="preserve"> </w:t>
      </w:r>
      <w:r w:rsidR="00FC6297">
        <w:t xml:space="preserve">received </w:t>
      </w:r>
      <w:r w:rsidR="003F668D">
        <w:t xml:space="preserve">and through regular meetings and discussions with </w:t>
      </w:r>
      <w:r w:rsidR="005F6EC7">
        <w:t xml:space="preserve">the Executive Member and </w:t>
      </w:r>
      <w:r w:rsidR="00DB256E">
        <w:t>divisional officers</w:t>
      </w:r>
      <w:r w:rsidR="009F1D09">
        <w:t xml:space="preserve">. </w:t>
      </w:r>
      <w:r w:rsidR="00006A7A">
        <w:t>Formal Board meetings are generally held monthly, with telephone discussions taking place in the intervening weeks</w:t>
      </w:r>
      <w:r w:rsidR="009F1D09">
        <w:t xml:space="preserve">. </w:t>
      </w:r>
      <w:r w:rsidR="00006A7A">
        <w:t xml:space="preserve">The </w:t>
      </w:r>
      <w:r>
        <w:t xml:space="preserve">Board members draw on their </w:t>
      </w:r>
      <w:r w:rsidR="00006A7A">
        <w:t xml:space="preserve">considerable collective and individual </w:t>
      </w:r>
      <w:r w:rsidR="003F668D">
        <w:t xml:space="preserve">professional and </w:t>
      </w:r>
      <w:r>
        <w:t xml:space="preserve">commercial experience </w:t>
      </w:r>
      <w:r w:rsidR="00006A7A">
        <w:t xml:space="preserve">in discharging their </w:t>
      </w:r>
      <w:r w:rsidR="008F255F">
        <w:t>advisory role</w:t>
      </w:r>
      <w:r w:rsidR="009F1D09">
        <w:t xml:space="preserve">. </w:t>
      </w:r>
    </w:p>
    <w:p w:rsidR="00041560" w:rsidRPr="00DA0CD7" w:rsidRDefault="00041560" w:rsidP="00DA0CD7">
      <w:pPr>
        <w:pStyle w:val="Heading2"/>
      </w:pPr>
      <w:r w:rsidRPr="00DA0CD7">
        <w:t>Administration of the Policy</w:t>
      </w:r>
    </w:p>
    <w:p w:rsidR="00C552FD" w:rsidRPr="00893BE0" w:rsidRDefault="00824F7D" w:rsidP="00C552FD">
      <w:pPr>
        <w:pStyle w:val="Heading3"/>
      </w:pPr>
      <w:r w:rsidRPr="00893BE0">
        <w:t>Information, a</w:t>
      </w:r>
      <w:r w:rsidR="00643CBB" w:rsidRPr="00893BE0">
        <w:t>dvice and e</w:t>
      </w:r>
      <w:r w:rsidR="00C552FD" w:rsidRPr="00893BE0">
        <w:t>ducation</w:t>
      </w:r>
    </w:p>
    <w:p w:rsidR="00C552FD" w:rsidRDefault="00C552FD" w:rsidP="009A53D6">
      <w:pPr>
        <w:spacing w:line="240" w:lineRule="exact"/>
      </w:pPr>
      <w:r>
        <w:t xml:space="preserve">In keeping with the Board’s role of fostering awareness and understanding of </w:t>
      </w:r>
      <w:r w:rsidR="00921AA7">
        <w:t xml:space="preserve">Australia’s foreign investment review arrangements and </w:t>
      </w:r>
      <w:r>
        <w:t xml:space="preserve">the </w:t>
      </w:r>
      <w:r w:rsidR="00BE7937">
        <w:t>Policy</w:t>
      </w:r>
      <w:r>
        <w:t xml:space="preserve">, the </w:t>
      </w:r>
      <w:r w:rsidR="000B546E">
        <w:t>D</w:t>
      </w:r>
      <w:r w:rsidR="00A91499">
        <w:t>ivision</w:t>
      </w:r>
      <w:r>
        <w:t xml:space="preserve"> regularly engages with potential foreign investors</w:t>
      </w:r>
      <w:r w:rsidR="00FA6450">
        <w:t>,</w:t>
      </w:r>
      <w:r>
        <w:t xml:space="preserve"> </w:t>
      </w:r>
      <w:r w:rsidR="00FA6450">
        <w:t>their representatives</w:t>
      </w:r>
      <w:r w:rsidR="00B912BA">
        <w:t xml:space="preserve"> or </w:t>
      </w:r>
      <w:r w:rsidR="00FA6450">
        <w:t xml:space="preserve">agents </w:t>
      </w:r>
      <w:r>
        <w:t xml:space="preserve">and Australian businesses to provide information on the operation of the </w:t>
      </w:r>
      <w:r w:rsidR="007B7A59">
        <w:t xml:space="preserve">Policy </w:t>
      </w:r>
      <w:r>
        <w:t xml:space="preserve">and </w:t>
      </w:r>
      <w:r w:rsidR="00643CBB">
        <w:t xml:space="preserve">the </w:t>
      </w:r>
      <w:r w:rsidR="00020CAE">
        <w:t xml:space="preserve">Act </w:t>
      </w:r>
      <w:r w:rsidR="00643CBB">
        <w:t>and their</w:t>
      </w:r>
      <w:r>
        <w:t xml:space="preserve"> application, includi</w:t>
      </w:r>
      <w:r w:rsidRPr="00B27A4D">
        <w:t>ng to sp</w:t>
      </w:r>
      <w:r>
        <w:t>ecific proposals</w:t>
      </w:r>
      <w:r w:rsidR="009F1D09">
        <w:t xml:space="preserve">. </w:t>
      </w:r>
    </w:p>
    <w:p w:rsidR="00A57B76" w:rsidRDefault="00C552FD" w:rsidP="00105E15">
      <w:r>
        <w:t xml:space="preserve">The </w:t>
      </w:r>
      <w:r w:rsidR="000B546E">
        <w:t>D</w:t>
      </w:r>
      <w:r w:rsidR="00A91499">
        <w:t>ivision</w:t>
      </w:r>
      <w:r>
        <w:t xml:space="preserve"> also provides</w:t>
      </w:r>
      <w:r w:rsidR="00A57B76">
        <w:t>:</w:t>
      </w:r>
    </w:p>
    <w:p w:rsidR="00A57B76" w:rsidRDefault="00C552FD" w:rsidP="004E6703">
      <w:pPr>
        <w:pStyle w:val="Bullet"/>
      </w:pPr>
      <w:r>
        <w:t xml:space="preserve"> a telephone inquiry line</w:t>
      </w:r>
      <w:r w:rsidR="00A93421">
        <w:t>,</w:t>
      </w:r>
      <w:r>
        <w:t xml:space="preserve"> +61</w:t>
      </w:r>
      <w:r w:rsidR="0078553A">
        <w:t xml:space="preserve"> </w:t>
      </w:r>
      <w:r>
        <w:t>2</w:t>
      </w:r>
      <w:r w:rsidR="0078553A">
        <w:t xml:space="preserve"> </w:t>
      </w:r>
      <w:r>
        <w:t xml:space="preserve">6263 3795, </w:t>
      </w:r>
      <w:r w:rsidR="00A93421">
        <w:t xml:space="preserve">an </w:t>
      </w:r>
      <w:r>
        <w:t xml:space="preserve">email address, </w:t>
      </w:r>
      <w:r w:rsidR="00973F5B" w:rsidRPr="0078553A">
        <w:t>firbenquiries@treasury.gov.au</w:t>
      </w:r>
      <w:r w:rsidR="00A93421">
        <w:t>,</w:t>
      </w:r>
      <w:r>
        <w:t xml:space="preserve"> and a websit</w:t>
      </w:r>
      <w:r w:rsidRPr="0021061E">
        <w:t>e</w:t>
      </w:r>
      <w:r w:rsidR="00A93421" w:rsidRPr="0021061E">
        <w:t>,</w:t>
      </w:r>
      <w:r w:rsidRPr="0021061E">
        <w:t xml:space="preserve"> www.firb.gov.au</w:t>
      </w:r>
      <w:r w:rsidR="00A93421" w:rsidRPr="0021061E">
        <w:t>,</w:t>
      </w:r>
      <w:r w:rsidRPr="0021061E">
        <w:t xml:space="preserve"> </w:t>
      </w:r>
      <w:r>
        <w:t xml:space="preserve">for people seeking information or advice on the </w:t>
      </w:r>
      <w:r w:rsidR="007B7A59">
        <w:t xml:space="preserve">Policy </w:t>
      </w:r>
      <w:r>
        <w:t xml:space="preserve">and </w:t>
      </w:r>
      <w:r w:rsidR="00DA76CF">
        <w:t xml:space="preserve">the </w:t>
      </w:r>
      <w:r w:rsidR="00020CAE">
        <w:t>Act</w:t>
      </w:r>
      <w:r w:rsidR="00A57B76">
        <w:t>; and</w:t>
      </w:r>
    </w:p>
    <w:p w:rsidR="00C552FD" w:rsidRDefault="00A57B76" w:rsidP="004E6703">
      <w:pPr>
        <w:pStyle w:val="Bullet"/>
      </w:pPr>
      <w:r>
        <w:t>a</w:t>
      </w:r>
      <w:r w:rsidR="00186B63">
        <w:t xml:space="preserve"> compliance </w:t>
      </w:r>
      <w:r w:rsidR="00186B63" w:rsidRPr="004E6703">
        <w:t>hotline</w:t>
      </w:r>
      <w:r>
        <w:t>,</w:t>
      </w:r>
      <w:r w:rsidR="00186B63">
        <w:t xml:space="preserve"> </w:t>
      </w:r>
      <w:r w:rsidRPr="00186B63">
        <w:t>1800 050 377</w:t>
      </w:r>
      <w:r>
        <w:t xml:space="preserve">, </w:t>
      </w:r>
      <w:r w:rsidR="00186B63">
        <w:t xml:space="preserve">and </w:t>
      </w:r>
      <w:r>
        <w:t xml:space="preserve">an </w:t>
      </w:r>
      <w:r w:rsidR="00186B63">
        <w:t>email</w:t>
      </w:r>
      <w:r w:rsidR="00186B63" w:rsidRPr="00186B63">
        <w:t xml:space="preserve"> </w:t>
      </w:r>
      <w:r w:rsidR="00186B63">
        <w:t>address</w:t>
      </w:r>
      <w:r>
        <w:t>,</w:t>
      </w:r>
      <w:r w:rsidR="00186B63">
        <w:t xml:space="preserve"> </w:t>
      </w:r>
      <w:hyperlink r:id="rId20" w:history="1">
        <w:r w:rsidRPr="0021061E">
          <w:t>FIRBCompliance@treasury.gov.au</w:t>
        </w:r>
      </w:hyperlink>
      <w:r>
        <w:t>, for people wanting to raise potential compliance issues.</w:t>
      </w:r>
    </w:p>
    <w:p w:rsidR="0032622F" w:rsidRPr="00893BE0" w:rsidRDefault="00266E4D" w:rsidP="0032622F">
      <w:pPr>
        <w:pStyle w:val="Heading3"/>
      </w:pPr>
      <w:r w:rsidRPr="00893BE0">
        <w:lastRenderedPageBreak/>
        <w:t>Consideration timeframe</w:t>
      </w:r>
    </w:p>
    <w:p w:rsidR="006C708D" w:rsidRDefault="000305A6" w:rsidP="00105E15">
      <w:r>
        <w:t xml:space="preserve">The </w:t>
      </w:r>
      <w:r w:rsidR="00020CAE">
        <w:rPr>
          <w:rStyle w:val="Normalitalics"/>
          <w:i w:val="0"/>
        </w:rPr>
        <w:t xml:space="preserve">Act </w:t>
      </w:r>
      <w:r w:rsidRPr="007D5794">
        <w:rPr>
          <w:rStyle w:val="Normalitalics"/>
          <w:i w:val="0"/>
        </w:rPr>
        <w:t>provides</w:t>
      </w:r>
      <w:r>
        <w:t xml:space="preserve"> a </w:t>
      </w:r>
      <w:r w:rsidR="00A91499">
        <w:t>30</w:t>
      </w:r>
      <w:r w:rsidR="009A53D6">
        <w:noBreakHyphen/>
      </w:r>
      <w:r>
        <w:t>day statutory period for a decision to be made</w:t>
      </w:r>
      <w:r w:rsidR="008B2EE4">
        <w:t xml:space="preserve"> on proposals lodged under the </w:t>
      </w:r>
      <w:r w:rsidR="00020CAE">
        <w:t>Act</w:t>
      </w:r>
      <w:r>
        <w:t>, with up to</w:t>
      </w:r>
      <w:r w:rsidR="00F9357C">
        <w:t xml:space="preserve"> a further 10</w:t>
      </w:r>
      <w:r w:rsidR="0078553A">
        <w:t xml:space="preserve"> </w:t>
      </w:r>
      <w:r w:rsidR="00F9357C">
        <w:t xml:space="preserve">days </w:t>
      </w:r>
      <w:r w:rsidR="00C0331D">
        <w:t xml:space="preserve">after the day of the decision </w:t>
      </w:r>
      <w:r w:rsidR="00F9357C">
        <w:t xml:space="preserve">to advise the </w:t>
      </w:r>
      <w:r w:rsidR="00B3637E">
        <w:t xml:space="preserve">applicant </w:t>
      </w:r>
      <w:r w:rsidR="004D1E73">
        <w:t>of the decision</w:t>
      </w:r>
      <w:r w:rsidR="009F1D09">
        <w:t xml:space="preserve">. </w:t>
      </w:r>
      <w:r w:rsidR="005D4156">
        <w:t xml:space="preserve">The statutory period commences </w:t>
      </w:r>
      <w:r w:rsidR="00C0331D">
        <w:t xml:space="preserve">from the day after the </w:t>
      </w:r>
      <w:r w:rsidR="005D4156">
        <w:t xml:space="preserve">receipt of a completed </w:t>
      </w:r>
      <w:r w:rsidR="00DA76CF">
        <w:t xml:space="preserve">notice under </w:t>
      </w:r>
      <w:r w:rsidR="005D4156">
        <w:t xml:space="preserve">section 25, </w:t>
      </w:r>
      <w:r w:rsidR="004D1E73">
        <w:t xml:space="preserve">section </w:t>
      </w:r>
      <w:r w:rsidR="005D4156">
        <w:t xml:space="preserve">26 or </w:t>
      </w:r>
      <w:r w:rsidR="00B912BA">
        <w:t>section </w:t>
      </w:r>
      <w:r w:rsidR="005D4156">
        <w:t>26A</w:t>
      </w:r>
      <w:r w:rsidR="009F1D09">
        <w:t xml:space="preserve">. </w:t>
      </w:r>
      <w:r w:rsidR="005D4156">
        <w:t xml:space="preserve">The </w:t>
      </w:r>
      <w:r w:rsidR="00020CAE">
        <w:t xml:space="preserve">Act </w:t>
      </w:r>
      <w:r w:rsidR="0063267B">
        <w:t xml:space="preserve">also </w:t>
      </w:r>
      <w:r w:rsidR="006C708D">
        <w:t xml:space="preserve">provides for the issue of an </w:t>
      </w:r>
      <w:r w:rsidR="007704FF">
        <w:t>I</w:t>
      </w:r>
      <w:r w:rsidR="006C708D">
        <w:t xml:space="preserve">nterim </w:t>
      </w:r>
      <w:r w:rsidR="00C94E92">
        <w:t>Order</w:t>
      </w:r>
      <w:r w:rsidR="006C708D">
        <w:t xml:space="preserve">, </w:t>
      </w:r>
      <w:r w:rsidR="00642EAB">
        <w:t xml:space="preserve">which </w:t>
      </w:r>
      <w:r w:rsidR="006C708D">
        <w:t>extend</w:t>
      </w:r>
      <w:r w:rsidR="00642EAB">
        <w:t>s</w:t>
      </w:r>
      <w:r w:rsidR="006C708D">
        <w:t xml:space="preserve"> </w:t>
      </w:r>
      <w:r w:rsidR="00522D10">
        <w:t xml:space="preserve">the available examination period </w:t>
      </w:r>
      <w:r w:rsidR="00212909">
        <w:t xml:space="preserve">and prohibits the proposal </w:t>
      </w:r>
      <w:r w:rsidR="00A91499">
        <w:t xml:space="preserve">for </w:t>
      </w:r>
      <w:r w:rsidR="00A948A3">
        <w:t xml:space="preserve">up to </w:t>
      </w:r>
      <w:r w:rsidR="009E7FA4">
        <w:t>90 </w:t>
      </w:r>
      <w:r w:rsidR="00522D10">
        <w:t>days</w:t>
      </w:r>
      <w:r w:rsidR="009F1D09">
        <w:t xml:space="preserve">. </w:t>
      </w:r>
      <w:r w:rsidR="006C708D">
        <w:t xml:space="preserve">Interim </w:t>
      </w:r>
      <w:r w:rsidR="00C94E92">
        <w:t>Order</w:t>
      </w:r>
      <w:r w:rsidR="006C708D">
        <w:t xml:space="preserve">s are usually issued </w:t>
      </w:r>
      <w:r w:rsidR="0063267B">
        <w:t xml:space="preserve">to allow </w:t>
      </w:r>
      <w:r w:rsidR="006C708D">
        <w:t xml:space="preserve">the applicant </w:t>
      </w:r>
      <w:r w:rsidR="0063267B">
        <w:t>additional time t</w:t>
      </w:r>
      <w:r w:rsidR="006C708D">
        <w:t xml:space="preserve">o provide adequate information </w:t>
      </w:r>
      <w:r w:rsidR="00D973BB">
        <w:t>f</w:t>
      </w:r>
      <w:r w:rsidR="006C708D">
        <w:t>o</w:t>
      </w:r>
      <w:r w:rsidR="00D973BB">
        <w:t>r</w:t>
      </w:r>
      <w:r w:rsidR="006C708D">
        <w:t xml:space="preserve"> assess</w:t>
      </w:r>
      <w:r w:rsidR="00D973BB">
        <w:t>ing</w:t>
      </w:r>
      <w:r w:rsidR="006C708D">
        <w:t xml:space="preserve"> the proposal</w:t>
      </w:r>
      <w:r w:rsidR="009F1D09">
        <w:t xml:space="preserve">. </w:t>
      </w:r>
      <w:r w:rsidR="00CB0CD5">
        <w:t xml:space="preserve">Proposals subject to the </w:t>
      </w:r>
      <w:r w:rsidR="00893A99">
        <w:t>P</w:t>
      </w:r>
      <w:r w:rsidR="00B3637E">
        <w:t xml:space="preserve">olicy </w:t>
      </w:r>
      <w:r w:rsidR="009E7E74">
        <w:t xml:space="preserve">but </w:t>
      </w:r>
      <w:r w:rsidR="00B3637E">
        <w:t xml:space="preserve">not the </w:t>
      </w:r>
      <w:r w:rsidR="00020CAE">
        <w:t xml:space="preserve">Act </w:t>
      </w:r>
      <w:r w:rsidR="00B3637E">
        <w:t xml:space="preserve">are decided </w:t>
      </w:r>
      <w:r w:rsidR="00D973BB">
        <w:t xml:space="preserve">(where possible) </w:t>
      </w:r>
      <w:r w:rsidR="00B3637E">
        <w:t xml:space="preserve">within </w:t>
      </w:r>
      <w:r w:rsidR="00102867">
        <w:t xml:space="preserve">a </w:t>
      </w:r>
      <w:r w:rsidR="00B3637E">
        <w:t>30</w:t>
      </w:r>
      <w:r w:rsidR="009A53D6">
        <w:noBreakHyphen/>
      </w:r>
      <w:r w:rsidR="00B3637E">
        <w:t xml:space="preserve">day </w:t>
      </w:r>
      <w:r w:rsidR="00102867">
        <w:t>period</w:t>
      </w:r>
      <w:r w:rsidR="009F1D09">
        <w:t xml:space="preserve">. </w:t>
      </w:r>
    </w:p>
    <w:p w:rsidR="00C552FD" w:rsidRDefault="00C552FD" w:rsidP="00C552FD">
      <w:r w:rsidRPr="001726F3">
        <w:t xml:space="preserve">The Treasurer has provided an authorisation (effectively a delegation) to the Executive Member and other senior </w:t>
      </w:r>
      <w:r w:rsidR="000A4E45" w:rsidRPr="001726F3">
        <w:t>D</w:t>
      </w:r>
      <w:r w:rsidR="00A91499" w:rsidRPr="001726F3">
        <w:t>ivision</w:t>
      </w:r>
      <w:r w:rsidRPr="001726F3">
        <w:t xml:space="preserve"> staff to make decisions on foreign investment </w:t>
      </w:r>
      <w:r w:rsidRPr="001726F3">
        <w:rPr>
          <w:color w:val="auto"/>
        </w:rPr>
        <w:t>proposal</w:t>
      </w:r>
      <w:r w:rsidR="00893A99">
        <w:rPr>
          <w:color w:val="auto"/>
        </w:rPr>
        <w:t>s that are consistent with the P</w:t>
      </w:r>
      <w:r w:rsidRPr="001726F3">
        <w:rPr>
          <w:color w:val="auto"/>
        </w:rPr>
        <w:t>olicy or do not involve issues of special sensitivity</w:t>
      </w:r>
      <w:r w:rsidR="009F1D09" w:rsidRPr="001726F3">
        <w:rPr>
          <w:color w:val="auto"/>
        </w:rPr>
        <w:t xml:space="preserve">. </w:t>
      </w:r>
      <w:r w:rsidR="00102867">
        <w:rPr>
          <w:color w:val="auto"/>
        </w:rPr>
        <w:t>Just o</w:t>
      </w:r>
      <w:r w:rsidR="00102867" w:rsidRPr="00E374DF">
        <w:rPr>
          <w:color w:val="auto"/>
        </w:rPr>
        <w:t xml:space="preserve">ver </w:t>
      </w:r>
      <w:r w:rsidR="00341B62" w:rsidRPr="00B96CEE">
        <w:rPr>
          <w:color w:val="auto"/>
        </w:rPr>
        <w:t>92 </w:t>
      </w:r>
      <w:r w:rsidR="00E374DF" w:rsidRPr="00B96CEE">
        <w:rPr>
          <w:color w:val="auto"/>
        </w:rPr>
        <w:t>per cent</w:t>
      </w:r>
      <w:r w:rsidR="00E374DF" w:rsidRPr="00E374DF">
        <w:rPr>
          <w:color w:val="auto"/>
        </w:rPr>
        <w:t xml:space="preserve"> of</w:t>
      </w:r>
      <w:r w:rsidRPr="001726F3">
        <w:t xml:space="preserve"> proposals </w:t>
      </w:r>
      <w:r w:rsidR="001726F3" w:rsidRPr="001726F3">
        <w:t xml:space="preserve">were </w:t>
      </w:r>
      <w:r w:rsidRPr="001726F3">
        <w:t>decided under this authorisation</w:t>
      </w:r>
      <w:r w:rsidR="009F1D09" w:rsidRPr="001726F3">
        <w:t>.</w:t>
      </w:r>
    </w:p>
    <w:p w:rsidR="00C552FD" w:rsidRDefault="00C552FD" w:rsidP="00C552FD">
      <w:r>
        <w:t xml:space="preserve">These arrangements, along with the use of </w:t>
      </w:r>
      <w:r w:rsidR="007F3708">
        <w:t xml:space="preserve">notification </w:t>
      </w:r>
      <w:r>
        <w:t>forms for residential</w:t>
      </w:r>
      <w:r w:rsidR="00A040A2">
        <w:t xml:space="preserve"> and non</w:t>
      </w:r>
      <w:r w:rsidR="009A53D6">
        <w:noBreakHyphen/>
      </w:r>
      <w:r w:rsidR="00A040A2">
        <w:t>residential</w:t>
      </w:r>
      <w:r>
        <w:t xml:space="preserve"> real estate </w:t>
      </w:r>
      <w:r w:rsidR="004D1E73">
        <w:t xml:space="preserve">purchases, </w:t>
      </w:r>
      <w:r w:rsidR="000A4E45">
        <w:t>streamline the application and approval process</w:t>
      </w:r>
      <w:r w:rsidR="009F1D09">
        <w:t xml:space="preserve">. </w:t>
      </w:r>
      <w:r>
        <w:t>The forms</w:t>
      </w:r>
      <w:r w:rsidR="00F25ECF">
        <w:t>,</w:t>
      </w:r>
      <w:r w:rsidR="007A4346">
        <w:t xml:space="preserve"> </w:t>
      </w:r>
      <w:r>
        <w:t>once completed</w:t>
      </w:r>
      <w:r w:rsidR="00F44DEB">
        <w:t>, signed</w:t>
      </w:r>
      <w:r>
        <w:t xml:space="preserve"> and submitted together with </w:t>
      </w:r>
      <w:r w:rsidR="007B7A59">
        <w:t xml:space="preserve">any required </w:t>
      </w:r>
      <w:r>
        <w:t xml:space="preserve">additional </w:t>
      </w:r>
      <w:r w:rsidR="00B3637E">
        <w:t xml:space="preserve">supporting </w:t>
      </w:r>
      <w:r>
        <w:t>information</w:t>
      </w:r>
      <w:r w:rsidR="005D4156">
        <w:t>, facilitate</w:t>
      </w:r>
      <w:r>
        <w:t xml:space="preserve"> a timely decision on </w:t>
      </w:r>
      <w:r w:rsidR="000721E0">
        <w:t>applications</w:t>
      </w:r>
      <w:r>
        <w:t>.</w:t>
      </w:r>
      <w:r w:rsidR="00D87D06">
        <w:t xml:space="preserve"> </w:t>
      </w:r>
    </w:p>
    <w:p w:rsidR="0032622F" w:rsidRPr="00893BE0" w:rsidRDefault="0032622F" w:rsidP="0032622F">
      <w:pPr>
        <w:pStyle w:val="Heading3"/>
      </w:pPr>
      <w:r w:rsidRPr="00893BE0">
        <w:t>Examination and approval</w:t>
      </w:r>
      <w:r w:rsidR="00C552FD" w:rsidRPr="00893BE0">
        <w:t xml:space="preserve"> process</w:t>
      </w:r>
    </w:p>
    <w:p w:rsidR="000305A6" w:rsidRPr="0049515B" w:rsidRDefault="00CB0CD5" w:rsidP="000305A6">
      <w:pPr>
        <w:rPr>
          <w:color w:val="auto"/>
        </w:rPr>
      </w:pPr>
      <w:r w:rsidRPr="00A07314">
        <w:t>P</w:t>
      </w:r>
      <w:r w:rsidR="000305A6" w:rsidRPr="00A07314">
        <w:t xml:space="preserve">roposals </w:t>
      </w:r>
      <w:r w:rsidR="006C708D" w:rsidRPr="00A07314">
        <w:t xml:space="preserve">are </w:t>
      </w:r>
      <w:r w:rsidR="006A1CB2" w:rsidRPr="00A07314">
        <w:t xml:space="preserve">initially </w:t>
      </w:r>
      <w:r w:rsidR="006C708D" w:rsidRPr="00A07314">
        <w:t>examined</w:t>
      </w:r>
      <w:r w:rsidR="000305A6" w:rsidRPr="00A07314">
        <w:t xml:space="preserve"> by </w:t>
      </w:r>
      <w:r w:rsidR="0031571D" w:rsidRPr="00A07314">
        <w:t>t</w:t>
      </w:r>
      <w:r w:rsidR="000305A6" w:rsidRPr="00A07314">
        <w:t xml:space="preserve">he </w:t>
      </w:r>
      <w:r w:rsidR="000B546E">
        <w:t>D</w:t>
      </w:r>
      <w:r w:rsidR="00A91499" w:rsidRPr="00A07314">
        <w:t>ivision</w:t>
      </w:r>
      <w:r w:rsidR="00F21284">
        <w:t xml:space="preserve"> in its role as Board </w:t>
      </w:r>
      <w:r w:rsidR="00711628">
        <w:t>s</w:t>
      </w:r>
      <w:r w:rsidR="00F21284">
        <w:t>ecretariat, with the Board’s direct and early involvement</w:t>
      </w:r>
      <w:r w:rsidR="006A1CB2" w:rsidRPr="00A07314">
        <w:rPr>
          <w:color w:val="auto"/>
        </w:rPr>
        <w:t xml:space="preserve"> </w:t>
      </w:r>
      <w:r w:rsidR="00F21284">
        <w:rPr>
          <w:color w:val="auto"/>
        </w:rPr>
        <w:t>i</w:t>
      </w:r>
      <w:r w:rsidR="006A1CB2" w:rsidRPr="00A07314">
        <w:rPr>
          <w:color w:val="auto"/>
        </w:rPr>
        <w:t>n significant applications</w:t>
      </w:r>
      <w:r w:rsidR="009F1D09">
        <w:rPr>
          <w:color w:val="auto"/>
        </w:rPr>
        <w:t xml:space="preserve">. </w:t>
      </w:r>
      <w:r w:rsidR="006A1CB2" w:rsidRPr="00A07314">
        <w:rPr>
          <w:color w:val="auto"/>
        </w:rPr>
        <w:t xml:space="preserve">The </w:t>
      </w:r>
      <w:r w:rsidR="00765946">
        <w:rPr>
          <w:color w:val="auto"/>
        </w:rPr>
        <w:t>Division</w:t>
      </w:r>
      <w:r w:rsidR="00405D67">
        <w:rPr>
          <w:color w:val="auto"/>
        </w:rPr>
        <w:t xml:space="preserve"> </w:t>
      </w:r>
      <w:r w:rsidR="00A07314">
        <w:rPr>
          <w:color w:val="auto"/>
        </w:rPr>
        <w:t>also</w:t>
      </w:r>
      <w:r w:rsidR="000305A6" w:rsidRPr="00A07314">
        <w:rPr>
          <w:color w:val="auto"/>
        </w:rPr>
        <w:t xml:space="preserve"> </w:t>
      </w:r>
      <w:r w:rsidRPr="00A07314">
        <w:rPr>
          <w:color w:val="auto"/>
        </w:rPr>
        <w:t>undertakes</w:t>
      </w:r>
      <w:r w:rsidR="000305A6" w:rsidRPr="00A07314">
        <w:rPr>
          <w:color w:val="auto"/>
        </w:rPr>
        <w:t xml:space="preserve"> </w:t>
      </w:r>
      <w:r w:rsidR="003232C3" w:rsidRPr="00A07314">
        <w:rPr>
          <w:color w:val="auto"/>
        </w:rPr>
        <w:t xml:space="preserve">associated </w:t>
      </w:r>
      <w:r w:rsidR="000305A6" w:rsidRPr="00A07314">
        <w:rPr>
          <w:color w:val="auto"/>
        </w:rPr>
        <w:t xml:space="preserve">compliance </w:t>
      </w:r>
      <w:r w:rsidRPr="00A07314">
        <w:rPr>
          <w:color w:val="auto"/>
        </w:rPr>
        <w:t>work</w:t>
      </w:r>
      <w:r w:rsidR="009F1D09">
        <w:rPr>
          <w:color w:val="auto"/>
        </w:rPr>
        <w:t xml:space="preserve">. </w:t>
      </w:r>
      <w:r w:rsidR="000305A6" w:rsidRPr="0049515B">
        <w:rPr>
          <w:color w:val="auto"/>
        </w:rPr>
        <w:t xml:space="preserve">Proposals are examined </w:t>
      </w:r>
      <w:r>
        <w:rPr>
          <w:color w:val="auto"/>
        </w:rPr>
        <w:t xml:space="preserve">as </w:t>
      </w:r>
      <w:r w:rsidR="000305A6" w:rsidRPr="0049515B">
        <w:rPr>
          <w:color w:val="auto"/>
        </w:rPr>
        <w:t xml:space="preserve">to whether they conform with the </w:t>
      </w:r>
      <w:r w:rsidR="0049515B">
        <w:rPr>
          <w:color w:val="auto"/>
        </w:rPr>
        <w:t>r</w:t>
      </w:r>
      <w:r w:rsidR="000305A6" w:rsidRPr="0049515B">
        <w:rPr>
          <w:color w:val="auto"/>
        </w:rPr>
        <w:t>equirements of</w:t>
      </w:r>
      <w:r w:rsidR="002E4E9A">
        <w:rPr>
          <w:color w:val="auto"/>
        </w:rPr>
        <w:t xml:space="preserve"> </w:t>
      </w:r>
      <w:r w:rsidR="000305A6" w:rsidRPr="0049515B">
        <w:rPr>
          <w:color w:val="auto"/>
        </w:rPr>
        <w:t>t</w:t>
      </w:r>
      <w:r w:rsidR="002E4E9A">
        <w:rPr>
          <w:color w:val="auto"/>
        </w:rPr>
        <w:t>he</w:t>
      </w:r>
      <w:r w:rsidR="000305A6" w:rsidRPr="0049515B">
        <w:rPr>
          <w:color w:val="auto"/>
        </w:rPr>
        <w:t xml:space="preserve"> </w:t>
      </w:r>
      <w:r w:rsidR="007B7A59">
        <w:rPr>
          <w:color w:val="auto"/>
        </w:rPr>
        <w:t>P</w:t>
      </w:r>
      <w:r w:rsidR="007B7A59" w:rsidRPr="0049515B">
        <w:rPr>
          <w:color w:val="auto"/>
        </w:rPr>
        <w:t>olicy</w:t>
      </w:r>
      <w:r w:rsidR="007B7A59">
        <w:rPr>
          <w:color w:val="auto"/>
        </w:rPr>
        <w:t xml:space="preserve"> </w:t>
      </w:r>
      <w:r w:rsidR="00AF72EC">
        <w:rPr>
          <w:color w:val="auto"/>
        </w:rPr>
        <w:t xml:space="preserve">and the </w:t>
      </w:r>
      <w:r w:rsidR="00020CAE">
        <w:rPr>
          <w:color w:val="auto"/>
        </w:rPr>
        <w:t>Act</w:t>
      </w:r>
      <w:r w:rsidR="000305A6" w:rsidRPr="0049515B">
        <w:rPr>
          <w:color w:val="auto"/>
        </w:rPr>
        <w:t>, including the proponent</w:t>
      </w:r>
      <w:r w:rsidR="00303BEA">
        <w:rPr>
          <w:color w:val="auto"/>
        </w:rPr>
        <w:t>’</w:t>
      </w:r>
      <w:r w:rsidR="000305A6" w:rsidRPr="0049515B">
        <w:rPr>
          <w:color w:val="auto"/>
        </w:rPr>
        <w:t xml:space="preserve">s fulfilment of </w:t>
      </w:r>
      <w:r w:rsidR="004C465F">
        <w:rPr>
          <w:color w:val="auto"/>
        </w:rPr>
        <w:t xml:space="preserve">any </w:t>
      </w:r>
      <w:r w:rsidR="000305A6" w:rsidRPr="0049515B">
        <w:rPr>
          <w:color w:val="auto"/>
        </w:rPr>
        <w:t>conditions attached to past approvals</w:t>
      </w:r>
      <w:r w:rsidR="009F1D09">
        <w:rPr>
          <w:color w:val="auto"/>
        </w:rPr>
        <w:t xml:space="preserve">. </w:t>
      </w:r>
      <w:r w:rsidR="000305A6" w:rsidRPr="0049515B">
        <w:rPr>
          <w:color w:val="auto"/>
        </w:rPr>
        <w:t xml:space="preserve">While the </w:t>
      </w:r>
      <w:r w:rsidR="006C708D">
        <w:rPr>
          <w:color w:val="auto"/>
        </w:rPr>
        <w:t xml:space="preserve">overwhelming </w:t>
      </w:r>
      <w:r w:rsidR="000305A6" w:rsidRPr="0049515B">
        <w:rPr>
          <w:color w:val="auto"/>
        </w:rPr>
        <w:t xml:space="preserve">majority of proposals </w:t>
      </w:r>
      <w:r w:rsidR="007F3708">
        <w:rPr>
          <w:color w:val="auto"/>
        </w:rPr>
        <w:t>proceed without objection</w:t>
      </w:r>
      <w:r w:rsidR="000305A6" w:rsidRPr="00671E03">
        <w:rPr>
          <w:color w:val="auto"/>
        </w:rPr>
        <w:t xml:space="preserve">, the Treasurer has powers under the </w:t>
      </w:r>
      <w:r w:rsidR="00020CAE">
        <w:rPr>
          <w:color w:val="auto"/>
        </w:rPr>
        <w:t>Act</w:t>
      </w:r>
      <w:r w:rsidR="00020CAE" w:rsidRPr="00671E03">
        <w:rPr>
          <w:color w:val="auto"/>
        </w:rPr>
        <w:t xml:space="preserve"> </w:t>
      </w:r>
      <w:r w:rsidR="000305A6" w:rsidRPr="00671E03">
        <w:rPr>
          <w:color w:val="auto"/>
        </w:rPr>
        <w:t xml:space="preserve">to prohibit proposals that are </w:t>
      </w:r>
      <w:r w:rsidR="00B86044" w:rsidRPr="00556E23">
        <w:rPr>
          <w:color w:val="auto"/>
        </w:rPr>
        <w:t>contrary to the national interest</w:t>
      </w:r>
      <w:r w:rsidR="000305A6" w:rsidRPr="00556E23">
        <w:rPr>
          <w:color w:val="auto"/>
        </w:rPr>
        <w:t xml:space="preserve"> or</w:t>
      </w:r>
      <w:r w:rsidR="000305A6" w:rsidRPr="00671E03">
        <w:rPr>
          <w:color w:val="auto"/>
        </w:rPr>
        <w:t xml:space="preserve"> </w:t>
      </w:r>
      <w:r w:rsidR="00642EAB">
        <w:t xml:space="preserve">to raise </w:t>
      </w:r>
      <w:r w:rsidR="009E7FA4">
        <w:t>no </w:t>
      </w:r>
      <w:r w:rsidR="00642EAB">
        <w:t>objections to</w:t>
      </w:r>
      <w:r w:rsidR="00671E03">
        <w:t xml:space="preserve"> them subject to conditions that are considered necessary to ameliorate national interest concerns</w:t>
      </w:r>
      <w:r w:rsidR="0078553A">
        <w:rPr>
          <w:color w:val="auto"/>
        </w:rPr>
        <w:t xml:space="preserve">. </w:t>
      </w:r>
      <w:r w:rsidR="003232C3">
        <w:rPr>
          <w:color w:val="auto"/>
        </w:rPr>
        <w:t xml:space="preserve">Decisions </w:t>
      </w:r>
      <w:r w:rsidR="000305A6" w:rsidRPr="0049515B">
        <w:rPr>
          <w:color w:val="auto"/>
        </w:rPr>
        <w:t>are advised in writing to the applicants or their representatives</w:t>
      </w:r>
      <w:r w:rsidR="009E7FA4">
        <w:rPr>
          <w:color w:val="auto"/>
        </w:rPr>
        <w:t xml:space="preserve"> or </w:t>
      </w:r>
      <w:r w:rsidR="000305A6" w:rsidRPr="0049515B">
        <w:rPr>
          <w:color w:val="auto"/>
        </w:rPr>
        <w:t>agents</w:t>
      </w:r>
      <w:r w:rsidR="009F1D09">
        <w:rPr>
          <w:color w:val="auto"/>
        </w:rPr>
        <w:t xml:space="preserve">. </w:t>
      </w:r>
      <w:r w:rsidR="00352EE3">
        <w:rPr>
          <w:color w:val="auto"/>
        </w:rPr>
        <w:t xml:space="preserve">Where the Treasurer makes a decision on a significant proposal, he may </w:t>
      </w:r>
      <w:r w:rsidR="0031571D">
        <w:rPr>
          <w:color w:val="auto"/>
        </w:rPr>
        <w:t xml:space="preserve">also </w:t>
      </w:r>
      <w:r w:rsidR="00352EE3">
        <w:rPr>
          <w:color w:val="auto"/>
        </w:rPr>
        <w:t xml:space="preserve">issue a </w:t>
      </w:r>
      <w:r w:rsidR="00C266B6">
        <w:rPr>
          <w:color w:val="auto"/>
        </w:rPr>
        <w:t>media release</w:t>
      </w:r>
      <w:r w:rsidR="00352EE3">
        <w:rPr>
          <w:color w:val="auto"/>
        </w:rPr>
        <w:t>.</w:t>
      </w:r>
    </w:p>
    <w:p w:rsidR="0032622F" w:rsidRPr="00893BE0" w:rsidRDefault="0032622F" w:rsidP="0032622F">
      <w:pPr>
        <w:pStyle w:val="Heading3"/>
      </w:pPr>
      <w:r w:rsidRPr="00893BE0">
        <w:t>Consultation arrangements</w:t>
      </w:r>
    </w:p>
    <w:p w:rsidR="0032622F" w:rsidRDefault="0032622F" w:rsidP="0032622F">
      <w:r>
        <w:t xml:space="preserve">In examining significant proposals, consultations are undertaken </w:t>
      </w:r>
      <w:r w:rsidR="00813D2E">
        <w:t xml:space="preserve">by the Board’s </w:t>
      </w:r>
      <w:r w:rsidR="00EC210E">
        <w:t>s</w:t>
      </w:r>
      <w:r w:rsidR="00813D2E">
        <w:t xml:space="preserve">ecretariat </w:t>
      </w:r>
      <w:r>
        <w:t xml:space="preserve">with </w:t>
      </w:r>
      <w:r w:rsidR="00A91499">
        <w:t>Australian, state and territory</w:t>
      </w:r>
      <w:r>
        <w:t xml:space="preserve"> government departments and authorities with responsibilities relevant to the proposal</w:t>
      </w:r>
      <w:r w:rsidR="004F668C">
        <w:t>s</w:t>
      </w:r>
      <w:r w:rsidR="009F1D09">
        <w:t xml:space="preserve">. </w:t>
      </w:r>
      <w:r>
        <w:t xml:space="preserve">Advice and comments provided by such agencies </w:t>
      </w:r>
      <w:r w:rsidR="005D4156">
        <w:t>are</w:t>
      </w:r>
      <w:r>
        <w:t xml:space="preserve"> important in assessing the implications of proposals and, in particular, </w:t>
      </w:r>
      <w:r w:rsidR="001712C8">
        <w:t xml:space="preserve">in </w:t>
      </w:r>
      <w:r>
        <w:t>determining whether they raise any national interest issues</w:t>
      </w:r>
      <w:r w:rsidR="009F1D09">
        <w:t xml:space="preserve">. </w:t>
      </w:r>
      <w:r>
        <w:t>Such consultation is undertaken on a strictly confidential basis to protect the information provided by the applicant</w:t>
      </w:r>
      <w:r w:rsidR="001712C8">
        <w:t>s</w:t>
      </w:r>
      <w:r w:rsidR="009F1D09">
        <w:t xml:space="preserve">. </w:t>
      </w:r>
      <w:r>
        <w:t>The Board regards this liaison with key stakeholders as an integral par</w:t>
      </w:r>
      <w:r w:rsidR="00D87D06">
        <w:t>t of the administration of the P</w:t>
      </w:r>
      <w:r>
        <w:t>olicy</w:t>
      </w:r>
      <w:r w:rsidR="009F1D09">
        <w:t xml:space="preserve">. </w:t>
      </w:r>
      <w:r>
        <w:t xml:space="preserve">Where major proposals are in the public domain, the Board </w:t>
      </w:r>
      <w:r w:rsidR="00D94169">
        <w:t>may also receive</w:t>
      </w:r>
      <w:r>
        <w:t xml:space="preserve"> submissions from third parties</w:t>
      </w:r>
      <w:r w:rsidR="009F1D09">
        <w:t xml:space="preserve">. </w:t>
      </w:r>
    </w:p>
    <w:p w:rsidR="0032622F" w:rsidRPr="00893BE0" w:rsidRDefault="0032622F" w:rsidP="0032622F">
      <w:pPr>
        <w:pStyle w:val="Heading3"/>
      </w:pPr>
      <w:r w:rsidRPr="00893BE0">
        <w:lastRenderedPageBreak/>
        <w:t>National interest</w:t>
      </w:r>
    </w:p>
    <w:p w:rsidR="0032622F" w:rsidRDefault="0032622F" w:rsidP="0032622F">
      <w:r>
        <w:t xml:space="preserve">The </w:t>
      </w:r>
      <w:r w:rsidR="00836F94">
        <w:t xml:space="preserve">Act </w:t>
      </w:r>
      <w:r>
        <w:t>empowers the Treasurer to prohibit an acquisition if he is satisfied it would be contrary to the national interest</w:t>
      </w:r>
      <w:r w:rsidR="009F1D09">
        <w:t xml:space="preserve">. </w:t>
      </w:r>
      <w:r>
        <w:t>However, the general presumption is that foreign investment proposals will serve the national interest</w:t>
      </w:r>
      <w:r w:rsidR="009F1D09">
        <w:t xml:space="preserve">. </w:t>
      </w:r>
      <w:r>
        <w:t xml:space="preserve">This reflects the positive stance of successive Australian </w:t>
      </w:r>
      <w:r w:rsidR="00432D54">
        <w:t>g</w:t>
      </w:r>
      <w:r>
        <w:t>overnments towards foreign investment</w:t>
      </w:r>
      <w:r w:rsidR="00432D54">
        <w:t>,</w:t>
      </w:r>
      <w:r>
        <w:t xml:space="preserve"> given the important role it plays in</w:t>
      </w:r>
      <w:r w:rsidR="003F0791">
        <w:t xml:space="preserve"> our economy and Australia’s</w:t>
      </w:r>
      <w:r>
        <w:t xml:space="preserve"> national development.</w:t>
      </w:r>
    </w:p>
    <w:p w:rsidR="0032622F" w:rsidRDefault="0032622F" w:rsidP="0032622F">
      <w:r>
        <w:t xml:space="preserve">The national interest, and hence what would be contrary to it, is not defined in the </w:t>
      </w:r>
      <w:r w:rsidR="00836F94">
        <w:t>Act</w:t>
      </w:r>
      <w:r w:rsidR="009F1D09">
        <w:t xml:space="preserve">. </w:t>
      </w:r>
      <w:r>
        <w:t>Instead</w:t>
      </w:r>
      <w:r w:rsidR="00432D54">
        <w:t>,</w:t>
      </w:r>
      <w:r>
        <w:t xml:space="preserve"> </w:t>
      </w:r>
      <w:r w:rsidR="00DA52E5">
        <w:t xml:space="preserve">the </w:t>
      </w:r>
      <w:r w:rsidR="00836F94">
        <w:t xml:space="preserve">Act </w:t>
      </w:r>
      <w:r>
        <w:t xml:space="preserve">confers upon the Treasurer the power to decide in each case whether a particular </w:t>
      </w:r>
      <w:r w:rsidR="00D94169">
        <w:t xml:space="preserve">investment </w:t>
      </w:r>
      <w:r>
        <w:t>would be contrary to the national interest</w:t>
      </w:r>
      <w:r w:rsidR="009F1D09">
        <w:t xml:space="preserve">. </w:t>
      </w:r>
    </w:p>
    <w:p w:rsidR="00E904A3" w:rsidRDefault="0032622F" w:rsidP="0032622F">
      <w:pPr>
        <w:rPr>
          <w:color w:val="auto"/>
        </w:rPr>
      </w:pPr>
      <w:r>
        <w:t>In preparing the Board’s advice, consideration is also given to whether a</w:t>
      </w:r>
      <w:r w:rsidR="00D94169">
        <w:t>n investment</w:t>
      </w:r>
      <w:r>
        <w:t xml:space="preserve"> is consistent with </w:t>
      </w:r>
      <w:r w:rsidR="007E521C">
        <w:t>the</w:t>
      </w:r>
      <w:r w:rsidR="00927BE1">
        <w:t xml:space="preserve"> </w:t>
      </w:r>
      <w:r w:rsidR="00306AE9">
        <w:rPr>
          <w:color w:val="auto"/>
        </w:rPr>
        <w:t>P</w:t>
      </w:r>
      <w:r w:rsidRPr="00F9357C">
        <w:rPr>
          <w:color w:val="auto"/>
        </w:rPr>
        <w:t xml:space="preserve">olicy </w:t>
      </w:r>
      <w:r w:rsidR="00840F08">
        <w:rPr>
          <w:color w:val="auto"/>
        </w:rPr>
        <w:t xml:space="preserve">and the national interest </w:t>
      </w:r>
      <w:r w:rsidR="0094668B">
        <w:rPr>
          <w:color w:val="auto"/>
        </w:rPr>
        <w:t>(see</w:t>
      </w:r>
      <w:r w:rsidRPr="00F9357C">
        <w:rPr>
          <w:color w:val="auto"/>
        </w:rPr>
        <w:t xml:space="preserve"> the Board</w:t>
      </w:r>
      <w:r>
        <w:rPr>
          <w:color w:val="auto"/>
        </w:rPr>
        <w:t>’</w:t>
      </w:r>
      <w:r w:rsidRPr="00F9357C">
        <w:rPr>
          <w:color w:val="auto"/>
        </w:rPr>
        <w:t xml:space="preserve">s website </w:t>
      </w:r>
      <w:r w:rsidR="000F0AD5">
        <w:rPr>
          <w:color w:val="auto"/>
        </w:rPr>
        <w:t xml:space="preserve">at </w:t>
      </w:r>
      <w:r w:rsidR="00E904A3" w:rsidRPr="0078553A">
        <w:rPr>
          <w:color w:val="auto"/>
        </w:rPr>
        <w:t>www.firb.gov.au</w:t>
      </w:r>
      <w:r w:rsidR="009F1D09">
        <w:rPr>
          <w:color w:val="auto"/>
        </w:rPr>
        <w:t xml:space="preserve">. </w:t>
      </w:r>
      <w:r w:rsidRPr="00F9357C">
        <w:rPr>
          <w:color w:val="auto"/>
        </w:rPr>
        <w:t>Th</w:t>
      </w:r>
      <w:r w:rsidR="00927BE1">
        <w:rPr>
          <w:color w:val="auto"/>
        </w:rPr>
        <w:t>is</w:t>
      </w:r>
      <w:r w:rsidRPr="00F9357C">
        <w:rPr>
          <w:color w:val="auto"/>
        </w:rPr>
        <w:t xml:space="preserve"> </w:t>
      </w:r>
      <w:r w:rsidR="0094668B">
        <w:rPr>
          <w:color w:val="auto"/>
        </w:rPr>
        <w:t xml:space="preserve">website also </w:t>
      </w:r>
      <w:r w:rsidR="003F0791">
        <w:rPr>
          <w:color w:val="auto"/>
        </w:rPr>
        <w:t>contain</w:t>
      </w:r>
      <w:r w:rsidR="00927BE1">
        <w:rPr>
          <w:color w:val="auto"/>
        </w:rPr>
        <w:t>s</w:t>
      </w:r>
      <w:r w:rsidR="003F0791">
        <w:rPr>
          <w:color w:val="auto"/>
        </w:rPr>
        <w:t xml:space="preserve"> information </w:t>
      </w:r>
      <w:r w:rsidR="00927BE1">
        <w:rPr>
          <w:color w:val="auto"/>
        </w:rPr>
        <w:t>on</w:t>
      </w:r>
      <w:r w:rsidR="003F0791">
        <w:rPr>
          <w:color w:val="auto"/>
        </w:rPr>
        <w:t xml:space="preserve"> Australia’s foreign investment screening arrangements</w:t>
      </w:r>
      <w:r w:rsidR="00927BE1">
        <w:rPr>
          <w:color w:val="auto"/>
        </w:rPr>
        <w:t xml:space="preserve"> and </w:t>
      </w:r>
      <w:r w:rsidRPr="00F9357C">
        <w:rPr>
          <w:color w:val="auto"/>
        </w:rPr>
        <w:t xml:space="preserve">on national interest matters, </w:t>
      </w:r>
      <w:r w:rsidR="003F0791">
        <w:rPr>
          <w:color w:val="auto"/>
        </w:rPr>
        <w:t>especially</w:t>
      </w:r>
      <w:r w:rsidR="003F0791" w:rsidRPr="00F9357C">
        <w:rPr>
          <w:color w:val="auto"/>
        </w:rPr>
        <w:t xml:space="preserve"> </w:t>
      </w:r>
      <w:r w:rsidR="00927BE1">
        <w:rPr>
          <w:color w:val="auto"/>
        </w:rPr>
        <w:t>relating</w:t>
      </w:r>
      <w:r w:rsidRPr="00F9357C">
        <w:rPr>
          <w:color w:val="auto"/>
        </w:rPr>
        <w:t xml:space="preserve"> </w:t>
      </w:r>
      <w:r w:rsidR="00927BE1">
        <w:rPr>
          <w:color w:val="auto"/>
        </w:rPr>
        <w:t xml:space="preserve">to </w:t>
      </w:r>
      <w:r w:rsidRPr="00F9357C">
        <w:rPr>
          <w:color w:val="auto"/>
        </w:rPr>
        <w:t>real estate and other sectors</w:t>
      </w:r>
      <w:r w:rsidR="005D4156">
        <w:rPr>
          <w:color w:val="auto"/>
        </w:rPr>
        <w:t xml:space="preserve"> with specific requirements</w:t>
      </w:r>
      <w:r w:rsidR="005B50E9">
        <w:rPr>
          <w:color w:val="auto"/>
        </w:rPr>
        <w:t>)</w:t>
      </w:r>
      <w:r w:rsidR="009F1D09">
        <w:rPr>
          <w:color w:val="auto"/>
        </w:rPr>
        <w:t xml:space="preserve">. </w:t>
      </w:r>
    </w:p>
    <w:p w:rsidR="00840F08" w:rsidRDefault="00840F08" w:rsidP="00D30001">
      <w:pPr>
        <w:rPr>
          <w:color w:val="auto"/>
        </w:rPr>
      </w:pPr>
      <w:r>
        <w:rPr>
          <w:color w:val="auto"/>
        </w:rPr>
        <w:t>The Government has decided that some types of investment in real estate are contrary to the national interest. The Policy outlines this as well as the types of real estate that foreign persons may buy and whether they need Government approval to do so. All residential real estate applications are considered in light of the overarching principle that foreign investment in residential real estate should increase Australia’s housing stock.</w:t>
      </w:r>
    </w:p>
    <w:p w:rsidR="00C555CD" w:rsidRDefault="00840F08" w:rsidP="00D30001">
      <w:pPr>
        <w:rPr>
          <w:color w:val="auto"/>
        </w:rPr>
      </w:pPr>
      <w:r>
        <w:rPr>
          <w:color w:val="auto"/>
        </w:rPr>
        <w:t>For business acquisitions, assessing the national interest allows the Government to balance potential sensitivities against the benefits of foreign investment. The Government typically considers the following factors when assessing foreign investment proposals in any sector</w:t>
      </w:r>
      <w:r w:rsidR="00C555CD">
        <w:rPr>
          <w:color w:val="auto"/>
        </w:rPr>
        <w:t>:</w:t>
      </w:r>
    </w:p>
    <w:p w:rsidR="00E61C52" w:rsidRDefault="00D30001" w:rsidP="00D30001">
      <w:pPr>
        <w:pStyle w:val="Bullet"/>
      </w:pPr>
      <w:r w:rsidRPr="00F92662">
        <w:t>national security;</w:t>
      </w:r>
    </w:p>
    <w:p w:rsidR="00D30001" w:rsidRDefault="00E61C52" w:rsidP="00D30001">
      <w:pPr>
        <w:pStyle w:val="Bullet"/>
      </w:pPr>
      <w:r>
        <w:t>competition;</w:t>
      </w:r>
    </w:p>
    <w:p w:rsidR="00EA2E54" w:rsidRDefault="00EA2E54" w:rsidP="00D30001">
      <w:pPr>
        <w:pStyle w:val="Bullet"/>
      </w:pPr>
      <w:r>
        <w:t xml:space="preserve">impact on other Government policies </w:t>
      </w:r>
      <w:r w:rsidR="00C555CD">
        <w:t>(including taxa</w:t>
      </w:r>
      <w:r>
        <w:t>tion</w:t>
      </w:r>
      <w:r w:rsidR="00C555CD">
        <w:t>)</w:t>
      </w:r>
      <w:r>
        <w:t>;</w:t>
      </w:r>
    </w:p>
    <w:p w:rsidR="00E61C52" w:rsidRDefault="00E61C52" w:rsidP="00D30001">
      <w:pPr>
        <w:pStyle w:val="Bullet"/>
      </w:pPr>
      <w:r>
        <w:t>impact on the economy and the</w:t>
      </w:r>
      <w:r w:rsidR="00D30001" w:rsidRPr="00F92662">
        <w:t xml:space="preserve"> </w:t>
      </w:r>
      <w:r>
        <w:t xml:space="preserve">community; </w:t>
      </w:r>
      <w:r w:rsidR="00C555CD">
        <w:t>and</w:t>
      </w:r>
    </w:p>
    <w:p w:rsidR="00D30001" w:rsidRPr="00F92662" w:rsidRDefault="00E61C52" w:rsidP="00D30001">
      <w:pPr>
        <w:pStyle w:val="Bullet"/>
      </w:pPr>
      <w:r>
        <w:t>the character of the investor</w:t>
      </w:r>
      <w:r w:rsidR="00D30001" w:rsidRPr="00F92662">
        <w:t>.</w:t>
      </w:r>
    </w:p>
    <w:p w:rsidR="00E61C52" w:rsidRDefault="00840F08" w:rsidP="00E61C52">
      <w:pPr>
        <w:rPr>
          <w:color w:val="auto"/>
        </w:rPr>
      </w:pPr>
      <w:r>
        <w:rPr>
          <w:color w:val="auto"/>
        </w:rPr>
        <w:t>The Policy provides guidance on the above factors, as well as</w:t>
      </w:r>
      <w:r w:rsidR="00E61C52">
        <w:rPr>
          <w:color w:val="auto"/>
        </w:rPr>
        <w:t xml:space="preserve"> </w:t>
      </w:r>
      <w:r w:rsidR="00F82218">
        <w:rPr>
          <w:color w:val="auto"/>
        </w:rPr>
        <w:t>guidance</w:t>
      </w:r>
      <w:r w:rsidR="00E61C52">
        <w:rPr>
          <w:color w:val="auto"/>
        </w:rPr>
        <w:t xml:space="preserve"> on</w:t>
      </w:r>
      <w:r w:rsidR="00DE2AA8">
        <w:rPr>
          <w:color w:val="auto"/>
        </w:rPr>
        <w:t xml:space="preserve"> consideration of proposals involving </w:t>
      </w:r>
      <w:r w:rsidR="00743C88">
        <w:rPr>
          <w:color w:val="auto"/>
        </w:rPr>
        <w:t xml:space="preserve">direct investment by </w:t>
      </w:r>
      <w:r w:rsidR="00DE2AA8">
        <w:rPr>
          <w:color w:val="auto"/>
        </w:rPr>
        <w:t>foreign government</w:t>
      </w:r>
      <w:r w:rsidR="00E61C52">
        <w:rPr>
          <w:color w:val="auto"/>
        </w:rPr>
        <w:t>s and their related</w:t>
      </w:r>
      <w:r w:rsidR="00DE2AA8">
        <w:rPr>
          <w:color w:val="auto"/>
        </w:rPr>
        <w:t xml:space="preserve"> entities</w:t>
      </w:r>
      <w:r w:rsidR="00E61C52">
        <w:rPr>
          <w:color w:val="auto"/>
        </w:rPr>
        <w:t>.</w:t>
      </w:r>
    </w:p>
    <w:p w:rsidR="005852B1" w:rsidRDefault="005852B1" w:rsidP="00E61C52">
      <w:pPr>
        <w:rPr>
          <w:color w:val="auto"/>
          <w:lang w:val="en"/>
        </w:rPr>
      </w:pPr>
      <w:r>
        <w:rPr>
          <w:color w:val="auto"/>
        </w:rPr>
        <w:t xml:space="preserve">On 18 January 2012, the Government released a </w:t>
      </w:r>
      <w:r w:rsidRPr="005852B1">
        <w:rPr>
          <w:color w:val="auto"/>
          <w:lang w:val="en"/>
        </w:rPr>
        <w:t>Policy Statement on Foreign Investment in Agriculture</w:t>
      </w:r>
      <w:r>
        <w:rPr>
          <w:color w:val="auto"/>
          <w:lang w:val="en"/>
        </w:rPr>
        <w:t xml:space="preserve"> (now Annex 2 of the Policy). This </w:t>
      </w:r>
      <w:r w:rsidRPr="005852B1">
        <w:rPr>
          <w:color w:val="auto"/>
          <w:lang w:val="en"/>
        </w:rPr>
        <w:t xml:space="preserve">provides guidance on </w:t>
      </w:r>
      <w:r w:rsidRPr="005852B1">
        <w:rPr>
          <w:color w:val="auto"/>
          <w:lang w:val="en"/>
        </w:rPr>
        <w:lastRenderedPageBreak/>
        <w:t xml:space="preserve">factors </w:t>
      </w:r>
      <w:r>
        <w:rPr>
          <w:color w:val="auto"/>
          <w:lang w:val="en"/>
        </w:rPr>
        <w:t xml:space="preserve">that </w:t>
      </w:r>
      <w:r w:rsidRPr="005852B1">
        <w:rPr>
          <w:color w:val="auto"/>
          <w:lang w:val="en"/>
        </w:rPr>
        <w:t>the Government typically considers in assessing foreign investment applications involving the agricultural sector.</w:t>
      </w:r>
      <w:r>
        <w:rPr>
          <w:color w:val="auto"/>
          <w:lang w:val="en"/>
        </w:rPr>
        <w:t xml:space="preserve"> These are:</w:t>
      </w:r>
    </w:p>
    <w:p w:rsidR="005852B1" w:rsidRPr="005852B1" w:rsidRDefault="005852B1" w:rsidP="005852B1">
      <w:pPr>
        <w:pStyle w:val="Bullet"/>
      </w:pPr>
      <w:r w:rsidRPr="005852B1">
        <w:t>the quality and availability of Australia</w:t>
      </w:r>
      <w:r>
        <w:t>’</w:t>
      </w:r>
      <w:r w:rsidRPr="005852B1">
        <w:t xml:space="preserve">s agricultural resources, including water; </w:t>
      </w:r>
    </w:p>
    <w:p w:rsidR="005852B1" w:rsidRPr="005852B1" w:rsidRDefault="005852B1" w:rsidP="005852B1">
      <w:pPr>
        <w:pStyle w:val="Bullet"/>
      </w:pPr>
      <w:r w:rsidRPr="005852B1">
        <w:t xml:space="preserve">land access and use; </w:t>
      </w:r>
    </w:p>
    <w:p w:rsidR="005852B1" w:rsidRPr="005852B1" w:rsidRDefault="005852B1" w:rsidP="005852B1">
      <w:pPr>
        <w:pStyle w:val="Bullet"/>
      </w:pPr>
      <w:r w:rsidRPr="005852B1">
        <w:t xml:space="preserve">agricultural production and productivity; </w:t>
      </w:r>
    </w:p>
    <w:p w:rsidR="005852B1" w:rsidRPr="005852B1" w:rsidRDefault="005852B1" w:rsidP="005852B1">
      <w:pPr>
        <w:pStyle w:val="Bullet"/>
      </w:pPr>
      <w:r w:rsidRPr="005852B1">
        <w:t>Australia</w:t>
      </w:r>
      <w:r>
        <w:t>’</w:t>
      </w:r>
      <w:r w:rsidRPr="005852B1">
        <w:t xml:space="preserve">s capacity to remain a reliable supplier of agricultural production, both to the Australian community and our trading partners; </w:t>
      </w:r>
    </w:p>
    <w:p w:rsidR="005852B1" w:rsidRPr="005852B1" w:rsidRDefault="005852B1" w:rsidP="005852B1">
      <w:pPr>
        <w:pStyle w:val="Bullet"/>
      </w:pPr>
      <w:r w:rsidRPr="005852B1">
        <w:t xml:space="preserve">biodiversity; and </w:t>
      </w:r>
    </w:p>
    <w:p w:rsidR="005852B1" w:rsidRPr="005852B1" w:rsidRDefault="005852B1" w:rsidP="005852B1">
      <w:pPr>
        <w:pStyle w:val="Bullet"/>
      </w:pPr>
      <w:r w:rsidRPr="005852B1">
        <w:t>employment and prosperity in Australia</w:t>
      </w:r>
      <w:r>
        <w:t>’</w:t>
      </w:r>
      <w:r w:rsidRPr="005852B1">
        <w:t xml:space="preserve">s local and regional communities. </w:t>
      </w:r>
    </w:p>
    <w:p w:rsidR="00E61C52" w:rsidRPr="00E61C52" w:rsidRDefault="00E61C52" w:rsidP="00E61C52">
      <w:pPr>
        <w:rPr>
          <w:color w:val="auto"/>
        </w:rPr>
      </w:pPr>
      <w:r w:rsidRPr="00E61C52">
        <w:rPr>
          <w:color w:val="auto"/>
        </w:rPr>
        <w:t xml:space="preserve">Where a proposal involves a foreign government or a related entity, the Australian Government also considers if the investment is commercial in nature or if the investor may be pursuing broader political or strategic objectives that may be contrary to Australia’s national interest. This includes assessing whether the prospective investor’s governance arrangements could facilitate actual or potential control by a foreign government (including through the investor’s funding arrangements). Proposals from foreign government </w:t>
      </w:r>
      <w:r w:rsidR="00B912BA">
        <w:rPr>
          <w:color w:val="auto"/>
        </w:rPr>
        <w:t xml:space="preserve">related </w:t>
      </w:r>
      <w:r w:rsidRPr="00E61C52">
        <w:rPr>
          <w:color w:val="auto"/>
        </w:rPr>
        <w:t>entities operating on a fully arms length and commercial basis are less likely to raise national interest concerns than proposals from those that do not.</w:t>
      </w:r>
    </w:p>
    <w:p w:rsidR="00E61C52" w:rsidRPr="00E61C52" w:rsidRDefault="00E61C52" w:rsidP="00E61C52">
      <w:pPr>
        <w:rPr>
          <w:color w:val="auto"/>
        </w:rPr>
      </w:pPr>
      <w:r w:rsidRPr="00E61C52">
        <w:rPr>
          <w:color w:val="auto"/>
        </w:rPr>
        <w:t>Where the potential investor has been partly privatised, the Government considers the size, nature and composition of any non</w:t>
      </w:r>
      <w:r w:rsidR="009A53D6">
        <w:rPr>
          <w:color w:val="auto"/>
        </w:rPr>
        <w:noBreakHyphen/>
      </w:r>
      <w:r w:rsidRPr="00E61C52">
        <w:rPr>
          <w:color w:val="auto"/>
        </w:rPr>
        <w:t>government interests, including any restrictions on the exercise of their rights as interest holders.</w:t>
      </w:r>
    </w:p>
    <w:p w:rsidR="00E61C52" w:rsidRPr="00E61C52" w:rsidRDefault="00E61C52" w:rsidP="00E61C52">
      <w:pPr>
        <w:rPr>
          <w:color w:val="auto"/>
        </w:rPr>
      </w:pPr>
      <w:r w:rsidRPr="00E61C52">
        <w:rPr>
          <w:color w:val="auto"/>
        </w:rPr>
        <w:t>The Government looks carefully at proposals from foreign government entities that are not operating on a fully arms length and commercial basis. The Government does not have a policy of prohibiting such investments but it looks at the overall proposal carefully to determine whether such investments may be contrary to the national interest.</w:t>
      </w:r>
    </w:p>
    <w:p w:rsidR="0032622F" w:rsidRDefault="00E61C52" w:rsidP="00E61C52">
      <w:r w:rsidRPr="00E61C52">
        <w:rPr>
          <w:color w:val="auto"/>
        </w:rPr>
        <w:t xml:space="preserve">Mitigating factors that assist in determining </w:t>
      </w:r>
      <w:r w:rsidR="00DB256E">
        <w:rPr>
          <w:color w:val="auto"/>
        </w:rPr>
        <w:t>whether</w:t>
      </w:r>
      <w:r w:rsidRPr="00E61C52">
        <w:rPr>
          <w:color w:val="auto"/>
        </w:rPr>
        <w:t xml:space="preserve"> such proposals are not contrary to the national interest may include: the existence of external partners or shareholders in the investment; the level of non</w:t>
      </w:r>
      <w:r w:rsidR="009A53D6">
        <w:rPr>
          <w:color w:val="auto"/>
        </w:rPr>
        <w:noBreakHyphen/>
      </w:r>
      <w:r w:rsidRPr="00E61C52">
        <w:rPr>
          <w:color w:val="auto"/>
        </w:rPr>
        <w:t>associated ownership interests; the governance arrangements for the investment; ongoing arrangements to protect Australian interests from non</w:t>
      </w:r>
      <w:r w:rsidR="009A53D6">
        <w:rPr>
          <w:color w:val="auto"/>
        </w:rPr>
        <w:noBreakHyphen/>
      </w:r>
      <w:r w:rsidRPr="00E61C52">
        <w:rPr>
          <w:color w:val="auto"/>
        </w:rPr>
        <w:t>commercial dealings; and whether the target will be, or remain, listed on the</w:t>
      </w:r>
      <w:r w:rsidR="00D87D06">
        <w:rPr>
          <w:color w:val="auto"/>
        </w:rPr>
        <w:t xml:space="preserve"> </w:t>
      </w:r>
      <w:r w:rsidR="00836F94">
        <w:t>Australian Securities Exchange</w:t>
      </w:r>
      <w:r w:rsidRPr="00E61C52">
        <w:rPr>
          <w:color w:val="auto"/>
        </w:rPr>
        <w:t xml:space="preserve"> or another recognised exchange. The Government will also consider the size, importance and potential impact of such investments in considering whether or not the proposal is contrary to the national interest.</w:t>
      </w:r>
    </w:p>
    <w:p w:rsidR="00315F7A" w:rsidRPr="00893BE0" w:rsidRDefault="00315F7A" w:rsidP="00315F7A">
      <w:pPr>
        <w:pStyle w:val="Heading3"/>
      </w:pPr>
      <w:r w:rsidRPr="00893BE0">
        <w:lastRenderedPageBreak/>
        <w:t>Handling of commercial</w:t>
      </w:r>
      <w:r w:rsidR="00DB256E">
        <w:t xml:space="preserve">ly sensitive </w:t>
      </w:r>
      <w:r w:rsidRPr="00893BE0">
        <w:t>and personal information</w:t>
      </w:r>
    </w:p>
    <w:p w:rsidR="00315F7A" w:rsidRDefault="00315F7A" w:rsidP="00315F7A">
      <w:r>
        <w:t>The Board recognises that much of the information required to assess a proposal will be commercially sensitive or be private to the applicant</w:t>
      </w:r>
      <w:r w:rsidR="009F1D09">
        <w:t xml:space="preserve">. </w:t>
      </w:r>
      <w:r>
        <w:t xml:space="preserve">Consequently, appropriate </w:t>
      </w:r>
      <w:r w:rsidR="00A441F3">
        <w:t xml:space="preserve">procedures are </w:t>
      </w:r>
      <w:r>
        <w:t>in place to ensure that confidentiality is protected</w:t>
      </w:r>
      <w:r w:rsidR="009F1D09">
        <w:t xml:space="preserve">. </w:t>
      </w:r>
    </w:p>
    <w:p w:rsidR="00315F7A" w:rsidRDefault="00315F7A" w:rsidP="00315F7A">
      <w:r>
        <w:t xml:space="preserve">Moreover, the Government is required to respect the privacy and sensitivity of personal and commercial information that is provided by applicants to the Board in accordance with the requirements of the relevant legislation, including the </w:t>
      </w:r>
      <w:r>
        <w:rPr>
          <w:rStyle w:val="Normalitalics"/>
        </w:rPr>
        <w:t>Privacy Act 1988</w:t>
      </w:r>
      <w:r w:rsidRPr="005638CA">
        <w:rPr>
          <w:rStyle w:val="Normalitalics"/>
          <w:i w:val="0"/>
        </w:rPr>
        <w:t xml:space="preserve"> and</w:t>
      </w:r>
      <w:r>
        <w:rPr>
          <w:rStyle w:val="Normalitalics"/>
        </w:rPr>
        <w:t xml:space="preserve"> </w:t>
      </w:r>
      <w:r w:rsidRPr="00021CE2">
        <w:rPr>
          <w:rStyle w:val="Normalitalics"/>
          <w:i w:val="0"/>
        </w:rPr>
        <w:t>the</w:t>
      </w:r>
      <w:r>
        <w:rPr>
          <w:rStyle w:val="Normalitalics"/>
        </w:rPr>
        <w:t xml:space="preserve"> Freedom of Information Act 1982</w:t>
      </w:r>
      <w:r w:rsidR="009F1D09">
        <w:t xml:space="preserve">. </w:t>
      </w:r>
      <w:r>
        <w:t xml:space="preserve">However, in accordance with the </w:t>
      </w:r>
      <w:r w:rsidR="00B41D04">
        <w:rPr>
          <w:rStyle w:val="Normalitalics"/>
        </w:rPr>
        <w:t>Privacy Act 1988</w:t>
      </w:r>
      <w:r>
        <w:t xml:space="preserve">, </w:t>
      </w:r>
      <w:r w:rsidR="009E7E74">
        <w:t>to provide whole</w:t>
      </w:r>
      <w:r w:rsidR="009A53D6">
        <w:noBreakHyphen/>
      </w:r>
      <w:r w:rsidR="009E7E74">
        <w:t>of</w:t>
      </w:r>
      <w:r w:rsidR="009A53D6">
        <w:noBreakHyphen/>
      </w:r>
      <w:r w:rsidR="009E7E74">
        <w:t xml:space="preserve">government advice to the Treasurer on applications or </w:t>
      </w:r>
      <w:r>
        <w:t xml:space="preserve">where the applicant </w:t>
      </w:r>
      <w:r w:rsidR="004758D6">
        <w:t xml:space="preserve">may </w:t>
      </w:r>
      <w:r>
        <w:t>ha</w:t>
      </w:r>
      <w:r w:rsidR="004758D6">
        <w:t>ve</w:t>
      </w:r>
      <w:r>
        <w:t xml:space="preserve"> breached the </w:t>
      </w:r>
      <w:r w:rsidR="00081D01">
        <w:t>Act</w:t>
      </w:r>
      <w:r w:rsidR="00D87D06">
        <w:t xml:space="preserve"> or the P</w:t>
      </w:r>
      <w:r w:rsidR="004758D6">
        <w:t>olicy</w:t>
      </w:r>
      <w:r w:rsidR="00375C35">
        <w:t>,</w:t>
      </w:r>
      <w:r>
        <w:t xml:space="preserve"> other government agencies may be </w:t>
      </w:r>
      <w:r w:rsidR="004758D6">
        <w:t>consulted and</w:t>
      </w:r>
      <w:r>
        <w:t xml:space="preserve"> relevant information may be p</w:t>
      </w:r>
      <w:r w:rsidR="004758D6">
        <w:t xml:space="preserve">rovided </w:t>
      </w:r>
      <w:r>
        <w:t>to those agencies</w:t>
      </w:r>
      <w:r w:rsidR="009F1D09">
        <w:t xml:space="preserve">. </w:t>
      </w:r>
      <w:r w:rsidR="006E337E">
        <w:t>T</w:t>
      </w:r>
      <w:r>
        <w:t xml:space="preserve">hose agencies </w:t>
      </w:r>
      <w:r w:rsidR="006E337E">
        <w:t xml:space="preserve">include </w:t>
      </w:r>
      <w:r>
        <w:t xml:space="preserve">the Department of Immigration and </w:t>
      </w:r>
      <w:r w:rsidR="00993586">
        <w:t>Citizenship</w:t>
      </w:r>
      <w:r>
        <w:t xml:space="preserve"> </w:t>
      </w:r>
      <w:r w:rsidR="00004CCC">
        <w:t>and</w:t>
      </w:r>
      <w:r>
        <w:t xml:space="preserve"> the </w:t>
      </w:r>
      <w:r w:rsidR="00836F94" w:rsidRPr="00A60F46">
        <w:rPr>
          <w:noProof/>
        </w:rPr>
        <w:t>Australian Taxation Office</w:t>
      </w:r>
      <w:r>
        <w:t>.</w:t>
      </w:r>
    </w:p>
    <w:p w:rsidR="00315F7A" w:rsidRPr="003F2AEA" w:rsidRDefault="00315F7A" w:rsidP="00315F7A">
      <w:r>
        <w:t xml:space="preserve">In the event that </w:t>
      </w:r>
      <w:r w:rsidR="0012625A">
        <w:t xml:space="preserve">third parties outside government seek </w:t>
      </w:r>
      <w:r>
        <w:t xml:space="preserve">access to confidential information, </w:t>
      </w:r>
      <w:r w:rsidR="0012625A">
        <w:t xml:space="preserve">it </w:t>
      </w:r>
      <w:r>
        <w:t>w</w:t>
      </w:r>
      <w:r w:rsidR="0012625A">
        <w:t>ould</w:t>
      </w:r>
      <w:r>
        <w:t xml:space="preserve"> not be made available without the permission of the person(s) who provided </w:t>
      </w:r>
      <w:r w:rsidR="00A91499">
        <w:t>it</w:t>
      </w:r>
      <w:r>
        <w:t xml:space="preserve">, except upon order </w:t>
      </w:r>
      <w:r w:rsidR="00375C35">
        <w:t>by</w:t>
      </w:r>
      <w:r>
        <w:t xml:space="preserve"> a court of a competent jurisdiction or</w:t>
      </w:r>
      <w:r w:rsidR="00711628">
        <w:t>,</w:t>
      </w:r>
      <w:r>
        <w:t xml:space="preserve"> </w:t>
      </w:r>
      <w:r w:rsidR="005B50E9">
        <w:t xml:space="preserve">in some </w:t>
      </w:r>
      <w:r w:rsidR="005B50E9" w:rsidRPr="007E521C">
        <w:t>circumstances</w:t>
      </w:r>
      <w:r w:rsidR="00711628" w:rsidRPr="003F2AEA">
        <w:t>,</w:t>
      </w:r>
      <w:r w:rsidR="005B50E9" w:rsidRPr="003F2AEA">
        <w:t xml:space="preserve"> </w:t>
      </w:r>
      <w:r w:rsidRPr="003F2AEA">
        <w:t xml:space="preserve">through the operation of the </w:t>
      </w:r>
      <w:r w:rsidR="00B41D04">
        <w:rPr>
          <w:rStyle w:val="Normalitalics"/>
        </w:rPr>
        <w:t>Freedom of Information Act 1982</w:t>
      </w:r>
      <w:r w:rsidRPr="003F2AEA">
        <w:t>.</w:t>
      </w:r>
    </w:p>
    <w:p w:rsidR="00315C27" w:rsidRDefault="00315F7A" w:rsidP="00315F7A">
      <w:r w:rsidRPr="003F2AEA">
        <w:t xml:space="preserve">In </w:t>
      </w:r>
      <w:r w:rsidR="00E374DF" w:rsidRPr="00E374DF">
        <w:t>201</w:t>
      </w:r>
      <w:r w:rsidR="008879AC">
        <w:t>1</w:t>
      </w:r>
      <w:r w:rsidR="009A53D6">
        <w:noBreakHyphen/>
      </w:r>
      <w:r w:rsidR="00E374DF" w:rsidRPr="00E374DF">
        <w:t>1</w:t>
      </w:r>
      <w:r w:rsidR="008879AC">
        <w:t>2</w:t>
      </w:r>
      <w:r w:rsidR="00E374DF" w:rsidRPr="00E374DF">
        <w:t xml:space="preserve">, the Division received </w:t>
      </w:r>
      <w:r w:rsidR="00A875C5">
        <w:t>17</w:t>
      </w:r>
      <w:r w:rsidR="00A875C5" w:rsidRPr="00E374DF">
        <w:t xml:space="preserve"> </w:t>
      </w:r>
      <w:r w:rsidR="00B41D04">
        <w:t xml:space="preserve">freedom of information </w:t>
      </w:r>
      <w:r w:rsidR="00E374DF" w:rsidRPr="00E374DF">
        <w:t>applications</w:t>
      </w:r>
      <w:r w:rsidRPr="007E521C">
        <w:t xml:space="preserve"> </w:t>
      </w:r>
      <w:r w:rsidRPr="001D79AC">
        <w:t>(</w:t>
      </w:r>
      <w:r w:rsidR="00A875C5">
        <w:rPr>
          <w:color w:val="auto"/>
        </w:rPr>
        <w:t>23</w:t>
      </w:r>
      <w:r w:rsidR="008879AC">
        <w:rPr>
          <w:color w:val="auto"/>
        </w:rPr>
        <w:t> </w:t>
      </w:r>
      <w:r w:rsidRPr="001D79AC">
        <w:t>in</w:t>
      </w:r>
      <w:r w:rsidR="00105E15">
        <w:t> </w:t>
      </w:r>
      <w:r w:rsidR="007B2264" w:rsidRPr="001D79AC">
        <w:t>20</w:t>
      </w:r>
      <w:r w:rsidR="008879AC">
        <w:t>10</w:t>
      </w:r>
      <w:r w:rsidR="009A53D6">
        <w:noBreakHyphen/>
      </w:r>
      <w:r w:rsidR="007B2264">
        <w:t>1</w:t>
      </w:r>
      <w:r w:rsidR="008879AC">
        <w:t>1</w:t>
      </w:r>
      <w:r w:rsidRPr="001D79AC">
        <w:t>)</w:t>
      </w:r>
      <w:r>
        <w:t xml:space="preserve"> concerning foreign investment matters</w:t>
      </w:r>
      <w:r w:rsidR="009F1D09">
        <w:t>.</w:t>
      </w:r>
      <w:r w:rsidR="00401EB2">
        <w:t xml:space="preserve"> </w:t>
      </w:r>
      <w:r>
        <w:t xml:space="preserve">The </w:t>
      </w:r>
      <w:r w:rsidR="00B41D04">
        <w:rPr>
          <w:rStyle w:val="Normalitalics"/>
        </w:rPr>
        <w:t>Freedom of Information Act 1982</w:t>
      </w:r>
      <w:r w:rsidR="00DB256E">
        <w:rPr>
          <w:rStyle w:val="Normalitalics"/>
        </w:rPr>
        <w:t xml:space="preserve"> </w:t>
      </w:r>
      <w:r w:rsidR="00556E23">
        <w:t xml:space="preserve">provides criteria to determine whether particular documents or parts of documents are </w:t>
      </w:r>
      <w:r w:rsidR="0012625A">
        <w:t xml:space="preserve">available or </w:t>
      </w:r>
      <w:r w:rsidR="00556E23">
        <w:t>exempt from release</w:t>
      </w:r>
      <w:r w:rsidR="009F1D09">
        <w:t xml:space="preserve">. </w:t>
      </w:r>
      <w:r w:rsidR="00556E23">
        <w:t>The</w:t>
      </w:r>
      <w:r w:rsidR="00B13FA0">
        <w:t>se</w:t>
      </w:r>
      <w:r w:rsidR="00556E23">
        <w:t xml:space="preserve"> include</w:t>
      </w:r>
      <w:r w:rsidR="000E09CE">
        <w:t>,</w:t>
      </w:r>
      <w:r w:rsidR="00556E23">
        <w:t xml:space="preserve"> </w:t>
      </w:r>
      <w:r w:rsidR="0012625A">
        <w:t xml:space="preserve">for example, </w:t>
      </w:r>
      <w:r w:rsidR="00556E23">
        <w:t>that the document contains commercially sensitive information where its release would cause harm to its provider</w:t>
      </w:r>
      <w:r w:rsidR="009F1D09">
        <w:t xml:space="preserve">. </w:t>
      </w:r>
      <w:r>
        <w:t xml:space="preserve">In line with the provisions of the </w:t>
      </w:r>
      <w:r w:rsidR="00B41D04">
        <w:rPr>
          <w:rStyle w:val="Normalitalics"/>
        </w:rPr>
        <w:t>Freedom of Information Act 1982</w:t>
      </w:r>
      <w:r w:rsidRPr="00DF0E92">
        <w:t>,</w:t>
      </w:r>
      <w:r>
        <w:t xml:space="preserve"> the </w:t>
      </w:r>
      <w:r w:rsidR="000B546E">
        <w:t>D</w:t>
      </w:r>
      <w:r w:rsidR="00A91499">
        <w:t>ivision</w:t>
      </w:r>
      <w:r>
        <w:t xml:space="preserve"> </w:t>
      </w:r>
      <w:r w:rsidR="0012625A">
        <w:t xml:space="preserve">may </w:t>
      </w:r>
      <w:r>
        <w:t>consult with the parties to a proposal about documents they provided which are the subject of a</w:t>
      </w:r>
      <w:r w:rsidR="00B41D04">
        <w:t xml:space="preserve"> freedom of information </w:t>
      </w:r>
      <w:r>
        <w:t>request, to seek their views on their possible release to a</w:t>
      </w:r>
      <w:r w:rsidR="00B41D04">
        <w:t xml:space="preserve"> freedom of information </w:t>
      </w:r>
      <w:r>
        <w:t>applicant.</w:t>
      </w:r>
      <w:r w:rsidR="003C129D" w:rsidDel="003C129D">
        <w:t xml:space="preserve"> </w:t>
      </w:r>
    </w:p>
    <w:p w:rsidR="00DA0CD7" w:rsidRDefault="00DA0CD7" w:rsidP="00DA0CD7">
      <w:pPr>
        <w:pStyle w:val="Heading2"/>
      </w:pPr>
      <w:r>
        <w:t>2011</w:t>
      </w:r>
      <w:r w:rsidR="009A53D6">
        <w:noBreakHyphen/>
      </w:r>
      <w:r>
        <w:t>12 Outcomes</w:t>
      </w:r>
    </w:p>
    <w:p w:rsidR="00BF39ED" w:rsidRPr="00E36FE6" w:rsidRDefault="00BF39ED" w:rsidP="005019CD">
      <w:pPr>
        <w:pStyle w:val="Heading3"/>
      </w:pPr>
      <w:r w:rsidRPr="00E36FE6">
        <w:t>Cost of the Board</w:t>
      </w:r>
      <w:r w:rsidR="00303BEA" w:rsidRPr="00E36FE6">
        <w:t>’</w:t>
      </w:r>
      <w:r w:rsidRPr="00E36FE6">
        <w:t>s operations</w:t>
      </w:r>
    </w:p>
    <w:p w:rsidR="00BF39ED" w:rsidRPr="00E36FE6" w:rsidRDefault="00BF39ED" w:rsidP="00BF39ED">
      <w:r w:rsidRPr="00E36FE6">
        <w:t xml:space="preserve">Total Board expenses in </w:t>
      </w:r>
      <w:r w:rsidR="005D0658" w:rsidRPr="00E36FE6">
        <w:t>201</w:t>
      </w:r>
      <w:r w:rsidR="00AD1A17" w:rsidRPr="00E36FE6">
        <w:t>1</w:t>
      </w:r>
      <w:r w:rsidR="009A53D6">
        <w:noBreakHyphen/>
      </w:r>
      <w:r w:rsidR="005D0658" w:rsidRPr="00E36FE6">
        <w:t>1</w:t>
      </w:r>
      <w:r w:rsidR="00AD1A17" w:rsidRPr="00E36FE6">
        <w:t>2</w:t>
      </w:r>
      <w:r w:rsidR="005D0658" w:rsidRPr="00E36FE6">
        <w:t xml:space="preserve"> </w:t>
      </w:r>
      <w:r w:rsidR="00F64209" w:rsidRPr="00E36FE6">
        <w:t xml:space="preserve">were </w:t>
      </w:r>
      <w:r w:rsidR="00E374DF" w:rsidRPr="00E36FE6">
        <w:t>$1</w:t>
      </w:r>
      <w:r w:rsidR="000603E2" w:rsidRPr="00E36FE6">
        <w:t>76,745</w:t>
      </w:r>
      <w:r w:rsidRPr="00E36FE6">
        <w:rPr>
          <w:color w:val="0000FF"/>
        </w:rPr>
        <w:t xml:space="preserve"> </w:t>
      </w:r>
      <w:r w:rsidRPr="00E36FE6">
        <w:rPr>
          <w:color w:val="auto"/>
        </w:rPr>
        <w:t>(</w:t>
      </w:r>
      <w:r w:rsidR="005D0658" w:rsidRPr="00E36FE6">
        <w:t>$</w:t>
      </w:r>
      <w:r w:rsidR="000603E2" w:rsidRPr="00E36FE6">
        <w:t>169,662</w:t>
      </w:r>
      <w:r w:rsidR="005D0658" w:rsidRPr="00E36FE6">
        <w:t xml:space="preserve"> </w:t>
      </w:r>
      <w:r w:rsidRPr="00E36FE6">
        <w:t xml:space="preserve">in </w:t>
      </w:r>
      <w:r w:rsidR="005D0658" w:rsidRPr="00E36FE6">
        <w:t>20</w:t>
      </w:r>
      <w:r w:rsidR="000603E2" w:rsidRPr="00E36FE6">
        <w:t>10</w:t>
      </w:r>
      <w:r w:rsidR="009A53D6">
        <w:noBreakHyphen/>
      </w:r>
      <w:r w:rsidR="005D0658" w:rsidRPr="00E36FE6">
        <w:t>1</w:t>
      </w:r>
      <w:r w:rsidR="000603E2" w:rsidRPr="00E36FE6">
        <w:t>1</w:t>
      </w:r>
      <w:r w:rsidRPr="00E36FE6">
        <w:t>)</w:t>
      </w:r>
      <w:r w:rsidR="009F1D09" w:rsidRPr="00E36FE6">
        <w:t xml:space="preserve">. </w:t>
      </w:r>
      <w:r w:rsidRPr="00E36FE6">
        <w:t xml:space="preserve">Remuneration of Board members was around </w:t>
      </w:r>
      <w:r w:rsidRPr="00E36FE6">
        <w:rPr>
          <w:color w:val="auto"/>
        </w:rPr>
        <w:t>9</w:t>
      </w:r>
      <w:r w:rsidR="00A95828" w:rsidRPr="00E36FE6">
        <w:rPr>
          <w:color w:val="auto"/>
        </w:rPr>
        <w:t>0</w:t>
      </w:r>
      <w:r w:rsidRPr="00E36FE6">
        <w:rPr>
          <w:color w:val="auto"/>
        </w:rPr>
        <w:t> </w:t>
      </w:r>
      <w:r w:rsidRPr="00E36FE6">
        <w:t>per cent of total Board expenses</w:t>
      </w:r>
      <w:r w:rsidR="00322000" w:rsidRPr="00E36FE6">
        <w:t>,</w:t>
      </w:r>
      <w:r w:rsidR="00CB38C8" w:rsidRPr="00E36FE6">
        <w:t xml:space="preserve"> with</w:t>
      </w:r>
      <w:r w:rsidRPr="00E36FE6">
        <w:t xml:space="preserve"> the remainder </w:t>
      </w:r>
      <w:r w:rsidR="00452C19" w:rsidRPr="00E36FE6">
        <w:t>expended on</w:t>
      </w:r>
      <w:r w:rsidRPr="00E36FE6">
        <w:t xml:space="preserve"> local travel, car hire and incidentals</w:t>
      </w:r>
      <w:r w:rsidR="009F1D09" w:rsidRPr="00E36FE6">
        <w:t xml:space="preserve">. </w:t>
      </w:r>
      <w:r w:rsidRPr="00E36FE6">
        <w:t>Board members</w:t>
      </w:r>
      <w:r w:rsidR="00303BEA" w:rsidRPr="00E36FE6">
        <w:t>’</w:t>
      </w:r>
      <w:r w:rsidRPr="00E36FE6">
        <w:t xml:space="preserve"> fees are determined</w:t>
      </w:r>
      <w:r w:rsidR="00F92662" w:rsidRPr="00E36FE6">
        <w:t xml:space="preserve"> by the Remuneration Tribunal.</w:t>
      </w:r>
    </w:p>
    <w:p w:rsidR="00BF39ED" w:rsidRDefault="00BF39ED" w:rsidP="00BF39ED">
      <w:r w:rsidRPr="00E36FE6">
        <w:t xml:space="preserve">Total expenses of the </w:t>
      </w:r>
      <w:r w:rsidR="000B546E" w:rsidRPr="00E36FE6">
        <w:t>D</w:t>
      </w:r>
      <w:r w:rsidR="00A91499" w:rsidRPr="00E36FE6">
        <w:t>ivision</w:t>
      </w:r>
      <w:r w:rsidRPr="00E36FE6">
        <w:t xml:space="preserve"> for </w:t>
      </w:r>
      <w:r w:rsidR="005D0658" w:rsidRPr="00E36FE6">
        <w:t>201</w:t>
      </w:r>
      <w:r w:rsidR="00AD1A17" w:rsidRPr="00E36FE6">
        <w:t>1</w:t>
      </w:r>
      <w:r w:rsidR="009A53D6">
        <w:noBreakHyphen/>
      </w:r>
      <w:r w:rsidR="005D0658" w:rsidRPr="00E36FE6">
        <w:t>1</w:t>
      </w:r>
      <w:r w:rsidR="00AD1A17" w:rsidRPr="00E36FE6">
        <w:t>2</w:t>
      </w:r>
      <w:r w:rsidR="005D0658" w:rsidRPr="00E36FE6">
        <w:t xml:space="preserve"> </w:t>
      </w:r>
      <w:r w:rsidR="00F64209" w:rsidRPr="00E36FE6">
        <w:t>were</w:t>
      </w:r>
      <w:r w:rsidR="00E374DF" w:rsidRPr="00E36FE6">
        <w:t xml:space="preserve"> $</w:t>
      </w:r>
      <w:r w:rsidR="000603E2" w:rsidRPr="00E36FE6">
        <w:t>3.9</w:t>
      </w:r>
      <w:r w:rsidR="00E374DF" w:rsidRPr="00E36FE6">
        <w:t> million</w:t>
      </w:r>
      <w:r w:rsidR="007A28D1" w:rsidRPr="00E36FE6">
        <w:t xml:space="preserve"> </w:t>
      </w:r>
      <w:r w:rsidRPr="00E36FE6">
        <w:t>(</w:t>
      </w:r>
      <w:r w:rsidR="00444980" w:rsidRPr="00E36FE6">
        <w:t>$</w:t>
      </w:r>
      <w:r w:rsidR="000603E2" w:rsidRPr="00E36FE6">
        <w:t>4</w:t>
      </w:r>
      <w:r w:rsidR="005D0658" w:rsidRPr="00E36FE6">
        <w:t>.</w:t>
      </w:r>
      <w:r w:rsidR="000603E2" w:rsidRPr="00E36FE6">
        <w:t>1</w:t>
      </w:r>
      <w:r w:rsidR="0078553A" w:rsidRPr="00E36FE6">
        <w:t xml:space="preserve"> </w:t>
      </w:r>
      <w:r w:rsidRPr="00E36FE6">
        <w:t xml:space="preserve">million in </w:t>
      </w:r>
      <w:r w:rsidR="00763A59" w:rsidRPr="00E36FE6">
        <w:t>20</w:t>
      </w:r>
      <w:r w:rsidR="000603E2" w:rsidRPr="00E36FE6">
        <w:t>10</w:t>
      </w:r>
      <w:r w:rsidR="009A53D6">
        <w:noBreakHyphen/>
      </w:r>
      <w:r w:rsidR="00763A59" w:rsidRPr="00E36FE6">
        <w:t>1</w:t>
      </w:r>
      <w:r w:rsidR="000603E2" w:rsidRPr="00E36FE6">
        <w:t>1</w:t>
      </w:r>
      <w:r w:rsidRPr="00E36FE6">
        <w:t>)</w:t>
      </w:r>
      <w:r w:rsidR="009F1D09" w:rsidRPr="00E36FE6">
        <w:t xml:space="preserve">. </w:t>
      </w:r>
      <w:r w:rsidRPr="00E36FE6">
        <w:t>These expenses mainly comprised employee salary (including superannuation and accruing leave entitlements) and administrative costs</w:t>
      </w:r>
      <w:r w:rsidR="009F1D09" w:rsidRPr="00E36FE6">
        <w:t xml:space="preserve">. </w:t>
      </w:r>
      <w:r w:rsidRPr="00E36FE6">
        <w:t xml:space="preserve">Over the course of </w:t>
      </w:r>
      <w:r w:rsidR="00A95828" w:rsidRPr="00E36FE6">
        <w:t>20</w:t>
      </w:r>
      <w:r w:rsidR="00C555CD" w:rsidRPr="00E36FE6">
        <w:t>1</w:t>
      </w:r>
      <w:r w:rsidR="000603E2" w:rsidRPr="00E36FE6">
        <w:t>1</w:t>
      </w:r>
      <w:r w:rsidR="009A53D6">
        <w:noBreakHyphen/>
      </w:r>
      <w:r w:rsidR="00C555CD" w:rsidRPr="00E36FE6">
        <w:t>1</w:t>
      </w:r>
      <w:r w:rsidR="000603E2" w:rsidRPr="00E36FE6">
        <w:t>2</w:t>
      </w:r>
      <w:r w:rsidR="00CB38C8" w:rsidRPr="00E36FE6">
        <w:t>,</w:t>
      </w:r>
      <w:r w:rsidRPr="00E36FE6">
        <w:t xml:space="preserve"> the </w:t>
      </w:r>
      <w:r w:rsidR="000B546E" w:rsidRPr="00E36FE6">
        <w:t>D</w:t>
      </w:r>
      <w:r w:rsidR="00A91499" w:rsidRPr="00E36FE6">
        <w:t>ivision</w:t>
      </w:r>
      <w:r w:rsidRPr="00E36FE6">
        <w:rPr>
          <w:color w:val="auto"/>
        </w:rPr>
        <w:t xml:space="preserve"> employed an average of </w:t>
      </w:r>
      <w:r w:rsidR="00AD3FCD" w:rsidRPr="00E36FE6">
        <w:rPr>
          <w:color w:val="auto"/>
        </w:rPr>
        <w:t>3</w:t>
      </w:r>
      <w:r w:rsidR="000603E2" w:rsidRPr="00E36FE6">
        <w:rPr>
          <w:color w:val="auto"/>
        </w:rPr>
        <w:t>3</w:t>
      </w:r>
      <w:r w:rsidR="00AD3FCD" w:rsidRPr="00E36FE6">
        <w:rPr>
          <w:color w:val="auto"/>
        </w:rPr>
        <w:t xml:space="preserve"> </w:t>
      </w:r>
      <w:r w:rsidRPr="00E36FE6">
        <w:rPr>
          <w:color w:val="auto"/>
        </w:rPr>
        <w:t>staff</w:t>
      </w:r>
      <w:r w:rsidR="003F2AEA" w:rsidRPr="00E36FE6">
        <w:rPr>
          <w:color w:val="auto"/>
        </w:rPr>
        <w:t>.</w:t>
      </w:r>
    </w:p>
    <w:p w:rsidR="000305A6" w:rsidRPr="003F2AEA" w:rsidRDefault="00E374DF" w:rsidP="005019CD">
      <w:pPr>
        <w:pStyle w:val="Heading3"/>
      </w:pPr>
      <w:r w:rsidRPr="00E374DF">
        <w:lastRenderedPageBreak/>
        <w:t>Consideration of proposals and enquiries</w:t>
      </w:r>
    </w:p>
    <w:p w:rsidR="007433BD" w:rsidRPr="00B96CEE" w:rsidRDefault="00E374DF" w:rsidP="007433BD">
      <w:pPr>
        <w:spacing w:line="240" w:lineRule="auto"/>
        <w:rPr>
          <w:color w:val="auto"/>
        </w:rPr>
      </w:pPr>
      <w:r w:rsidRPr="00B96CEE">
        <w:rPr>
          <w:color w:val="auto"/>
        </w:rPr>
        <w:t xml:space="preserve">In </w:t>
      </w:r>
      <w:r w:rsidR="00836F94" w:rsidRPr="00B96CEE">
        <w:rPr>
          <w:color w:val="auto"/>
        </w:rPr>
        <w:t>2011</w:t>
      </w:r>
      <w:r w:rsidR="009A53D6">
        <w:rPr>
          <w:color w:val="auto"/>
        </w:rPr>
        <w:noBreakHyphen/>
      </w:r>
      <w:r w:rsidRPr="00B96CEE">
        <w:rPr>
          <w:color w:val="auto"/>
        </w:rPr>
        <w:t>1</w:t>
      </w:r>
      <w:r w:rsidR="00836F94" w:rsidRPr="00B96CEE">
        <w:rPr>
          <w:color w:val="auto"/>
        </w:rPr>
        <w:t>2</w:t>
      </w:r>
      <w:r w:rsidRPr="00B96CEE">
        <w:rPr>
          <w:color w:val="auto"/>
        </w:rPr>
        <w:t xml:space="preserve">, a total of </w:t>
      </w:r>
      <w:r w:rsidR="00341B62" w:rsidRPr="00B96CEE">
        <w:rPr>
          <w:color w:val="auto"/>
        </w:rPr>
        <w:t>11,420</w:t>
      </w:r>
      <w:r w:rsidRPr="00B96CEE">
        <w:rPr>
          <w:color w:val="auto"/>
        </w:rPr>
        <w:t xml:space="preserve"> applications for foreign investment approval were considered, with </w:t>
      </w:r>
      <w:r w:rsidR="00341B62" w:rsidRPr="00B96CEE">
        <w:rPr>
          <w:color w:val="auto"/>
        </w:rPr>
        <w:t>10,703</w:t>
      </w:r>
      <w:r w:rsidRPr="00B96CEE">
        <w:rPr>
          <w:color w:val="auto"/>
        </w:rPr>
        <w:t xml:space="preserve"> approved, </w:t>
      </w:r>
      <w:r w:rsidR="00341B62" w:rsidRPr="00B96CEE">
        <w:rPr>
          <w:color w:val="auto"/>
        </w:rPr>
        <w:t xml:space="preserve">13 </w:t>
      </w:r>
      <w:r w:rsidRPr="00B96CEE">
        <w:rPr>
          <w:color w:val="auto"/>
        </w:rPr>
        <w:t xml:space="preserve">rejected, </w:t>
      </w:r>
      <w:r w:rsidR="00341B62" w:rsidRPr="00B96CEE">
        <w:rPr>
          <w:color w:val="auto"/>
        </w:rPr>
        <w:t>534 </w:t>
      </w:r>
      <w:r w:rsidRPr="00B96CEE">
        <w:rPr>
          <w:color w:val="auto"/>
        </w:rPr>
        <w:t xml:space="preserve">withdrawn and </w:t>
      </w:r>
      <w:r w:rsidR="00341B62" w:rsidRPr="00B96CEE">
        <w:rPr>
          <w:color w:val="auto"/>
        </w:rPr>
        <w:t xml:space="preserve">170 </w:t>
      </w:r>
      <w:r w:rsidRPr="00B96CEE">
        <w:rPr>
          <w:color w:val="auto"/>
        </w:rPr>
        <w:t xml:space="preserve">exempt as not subject to the Policy or the </w:t>
      </w:r>
      <w:r w:rsidR="00836F94" w:rsidRPr="00B96CEE">
        <w:rPr>
          <w:color w:val="auto"/>
        </w:rPr>
        <w:t>Act</w:t>
      </w:r>
      <w:r w:rsidRPr="00B96CEE">
        <w:rPr>
          <w:color w:val="auto"/>
        </w:rPr>
        <w:t xml:space="preserve">. Of the </w:t>
      </w:r>
      <w:r w:rsidR="00120C9F" w:rsidRPr="00B96CEE">
        <w:rPr>
          <w:color w:val="auto"/>
        </w:rPr>
        <w:t>10,716</w:t>
      </w:r>
      <w:r w:rsidRPr="00B96CEE">
        <w:rPr>
          <w:color w:val="auto"/>
        </w:rPr>
        <w:t xml:space="preserve"> applications decided in </w:t>
      </w:r>
      <w:r w:rsidR="00836F94" w:rsidRPr="00B96CEE">
        <w:rPr>
          <w:color w:val="auto"/>
        </w:rPr>
        <w:t>2011</w:t>
      </w:r>
      <w:r w:rsidR="009A53D6">
        <w:rPr>
          <w:color w:val="auto"/>
        </w:rPr>
        <w:noBreakHyphen/>
      </w:r>
      <w:r w:rsidR="00836F94" w:rsidRPr="00B96CEE">
        <w:rPr>
          <w:color w:val="auto"/>
        </w:rPr>
        <w:t xml:space="preserve">12 </w:t>
      </w:r>
      <w:r w:rsidRPr="00B96CEE">
        <w:rPr>
          <w:color w:val="auto"/>
        </w:rPr>
        <w:t xml:space="preserve">(that is, those approved or rejected but not those withdrawn or exempt), </w:t>
      </w:r>
      <w:r w:rsidR="00120C9F" w:rsidRPr="00B96CEE">
        <w:rPr>
          <w:color w:val="auto"/>
        </w:rPr>
        <w:t>9,937</w:t>
      </w:r>
      <w:r w:rsidRPr="00B96CEE">
        <w:rPr>
          <w:color w:val="auto"/>
        </w:rPr>
        <w:t xml:space="preserve"> were decided within the Division under the Treasurer’s authorisation and </w:t>
      </w:r>
      <w:r w:rsidR="007525A1" w:rsidRPr="00B96CEE">
        <w:rPr>
          <w:color w:val="auto"/>
        </w:rPr>
        <w:t xml:space="preserve">779 </w:t>
      </w:r>
      <w:r w:rsidRPr="00B96CEE">
        <w:rPr>
          <w:color w:val="auto"/>
        </w:rPr>
        <w:t>were decided by a Treasury minister.</w:t>
      </w:r>
    </w:p>
    <w:p w:rsidR="00D12945" w:rsidRPr="00B96CEE" w:rsidRDefault="00E374DF" w:rsidP="00D12945">
      <w:pPr>
        <w:spacing w:line="240" w:lineRule="auto"/>
        <w:rPr>
          <w:color w:val="auto"/>
        </w:rPr>
      </w:pPr>
      <w:r w:rsidRPr="00B96CEE">
        <w:rPr>
          <w:color w:val="auto"/>
        </w:rPr>
        <w:t xml:space="preserve">Additionally, in </w:t>
      </w:r>
      <w:r w:rsidR="00DB1FDC" w:rsidRPr="00B96CEE">
        <w:rPr>
          <w:color w:val="auto"/>
        </w:rPr>
        <w:t>2011</w:t>
      </w:r>
      <w:r w:rsidR="009A53D6">
        <w:rPr>
          <w:color w:val="auto"/>
        </w:rPr>
        <w:noBreakHyphen/>
      </w:r>
      <w:r w:rsidR="00DB1FDC" w:rsidRPr="00B96CEE">
        <w:rPr>
          <w:color w:val="auto"/>
        </w:rPr>
        <w:t xml:space="preserve">12 </w:t>
      </w:r>
      <w:r w:rsidRPr="00B96CEE">
        <w:rPr>
          <w:color w:val="auto"/>
        </w:rPr>
        <w:t xml:space="preserve">the Division handled approximately </w:t>
      </w:r>
      <w:r w:rsidR="00613180" w:rsidRPr="00B96CEE">
        <w:rPr>
          <w:color w:val="auto"/>
        </w:rPr>
        <w:t>9,700</w:t>
      </w:r>
      <w:r w:rsidRPr="00B96CEE">
        <w:rPr>
          <w:color w:val="auto"/>
        </w:rPr>
        <w:t xml:space="preserve"> telephone enquiries and </w:t>
      </w:r>
      <w:r w:rsidR="00613180" w:rsidRPr="00B96CEE">
        <w:rPr>
          <w:color w:val="auto"/>
        </w:rPr>
        <w:t>3,800</w:t>
      </w:r>
      <w:r w:rsidRPr="00B96CEE">
        <w:rPr>
          <w:color w:val="auto"/>
        </w:rPr>
        <w:t xml:space="preserve"> items of correspondence in relation to potential proposals, compliance with conditional approvals, the Policy and the </w:t>
      </w:r>
      <w:r w:rsidR="00DB1FDC" w:rsidRPr="00B96CEE">
        <w:rPr>
          <w:color w:val="auto"/>
        </w:rPr>
        <w:t>Act</w:t>
      </w:r>
      <w:r w:rsidRPr="00B96CEE">
        <w:rPr>
          <w:color w:val="auto"/>
        </w:rPr>
        <w:t>.</w:t>
      </w:r>
      <w:r w:rsidR="00DE76DA" w:rsidRPr="00DE76DA">
        <w:rPr>
          <w:vertAlign w:val="superscript"/>
        </w:rPr>
        <w:t xml:space="preserve"> </w:t>
      </w:r>
      <w:r w:rsidR="00DE76DA" w:rsidRPr="00DE76DA">
        <w:rPr>
          <w:color w:val="auto"/>
          <w:vertAlign w:val="superscript"/>
        </w:rPr>
        <w:footnoteReference w:id="1"/>
      </w:r>
      <w:r w:rsidRPr="00B96CEE">
        <w:rPr>
          <w:color w:val="auto"/>
        </w:rPr>
        <w:t xml:space="preserve"> </w:t>
      </w:r>
    </w:p>
    <w:p w:rsidR="0032622F" w:rsidRPr="00E14506" w:rsidRDefault="00E374DF" w:rsidP="0032622F">
      <w:r w:rsidRPr="00B96CEE">
        <w:rPr>
          <w:color w:val="auto"/>
        </w:rPr>
        <w:t xml:space="preserve">In </w:t>
      </w:r>
      <w:r w:rsidR="00DB1FDC" w:rsidRPr="00B96CEE">
        <w:rPr>
          <w:color w:val="auto"/>
        </w:rPr>
        <w:t>2011</w:t>
      </w:r>
      <w:r w:rsidR="009A53D6">
        <w:rPr>
          <w:color w:val="auto"/>
        </w:rPr>
        <w:noBreakHyphen/>
      </w:r>
      <w:r w:rsidR="00DB1FDC" w:rsidRPr="00B96CEE">
        <w:rPr>
          <w:color w:val="auto"/>
        </w:rPr>
        <w:t>12</w:t>
      </w:r>
      <w:r w:rsidRPr="00B96CEE">
        <w:rPr>
          <w:color w:val="auto"/>
        </w:rPr>
        <w:t xml:space="preserve">, </w:t>
      </w:r>
      <w:r w:rsidR="00E463A7">
        <w:rPr>
          <w:color w:val="auto"/>
        </w:rPr>
        <w:t>four</w:t>
      </w:r>
      <w:r w:rsidR="00E463A7" w:rsidRPr="00B96CEE">
        <w:rPr>
          <w:color w:val="auto"/>
        </w:rPr>
        <w:t xml:space="preserve"> </w:t>
      </w:r>
      <w:r w:rsidRPr="00B96CEE">
        <w:rPr>
          <w:color w:val="auto"/>
        </w:rPr>
        <w:t>non</w:t>
      </w:r>
      <w:r w:rsidR="009A53D6">
        <w:rPr>
          <w:color w:val="auto"/>
        </w:rPr>
        <w:noBreakHyphen/>
      </w:r>
      <w:r w:rsidRPr="00B96CEE">
        <w:rPr>
          <w:color w:val="auto"/>
        </w:rPr>
        <w:t xml:space="preserve">real estate related </w:t>
      </w:r>
      <w:r w:rsidR="00C3733A">
        <w:rPr>
          <w:color w:val="auto"/>
        </w:rPr>
        <w:t xml:space="preserve">and </w:t>
      </w:r>
      <w:r w:rsidR="00E463A7">
        <w:rPr>
          <w:color w:val="auto"/>
        </w:rPr>
        <w:t>three</w:t>
      </w:r>
      <w:r w:rsidR="00C3733A">
        <w:rPr>
          <w:color w:val="auto"/>
        </w:rPr>
        <w:t xml:space="preserve"> real estate related </w:t>
      </w:r>
      <w:r w:rsidRPr="00B96CEE">
        <w:rPr>
          <w:color w:val="auto"/>
        </w:rPr>
        <w:t xml:space="preserve">Interim Orders were published in the Commonwealth of Australia </w:t>
      </w:r>
      <w:r w:rsidRPr="00B96CEE">
        <w:rPr>
          <w:i/>
          <w:color w:val="auto"/>
        </w:rPr>
        <w:t>Gazette</w:t>
      </w:r>
      <w:r w:rsidRPr="00B96CEE">
        <w:rPr>
          <w:color w:val="auto"/>
        </w:rPr>
        <w:t>.</w:t>
      </w:r>
      <w:r w:rsidRPr="00B96CEE">
        <w:rPr>
          <w:rStyle w:val="FootnoteReference"/>
          <w:color w:val="auto"/>
        </w:rPr>
        <w:footnoteReference w:id="2"/>
      </w:r>
      <w:r w:rsidRPr="00B96CEE">
        <w:rPr>
          <w:color w:val="auto"/>
        </w:rPr>
        <w:t xml:space="preserve"> </w:t>
      </w:r>
      <w:r w:rsidR="006F1D59">
        <w:rPr>
          <w:color w:val="auto"/>
        </w:rPr>
        <w:t>There</w:t>
      </w:r>
      <w:r w:rsidR="00C3733A">
        <w:rPr>
          <w:color w:val="auto"/>
        </w:rPr>
        <w:t xml:space="preserve"> were</w:t>
      </w:r>
      <w:r w:rsidRPr="00B96CEE">
        <w:rPr>
          <w:color w:val="auto"/>
        </w:rPr>
        <w:t xml:space="preserve"> </w:t>
      </w:r>
      <w:r w:rsidR="00DB1FDC" w:rsidRPr="00B96CEE">
        <w:rPr>
          <w:color w:val="auto"/>
        </w:rPr>
        <w:t xml:space="preserve">no </w:t>
      </w:r>
      <w:r w:rsidR="00A371B1" w:rsidRPr="00B96CEE">
        <w:rPr>
          <w:color w:val="auto"/>
        </w:rPr>
        <w:t>non</w:t>
      </w:r>
      <w:r w:rsidR="009A53D6">
        <w:rPr>
          <w:color w:val="auto"/>
        </w:rPr>
        <w:noBreakHyphen/>
      </w:r>
      <w:r w:rsidR="00A371B1" w:rsidRPr="00B96CEE">
        <w:rPr>
          <w:color w:val="auto"/>
        </w:rPr>
        <w:t xml:space="preserve">real estate related </w:t>
      </w:r>
      <w:r w:rsidR="006F1D59">
        <w:rPr>
          <w:color w:val="auto"/>
        </w:rPr>
        <w:t xml:space="preserve">and </w:t>
      </w:r>
      <w:r w:rsidR="00E02C97">
        <w:rPr>
          <w:color w:val="auto"/>
        </w:rPr>
        <w:t>13</w:t>
      </w:r>
      <w:r w:rsidR="006F1D59">
        <w:rPr>
          <w:color w:val="auto"/>
        </w:rPr>
        <w:t xml:space="preserve"> </w:t>
      </w:r>
      <w:r w:rsidR="00C3733A">
        <w:rPr>
          <w:color w:val="auto"/>
        </w:rPr>
        <w:t>real estate related Final Orders</w:t>
      </w:r>
      <w:r w:rsidR="00E02C97">
        <w:rPr>
          <w:color w:val="auto"/>
        </w:rPr>
        <w:t xml:space="preserve"> published</w:t>
      </w:r>
      <w:r w:rsidRPr="00212AB5">
        <w:rPr>
          <w:color w:val="auto"/>
        </w:rPr>
        <w:t>. Final</w:t>
      </w:r>
      <w:r w:rsidRPr="00E374DF">
        <w:rPr>
          <w:color w:val="auto"/>
        </w:rPr>
        <w:t xml:space="preserve"> Orders are issued where a prop</w:t>
      </w:r>
      <w:r w:rsidR="00D87D06">
        <w:rPr>
          <w:color w:val="auto"/>
        </w:rPr>
        <w:t>osal, assessed in terms of the P</w:t>
      </w:r>
      <w:r w:rsidRPr="00E374DF">
        <w:rPr>
          <w:color w:val="auto"/>
        </w:rPr>
        <w:t xml:space="preserve">olicy, is considered to be contrary to </w:t>
      </w:r>
      <w:r w:rsidRPr="00E374DF">
        <w:t xml:space="preserve">the national interest. </w:t>
      </w:r>
      <w:r w:rsidR="00C3733A" w:rsidRPr="00B96CEE">
        <w:rPr>
          <w:color w:val="auto"/>
        </w:rPr>
        <w:t>No Divestiture Orders were made</w:t>
      </w:r>
      <w:r w:rsidR="00C3733A">
        <w:rPr>
          <w:color w:val="auto"/>
        </w:rPr>
        <w:t xml:space="preserve">. </w:t>
      </w:r>
      <w:r w:rsidRPr="00E374DF">
        <w:t>D</w:t>
      </w:r>
      <w:r w:rsidRPr="00E374DF">
        <w:rPr>
          <w:color w:val="auto"/>
        </w:rPr>
        <w:t>ivestiture</w:t>
      </w:r>
      <w:r w:rsidRPr="00E374DF">
        <w:t xml:space="preserve"> Orders are issued where an acquisition has already occurred and is subsequently assessed, in terms of the </w:t>
      </w:r>
      <w:r w:rsidR="00D87D06">
        <w:t>P</w:t>
      </w:r>
      <w:r w:rsidRPr="00E374DF">
        <w:t xml:space="preserve">olicy, as being contrary to the national interest. </w:t>
      </w:r>
    </w:p>
    <w:p w:rsidR="00642EAB" w:rsidRPr="00BA44FE" w:rsidRDefault="00E374DF" w:rsidP="00642EAB">
      <w:r w:rsidRPr="00E374DF">
        <w:t>The Board and the Division endeavour to ensure that all foreign investment proposals are dealt with in a timely and efficient manner and every effort is made to avoid any unnecessary delays to business decision</w:t>
      </w:r>
      <w:r w:rsidR="009A53D6">
        <w:noBreakHyphen/>
      </w:r>
      <w:r w:rsidRPr="00E374DF">
        <w:t xml:space="preserve">making. </w:t>
      </w:r>
    </w:p>
    <w:p w:rsidR="00642EAB" w:rsidRDefault="007525A1" w:rsidP="0032622F">
      <w:r w:rsidRPr="00CB4E8A">
        <w:rPr>
          <w:color w:val="auto"/>
        </w:rPr>
        <w:t xml:space="preserve">Of the </w:t>
      </w:r>
      <w:r w:rsidR="00613180">
        <w:rPr>
          <w:color w:val="auto"/>
        </w:rPr>
        <w:t>10,716</w:t>
      </w:r>
      <w:r w:rsidRPr="00CB4E8A">
        <w:rPr>
          <w:color w:val="auto"/>
        </w:rPr>
        <w:t xml:space="preserve"> applications decided in 2011</w:t>
      </w:r>
      <w:r w:rsidR="009A53D6">
        <w:rPr>
          <w:color w:val="auto"/>
        </w:rPr>
        <w:noBreakHyphen/>
      </w:r>
      <w:r w:rsidRPr="00CB4E8A">
        <w:rPr>
          <w:color w:val="auto"/>
        </w:rPr>
        <w:t xml:space="preserve">12 (that is, those approved or rejected but not those withdrawn or exempt), </w:t>
      </w:r>
      <w:r w:rsidR="00DA0CD7" w:rsidRPr="00DA0CD7">
        <w:t xml:space="preserve">over </w:t>
      </w:r>
      <w:r w:rsidR="00613180">
        <w:t>95</w:t>
      </w:r>
      <w:r w:rsidR="00E374DF" w:rsidRPr="00DA0CD7">
        <w:t xml:space="preserve"> per cent</w:t>
      </w:r>
      <w:r w:rsidR="00E374DF" w:rsidRPr="00E374DF">
        <w:t xml:space="preserve"> of proposals were decided within 30</w:t>
      </w:r>
      <w:r w:rsidR="009A53D6">
        <w:t> </w:t>
      </w:r>
      <w:r w:rsidR="00E374DF" w:rsidRPr="00E374DF">
        <w:t>days</w:t>
      </w:r>
      <w:r w:rsidR="00DA0CD7">
        <w:t xml:space="preserve">. </w:t>
      </w:r>
      <w:r w:rsidR="00E374DF" w:rsidRPr="00E374DF">
        <w:t xml:space="preserve">Proposals that </w:t>
      </w:r>
      <w:r w:rsidR="00A71A00" w:rsidRPr="00E374DF">
        <w:t>t</w:t>
      </w:r>
      <w:r w:rsidR="00A71A00">
        <w:t>ake</w:t>
      </w:r>
      <w:r w:rsidR="00A71A00" w:rsidRPr="00E374DF">
        <w:t xml:space="preserve"> </w:t>
      </w:r>
      <w:r w:rsidR="00E374DF" w:rsidRPr="00E374DF">
        <w:t xml:space="preserve">more than 30 days to decide </w:t>
      </w:r>
      <w:r w:rsidR="00A71A00">
        <w:t>a</w:t>
      </w:r>
      <w:r w:rsidR="00A71A00" w:rsidRPr="00E374DF">
        <w:t xml:space="preserve">re </w:t>
      </w:r>
      <w:r w:rsidR="00E374DF" w:rsidRPr="00E374DF">
        <w:t>generally delayed by a lack of sufficient information from the parties</w:t>
      </w:r>
      <w:r w:rsidR="00D87D06">
        <w:t>,</w:t>
      </w:r>
      <w:r w:rsidR="00E374DF" w:rsidRPr="00E374DF">
        <w:t xml:space="preserve"> or because the application involved significant complexity or sensitivity.</w:t>
      </w:r>
    </w:p>
    <w:p w:rsidR="00761855" w:rsidRPr="00E25D7C" w:rsidRDefault="00761855" w:rsidP="00893BE0">
      <w:pPr>
        <w:pStyle w:val="Heading2"/>
      </w:pPr>
      <w:bookmarkStart w:id="3" w:name="OLE_LINK3"/>
      <w:bookmarkStart w:id="4" w:name="OLE_LINK4"/>
      <w:r w:rsidRPr="00E25D7C">
        <w:t xml:space="preserve">Monitoring </w:t>
      </w:r>
      <w:smartTag w:uri="urn:schemas-microsoft-com:office:smarttags" w:element="stockticker">
        <w:r w:rsidRPr="00E25D7C">
          <w:t>and</w:t>
        </w:r>
      </w:smartTag>
      <w:r w:rsidRPr="00E25D7C">
        <w:t xml:space="preserve"> compliance activity</w:t>
      </w:r>
    </w:p>
    <w:bookmarkEnd w:id="3"/>
    <w:bookmarkEnd w:id="4"/>
    <w:p w:rsidR="00E35EA9" w:rsidRPr="00E35EA9" w:rsidRDefault="00E35EA9" w:rsidP="00E35EA9">
      <w:r w:rsidRPr="00E35EA9">
        <w:t xml:space="preserve">The </w:t>
      </w:r>
      <w:r w:rsidR="00CD3B0A">
        <w:t>Act</w:t>
      </w:r>
      <w:r w:rsidR="00CD3B0A" w:rsidRPr="00E35EA9">
        <w:t xml:space="preserve"> </w:t>
      </w:r>
      <w:r w:rsidRPr="00E35EA9">
        <w:t>provides wide</w:t>
      </w:r>
      <w:r w:rsidR="009A53D6">
        <w:noBreakHyphen/>
      </w:r>
      <w:r w:rsidRPr="00E35EA9">
        <w:t>ranging powers to enforce the decisions made, including the ability to:</w:t>
      </w:r>
    </w:p>
    <w:p w:rsidR="00E35EA9" w:rsidRPr="00E35EA9" w:rsidRDefault="00E35EA9" w:rsidP="00E35EA9">
      <w:pPr>
        <w:pStyle w:val="Bullet"/>
      </w:pPr>
      <w:r w:rsidRPr="00E35EA9">
        <w:t>order the unwinding</w:t>
      </w:r>
      <w:r w:rsidRPr="00E35EA9">
        <w:rPr>
          <w:color w:val="auto"/>
        </w:rPr>
        <w:t xml:space="preserve"> or divestment (</w:t>
      </w:r>
      <w:r w:rsidRPr="00E35EA9">
        <w:t xml:space="preserve">by requiring the parties to sell shares, assets or property) of transactions that have gone ahead, without prior foreign investment </w:t>
      </w:r>
      <w:r w:rsidRPr="00E35EA9">
        <w:lastRenderedPageBreak/>
        <w:t xml:space="preserve">approval having been obtained, where that </w:t>
      </w:r>
      <w:r w:rsidR="000E2AA9">
        <w:t>purchase was</w:t>
      </w:r>
      <w:r w:rsidR="00B41D04">
        <w:t xml:space="preserve"> contrary to the national interest</w:t>
      </w:r>
      <w:r w:rsidRPr="00E35EA9">
        <w:t>;</w:t>
      </w:r>
    </w:p>
    <w:p w:rsidR="00E35EA9" w:rsidRPr="00E35EA9" w:rsidRDefault="00E35EA9" w:rsidP="00E35EA9">
      <w:pPr>
        <w:pStyle w:val="Bullet"/>
      </w:pPr>
      <w:r w:rsidRPr="00E35EA9">
        <w:t>prosecute a foreign person (including a natural person or a company) that failed to obtain prior approval;</w:t>
      </w:r>
    </w:p>
    <w:p w:rsidR="00E35EA9" w:rsidRPr="00E35EA9" w:rsidRDefault="00E35EA9" w:rsidP="00E35EA9">
      <w:pPr>
        <w:pStyle w:val="Bullet"/>
      </w:pPr>
      <w:r w:rsidRPr="00E35EA9">
        <w:t>prosecute a foreign person that failed to comply with an order to sell shares, assets or property; and</w:t>
      </w:r>
    </w:p>
    <w:p w:rsidR="00E35EA9" w:rsidRPr="00E35EA9" w:rsidRDefault="00E35EA9" w:rsidP="00E35EA9">
      <w:pPr>
        <w:pStyle w:val="Bullet"/>
      </w:pPr>
      <w:r w:rsidRPr="00E35EA9">
        <w:t xml:space="preserve">prosecute a foreign person that failed to comply with conditions attached to any approval granted under the </w:t>
      </w:r>
      <w:r w:rsidR="00CD3B0A">
        <w:t>Act</w:t>
      </w:r>
      <w:r w:rsidRPr="00E35EA9">
        <w:t>.</w:t>
      </w:r>
    </w:p>
    <w:p w:rsidR="00E35EA9" w:rsidRPr="00E35EA9" w:rsidRDefault="00E35EA9" w:rsidP="00E35EA9">
      <w:r w:rsidRPr="00E35EA9">
        <w:t xml:space="preserve">Provisions of the </w:t>
      </w:r>
      <w:r w:rsidRPr="00E35EA9">
        <w:rPr>
          <w:i/>
        </w:rPr>
        <w:t>Crimes Act 1914</w:t>
      </w:r>
      <w:r w:rsidRPr="00E35EA9">
        <w:t xml:space="preserve"> and the </w:t>
      </w:r>
      <w:r w:rsidRPr="00E35EA9">
        <w:rPr>
          <w:i/>
        </w:rPr>
        <w:t xml:space="preserve">Criminal Code Act 1995 </w:t>
      </w:r>
      <w:r w:rsidRPr="00E35EA9">
        <w:t xml:space="preserve">make it an offence to provide false or misleading information, or to enter into any schemes for the purpose of avoiding the provisions of the </w:t>
      </w:r>
      <w:r w:rsidR="00CD3B0A">
        <w:t>Act</w:t>
      </w:r>
      <w:r w:rsidRPr="00E35EA9">
        <w:t>.</w:t>
      </w:r>
    </w:p>
    <w:p w:rsidR="00E35EA9" w:rsidRPr="00E35EA9" w:rsidRDefault="00E35EA9" w:rsidP="00E35EA9">
      <w:r w:rsidRPr="00E35EA9">
        <w:t xml:space="preserve">In examining proposals, the applicant’s compliance with any conditions relating to past proposals is taken into account. Instances of </w:t>
      </w:r>
      <w:r w:rsidR="00714186">
        <w:t xml:space="preserve">failure to comply </w:t>
      </w:r>
      <w:r w:rsidRPr="00E35EA9">
        <w:t xml:space="preserve">with conditions may result in future proposals being rejected. It is general policy to report potential breaches of the </w:t>
      </w:r>
      <w:r w:rsidR="00CD3B0A">
        <w:t>Act</w:t>
      </w:r>
      <w:r w:rsidR="00CD3B0A" w:rsidRPr="00E35EA9">
        <w:t xml:space="preserve"> </w:t>
      </w:r>
      <w:r w:rsidRPr="00E35EA9">
        <w:t xml:space="preserve">to </w:t>
      </w:r>
      <w:r w:rsidR="00CD3B0A">
        <w:t xml:space="preserve">the Department of Immigration and Citizenship, the </w:t>
      </w:r>
      <w:r w:rsidR="00CD3B0A" w:rsidRPr="00A60F46">
        <w:rPr>
          <w:noProof/>
        </w:rPr>
        <w:t>Australian Taxation Office</w:t>
      </w:r>
      <w:r w:rsidRPr="00E35EA9">
        <w:t>, the A</w:t>
      </w:r>
      <w:r w:rsidR="00CD3B0A">
        <w:t>ustralian Federal Police</w:t>
      </w:r>
      <w:r w:rsidRPr="00E35EA9">
        <w:t xml:space="preserve"> and other government agencies as appropriate.</w:t>
      </w:r>
    </w:p>
    <w:p w:rsidR="00E35EA9" w:rsidRPr="00E35EA9" w:rsidRDefault="00EF4FEC" w:rsidP="00E35EA9">
      <w:r>
        <w:t>C</w:t>
      </w:r>
      <w:r w:rsidR="000D4594">
        <w:t xml:space="preserve">ompliance and monitoring work includes the following activities: </w:t>
      </w:r>
    </w:p>
    <w:p w:rsidR="00BA44FE" w:rsidRDefault="00793602" w:rsidP="00CD3B0A">
      <w:pPr>
        <w:pStyle w:val="Bullet"/>
        <w:numPr>
          <w:ilvl w:val="0"/>
          <w:numId w:val="40"/>
        </w:numPr>
      </w:pPr>
      <w:r>
        <w:t xml:space="preserve">educating and providing </w:t>
      </w:r>
      <w:r w:rsidR="00BA44FE" w:rsidRPr="00BA44FE">
        <w:t xml:space="preserve">information to individuals and organisations affected directly and indirectly by </w:t>
      </w:r>
      <w:r w:rsidR="00BA44FE">
        <w:t>the P</w:t>
      </w:r>
      <w:r w:rsidR="00BA44FE" w:rsidRPr="00BA44FE">
        <w:t>olicy</w:t>
      </w:r>
      <w:r>
        <w:t xml:space="preserve">. Activities include presenting at industry forums and seminars, providing information such as the Guidance Notes </w:t>
      </w:r>
      <w:r w:rsidR="00CD3B0A">
        <w:t xml:space="preserve">and the </w:t>
      </w:r>
      <w:r w:rsidR="00CD3B0A" w:rsidRPr="00CD3B0A">
        <w:t>Investor Obligations Fact Sheets</w:t>
      </w:r>
      <w:r w:rsidR="00CD3B0A">
        <w:t xml:space="preserve"> </w:t>
      </w:r>
      <w:r w:rsidR="00714186">
        <w:t>(</w:t>
      </w:r>
      <w:r>
        <w:t xml:space="preserve">which are available on the </w:t>
      </w:r>
      <w:r w:rsidR="00DA0CD7">
        <w:t>Board’s</w:t>
      </w:r>
      <w:r>
        <w:t xml:space="preserve"> website</w:t>
      </w:r>
      <w:r w:rsidR="00714186">
        <w:t>)</w:t>
      </w:r>
      <w:r w:rsidR="00BA44FE">
        <w:t>;</w:t>
      </w:r>
      <w:r>
        <w:t xml:space="preserve"> </w:t>
      </w:r>
      <w:r w:rsidR="00EE03AE">
        <w:t xml:space="preserve">responding to written enquiries </w:t>
      </w:r>
      <w:r>
        <w:t xml:space="preserve">and providing information through the </w:t>
      </w:r>
      <w:r w:rsidR="006005B2">
        <w:t>general</w:t>
      </w:r>
      <w:r>
        <w:t xml:space="preserve"> </w:t>
      </w:r>
      <w:r w:rsidR="006005B2">
        <w:t>enquiries</w:t>
      </w:r>
      <w:r>
        <w:t xml:space="preserve"> helpline</w:t>
      </w:r>
      <w:r w:rsidR="006005B2">
        <w:t xml:space="preserve"> and the compliance hotline</w:t>
      </w:r>
      <w:r>
        <w:t>;</w:t>
      </w:r>
    </w:p>
    <w:p w:rsidR="00E81BA6" w:rsidRPr="00E35EA9" w:rsidRDefault="00E81BA6" w:rsidP="00E81BA6">
      <w:pPr>
        <w:pStyle w:val="Bullet"/>
      </w:pPr>
      <w:r w:rsidRPr="00E35EA9">
        <w:t>monitor</w:t>
      </w:r>
      <w:r>
        <w:t xml:space="preserve">ing </w:t>
      </w:r>
      <w:r w:rsidR="00157555">
        <w:t xml:space="preserve">to ensure that </w:t>
      </w:r>
      <w:r w:rsidRPr="00E35EA9">
        <w:t>foreign persons are complying with the conditions of their approvals.</w:t>
      </w:r>
      <w:r>
        <w:t xml:space="preserve"> </w:t>
      </w:r>
      <w:r w:rsidRPr="00E35EA9">
        <w:t>This involves cooperation with relevant members of the business community, local government authorities, the legal profession, and on occasion</w:t>
      </w:r>
      <w:r w:rsidR="006005B2">
        <w:t>s</w:t>
      </w:r>
      <w:r w:rsidRPr="00E35EA9">
        <w:t>, the general public</w:t>
      </w:r>
      <w:r>
        <w:t>;</w:t>
      </w:r>
    </w:p>
    <w:p w:rsidR="00BB710D" w:rsidRDefault="00E35EA9">
      <w:pPr>
        <w:pStyle w:val="Bullet"/>
      </w:pPr>
      <w:r w:rsidRPr="00E35EA9">
        <w:t>interagency co</w:t>
      </w:r>
      <w:r w:rsidR="009A53D6">
        <w:noBreakHyphen/>
      </w:r>
      <w:r w:rsidRPr="00E35EA9">
        <w:t xml:space="preserve">operation and liaison with </w:t>
      </w:r>
      <w:r w:rsidR="000D4594">
        <w:t xml:space="preserve">a range of government agencies including </w:t>
      </w:r>
      <w:r w:rsidR="00CD3B0A">
        <w:t xml:space="preserve">the Department of Immigration and Citizenship, the </w:t>
      </w:r>
      <w:r w:rsidR="00CD3B0A" w:rsidRPr="00A60F46">
        <w:rPr>
          <w:noProof/>
        </w:rPr>
        <w:t>Australian Taxation Office</w:t>
      </w:r>
      <w:r w:rsidR="000D4594">
        <w:t>, the A</w:t>
      </w:r>
      <w:r w:rsidR="00CD3B0A">
        <w:t>ustralian Securities and Investments Commission</w:t>
      </w:r>
      <w:r w:rsidR="000D4594">
        <w:t xml:space="preserve"> and the </w:t>
      </w:r>
      <w:r w:rsidR="00CD3B0A" w:rsidRPr="00E35EA9">
        <w:t>A</w:t>
      </w:r>
      <w:r w:rsidR="00CD3B0A">
        <w:t>ustralian Federal Police</w:t>
      </w:r>
      <w:r w:rsidR="000D4594">
        <w:t>;</w:t>
      </w:r>
      <w:r w:rsidRPr="00E35EA9">
        <w:t xml:space="preserve"> </w:t>
      </w:r>
      <w:r w:rsidR="00714186">
        <w:t>and</w:t>
      </w:r>
    </w:p>
    <w:p w:rsidR="00E35EA9" w:rsidRPr="00E35EA9" w:rsidRDefault="00E35EA9">
      <w:pPr>
        <w:pStyle w:val="Bullet"/>
      </w:pPr>
      <w:r w:rsidRPr="00E35EA9">
        <w:t>case investigation</w:t>
      </w:r>
      <w:r w:rsidR="000D4594">
        <w:t>s</w:t>
      </w:r>
      <w:r w:rsidRPr="00E35EA9">
        <w:t xml:space="preserve"> triggered by information received from members of the public</w:t>
      </w:r>
      <w:r w:rsidR="00E14506">
        <w:t>.</w:t>
      </w:r>
    </w:p>
    <w:p w:rsidR="00761855" w:rsidRPr="004B57B5" w:rsidRDefault="00761855" w:rsidP="00E35EA9"/>
    <w:sectPr w:rsidR="00761855" w:rsidRPr="004B57B5" w:rsidSect="00105E15">
      <w:footerReference w:type="first" r:id="rId21"/>
      <w:type w:val="oddPage"/>
      <w:pgSz w:w="11906" w:h="16838" w:code="9"/>
      <w:pgMar w:top="2466" w:right="2098" w:bottom="2466" w:left="2098" w:header="1899" w:footer="1899"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A10" w:rsidRDefault="00965A10">
      <w:r>
        <w:separator/>
      </w:r>
    </w:p>
  </w:endnote>
  <w:endnote w:type="continuationSeparator" w:id="0">
    <w:p w:rsidR="00965A10" w:rsidRDefault="00965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wis721 Lt BT">
    <w:altName w:val="Microsoft YaHe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867" w:rsidRDefault="00102867">
    <w:pPr>
      <w:pStyle w:val="FooterEven"/>
    </w:pPr>
    <w:r>
      <w:fldChar w:fldCharType="begin"/>
    </w:r>
    <w:r>
      <w:instrText xml:space="preserve"> PAGE </w:instrText>
    </w:r>
    <w:r>
      <w:fldChar w:fldCharType="separate"/>
    </w:r>
    <w:r w:rsidR="00A06762">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867" w:rsidRDefault="00102867">
    <w:pPr>
      <w:pStyle w:val="FooterOdd"/>
    </w:pPr>
    <w:r>
      <w:fldChar w:fldCharType="begin"/>
    </w:r>
    <w:r>
      <w:instrText xml:space="preserve"> PAGE </w:instrText>
    </w:r>
    <w:r>
      <w:fldChar w:fldCharType="separate"/>
    </w:r>
    <w:r w:rsidR="00A06762">
      <w:rPr>
        <w:noProof/>
      </w:rPr>
      <w:t>1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867" w:rsidRPr="00355518" w:rsidRDefault="00102867" w:rsidP="004618B5">
    <w:pPr>
      <w:pStyle w:val="FooterOdd"/>
    </w:pPr>
    <w: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A10" w:rsidRDefault="00965A10" w:rsidP="009566C2">
      <w:pPr>
        <w:spacing w:before="120" w:after="120" w:line="240" w:lineRule="auto"/>
      </w:pPr>
      <w:r>
        <w:separator/>
      </w:r>
    </w:p>
  </w:footnote>
  <w:footnote w:type="continuationSeparator" w:id="0">
    <w:p w:rsidR="00965A10" w:rsidRDefault="00965A10">
      <w:r>
        <w:continuationSeparator/>
      </w:r>
    </w:p>
  </w:footnote>
  <w:footnote w:id="1">
    <w:p w:rsidR="00000000" w:rsidRDefault="00102867" w:rsidP="00DE76DA">
      <w:pPr>
        <w:pStyle w:val="FootnoteText"/>
      </w:pPr>
      <w:r w:rsidRPr="00EE1AB2">
        <w:rPr>
          <w:rStyle w:val="FootnoteReference"/>
          <w:vertAlign w:val="baseline"/>
        </w:rPr>
        <w:footnoteRef/>
      </w:r>
      <w:r w:rsidRPr="00EE1AB2">
        <w:t xml:space="preserve"> </w:t>
      </w:r>
      <w:r w:rsidRPr="00EE1AB2">
        <w:tab/>
      </w:r>
      <w:r w:rsidRPr="00EE1AB2">
        <w:rPr>
          <w:szCs w:val="18"/>
        </w:rPr>
        <w:t>This figure excludes all correspondence in relation to proposals that were yet to be finalised when the correspondence was received.</w:t>
      </w:r>
    </w:p>
  </w:footnote>
  <w:footnote w:id="2">
    <w:p w:rsidR="00000000" w:rsidRDefault="00102867" w:rsidP="00EE1AB2">
      <w:pPr>
        <w:pStyle w:val="FootnoteText"/>
      </w:pPr>
      <w:r w:rsidRPr="00EE1AB2">
        <w:rPr>
          <w:rStyle w:val="FootnoteReference"/>
          <w:vertAlign w:val="baseline"/>
        </w:rPr>
        <w:footnoteRef/>
      </w:r>
      <w:r w:rsidRPr="00EE1AB2">
        <w:tab/>
        <w:t xml:space="preserve">The </w:t>
      </w:r>
      <w:r>
        <w:t>Act</w:t>
      </w:r>
      <w:r w:rsidRPr="00EE1AB2">
        <w:t xml:space="preserve"> provides the Treasurer with the power to make orders prohibiting an acquisition (an Interim Order or </w:t>
      </w:r>
      <w:r>
        <w:t xml:space="preserve">a </w:t>
      </w:r>
      <w:r w:rsidRPr="00EE1AB2">
        <w:t>Final Order) or having the effect of requiring an interest to be disposed (a Divestiture Order). While the prohibition under a Final Order is not subject to any time limitations, an Interim Order prohibits the acquisition proceeding during the period from gazettal until the earlier of an additional 90 days, or until a decision has been made.</w:t>
      </w:r>
      <w:r>
        <w:t xml:space="preserve"> The Act also provides the Treasurer with the power to revoke an Order that has been ma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867" w:rsidRPr="009F3A57" w:rsidRDefault="00102867" w:rsidP="009F3A57">
    <w:pPr>
      <w:pStyle w:val="HeaderEven"/>
    </w:pPr>
    <w:r w:rsidRPr="009F3A57">
      <w:t>Foreign Investment Re</w:t>
    </w:r>
    <w:r>
      <w:t>view Board Annual Report 2011-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867" w:rsidRDefault="00102867">
    <w:pPr>
      <w:pStyle w:val="HeaderOdd"/>
    </w:pPr>
    <w:r>
      <w:t>Chapter 1: Foreign Investment Review Boa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0E478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0D65B0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E98791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AFCB32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C3E9F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FDA56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78E4F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C521A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2D035A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3142C74"/>
    <w:lvl w:ilvl="0">
      <w:start w:val="1"/>
      <w:numFmt w:val="bullet"/>
      <w:lvlText w:val=""/>
      <w:lvlJc w:val="left"/>
      <w:pPr>
        <w:tabs>
          <w:tab w:val="num" w:pos="360"/>
        </w:tabs>
        <w:ind w:left="360" w:hanging="360"/>
      </w:pPr>
      <w:rPr>
        <w:rFonts w:ascii="Symbol" w:hAnsi="Symbol" w:hint="default"/>
      </w:rPr>
    </w:lvl>
  </w:abstractNum>
  <w:abstractNum w:abstractNumId="10">
    <w:nsid w:val="04B656B7"/>
    <w:multiLevelType w:val="multilevel"/>
    <w:tmpl w:val="9560F99E"/>
    <w:lvl w:ilvl="0">
      <w:start w:val="1"/>
      <w:numFmt w:val="bullet"/>
      <w:lvlRestart w:val="0"/>
      <w:lvlText w:val="•"/>
      <w:lvlJc w:val="left"/>
      <w:pPr>
        <w:tabs>
          <w:tab w:val="num" w:pos="283"/>
        </w:tabs>
        <w:ind w:left="283" w:hanging="283"/>
      </w:pPr>
      <w:rPr>
        <w:rFonts w:ascii="Times New Roman" w:hAnsi="Times New Roman"/>
        <w:b w:val="0"/>
        <w:i w:val="0"/>
      </w:rPr>
    </w:lvl>
    <w:lvl w:ilvl="1">
      <w:start w:val="1"/>
      <w:numFmt w:val="bullet"/>
      <w:lvlText w:val="–"/>
      <w:lvlJc w:val="left"/>
      <w:pPr>
        <w:tabs>
          <w:tab w:val="num" w:pos="567"/>
        </w:tabs>
        <w:ind w:left="567" w:hanging="284"/>
      </w:pPr>
      <w:rPr>
        <w:rFonts w:ascii="Times New Roman" w:hAnsi="Times New Roman"/>
        <w:b w:val="0"/>
        <w:i w:val="0"/>
      </w:rPr>
    </w:lvl>
    <w:lvl w:ilvl="2">
      <w:start w:val="1"/>
      <w:numFmt w:val="bulle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1">
    <w:nsid w:val="077F9316"/>
    <w:multiLevelType w:val="hybridMultilevel"/>
    <w:tmpl w:val="AC78B4E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19C960FD"/>
    <w:multiLevelType w:val="multilevel"/>
    <w:tmpl w:val="9E2A2866"/>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3">
    <w:nsid w:val="20B16FCB"/>
    <w:multiLevelType w:val="multilevel"/>
    <w:tmpl w:val="0C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22D33F1C"/>
    <w:multiLevelType w:val="multilevel"/>
    <w:tmpl w:val="EB4E983C"/>
    <w:lvl w:ilvl="0">
      <w:start w:val="1"/>
      <w:numFmt w:val="decimal"/>
      <w:lvlRestart w:val="0"/>
      <w:lvlText w:val="%1."/>
      <w:lvlJc w:val="left"/>
      <w:pPr>
        <w:tabs>
          <w:tab w:val="num" w:pos="567"/>
        </w:tabs>
        <w:ind w:left="567" w:hanging="567"/>
      </w:pPr>
      <w:rPr>
        <w:rFonts w:ascii="Arial" w:hAnsi="Arial" w:cs="Arial"/>
        <w:b/>
        <w:i w:val="0"/>
        <w:color w:val="F8981D"/>
        <w:sz w:val="24"/>
      </w:rPr>
    </w:lvl>
    <w:lvl w:ilvl="1">
      <w:start w:val="1"/>
      <w:numFmt w:val="upperLetter"/>
      <w:lvlText w:val="%2"/>
      <w:lvlJc w:val="left"/>
      <w:pPr>
        <w:tabs>
          <w:tab w:val="num" w:pos="567"/>
        </w:tabs>
        <w:ind w:left="567" w:hanging="567"/>
      </w:pPr>
      <w:rPr>
        <w:rFonts w:ascii="Arial" w:hAnsi="Arial" w:cs="Arial"/>
        <w:b/>
        <w:i w:val="0"/>
        <w:color w:val="F8981D"/>
      </w:rPr>
    </w:lvl>
    <w:lvl w:ilvl="2">
      <w:start w:val="1"/>
      <w:numFmt w:val="decimal"/>
      <w:lvlText w:val="%3"/>
      <w:lvlJc w:val="left"/>
      <w:pPr>
        <w:tabs>
          <w:tab w:val="num" w:pos="1701"/>
        </w:tabs>
        <w:ind w:left="1701" w:hanging="567"/>
      </w:pPr>
      <w:rPr>
        <w:rFonts w:cs="Times New Roman"/>
        <w:b w:val="0"/>
        <w:i w:val="0"/>
        <w:color w:val="000000"/>
      </w:rPr>
    </w:lvl>
    <w:lvl w:ilvl="3">
      <w:start w:val="1"/>
      <w:numFmt w:val="decimal"/>
      <w:lvlText w:val="%4"/>
      <w:lvlJc w:val="left"/>
      <w:pPr>
        <w:tabs>
          <w:tab w:val="num" w:pos="2268"/>
        </w:tabs>
        <w:ind w:left="2268" w:hanging="567"/>
      </w:pPr>
      <w:rPr>
        <w:rFonts w:cs="Times New Roman"/>
        <w:b w:val="0"/>
        <w:i w:val="0"/>
        <w:color w:val="000000"/>
      </w:rPr>
    </w:lvl>
    <w:lvl w:ilvl="4">
      <w:start w:val="1"/>
      <w:numFmt w:val="decimal"/>
      <w:lvlText w:val="%5"/>
      <w:lvlJc w:val="left"/>
      <w:pPr>
        <w:tabs>
          <w:tab w:val="num" w:pos="2835"/>
        </w:tabs>
        <w:ind w:left="2835" w:hanging="567"/>
      </w:pPr>
      <w:rPr>
        <w:rFonts w:cs="Times New Roman"/>
        <w:b w:val="0"/>
        <w:i w:val="0"/>
        <w:color w:val="000000"/>
      </w:rPr>
    </w:lvl>
    <w:lvl w:ilvl="5">
      <w:start w:val="1"/>
      <w:numFmt w:val="decimal"/>
      <w:lvlText w:val="%6"/>
      <w:lvlJc w:val="left"/>
      <w:pPr>
        <w:tabs>
          <w:tab w:val="num" w:pos="3402"/>
        </w:tabs>
        <w:ind w:left="3402" w:hanging="567"/>
      </w:pPr>
      <w:rPr>
        <w:rFonts w:cs="Times New Roman"/>
        <w:b w:val="0"/>
        <w:i w:val="0"/>
        <w:color w:val="000000"/>
      </w:rPr>
    </w:lvl>
    <w:lvl w:ilvl="6">
      <w:start w:val="1"/>
      <w:numFmt w:val="decimal"/>
      <w:lvlText w:val="%7"/>
      <w:lvlJc w:val="left"/>
      <w:pPr>
        <w:tabs>
          <w:tab w:val="num" w:pos="3969"/>
        </w:tabs>
        <w:ind w:left="3969" w:hanging="567"/>
      </w:pPr>
      <w:rPr>
        <w:rFonts w:cs="Times New Roman"/>
        <w:b w:val="0"/>
        <w:i w:val="0"/>
        <w:color w:val="000000"/>
      </w:rPr>
    </w:lvl>
    <w:lvl w:ilvl="7">
      <w:start w:val="1"/>
      <w:numFmt w:val="decimal"/>
      <w:lvlText w:val="%8"/>
      <w:lvlJc w:val="left"/>
      <w:pPr>
        <w:tabs>
          <w:tab w:val="num" w:pos="4536"/>
        </w:tabs>
        <w:ind w:left="4536" w:hanging="567"/>
      </w:pPr>
      <w:rPr>
        <w:rFonts w:cs="Times New Roman"/>
        <w:b w:val="0"/>
        <w:i w:val="0"/>
        <w:color w:val="000000"/>
      </w:rPr>
    </w:lvl>
    <w:lvl w:ilvl="8">
      <w:start w:val="1"/>
      <w:numFmt w:val="decimal"/>
      <w:lvlText w:val="%9"/>
      <w:lvlJc w:val="left"/>
      <w:pPr>
        <w:tabs>
          <w:tab w:val="num" w:pos="5103"/>
        </w:tabs>
        <w:ind w:left="5103" w:hanging="567"/>
      </w:pPr>
      <w:rPr>
        <w:rFonts w:cs="Times New Roman"/>
        <w:b w:val="0"/>
        <w:i w:val="0"/>
        <w:color w:val="000000"/>
      </w:rPr>
    </w:lvl>
  </w:abstractNum>
  <w:abstractNum w:abstractNumId="15">
    <w:nsid w:val="236A5BB3"/>
    <w:multiLevelType w:val="multilevel"/>
    <w:tmpl w:val="FA9E4CAC"/>
    <w:lvl w:ilvl="0">
      <w:start w:val="1"/>
      <w:numFmt w:val="decimal"/>
      <w:lvlRestart w:val="0"/>
      <w:lvlText w:val="%1."/>
      <w:lvlJc w:val="left"/>
      <w:pPr>
        <w:tabs>
          <w:tab w:val="num" w:pos="567"/>
        </w:tabs>
        <w:ind w:left="567" w:hanging="567"/>
      </w:pPr>
      <w:rPr>
        <w:rFonts w:cs="Times New Roman"/>
        <w:b w:val="0"/>
        <w:i w:val="0"/>
      </w:rPr>
    </w:lvl>
    <w:lvl w:ilvl="1">
      <w:start w:val="1"/>
      <w:numFmt w:val="decimal"/>
      <w:lvlText w:val="%1.%2."/>
      <w:lvlJc w:val="left"/>
      <w:pPr>
        <w:tabs>
          <w:tab w:val="num" w:pos="1134"/>
        </w:tabs>
        <w:ind w:left="1134" w:hanging="567"/>
      </w:pPr>
      <w:rPr>
        <w:rFonts w:cs="Times New Roman"/>
        <w:b w:val="0"/>
        <w:i w:val="0"/>
      </w:rPr>
    </w:lvl>
    <w:lvl w:ilvl="2">
      <w:start w:val="1"/>
      <w:numFmt w:val="decimal"/>
      <w:lvlText w:val="%1.%2.%3."/>
      <w:lvlJc w:val="left"/>
      <w:pPr>
        <w:tabs>
          <w:tab w:val="num" w:pos="1701"/>
        </w:tabs>
        <w:ind w:left="1701" w:hanging="567"/>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6">
    <w:nsid w:val="244237C5"/>
    <w:multiLevelType w:val="multilevel"/>
    <w:tmpl w:val="F0BE3518"/>
    <w:name w:val="StandardNumberedList"/>
    <w:lvl w:ilvl="0">
      <w:start w:val="1"/>
      <w:numFmt w:val="decimal"/>
      <w:lvlRestart w:val="0"/>
      <w:pStyle w:val="OutlineNumbered1"/>
      <w:lvlText w:val="%1."/>
      <w:lvlJc w:val="left"/>
      <w:pPr>
        <w:tabs>
          <w:tab w:val="num" w:pos="567"/>
        </w:tabs>
        <w:ind w:left="567" w:hanging="567"/>
      </w:pPr>
      <w:rPr>
        <w:rFonts w:cs="Times New Roman"/>
        <w:b w:val="0"/>
        <w:i w:val="0"/>
      </w:rPr>
    </w:lvl>
    <w:lvl w:ilvl="1">
      <w:start w:val="1"/>
      <w:numFmt w:val="decimal"/>
      <w:pStyle w:val="OutlineNumbered2"/>
      <w:lvlText w:val="%1.%2."/>
      <w:lvlJc w:val="left"/>
      <w:pPr>
        <w:tabs>
          <w:tab w:val="num" w:pos="1134"/>
        </w:tabs>
        <w:ind w:left="1134" w:hanging="567"/>
      </w:pPr>
      <w:rPr>
        <w:rFonts w:cs="Times New Roman"/>
        <w:b w:val="0"/>
        <w:i w:val="0"/>
      </w:rPr>
    </w:lvl>
    <w:lvl w:ilvl="2">
      <w:start w:val="1"/>
      <w:numFmt w:val="decimal"/>
      <w:pStyle w:val="OutlineNumbered3"/>
      <w:lvlText w:val="%1.%2.%3."/>
      <w:lvlJc w:val="left"/>
      <w:pPr>
        <w:tabs>
          <w:tab w:val="num" w:pos="1701"/>
        </w:tabs>
        <w:ind w:left="1701" w:hanging="567"/>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7">
    <w:nsid w:val="27440C8B"/>
    <w:multiLevelType w:val="multilevel"/>
    <w:tmpl w:val="9560F99E"/>
    <w:name w:val="StandardBulletedList_"/>
    <w:lvl w:ilvl="0">
      <w:start w:val="1"/>
      <w:numFmt w:val="bullet"/>
      <w:lvlRestart w:val="0"/>
      <w:pStyle w:val="Bullet"/>
      <w:lvlText w:val="•"/>
      <w:lvlJc w:val="left"/>
      <w:pPr>
        <w:tabs>
          <w:tab w:val="num" w:pos="283"/>
        </w:tabs>
        <w:ind w:left="283" w:hanging="283"/>
      </w:pPr>
      <w:rPr>
        <w:rFonts w:ascii="Times New Roman" w:hAnsi="Times New Roman"/>
        <w:b w:val="0"/>
        <w:i w:val="0"/>
      </w:rPr>
    </w:lvl>
    <w:lvl w:ilvl="1">
      <w:start w:val="1"/>
      <w:numFmt w:val="bullet"/>
      <w:pStyle w:val="Dash"/>
      <w:lvlText w:val="–"/>
      <w:lvlJc w:val="left"/>
      <w:pPr>
        <w:tabs>
          <w:tab w:val="num" w:pos="567"/>
        </w:tabs>
        <w:ind w:left="567" w:hanging="284"/>
      </w:pPr>
      <w:rPr>
        <w:rFonts w:ascii="Times New Roman" w:hAnsi="Times New Roman"/>
        <w:b w:val="0"/>
        <w:i w:val="0"/>
      </w:rPr>
    </w:lvl>
    <w:lvl w:ilvl="2">
      <w:start w:val="1"/>
      <w:numFmt w:val="bullet"/>
      <w:pStyle w:val="DoubleDo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8">
    <w:nsid w:val="2BEA786A"/>
    <w:multiLevelType w:val="multilevel"/>
    <w:tmpl w:val="A8EE4E54"/>
    <w:name w:val="AppendixAHeadingsNoItalics"/>
    <w:lvl w:ilvl="0">
      <w:start w:val="1"/>
      <w:numFmt w:val="decimal"/>
      <w:lvlRestart w:val="0"/>
      <w:pStyle w:val="AppendixAHeading3NotItalic"/>
      <w:lvlText w:val="%1."/>
      <w:lvlJc w:val="left"/>
      <w:pPr>
        <w:tabs>
          <w:tab w:val="num" w:pos="567"/>
        </w:tabs>
        <w:ind w:left="567" w:hanging="567"/>
      </w:pPr>
      <w:rPr>
        <w:rFonts w:ascii="Arial" w:hAnsi="Arial" w:cs="Arial"/>
        <w:b/>
        <w:i w:val="0"/>
        <w:color w:val="2B7C32"/>
        <w:sz w:val="24"/>
      </w:rPr>
    </w:lvl>
    <w:lvl w:ilvl="1">
      <w:start w:val="1"/>
      <w:numFmt w:val="upperLetter"/>
      <w:pStyle w:val="AppendixAHeading4"/>
      <w:lvlText w:val="%2"/>
      <w:lvlJc w:val="left"/>
      <w:pPr>
        <w:tabs>
          <w:tab w:val="num" w:pos="567"/>
        </w:tabs>
      </w:pPr>
      <w:rPr>
        <w:rFonts w:ascii="Arial" w:hAnsi="Arial" w:cs="Arial"/>
        <w:b/>
        <w:i w:val="0"/>
        <w:color w:val="2B7C32"/>
        <w:sz w:val="20"/>
      </w:rPr>
    </w:lvl>
    <w:lvl w:ilvl="2">
      <w:start w:val="1"/>
      <w:numFmt w:val="decimal"/>
      <w:lvlText w:val="%3"/>
      <w:lvlJc w:val="left"/>
      <w:pPr>
        <w:tabs>
          <w:tab w:val="num" w:pos="1701"/>
        </w:tabs>
        <w:ind w:left="1701" w:hanging="567"/>
      </w:pPr>
      <w:rPr>
        <w:rFonts w:cs="Times New Roman"/>
        <w:b w:val="0"/>
        <w:i w:val="0"/>
        <w:color w:val="000000"/>
      </w:rPr>
    </w:lvl>
    <w:lvl w:ilvl="3">
      <w:start w:val="1"/>
      <w:numFmt w:val="decimal"/>
      <w:lvlText w:val="%4"/>
      <w:lvlJc w:val="left"/>
      <w:pPr>
        <w:tabs>
          <w:tab w:val="num" w:pos="2268"/>
        </w:tabs>
        <w:ind w:left="2268" w:hanging="567"/>
      </w:pPr>
      <w:rPr>
        <w:rFonts w:cs="Times New Roman"/>
        <w:b w:val="0"/>
        <w:i w:val="0"/>
        <w:color w:val="000000"/>
      </w:rPr>
    </w:lvl>
    <w:lvl w:ilvl="4">
      <w:start w:val="1"/>
      <w:numFmt w:val="decimal"/>
      <w:lvlText w:val="%5"/>
      <w:lvlJc w:val="left"/>
      <w:pPr>
        <w:tabs>
          <w:tab w:val="num" w:pos="2835"/>
        </w:tabs>
        <w:ind w:left="2835" w:hanging="567"/>
      </w:pPr>
      <w:rPr>
        <w:rFonts w:cs="Times New Roman"/>
        <w:b w:val="0"/>
        <w:i w:val="0"/>
        <w:color w:val="000000"/>
      </w:rPr>
    </w:lvl>
    <w:lvl w:ilvl="5">
      <w:start w:val="1"/>
      <w:numFmt w:val="decimal"/>
      <w:lvlText w:val="%6"/>
      <w:lvlJc w:val="left"/>
      <w:pPr>
        <w:tabs>
          <w:tab w:val="num" w:pos="3402"/>
        </w:tabs>
        <w:ind w:left="3402" w:hanging="567"/>
      </w:pPr>
      <w:rPr>
        <w:rFonts w:cs="Times New Roman"/>
        <w:b w:val="0"/>
        <w:i w:val="0"/>
        <w:color w:val="000000"/>
      </w:rPr>
    </w:lvl>
    <w:lvl w:ilvl="6">
      <w:start w:val="1"/>
      <w:numFmt w:val="decimal"/>
      <w:lvlText w:val="%7"/>
      <w:lvlJc w:val="left"/>
      <w:pPr>
        <w:tabs>
          <w:tab w:val="num" w:pos="3969"/>
        </w:tabs>
        <w:ind w:left="3969" w:hanging="567"/>
      </w:pPr>
      <w:rPr>
        <w:rFonts w:cs="Times New Roman"/>
        <w:b w:val="0"/>
        <w:i w:val="0"/>
        <w:color w:val="000000"/>
      </w:rPr>
    </w:lvl>
    <w:lvl w:ilvl="7">
      <w:start w:val="1"/>
      <w:numFmt w:val="decimal"/>
      <w:lvlText w:val="%8"/>
      <w:lvlJc w:val="left"/>
      <w:pPr>
        <w:tabs>
          <w:tab w:val="num" w:pos="4536"/>
        </w:tabs>
        <w:ind w:left="4536" w:hanging="567"/>
      </w:pPr>
      <w:rPr>
        <w:rFonts w:cs="Times New Roman"/>
        <w:b w:val="0"/>
        <w:i w:val="0"/>
        <w:color w:val="000000"/>
      </w:rPr>
    </w:lvl>
    <w:lvl w:ilvl="8">
      <w:start w:val="1"/>
      <w:numFmt w:val="decimal"/>
      <w:lvlText w:val="%9"/>
      <w:lvlJc w:val="left"/>
      <w:pPr>
        <w:tabs>
          <w:tab w:val="num" w:pos="5103"/>
        </w:tabs>
        <w:ind w:left="5103" w:hanging="567"/>
      </w:pPr>
      <w:rPr>
        <w:rFonts w:cs="Times New Roman"/>
        <w:b w:val="0"/>
        <w:i w:val="0"/>
        <w:color w:val="000000"/>
      </w:rPr>
    </w:lvl>
  </w:abstractNum>
  <w:abstractNum w:abstractNumId="19">
    <w:nsid w:val="2C723F30"/>
    <w:multiLevelType w:val="singleLevel"/>
    <w:tmpl w:val="1430D9F2"/>
    <w:name w:val="StandardNumberedParagraphList"/>
    <w:lvl w:ilvl="0">
      <w:start w:val="2"/>
      <w:numFmt w:val="decimal"/>
      <w:pStyle w:val="NumberedParagraph"/>
      <w:lvlText w:val="%1."/>
      <w:lvlJc w:val="left"/>
      <w:pPr>
        <w:tabs>
          <w:tab w:val="num" w:pos="567"/>
        </w:tabs>
      </w:pPr>
      <w:rPr>
        <w:rFonts w:cs="Times New Roman"/>
      </w:rPr>
    </w:lvl>
  </w:abstractNum>
  <w:abstractNum w:abstractNumId="20">
    <w:nsid w:val="2D665DFA"/>
    <w:multiLevelType w:val="singleLevel"/>
    <w:tmpl w:val="106079EE"/>
    <w:lvl w:ilvl="0">
      <w:start w:val="1"/>
      <w:numFmt w:val="lowerLetter"/>
      <w:lvlRestart w:val="0"/>
      <w:pStyle w:val="AlphaParagraph"/>
      <w:lvlText w:val="(%1)"/>
      <w:lvlJc w:val="left"/>
      <w:pPr>
        <w:tabs>
          <w:tab w:val="num" w:pos="1134"/>
        </w:tabs>
        <w:ind w:left="1134" w:hanging="567"/>
      </w:pPr>
      <w:rPr>
        <w:rFonts w:ascii="Book Antiqua" w:hAnsi="Book Antiqua" w:cs="Times New Roman"/>
        <w:b w:val="0"/>
        <w:i w:val="0"/>
        <w:sz w:val="20"/>
      </w:rPr>
    </w:lvl>
  </w:abstractNum>
  <w:abstractNum w:abstractNumId="21">
    <w:nsid w:val="312C1B26"/>
    <w:multiLevelType w:val="multilevel"/>
    <w:tmpl w:val="05ECB0F6"/>
    <w:name w:val="AppendixAHeading3"/>
    <w:lvl w:ilvl="0">
      <w:start w:val="1"/>
      <w:numFmt w:val="decimal"/>
      <w:lvlRestart w:val="0"/>
      <w:pStyle w:val="AppendixAHeading3"/>
      <w:lvlText w:val="%1."/>
      <w:lvlJc w:val="left"/>
      <w:pPr>
        <w:tabs>
          <w:tab w:val="num" w:pos="567"/>
        </w:tabs>
        <w:ind w:left="567" w:hanging="567"/>
      </w:pPr>
      <w:rPr>
        <w:rFonts w:ascii="Arial" w:hAnsi="Arial" w:cs="Arial"/>
        <w:b/>
        <w:i w:val="0"/>
        <w:color w:val="2B7C32"/>
        <w:sz w:val="24"/>
      </w:rPr>
    </w:lvl>
    <w:lvl w:ilvl="1">
      <w:start w:val="1"/>
      <w:numFmt w:val="decimal"/>
      <w:lvlText w:val="%2"/>
      <w:lvlJc w:val="left"/>
      <w:pPr>
        <w:tabs>
          <w:tab w:val="num" w:pos="1134"/>
        </w:tabs>
        <w:ind w:left="1134" w:hanging="567"/>
      </w:pPr>
      <w:rPr>
        <w:rFonts w:cs="Times New Roman"/>
        <w:b w:val="0"/>
        <w:i w:val="0"/>
        <w:color w:val="000000"/>
      </w:rPr>
    </w:lvl>
    <w:lvl w:ilvl="2">
      <w:start w:val="1"/>
      <w:numFmt w:val="decimal"/>
      <w:lvlText w:val="%3"/>
      <w:lvlJc w:val="left"/>
      <w:pPr>
        <w:tabs>
          <w:tab w:val="num" w:pos="1701"/>
        </w:tabs>
        <w:ind w:left="1701" w:hanging="567"/>
      </w:pPr>
      <w:rPr>
        <w:rFonts w:cs="Times New Roman"/>
        <w:b w:val="0"/>
        <w:i w:val="0"/>
        <w:color w:val="000000"/>
      </w:rPr>
    </w:lvl>
    <w:lvl w:ilvl="3">
      <w:start w:val="1"/>
      <w:numFmt w:val="decimal"/>
      <w:lvlText w:val="%4"/>
      <w:lvlJc w:val="left"/>
      <w:pPr>
        <w:tabs>
          <w:tab w:val="num" w:pos="2268"/>
        </w:tabs>
        <w:ind w:left="2268" w:hanging="567"/>
      </w:pPr>
      <w:rPr>
        <w:rFonts w:cs="Times New Roman"/>
        <w:b w:val="0"/>
        <w:i w:val="0"/>
        <w:color w:val="000000"/>
      </w:rPr>
    </w:lvl>
    <w:lvl w:ilvl="4">
      <w:start w:val="1"/>
      <w:numFmt w:val="decimal"/>
      <w:lvlText w:val="%5"/>
      <w:lvlJc w:val="left"/>
      <w:pPr>
        <w:tabs>
          <w:tab w:val="num" w:pos="2835"/>
        </w:tabs>
        <w:ind w:left="2835" w:hanging="567"/>
      </w:pPr>
      <w:rPr>
        <w:rFonts w:cs="Times New Roman"/>
        <w:b w:val="0"/>
        <w:i w:val="0"/>
        <w:color w:val="000000"/>
      </w:rPr>
    </w:lvl>
    <w:lvl w:ilvl="5">
      <w:start w:val="1"/>
      <w:numFmt w:val="decimal"/>
      <w:lvlText w:val="%6"/>
      <w:lvlJc w:val="left"/>
      <w:pPr>
        <w:tabs>
          <w:tab w:val="num" w:pos="3402"/>
        </w:tabs>
        <w:ind w:left="3402" w:hanging="567"/>
      </w:pPr>
      <w:rPr>
        <w:rFonts w:cs="Times New Roman"/>
        <w:b w:val="0"/>
        <w:i w:val="0"/>
        <w:color w:val="000000"/>
      </w:rPr>
    </w:lvl>
    <w:lvl w:ilvl="6">
      <w:start w:val="1"/>
      <w:numFmt w:val="decimal"/>
      <w:lvlText w:val="%7"/>
      <w:lvlJc w:val="left"/>
      <w:pPr>
        <w:tabs>
          <w:tab w:val="num" w:pos="3969"/>
        </w:tabs>
        <w:ind w:left="3969" w:hanging="567"/>
      </w:pPr>
      <w:rPr>
        <w:rFonts w:cs="Times New Roman"/>
        <w:b w:val="0"/>
        <w:i w:val="0"/>
        <w:color w:val="000000"/>
      </w:rPr>
    </w:lvl>
    <w:lvl w:ilvl="7">
      <w:start w:val="1"/>
      <w:numFmt w:val="decimal"/>
      <w:lvlText w:val="%8"/>
      <w:lvlJc w:val="left"/>
      <w:pPr>
        <w:tabs>
          <w:tab w:val="num" w:pos="4536"/>
        </w:tabs>
        <w:ind w:left="4536" w:hanging="567"/>
      </w:pPr>
      <w:rPr>
        <w:rFonts w:cs="Times New Roman"/>
        <w:b w:val="0"/>
        <w:i w:val="0"/>
        <w:color w:val="000000"/>
      </w:rPr>
    </w:lvl>
    <w:lvl w:ilvl="8">
      <w:start w:val="1"/>
      <w:numFmt w:val="decimal"/>
      <w:lvlText w:val="%9"/>
      <w:lvlJc w:val="left"/>
      <w:pPr>
        <w:tabs>
          <w:tab w:val="num" w:pos="5103"/>
        </w:tabs>
        <w:ind w:left="5103" w:hanging="567"/>
      </w:pPr>
      <w:rPr>
        <w:rFonts w:cs="Times New Roman"/>
        <w:b w:val="0"/>
        <w:i w:val="0"/>
        <w:color w:val="000000"/>
      </w:rPr>
    </w:lvl>
  </w:abstractNum>
  <w:abstractNum w:abstractNumId="22">
    <w:nsid w:val="326D32DC"/>
    <w:multiLevelType w:val="multilevel"/>
    <w:tmpl w:val="9560F99E"/>
    <w:lvl w:ilvl="0">
      <w:start w:val="1"/>
      <w:numFmt w:val="bullet"/>
      <w:lvlRestart w:val="0"/>
      <w:lvlText w:val="•"/>
      <w:lvlJc w:val="left"/>
      <w:pPr>
        <w:tabs>
          <w:tab w:val="num" w:pos="283"/>
        </w:tabs>
        <w:ind w:left="283" w:hanging="283"/>
      </w:pPr>
      <w:rPr>
        <w:rFonts w:ascii="Times New Roman" w:hAnsi="Times New Roman"/>
        <w:b w:val="0"/>
        <w:i w:val="0"/>
      </w:rPr>
    </w:lvl>
    <w:lvl w:ilvl="1">
      <w:start w:val="1"/>
      <w:numFmt w:val="bullet"/>
      <w:lvlText w:val="–"/>
      <w:lvlJc w:val="left"/>
      <w:pPr>
        <w:tabs>
          <w:tab w:val="num" w:pos="567"/>
        </w:tabs>
        <w:ind w:left="567" w:hanging="284"/>
      </w:pPr>
      <w:rPr>
        <w:rFonts w:ascii="Times New Roman" w:hAnsi="Times New Roman"/>
        <w:b w:val="0"/>
        <w:i w:val="0"/>
      </w:rPr>
    </w:lvl>
    <w:lvl w:ilvl="2">
      <w:start w:val="1"/>
      <w:numFmt w:val="bulle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3">
    <w:nsid w:val="349D1A70"/>
    <w:multiLevelType w:val="singleLevel"/>
    <w:tmpl w:val="90D2452A"/>
    <w:lvl w:ilvl="0">
      <w:start w:val="1"/>
      <w:numFmt w:val="upperRoman"/>
      <w:lvlRestart w:val="0"/>
      <w:lvlText w:val="%1."/>
      <w:lvlJc w:val="left"/>
      <w:pPr>
        <w:tabs>
          <w:tab w:val="num" w:pos="283"/>
        </w:tabs>
        <w:ind w:left="283" w:hanging="283"/>
      </w:pPr>
      <w:rPr>
        <w:rFonts w:ascii="Arial Bold" w:hAnsi="Arial Bold" w:cs="Arial" w:hint="default"/>
        <w:b/>
        <w:i w:val="0"/>
        <w:color w:val="22529E"/>
        <w:sz w:val="22"/>
        <w:szCs w:val="22"/>
      </w:rPr>
    </w:lvl>
  </w:abstractNum>
  <w:abstractNum w:abstractNumId="24">
    <w:nsid w:val="3C857931"/>
    <w:multiLevelType w:val="singleLevel"/>
    <w:tmpl w:val="64462D2E"/>
    <w:lvl w:ilvl="0">
      <w:start w:val="1"/>
      <w:numFmt w:val="upperRoman"/>
      <w:lvlRestart w:val="0"/>
      <w:pStyle w:val="AppendixGHeading3"/>
      <w:lvlText w:val="%1."/>
      <w:lvlJc w:val="left"/>
      <w:pPr>
        <w:tabs>
          <w:tab w:val="num" w:pos="567"/>
        </w:tabs>
        <w:ind w:left="567" w:hanging="567"/>
      </w:pPr>
      <w:rPr>
        <w:rFonts w:ascii="Arial" w:hAnsi="Arial" w:cs="Arial"/>
        <w:b/>
        <w:i w:val="0"/>
        <w:sz w:val="22"/>
      </w:rPr>
    </w:lvl>
  </w:abstractNum>
  <w:abstractNum w:abstractNumId="25">
    <w:nsid w:val="418B22D4"/>
    <w:multiLevelType w:val="singleLevel"/>
    <w:tmpl w:val="0C09000F"/>
    <w:lvl w:ilvl="0">
      <w:start w:val="1"/>
      <w:numFmt w:val="decimal"/>
      <w:lvlText w:val="%1."/>
      <w:lvlJc w:val="left"/>
      <w:pPr>
        <w:tabs>
          <w:tab w:val="num" w:pos="720"/>
        </w:tabs>
        <w:ind w:left="720" w:hanging="360"/>
      </w:pPr>
      <w:rPr>
        <w:rFonts w:cs="Times New Roman"/>
      </w:rPr>
    </w:lvl>
  </w:abstractNum>
  <w:abstractNum w:abstractNumId="26">
    <w:nsid w:val="4BEE3F5E"/>
    <w:multiLevelType w:val="multilevel"/>
    <w:tmpl w:val="DA00C22E"/>
    <w:lvl w:ilvl="0">
      <w:start w:val="1"/>
      <w:numFmt w:val="decimal"/>
      <w:lvlRestart w:val="0"/>
      <w:lvlText w:val="%1."/>
      <w:lvlJc w:val="left"/>
      <w:pPr>
        <w:tabs>
          <w:tab w:val="num" w:pos="567"/>
        </w:tabs>
        <w:ind w:left="567" w:hanging="567"/>
      </w:pPr>
      <w:rPr>
        <w:rFonts w:ascii="Arial" w:hAnsi="Arial" w:cs="Arial"/>
        <w:b/>
        <w:i/>
        <w:color w:val="F8981D"/>
        <w:sz w:val="24"/>
      </w:rPr>
    </w:lvl>
    <w:lvl w:ilvl="1">
      <w:start w:val="1"/>
      <w:numFmt w:val="decimal"/>
      <w:lvlText w:val="%2"/>
      <w:lvlJc w:val="left"/>
      <w:pPr>
        <w:tabs>
          <w:tab w:val="num" w:pos="1134"/>
        </w:tabs>
        <w:ind w:left="1134" w:hanging="567"/>
      </w:pPr>
      <w:rPr>
        <w:rFonts w:cs="Times New Roman"/>
        <w:b w:val="0"/>
        <w:i w:val="0"/>
        <w:color w:val="000000"/>
      </w:rPr>
    </w:lvl>
    <w:lvl w:ilvl="2">
      <w:start w:val="1"/>
      <w:numFmt w:val="decimal"/>
      <w:lvlText w:val="%3"/>
      <w:lvlJc w:val="left"/>
      <w:pPr>
        <w:tabs>
          <w:tab w:val="num" w:pos="1701"/>
        </w:tabs>
        <w:ind w:left="1701" w:hanging="567"/>
      </w:pPr>
      <w:rPr>
        <w:rFonts w:cs="Times New Roman"/>
        <w:b w:val="0"/>
        <w:i w:val="0"/>
        <w:color w:val="000000"/>
      </w:rPr>
    </w:lvl>
    <w:lvl w:ilvl="3">
      <w:start w:val="1"/>
      <w:numFmt w:val="decimal"/>
      <w:lvlText w:val="%4"/>
      <w:lvlJc w:val="left"/>
      <w:pPr>
        <w:tabs>
          <w:tab w:val="num" w:pos="2268"/>
        </w:tabs>
        <w:ind w:left="2268" w:hanging="567"/>
      </w:pPr>
      <w:rPr>
        <w:rFonts w:cs="Times New Roman"/>
        <w:b w:val="0"/>
        <w:i w:val="0"/>
        <w:color w:val="000000"/>
      </w:rPr>
    </w:lvl>
    <w:lvl w:ilvl="4">
      <w:start w:val="1"/>
      <w:numFmt w:val="decimal"/>
      <w:lvlText w:val="%5"/>
      <w:lvlJc w:val="left"/>
      <w:pPr>
        <w:tabs>
          <w:tab w:val="num" w:pos="2835"/>
        </w:tabs>
        <w:ind w:left="2835" w:hanging="567"/>
      </w:pPr>
      <w:rPr>
        <w:rFonts w:cs="Times New Roman"/>
        <w:b w:val="0"/>
        <w:i w:val="0"/>
        <w:color w:val="000000"/>
      </w:rPr>
    </w:lvl>
    <w:lvl w:ilvl="5">
      <w:start w:val="1"/>
      <w:numFmt w:val="decimal"/>
      <w:lvlText w:val="%6"/>
      <w:lvlJc w:val="left"/>
      <w:pPr>
        <w:tabs>
          <w:tab w:val="num" w:pos="3402"/>
        </w:tabs>
        <w:ind w:left="3402" w:hanging="567"/>
      </w:pPr>
      <w:rPr>
        <w:rFonts w:cs="Times New Roman"/>
        <w:b w:val="0"/>
        <w:i w:val="0"/>
        <w:color w:val="000000"/>
      </w:rPr>
    </w:lvl>
    <w:lvl w:ilvl="6">
      <w:start w:val="1"/>
      <w:numFmt w:val="decimal"/>
      <w:lvlText w:val="%7"/>
      <w:lvlJc w:val="left"/>
      <w:pPr>
        <w:tabs>
          <w:tab w:val="num" w:pos="3969"/>
        </w:tabs>
        <w:ind w:left="3969" w:hanging="567"/>
      </w:pPr>
      <w:rPr>
        <w:rFonts w:cs="Times New Roman"/>
        <w:b w:val="0"/>
        <w:i w:val="0"/>
        <w:color w:val="000000"/>
      </w:rPr>
    </w:lvl>
    <w:lvl w:ilvl="7">
      <w:start w:val="1"/>
      <w:numFmt w:val="decimal"/>
      <w:lvlText w:val="%8"/>
      <w:lvlJc w:val="left"/>
      <w:pPr>
        <w:tabs>
          <w:tab w:val="num" w:pos="4536"/>
        </w:tabs>
        <w:ind w:left="4536" w:hanging="567"/>
      </w:pPr>
      <w:rPr>
        <w:rFonts w:cs="Times New Roman"/>
        <w:b w:val="0"/>
        <w:i w:val="0"/>
        <w:color w:val="000000"/>
      </w:rPr>
    </w:lvl>
    <w:lvl w:ilvl="8">
      <w:start w:val="1"/>
      <w:numFmt w:val="decimal"/>
      <w:lvlText w:val="%9"/>
      <w:lvlJc w:val="left"/>
      <w:pPr>
        <w:tabs>
          <w:tab w:val="num" w:pos="5103"/>
        </w:tabs>
        <w:ind w:left="5103" w:hanging="567"/>
      </w:pPr>
      <w:rPr>
        <w:rFonts w:cs="Times New Roman"/>
        <w:b w:val="0"/>
        <w:i w:val="0"/>
        <w:color w:val="000000"/>
      </w:rPr>
    </w:lvl>
  </w:abstractNum>
  <w:abstractNum w:abstractNumId="27">
    <w:nsid w:val="4CE06931"/>
    <w:multiLevelType w:val="singleLevel"/>
    <w:tmpl w:val="4366EF18"/>
    <w:name w:val="ChartTableFootnoteAlpha"/>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28">
    <w:nsid w:val="51FC68E7"/>
    <w:multiLevelType w:val="multilevel"/>
    <w:tmpl w:val="0220E126"/>
    <w:lvl w:ilvl="0">
      <w:start w:val="1"/>
      <w:numFmt w:val="upperLetter"/>
      <w:lvlRestart w:val="0"/>
      <w:suff w:val="nothing"/>
      <w:lvlText w:val=""/>
      <w:lvlJc w:val="left"/>
      <w:rPr>
        <w:rFonts w:ascii="Arial" w:hAnsi="Arial" w:cs="Arial" w:hint="default"/>
        <w:b/>
        <w:i w:val="0"/>
        <w:color w:val="000080"/>
        <w:sz w:val="20"/>
      </w:rPr>
    </w:lvl>
    <w:lvl w:ilvl="1">
      <w:start w:val="1"/>
      <w:numFmt w:val="upperLetter"/>
      <w:lvlText w:val="%2%1."/>
      <w:lvlJc w:val="left"/>
      <w:pPr>
        <w:tabs>
          <w:tab w:val="num" w:pos="283"/>
        </w:tabs>
        <w:ind w:left="283" w:hanging="283"/>
      </w:pPr>
      <w:rPr>
        <w:rFonts w:ascii="Helvetica" w:hAnsi="Helvetica" w:cs="Arial" w:hint="default"/>
        <w:b w:val="0"/>
        <w:i w:val="0"/>
        <w:color w:val="8BAF2E"/>
        <w:sz w:val="20"/>
        <w:szCs w:val="2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ascii="Helvetica" w:hAnsi="Helvetica" w:cs="Times New Roman" w:hint="default"/>
        <w:b w:val="0"/>
        <w:i w:val="0"/>
        <w:color w:val="F8981D"/>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29">
    <w:nsid w:val="52BA7462"/>
    <w:multiLevelType w:val="multilevel"/>
    <w:tmpl w:val="5A7A97A2"/>
    <w:name w:val="BulletedList1"/>
    <w:lvl w:ilvl="0">
      <w:start w:val="1"/>
      <w:numFmt w:val="bullet"/>
      <w:lvlRestart w:val="0"/>
      <w:lvlText w:val=""/>
      <w:lvlJc w:val="left"/>
      <w:pPr>
        <w:tabs>
          <w:tab w:val="num" w:pos="360"/>
        </w:tabs>
        <w:ind w:left="283" w:hanging="283"/>
      </w:pPr>
      <w:rPr>
        <w:rFonts w:ascii="Symbol" w:hAnsi="Symbol" w:hint="default"/>
        <w:sz w:val="16"/>
      </w:rPr>
    </w:lvl>
    <w:lvl w:ilvl="1">
      <w:start w:val="1"/>
      <w:numFmt w:val="bullet"/>
      <w:lvlText w:val="–"/>
      <w:lvlJc w:val="left"/>
      <w:pPr>
        <w:tabs>
          <w:tab w:val="num" w:pos="567"/>
        </w:tabs>
        <w:ind w:left="567" w:hanging="284"/>
      </w:pPr>
      <w:rPr>
        <w:rFonts w:ascii="Arial" w:hAnsi="Arial" w:hint="default"/>
      </w:rPr>
    </w:lvl>
    <w:lvl w:ilvl="2">
      <w:start w:val="1"/>
      <w:numFmt w:val="bullet"/>
      <w:lvlText w:val=":"/>
      <w:lvlJc w:val="left"/>
      <w:pPr>
        <w:tabs>
          <w:tab w:val="num" w:pos="850"/>
        </w:tabs>
        <w:ind w:left="850" w:hanging="283"/>
      </w:pPr>
      <w:rPr>
        <w:rFonts w:ascii="Arial" w:hAnsi="Arial"/>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535357C1"/>
    <w:multiLevelType w:val="singleLevel"/>
    <w:tmpl w:val="0C09000F"/>
    <w:lvl w:ilvl="0">
      <w:start w:val="1"/>
      <w:numFmt w:val="decimal"/>
      <w:lvlText w:val="%1."/>
      <w:lvlJc w:val="left"/>
      <w:pPr>
        <w:tabs>
          <w:tab w:val="num" w:pos="720"/>
        </w:tabs>
        <w:ind w:left="720" w:hanging="360"/>
      </w:pPr>
      <w:rPr>
        <w:rFonts w:cs="Times New Roman"/>
      </w:rPr>
    </w:lvl>
  </w:abstractNum>
  <w:abstractNum w:abstractNumId="31">
    <w:nsid w:val="58101827"/>
    <w:multiLevelType w:val="multilevel"/>
    <w:tmpl w:val="072C6E52"/>
    <w:name w:val="BoxBulletedList"/>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32">
    <w:nsid w:val="581A16EA"/>
    <w:multiLevelType w:val="multilevel"/>
    <w:tmpl w:val="0C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nsid w:val="5E0A6F8D"/>
    <w:multiLevelType w:val="multilevel"/>
    <w:tmpl w:val="51941ED6"/>
    <w:name w:val="RecommendationBulletedList"/>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34">
    <w:nsid w:val="65FB0D17"/>
    <w:multiLevelType w:val="singleLevel"/>
    <w:tmpl w:val="0C09000F"/>
    <w:lvl w:ilvl="0">
      <w:start w:val="1"/>
      <w:numFmt w:val="decimal"/>
      <w:lvlText w:val="%1."/>
      <w:lvlJc w:val="left"/>
      <w:pPr>
        <w:tabs>
          <w:tab w:val="num" w:pos="720"/>
        </w:tabs>
        <w:ind w:left="720" w:hanging="360"/>
      </w:pPr>
      <w:rPr>
        <w:rFonts w:cs="Times New Roman"/>
      </w:rPr>
    </w:lvl>
  </w:abstractNum>
  <w:abstractNum w:abstractNumId="35">
    <w:nsid w:val="6E186C1A"/>
    <w:multiLevelType w:val="multilevel"/>
    <w:tmpl w:val="0C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748445BE"/>
    <w:multiLevelType w:val="multilevel"/>
    <w:tmpl w:val="BE126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663746"/>
    <w:multiLevelType w:val="multilevel"/>
    <w:tmpl w:val="2DB61A66"/>
    <w:lvl w:ilvl="0">
      <w:start w:val="1"/>
      <w:numFmt w:val="bullet"/>
      <w:lvlText w:val="•"/>
      <w:lvlJc w:val="left"/>
      <w:pPr>
        <w:tabs>
          <w:tab w:val="num" w:pos="472"/>
        </w:tabs>
        <w:ind w:left="472" w:hanging="472"/>
      </w:pPr>
      <w:rPr>
        <w:rFonts w:ascii="Times New Roman" w:hAnsi="Times New Roman"/>
      </w:rPr>
    </w:lvl>
    <w:lvl w:ilvl="1">
      <w:start w:val="1"/>
      <w:numFmt w:val="bullet"/>
      <w:lvlText w:val="–"/>
      <w:lvlJc w:val="left"/>
      <w:pPr>
        <w:tabs>
          <w:tab w:val="num" w:pos="944"/>
        </w:tabs>
        <w:ind w:left="944" w:hanging="472"/>
      </w:pPr>
      <w:rPr>
        <w:rFonts w:ascii="Times New Roman" w:hAnsi="Times New Roman"/>
      </w:rPr>
    </w:lvl>
    <w:lvl w:ilvl="2">
      <w:start w:val="1"/>
      <w:numFmt w:val="bullet"/>
      <w:lvlText w:val=":"/>
      <w:lvlJc w:val="left"/>
      <w:pPr>
        <w:tabs>
          <w:tab w:val="num" w:pos="1416"/>
        </w:tabs>
        <w:ind w:left="1416" w:hanging="472"/>
      </w:pPr>
      <w:rPr>
        <w:rFonts w:ascii="Times New Roman" w:hAnsi="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nsid w:val="79214AAE"/>
    <w:multiLevelType w:val="hybridMultilevel"/>
    <w:tmpl w:val="557CEA8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6"/>
  </w:num>
  <w:num w:numId="3">
    <w:abstractNumId w:val="20"/>
  </w:num>
  <w:num w:numId="4">
    <w:abstractNumId w:val="27"/>
  </w:num>
  <w:num w:numId="5">
    <w:abstractNumId w:val="15"/>
  </w:num>
  <w:num w:numId="6">
    <w:abstractNumId w:val="15"/>
  </w:num>
  <w:num w:numId="7">
    <w:abstractNumId w:val="15"/>
  </w:num>
  <w:num w:numId="8">
    <w:abstractNumId w:val="37"/>
  </w:num>
  <w:num w:numId="9">
    <w:abstractNumId w:val="31"/>
  </w:num>
  <w:num w:numId="10">
    <w:abstractNumId w:val="12"/>
  </w:num>
  <w:num w:numId="11">
    <w:abstractNumId w:val="3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8"/>
  </w:num>
  <w:num w:numId="23">
    <w:abstractNumId w:val="23"/>
  </w:num>
  <w:num w:numId="24">
    <w:abstractNumId w:val="10"/>
  </w:num>
  <w:num w:numId="25">
    <w:abstractNumId w:val="22"/>
  </w:num>
  <w:num w:numId="26">
    <w:abstractNumId w:val="19"/>
  </w:num>
  <w:num w:numId="27">
    <w:abstractNumId w:val="35"/>
  </w:num>
  <w:num w:numId="28">
    <w:abstractNumId w:val="29"/>
  </w:num>
  <w:num w:numId="29">
    <w:abstractNumId w:val="32"/>
  </w:num>
  <w:num w:numId="30">
    <w:abstractNumId w:val="11"/>
  </w:num>
  <w:num w:numId="31">
    <w:abstractNumId w:val="24"/>
  </w:num>
  <w:num w:numId="32">
    <w:abstractNumId w:val="13"/>
  </w:num>
  <w:num w:numId="33">
    <w:abstractNumId w:val="38"/>
  </w:num>
  <w:num w:numId="34">
    <w:abstractNumId w:val="17"/>
  </w:num>
  <w:num w:numId="35">
    <w:abstractNumId w:val="17"/>
  </w:num>
  <w:num w:numId="36">
    <w:abstractNumId w:val="26"/>
  </w:num>
  <w:num w:numId="37">
    <w:abstractNumId w:val="14"/>
  </w:num>
  <w:num w:numId="38">
    <w:abstractNumId w:val="21"/>
  </w:num>
  <w:num w:numId="39">
    <w:abstractNumId w:val="18"/>
  </w:num>
  <w:num w:numId="40">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17"/>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D41C7A0-D98F-47F7-AE48-9C2BC7A73F83}"/>
    <w:docVar w:name="dgnword-eventsink" w:val="11530488"/>
  </w:docVars>
  <w:rsids>
    <w:rsidRoot w:val="00E12BF5"/>
    <w:rsid w:val="00002D26"/>
    <w:rsid w:val="00003F26"/>
    <w:rsid w:val="00004CCC"/>
    <w:rsid w:val="000053F4"/>
    <w:rsid w:val="00006A7A"/>
    <w:rsid w:val="0000791A"/>
    <w:rsid w:val="0001754E"/>
    <w:rsid w:val="00017783"/>
    <w:rsid w:val="00017DD5"/>
    <w:rsid w:val="00020CAE"/>
    <w:rsid w:val="00021CE2"/>
    <w:rsid w:val="00027384"/>
    <w:rsid w:val="00027C92"/>
    <w:rsid w:val="000305A6"/>
    <w:rsid w:val="00030988"/>
    <w:rsid w:val="000330BE"/>
    <w:rsid w:val="00033F71"/>
    <w:rsid w:val="000362B8"/>
    <w:rsid w:val="00040D4F"/>
    <w:rsid w:val="00041560"/>
    <w:rsid w:val="000417A2"/>
    <w:rsid w:val="00041AD6"/>
    <w:rsid w:val="00043091"/>
    <w:rsid w:val="00046832"/>
    <w:rsid w:val="0005769E"/>
    <w:rsid w:val="00057BDB"/>
    <w:rsid w:val="0006005F"/>
    <w:rsid w:val="000603E2"/>
    <w:rsid w:val="00062703"/>
    <w:rsid w:val="00065681"/>
    <w:rsid w:val="00067019"/>
    <w:rsid w:val="000670D7"/>
    <w:rsid w:val="0007167B"/>
    <w:rsid w:val="000721E0"/>
    <w:rsid w:val="000742C4"/>
    <w:rsid w:val="000747E6"/>
    <w:rsid w:val="0007738D"/>
    <w:rsid w:val="00081A89"/>
    <w:rsid w:val="00081D01"/>
    <w:rsid w:val="0008484F"/>
    <w:rsid w:val="0008614A"/>
    <w:rsid w:val="0009083E"/>
    <w:rsid w:val="000A4E45"/>
    <w:rsid w:val="000A5893"/>
    <w:rsid w:val="000A72CD"/>
    <w:rsid w:val="000B2AA2"/>
    <w:rsid w:val="000B3429"/>
    <w:rsid w:val="000B546E"/>
    <w:rsid w:val="000C1FBB"/>
    <w:rsid w:val="000C4626"/>
    <w:rsid w:val="000C6ADB"/>
    <w:rsid w:val="000C6DC2"/>
    <w:rsid w:val="000C72A2"/>
    <w:rsid w:val="000D03D3"/>
    <w:rsid w:val="000D13B0"/>
    <w:rsid w:val="000D2649"/>
    <w:rsid w:val="000D2DF4"/>
    <w:rsid w:val="000D4594"/>
    <w:rsid w:val="000D5BA4"/>
    <w:rsid w:val="000D6F0D"/>
    <w:rsid w:val="000D74E5"/>
    <w:rsid w:val="000E09CE"/>
    <w:rsid w:val="000E2AA9"/>
    <w:rsid w:val="000E4687"/>
    <w:rsid w:val="000E53D2"/>
    <w:rsid w:val="000E59F6"/>
    <w:rsid w:val="000E648A"/>
    <w:rsid w:val="000F0722"/>
    <w:rsid w:val="000F0AD5"/>
    <w:rsid w:val="000F2292"/>
    <w:rsid w:val="000F4EA6"/>
    <w:rsid w:val="000F603E"/>
    <w:rsid w:val="00100845"/>
    <w:rsid w:val="00101813"/>
    <w:rsid w:val="00101862"/>
    <w:rsid w:val="00101F4D"/>
    <w:rsid w:val="00102867"/>
    <w:rsid w:val="001040D2"/>
    <w:rsid w:val="00104541"/>
    <w:rsid w:val="0010552C"/>
    <w:rsid w:val="00105752"/>
    <w:rsid w:val="00105E15"/>
    <w:rsid w:val="00106210"/>
    <w:rsid w:val="00120788"/>
    <w:rsid w:val="00120C9F"/>
    <w:rsid w:val="00123B4D"/>
    <w:rsid w:val="0012625A"/>
    <w:rsid w:val="00127B0F"/>
    <w:rsid w:val="00130495"/>
    <w:rsid w:val="00131ED3"/>
    <w:rsid w:val="00133E9D"/>
    <w:rsid w:val="00135EA3"/>
    <w:rsid w:val="00143F12"/>
    <w:rsid w:val="00146C82"/>
    <w:rsid w:val="00150B40"/>
    <w:rsid w:val="00154876"/>
    <w:rsid w:val="0015556B"/>
    <w:rsid w:val="00155CA6"/>
    <w:rsid w:val="00157555"/>
    <w:rsid w:val="00165E99"/>
    <w:rsid w:val="00165FC9"/>
    <w:rsid w:val="00166464"/>
    <w:rsid w:val="00166DD8"/>
    <w:rsid w:val="00170C17"/>
    <w:rsid w:val="001712C8"/>
    <w:rsid w:val="001726F3"/>
    <w:rsid w:val="00172C13"/>
    <w:rsid w:val="001730BF"/>
    <w:rsid w:val="00174BB0"/>
    <w:rsid w:val="001753DB"/>
    <w:rsid w:val="001763C7"/>
    <w:rsid w:val="001801F7"/>
    <w:rsid w:val="00181AF9"/>
    <w:rsid w:val="00186B63"/>
    <w:rsid w:val="00190D31"/>
    <w:rsid w:val="00191522"/>
    <w:rsid w:val="001951A1"/>
    <w:rsid w:val="001952B0"/>
    <w:rsid w:val="00196D51"/>
    <w:rsid w:val="001A0164"/>
    <w:rsid w:val="001A0EC4"/>
    <w:rsid w:val="001A1519"/>
    <w:rsid w:val="001A2BA1"/>
    <w:rsid w:val="001A330B"/>
    <w:rsid w:val="001A4D38"/>
    <w:rsid w:val="001B162A"/>
    <w:rsid w:val="001B55E9"/>
    <w:rsid w:val="001B6C46"/>
    <w:rsid w:val="001B7B1E"/>
    <w:rsid w:val="001C21B0"/>
    <w:rsid w:val="001C53FB"/>
    <w:rsid w:val="001C573B"/>
    <w:rsid w:val="001C745E"/>
    <w:rsid w:val="001D386F"/>
    <w:rsid w:val="001D79AC"/>
    <w:rsid w:val="001D7C1D"/>
    <w:rsid w:val="001E11AA"/>
    <w:rsid w:val="001E3BAE"/>
    <w:rsid w:val="001E6A7F"/>
    <w:rsid w:val="001F0B29"/>
    <w:rsid w:val="001F1E17"/>
    <w:rsid w:val="00201BA3"/>
    <w:rsid w:val="002028B0"/>
    <w:rsid w:val="002040B6"/>
    <w:rsid w:val="002075BB"/>
    <w:rsid w:val="0021061E"/>
    <w:rsid w:val="0021078A"/>
    <w:rsid w:val="00210E91"/>
    <w:rsid w:val="0021237D"/>
    <w:rsid w:val="00212746"/>
    <w:rsid w:val="00212909"/>
    <w:rsid w:val="00212AB5"/>
    <w:rsid w:val="00213BE4"/>
    <w:rsid w:val="00215AA9"/>
    <w:rsid w:val="002168A2"/>
    <w:rsid w:val="00220DE7"/>
    <w:rsid w:val="00221967"/>
    <w:rsid w:val="00223681"/>
    <w:rsid w:val="0022555D"/>
    <w:rsid w:val="00226287"/>
    <w:rsid w:val="0022641F"/>
    <w:rsid w:val="00227C0B"/>
    <w:rsid w:val="00230EC8"/>
    <w:rsid w:val="002310AA"/>
    <w:rsid w:val="00231471"/>
    <w:rsid w:val="002317CA"/>
    <w:rsid w:val="00234634"/>
    <w:rsid w:val="002348F1"/>
    <w:rsid w:val="0024249C"/>
    <w:rsid w:val="00243C7E"/>
    <w:rsid w:val="002465EC"/>
    <w:rsid w:val="00251724"/>
    <w:rsid w:val="00251C39"/>
    <w:rsid w:val="00253241"/>
    <w:rsid w:val="00256FF7"/>
    <w:rsid w:val="00257A80"/>
    <w:rsid w:val="00261450"/>
    <w:rsid w:val="00265C3A"/>
    <w:rsid w:val="00266E4D"/>
    <w:rsid w:val="00270DD3"/>
    <w:rsid w:val="00270DFA"/>
    <w:rsid w:val="00271EE4"/>
    <w:rsid w:val="0027242D"/>
    <w:rsid w:val="00274CCB"/>
    <w:rsid w:val="00275CC1"/>
    <w:rsid w:val="00276144"/>
    <w:rsid w:val="00276670"/>
    <w:rsid w:val="00277A4A"/>
    <w:rsid w:val="00277F32"/>
    <w:rsid w:val="00281F21"/>
    <w:rsid w:val="00283C00"/>
    <w:rsid w:val="00286767"/>
    <w:rsid w:val="002867B7"/>
    <w:rsid w:val="002878E8"/>
    <w:rsid w:val="00290574"/>
    <w:rsid w:val="00291654"/>
    <w:rsid w:val="00291839"/>
    <w:rsid w:val="0029207D"/>
    <w:rsid w:val="00295034"/>
    <w:rsid w:val="00295968"/>
    <w:rsid w:val="002A2103"/>
    <w:rsid w:val="002A310B"/>
    <w:rsid w:val="002A4458"/>
    <w:rsid w:val="002A6EDC"/>
    <w:rsid w:val="002B30F2"/>
    <w:rsid w:val="002B3E15"/>
    <w:rsid w:val="002C4536"/>
    <w:rsid w:val="002C4D23"/>
    <w:rsid w:val="002C61C6"/>
    <w:rsid w:val="002C7C4F"/>
    <w:rsid w:val="002D104A"/>
    <w:rsid w:val="002D1CE9"/>
    <w:rsid w:val="002D23EB"/>
    <w:rsid w:val="002D3166"/>
    <w:rsid w:val="002D61C7"/>
    <w:rsid w:val="002D6F76"/>
    <w:rsid w:val="002E171B"/>
    <w:rsid w:val="002E1CC0"/>
    <w:rsid w:val="002E3360"/>
    <w:rsid w:val="002E4E9A"/>
    <w:rsid w:val="002E6278"/>
    <w:rsid w:val="002F0438"/>
    <w:rsid w:val="002F23A1"/>
    <w:rsid w:val="002F25CC"/>
    <w:rsid w:val="002F2C2B"/>
    <w:rsid w:val="002F30BC"/>
    <w:rsid w:val="002F3161"/>
    <w:rsid w:val="002F3701"/>
    <w:rsid w:val="002F3CC7"/>
    <w:rsid w:val="002F799B"/>
    <w:rsid w:val="003022D7"/>
    <w:rsid w:val="003030AA"/>
    <w:rsid w:val="0030363B"/>
    <w:rsid w:val="00303BEA"/>
    <w:rsid w:val="003066E2"/>
    <w:rsid w:val="00306AE9"/>
    <w:rsid w:val="00307CC6"/>
    <w:rsid w:val="00310170"/>
    <w:rsid w:val="00313159"/>
    <w:rsid w:val="0031571D"/>
    <w:rsid w:val="00315C27"/>
    <w:rsid w:val="00315F7A"/>
    <w:rsid w:val="003176E3"/>
    <w:rsid w:val="00322000"/>
    <w:rsid w:val="0032323D"/>
    <w:rsid w:val="003232C3"/>
    <w:rsid w:val="003238E1"/>
    <w:rsid w:val="00323A83"/>
    <w:rsid w:val="0032622F"/>
    <w:rsid w:val="00331E81"/>
    <w:rsid w:val="00331FC2"/>
    <w:rsid w:val="00332D4E"/>
    <w:rsid w:val="00335B97"/>
    <w:rsid w:val="003406F6"/>
    <w:rsid w:val="00341B62"/>
    <w:rsid w:val="003424FB"/>
    <w:rsid w:val="003438D2"/>
    <w:rsid w:val="00345138"/>
    <w:rsid w:val="00346A79"/>
    <w:rsid w:val="00352EE3"/>
    <w:rsid w:val="00354B4A"/>
    <w:rsid w:val="00355518"/>
    <w:rsid w:val="003577DF"/>
    <w:rsid w:val="003633AA"/>
    <w:rsid w:val="00364C60"/>
    <w:rsid w:val="003660EB"/>
    <w:rsid w:val="00366900"/>
    <w:rsid w:val="003708E2"/>
    <w:rsid w:val="00371D3D"/>
    <w:rsid w:val="0037358F"/>
    <w:rsid w:val="003736CC"/>
    <w:rsid w:val="00373A8B"/>
    <w:rsid w:val="00375C35"/>
    <w:rsid w:val="00377DFF"/>
    <w:rsid w:val="00377E1F"/>
    <w:rsid w:val="00377E61"/>
    <w:rsid w:val="00390863"/>
    <w:rsid w:val="003953FD"/>
    <w:rsid w:val="00397AFB"/>
    <w:rsid w:val="00397C73"/>
    <w:rsid w:val="003A186F"/>
    <w:rsid w:val="003A44F1"/>
    <w:rsid w:val="003A54D6"/>
    <w:rsid w:val="003A5BAD"/>
    <w:rsid w:val="003A6DEF"/>
    <w:rsid w:val="003B0248"/>
    <w:rsid w:val="003B141A"/>
    <w:rsid w:val="003B370E"/>
    <w:rsid w:val="003B3C6F"/>
    <w:rsid w:val="003B4A75"/>
    <w:rsid w:val="003B61BD"/>
    <w:rsid w:val="003B643B"/>
    <w:rsid w:val="003C129D"/>
    <w:rsid w:val="003C2A9D"/>
    <w:rsid w:val="003C2C36"/>
    <w:rsid w:val="003C2E6B"/>
    <w:rsid w:val="003C4F7E"/>
    <w:rsid w:val="003C5092"/>
    <w:rsid w:val="003C6372"/>
    <w:rsid w:val="003C71BE"/>
    <w:rsid w:val="003D1882"/>
    <w:rsid w:val="003D1DB1"/>
    <w:rsid w:val="003D2321"/>
    <w:rsid w:val="003D2332"/>
    <w:rsid w:val="003D2F04"/>
    <w:rsid w:val="003D319E"/>
    <w:rsid w:val="003D3CB2"/>
    <w:rsid w:val="003D4248"/>
    <w:rsid w:val="003D4DDC"/>
    <w:rsid w:val="003D4E02"/>
    <w:rsid w:val="003D63A3"/>
    <w:rsid w:val="003D6BD2"/>
    <w:rsid w:val="003D7662"/>
    <w:rsid w:val="003E194E"/>
    <w:rsid w:val="003E363C"/>
    <w:rsid w:val="003E5044"/>
    <w:rsid w:val="003E6071"/>
    <w:rsid w:val="003F06AD"/>
    <w:rsid w:val="003F0791"/>
    <w:rsid w:val="003F2717"/>
    <w:rsid w:val="003F299B"/>
    <w:rsid w:val="003F2AEA"/>
    <w:rsid w:val="003F3483"/>
    <w:rsid w:val="003F5782"/>
    <w:rsid w:val="003F64A6"/>
    <w:rsid w:val="003F668D"/>
    <w:rsid w:val="00401EB2"/>
    <w:rsid w:val="0040222E"/>
    <w:rsid w:val="004024FE"/>
    <w:rsid w:val="00402E66"/>
    <w:rsid w:val="0040308F"/>
    <w:rsid w:val="00405838"/>
    <w:rsid w:val="00405AF8"/>
    <w:rsid w:val="00405D67"/>
    <w:rsid w:val="00406DC5"/>
    <w:rsid w:val="00406FE3"/>
    <w:rsid w:val="004078E0"/>
    <w:rsid w:val="00421258"/>
    <w:rsid w:val="0042503B"/>
    <w:rsid w:val="00426C07"/>
    <w:rsid w:val="00432D54"/>
    <w:rsid w:val="00435215"/>
    <w:rsid w:val="004366BF"/>
    <w:rsid w:val="00437C4A"/>
    <w:rsid w:val="00444980"/>
    <w:rsid w:val="00446843"/>
    <w:rsid w:val="00450084"/>
    <w:rsid w:val="00450E3A"/>
    <w:rsid w:val="004510FB"/>
    <w:rsid w:val="00452C19"/>
    <w:rsid w:val="00455603"/>
    <w:rsid w:val="00456B76"/>
    <w:rsid w:val="004618B5"/>
    <w:rsid w:val="004639AE"/>
    <w:rsid w:val="0046592C"/>
    <w:rsid w:val="00465DD4"/>
    <w:rsid w:val="00465E5B"/>
    <w:rsid w:val="00467A5F"/>
    <w:rsid w:val="00467B73"/>
    <w:rsid w:val="00471FAC"/>
    <w:rsid w:val="004732C6"/>
    <w:rsid w:val="004748FA"/>
    <w:rsid w:val="0047583B"/>
    <w:rsid w:val="004758D6"/>
    <w:rsid w:val="00476F77"/>
    <w:rsid w:val="00480200"/>
    <w:rsid w:val="00481305"/>
    <w:rsid w:val="00482098"/>
    <w:rsid w:val="00485E23"/>
    <w:rsid w:val="00491414"/>
    <w:rsid w:val="0049515B"/>
    <w:rsid w:val="00495FB0"/>
    <w:rsid w:val="004979B3"/>
    <w:rsid w:val="004A2B21"/>
    <w:rsid w:val="004A3C25"/>
    <w:rsid w:val="004B3624"/>
    <w:rsid w:val="004B3C63"/>
    <w:rsid w:val="004B4CFC"/>
    <w:rsid w:val="004B57B5"/>
    <w:rsid w:val="004C1226"/>
    <w:rsid w:val="004C1291"/>
    <w:rsid w:val="004C19DF"/>
    <w:rsid w:val="004C2F36"/>
    <w:rsid w:val="004C4006"/>
    <w:rsid w:val="004C465F"/>
    <w:rsid w:val="004C562B"/>
    <w:rsid w:val="004C60D8"/>
    <w:rsid w:val="004C653C"/>
    <w:rsid w:val="004D1642"/>
    <w:rsid w:val="004D1E73"/>
    <w:rsid w:val="004D3577"/>
    <w:rsid w:val="004D4C4A"/>
    <w:rsid w:val="004E0655"/>
    <w:rsid w:val="004E13CB"/>
    <w:rsid w:val="004E1DB7"/>
    <w:rsid w:val="004E4456"/>
    <w:rsid w:val="004E5833"/>
    <w:rsid w:val="004E5C21"/>
    <w:rsid w:val="004E6703"/>
    <w:rsid w:val="004F04C7"/>
    <w:rsid w:val="004F0ADB"/>
    <w:rsid w:val="004F1E64"/>
    <w:rsid w:val="004F31A3"/>
    <w:rsid w:val="004F668C"/>
    <w:rsid w:val="004F6CC6"/>
    <w:rsid w:val="004F7345"/>
    <w:rsid w:val="005019CD"/>
    <w:rsid w:val="00502F63"/>
    <w:rsid w:val="00507651"/>
    <w:rsid w:val="005110AB"/>
    <w:rsid w:val="00511265"/>
    <w:rsid w:val="005154A6"/>
    <w:rsid w:val="0052145A"/>
    <w:rsid w:val="00522D10"/>
    <w:rsid w:val="00532584"/>
    <w:rsid w:val="00532BD3"/>
    <w:rsid w:val="00534327"/>
    <w:rsid w:val="005344CB"/>
    <w:rsid w:val="0053605D"/>
    <w:rsid w:val="00536710"/>
    <w:rsid w:val="00542A83"/>
    <w:rsid w:val="005463D1"/>
    <w:rsid w:val="00554078"/>
    <w:rsid w:val="00555D00"/>
    <w:rsid w:val="005569EC"/>
    <w:rsid w:val="00556E23"/>
    <w:rsid w:val="00561095"/>
    <w:rsid w:val="00563520"/>
    <w:rsid w:val="005638CA"/>
    <w:rsid w:val="005717FC"/>
    <w:rsid w:val="00580196"/>
    <w:rsid w:val="005823BA"/>
    <w:rsid w:val="00583BF7"/>
    <w:rsid w:val="005852B1"/>
    <w:rsid w:val="00591173"/>
    <w:rsid w:val="00593603"/>
    <w:rsid w:val="005946D7"/>
    <w:rsid w:val="00594E6C"/>
    <w:rsid w:val="00596CBC"/>
    <w:rsid w:val="005977B8"/>
    <w:rsid w:val="005A1F2D"/>
    <w:rsid w:val="005A270E"/>
    <w:rsid w:val="005A44E6"/>
    <w:rsid w:val="005A55C9"/>
    <w:rsid w:val="005B22A7"/>
    <w:rsid w:val="005B34F1"/>
    <w:rsid w:val="005B50E9"/>
    <w:rsid w:val="005B7907"/>
    <w:rsid w:val="005C0606"/>
    <w:rsid w:val="005C078D"/>
    <w:rsid w:val="005C15C1"/>
    <w:rsid w:val="005C2C51"/>
    <w:rsid w:val="005C3462"/>
    <w:rsid w:val="005C40D6"/>
    <w:rsid w:val="005C5004"/>
    <w:rsid w:val="005C680C"/>
    <w:rsid w:val="005C7053"/>
    <w:rsid w:val="005C7755"/>
    <w:rsid w:val="005D0658"/>
    <w:rsid w:val="005D4156"/>
    <w:rsid w:val="005D4D36"/>
    <w:rsid w:val="005D6315"/>
    <w:rsid w:val="005E0C16"/>
    <w:rsid w:val="005E248A"/>
    <w:rsid w:val="005E4980"/>
    <w:rsid w:val="005E79BC"/>
    <w:rsid w:val="005F132B"/>
    <w:rsid w:val="005F410E"/>
    <w:rsid w:val="005F6EC7"/>
    <w:rsid w:val="005F7C51"/>
    <w:rsid w:val="006005B2"/>
    <w:rsid w:val="00602B79"/>
    <w:rsid w:val="00603A72"/>
    <w:rsid w:val="00604ABD"/>
    <w:rsid w:val="00604F6B"/>
    <w:rsid w:val="006062A8"/>
    <w:rsid w:val="00606EE0"/>
    <w:rsid w:val="00607A3E"/>
    <w:rsid w:val="00613180"/>
    <w:rsid w:val="00614547"/>
    <w:rsid w:val="00615E09"/>
    <w:rsid w:val="00621E32"/>
    <w:rsid w:val="00624ED5"/>
    <w:rsid w:val="00625E1E"/>
    <w:rsid w:val="00631B4F"/>
    <w:rsid w:val="0063219F"/>
    <w:rsid w:val="0063267B"/>
    <w:rsid w:val="0063364C"/>
    <w:rsid w:val="00636CB6"/>
    <w:rsid w:val="00642EAB"/>
    <w:rsid w:val="00643CBB"/>
    <w:rsid w:val="00644156"/>
    <w:rsid w:val="00645297"/>
    <w:rsid w:val="00646185"/>
    <w:rsid w:val="00647A08"/>
    <w:rsid w:val="00653B6E"/>
    <w:rsid w:val="00654E45"/>
    <w:rsid w:val="00655068"/>
    <w:rsid w:val="00656EC6"/>
    <w:rsid w:val="00656FD0"/>
    <w:rsid w:val="00660439"/>
    <w:rsid w:val="00661870"/>
    <w:rsid w:val="0066523C"/>
    <w:rsid w:val="00666E2E"/>
    <w:rsid w:val="00671E03"/>
    <w:rsid w:val="00681E1F"/>
    <w:rsid w:val="00684DF8"/>
    <w:rsid w:val="00684E28"/>
    <w:rsid w:val="006902FF"/>
    <w:rsid w:val="00691285"/>
    <w:rsid w:val="00694B47"/>
    <w:rsid w:val="0069593C"/>
    <w:rsid w:val="00695A9D"/>
    <w:rsid w:val="00696864"/>
    <w:rsid w:val="006969D0"/>
    <w:rsid w:val="006A1CB2"/>
    <w:rsid w:val="006A38FD"/>
    <w:rsid w:val="006A4B2D"/>
    <w:rsid w:val="006B2254"/>
    <w:rsid w:val="006B3317"/>
    <w:rsid w:val="006B39D7"/>
    <w:rsid w:val="006B3D38"/>
    <w:rsid w:val="006B5959"/>
    <w:rsid w:val="006C076F"/>
    <w:rsid w:val="006C1A8B"/>
    <w:rsid w:val="006C3613"/>
    <w:rsid w:val="006C6900"/>
    <w:rsid w:val="006C69E5"/>
    <w:rsid w:val="006C708D"/>
    <w:rsid w:val="006D1AB2"/>
    <w:rsid w:val="006D7CD1"/>
    <w:rsid w:val="006E0DBF"/>
    <w:rsid w:val="006E1726"/>
    <w:rsid w:val="006E23A0"/>
    <w:rsid w:val="006E2852"/>
    <w:rsid w:val="006E337E"/>
    <w:rsid w:val="006E670F"/>
    <w:rsid w:val="006E7B51"/>
    <w:rsid w:val="006F1D59"/>
    <w:rsid w:val="006F4249"/>
    <w:rsid w:val="006F478D"/>
    <w:rsid w:val="006F74F8"/>
    <w:rsid w:val="00703081"/>
    <w:rsid w:val="007049F7"/>
    <w:rsid w:val="00707044"/>
    <w:rsid w:val="0070746C"/>
    <w:rsid w:val="00711628"/>
    <w:rsid w:val="007118CA"/>
    <w:rsid w:val="00711D7D"/>
    <w:rsid w:val="00711F49"/>
    <w:rsid w:val="00714186"/>
    <w:rsid w:val="00720CA5"/>
    <w:rsid w:val="00722F75"/>
    <w:rsid w:val="00724B95"/>
    <w:rsid w:val="007260DA"/>
    <w:rsid w:val="007262BC"/>
    <w:rsid w:val="0072713B"/>
    <w:rsid w:val="00730651"/>
    <w:rsid w:val="0073187A"/>
    <w:rsid w:val="00731B4F"/>
    <w:rsid w:val="007328C5"/>
    <w:rsid w:val="007329F0"/>
    <w:rsid w:val="007343A2"/>
    <w:rsid w:val="00737543"/>
    <w:rsid w:val="00737567"/>
    <w:rsid w:val="00740D32"/>
    <w:rsid w:val="00741F70"/>
    <w:rsid w:val="00741FBA"/>
    <w:rsid w:val="0074252E"/>
    <w:rsid w:val="0074280C"/>
    <w:rsid w:val="00742FB1"/>
    <w:rsid w:val="007433BD"/>
    <w:rsid w:val="00743C88"/>
    <w:rsid w:val="00744A3C"/>
    <w:rsid w:val="007464F6"/>
    <w:rsid w:val="00746CEF"/>
    <w:rsid w:val="00746E0E"/>
    <w:rsid w:val="0074723A"/>
    <w:rsid w:val="00747FCC"/>
    <w:rsid w:val="007525A1"/>
    <w:rsid w:val="00752C0E"/>
    <w:rsid w:val="00757D1F"/>
    <w:rsid w:val="0076080F"/>
    <w:rsid w:val="00761855"/>
    <w:rsid w:val="007620E5"/>
    <w:rsid w:val="007623A4"/>
    <w:rsid w:val="00763A59"/>
    <w:rsid w:val="00765946"/>
    <w:rsid w:val="00765DF8"/>
    <w:rsid w:val="007671C4"/>
    <w:rsid w:val="007704FF"/>
    <w:rsid w:val="00772758"/>
    <w:rsid w:val="00775E20"/>
    <w:rsid w:val="00781B80"/>
    <w:rsid w:val="007840A4"/>
    <w:rsid w:val="0078553A"/>
    <w:rsid w:val="00787372"/>
    <w:rsid w:val="00790BF1"/>
    <w:rsid w:val="007925CF"/>
    <w:rsid w:val="00793602"/>
    <w:rsid w:val="007A059E"/>
    <w:rsid w:val="007A1778"/>
    <w:rsid w:val="007A1AEE"/>
    <w:rsid w:val="007A28D1"/>
    <w:rsid w:val="007A2B2C"/>
    <w:rsid w:val="007A4346"/>
    <w:rsid w:val="007A5D21"/>
    <w:rsid w:val="007B16A2"/>
    <w:rsid w:val="007B21D7"/>
    <w:rsid w:val="007B2264"/>
    <w:rsid w:val="007B2E0B"/>
    <w:rsid w:val="007B3F1C"/>
    <w:rsid w:val="007B4E78"/>
    <w:rsid w:val="007B5F58"/>
    <w:rsid w:val="007B6B98"/>
    <w:rsid w:val="007B7121"/>
    <w:rsid w:val="007B7A59"/>
    <w:rsid w:val="007C136F"/>
    <w:rsid w:val="007C5529"/>
    <w:rsid w:val="007C561F"/>
    <w:rsid w:val="007C59F0"/>
    <w:rsid w:val="007D4D5D"/>
    <w:rsid w:val="007D5794"/>
    <w:rsid w:val="007D699A"/>
    <w:rsid w:val="007E521C"/>
    <w:rsid w:val="007E5515"/>
    <w:rsid w:val="007F23F9"/>
    <w:rsid w:val="007F3708"/>
    <w:rsid w:val="007F6D35"/>
    <w:rsid w:val="00800381"/>
    <w:rsid w:val="00802831"/>
    <w:rsid w:val="00806A75"/>
    <w:rsid w:val="00810A89"/>
    <w:rsid w:val="008125E4"/>
    <w:rsid w:val="008137A0"/>
    <w:rsid w:val="00813D2E"/>
    <w:rsid w:val="0081622C"/>
    <w:rsid w:val="008176A1"/>
    <w:rsid w:val="00822A16"/>
    <w:rsid w:val="00824F7D"/>
    <w:rsid w:val="00826E0A"/>
    <w:rsid w:val="00830A01"/>
    <w:rsid w:val="008324F5"/>
    <w:rsid w:val="00832FEB"/>
    <w:rsid w:val="00834314"/>
    <w:rsid w:val="008343A1"/>
    <w:rsid w:val="00836F94"/>
    <w:rsid w:val="008371FD"/>
    <w:rsid w:val="00840B0E"/>
    <w:rsid w:val="00840F08"/>
    <w:rsid w:val="00843AF0"/>
    <w:rsid w:val="008444C8"/>
    <w:rsid w:val="00846004"/>
    <w:rsid w:val="00847C59"/>
    <w:rsid w:val="00857120"/>
    <w:rsid w:val="00860B53"/>
    <w:rsid w:val="00861526"/>
    <w:rsid w:val="00867094"/>
    <w:rsid w:val="00870268"/>
    <w:rsid w:val="00876B25"/>
    <w:rsid w:val="008802C9"/>
    <w:rsid w:val="00882DF7"/>
    <w:rsid w:val="008838A6"/>
    <w:rsid w:val="008879AC"/>
    <w:rsid w:val="0089127D"/>
    <w:rsid w:val="0089259E"/>
    <w:rsid w:val="00893A99"/>
    <w:rsid w:val="00893BE0"/>
    <w:rsid w:val="008944FA"/>
    <w:rsid w:val="0089769F"/>
    <w:rsid w:val="008A491B"/>
    <w:rsid w:val="008A49F7"/>
    <w:rsid w:val="008A535B"/>
    <w:rsid w:val="008A5ADA"/>
    <w:rsid w:val="008A6647"/>
    <w:rsid w:val="008B2EE4"/>
    <w:rsid w:val="008B3E13"/>
    <w:rsid w:val="008B5588"/>
    <w:rsid w:val="008C1596"/>
    <w:rsid w:val="008C1EDC"/>
    <w:rsid w:val="008C1FFB"/>
    <w:rsid w:val="008C572F"/>
    <w:rsid w:val="008C5B35"/>
    <w:rsid w:val="008D163D"/>
    <w:rsid w:val="008D28B3"/>
    <w:rsid w:val="008D5894"/>
    <w:rsid w:val="008D74E6"/>
    <w:rsid w:val="008E2C50"/>
    <w:rsid w:val="008E2DC1"/>
    <w:rsid w:val="008E2DF6"/>
    <w:rsid w:val="008E61F1"/>
    <w:rsid w:val="008E6FC6"/>
    <w:rsid w:val="008E7743"/>
    <w:rsid w:val="008F0ACF"/>
    <w:rsid w:val="008F1229"/>
    <w:rsid w:val="008F24DD"/>
    <w:rsid w:val="008F24E1"/>
    <w:rsid w:val="008F255F"/>
    <w:rsid w:val="0090200D"/>
    <w:rsid w:val="00902DC1"/>
    <w:rsid w:val="00903F35"/>
    <w:rsid w:val="00907307"/>
    <w:rsid w:val="00910D8C"/>
    <w:rsid w:val="0091218C"/>
    <w:rsid w:val="0091277C"/>
    <w:rsid w:val="009138CD"/>
    <w:rsid w:val="00916D53"/>
    <w:rsid w:val="00921AA7"/>
    <w:rsid w:val="0092316C"/>
    <w:rsid w:val="009233A2"/>
    <w:rsid w:val="009263F7"/>
    <w:rsid w:val="00927BE1"/>
    <w:rsid w:val="00930653"/>
    <w:rsid w:val="00931ADC"/>
    <w:rsid w:val="00932D2D"/>
    <w:rsid w:val="009336CF"/>
    <w:rsid w:val="009341CF"/>
    <w:rsid w:val="00936001"/>
    <w:rsid w:val="009364A3"/>
    <w:rsid w:val="00942FCA"/>
    <w:rsid w:val="00943D3F"/>
    <w:rsid w:val="0094525B"/>
    <w:rsid w:val="009456BB"/>
    <w:rsid w:val="0094668B"/>
    <w:rsid w:val="00950630"/>
    <w:rsid w:val="009515C7"/>
    <w:rsid w:val="009566C2"/>
    <w:rsid w:val="00961465"/>
    <w:rsid w:val="009631C6"/>
    <w:rsid w:val="0096402D"/>
    <w:rsid w:val="00965A10"/>
    <w:rsid w:val="009702A4"/>
    <w:rsid w:val="00970CEA"/>
    <w:rsid w:val="00973DCF"/>
    <w:rsid w:val="00973F5B"/>
    <w:rsid w:val="00974CB1"/>
    <w:rsid w:val="00974D27"/>
    <w:rsid w:val="00981683"/>
    <w:rsid w:val="009845E8"/>
    <w:rsid w:val="00984D87"/>
    <w:rsid w:val="00986F27"/>
    <w:rsid w:val="00990ACD"/>
    <w:rsid w:val="009931F1"/>
    <w:rsid w:val="00993586"/>
    <w:rsid w:val="00995A17"/>
    <w:rsid w:val="00996F7D"/>
    <w:rsid w:val="009978DA"/>
    <w:rsid w:val="009A32A8"/>
    <w:rsid w:val="009A4AE3"/>
    <w:rsid w:val="009A4E4A"/>
    <w:rsid w:val="009A53D6"/>
    <w:rsid w:val="009A6384"/>
    <w:rsid w:val="009A693B"/>
    <w:rsid w:val="009A6A1C"/>
    <w:rsid w:val="009B06F4"/>
    <w:rsid w:val="009B0C30"/>
    <w:rsid w:val="009B1323"/>
    <w:rsid w:val="009B26BF"/>
    <w:rsid w:val="009B2B53"/>
    <w:rsid w:val="009B2DB4"/>
    <w:rsid w:val="009B2EFF"/>
    <w:rsid w:val="009B7DBC"/>
    <w:rsid w:val="009C0771"/>
    <w:rsid w:val="009C15A0"/>
    <w:rsid w:val="009C2831"/>
    <w:rsid w:val="009C3F69"/>
    <w:rsid w:val="009C70CB"/>
    <w:rsid w:val="009D04B7"/>
    <w:rsid w:val="009D2246"/>
    <w:rsid w:val="009D3029"/>
    <w:rsid w:val="009D31E7"/>
    <w:rsid w:val="009D5A76"/>
    <w:rsid w:val="009D6714"/>
    <w:rsid w:val="009D697D"/>
    <w:rsid w:val="009E1A5A"/>
    <w:rsid w:val="009E7E74"/>
    <w:rsid w:val="009E7FA4"/>
    <w:rsid w:val="009F1D09"/>
    <w:rsid w:val="009F3A57"/>
    <w:rsid w:val="009F5CC3"/>
    <w:rsid w:val="009F6C8B"/>
    <w:rsid w:val="009F72D6"/>
    <w:rsid w:val="00A00579"/>
    <w:rsid w:val="00A028FA"/>
    <w:rsid w:val="00A030E6"/>
    <w:rsid w:val="00A040A2"/>
    <w:rsid w:val="00A06762"/>
    <w:rsid w:val="00A06A53"/>
    <w:rsid w:val="00A07314"/>
    <w:rsid w:val="00A07785"/>
    <w:rsid w:val="00A11AC2"/>
    <w:rsid w:val="00A1277E"/>
    <w:rsid w:val="00A17B89"/>
    <w:rsid w:val="00A249B7"/>
    <w:rsid w:val="00A26D8F"/>
    <w:rsid w:val="00A30237"/>
    <w:rsid w:val="00A321D8"/>
    <w:rsid w:val="00A32922"/>
    <w:rsid w:val="00A34D55"/>
    <w:rsid w:val="00A357DF"/>
    <w:rsid w:val="00A371B1"/>
    <w:rsid w:val="00A41014"/>
    <w:rsid w:val="00A42A00"/>
    <w:rsid w:val="00A441F3"/>
    <w:rsid w:val="00A45369"/>
    <w:rsid w:val="00A456E1"/>
    <w:rsid w:val="00A457AA"/>
    <w:rsid w:val="00A51E16"/>
    <w:rsid w:val="00A51F65"/>
    <w:rsid w:val="00A52001"/>
    <w:rsid w:val="00A57B76"/>
    <w:rsid w:val="00A60F46"/>
    <w:rsid w:val="00A61211"/>
    <w:rsid w:val="00A61399"/>
    <w:rsid w:val="00A614BB"/>
    <w:rsid w:val="00A622E7"/>
    <w:rsid w:val="00A71A00"/>
    <w:rsid w:val="00A7212F"/>
    <w:rsid w:val="00A759D8"/>
    <w:rsid w:val="00A81425"/>
    <w:rsid w:val="00A833D6"/>
    <w:rsid w:val="00A83966"/>
    <w:rsid w:val="00A8473E"/>
    <w:rsid w:val="00A875C5"/>
    <w:rsid w:val="00A9066F"/>
    <w:rsid w:val="00A91499"/>
    <w:rsid w:val="00A93421"/>
    <w:rsid w:val="00A948A3"/>
    <w:rsid w:val="00A95828"/>
    <w:rsid w:val="00A97A25"/>
    <w:rsid w:val="00AA3C37"/>
    <w:rsid w:val="00AA607D"/>
    <w:rsid w:val="00AA74CB"/>
    <w:rsid w:val="00AB1A09"/>
    <w:rsid w:val="00AB511C"/>
    <w:rsid w:val="00AB6E86"/>
    <w:rsid w:val="00AD1712"/>
    <w:rsid w:val="00AD1A17"/>
    <w:rsid w:val="00AD2920"/>
    <w:rsid w:val="00AD2CDE"/>
    <w:rsid w:val="00AD2F99"/>
    <w:rsid w:val="00AD3613"/>
    <w:rsid w:val="00AD3922"/>
    <w:rsid w:val="00AD39E5"/>
    <w:rsid w:val="00AD3E0D"/>
    <w:rsid w:val="00AD3FCD"/>
    <w:rsid w:val="00AD408B"/>
    <w:rsid w:val="00AD45A9"/>
    <w:rsid w:val="00AD4611"/>
    <w:rsid w:val="00AD4C5A"/>
    <w:rsid w:val="00AD5F99"/>
    <w:rsid w:val="00AD7544"/>
    <w:rsid w:val="00AD7ACF"/>
    <w:rsid w:val="00AE0343"/>
    <w:rsid w:val="00AE0711"/>
    <w:rsid w:val="00AE171C"/>
    <w:rsid w:val="00AE42D3"/>
    <w:rsid w:val="00AF151F"/>
    <w:rsid w:val="00AF15A9"/>
    <w:rsid w:val="00AF260B"/>
    <w:rsid w:val="00AF2817"/>
    <w:rsid w:val="00AF72EC"/>
    <w:rsid w:val="00B015A5"/>
    <w:rsid w:val="00B05757"/>
    <w:rsid w:val="00B102D2"/>
    <w:rsid w:val="00B13FA0"/>
    <w:rsid w:val="00B1513F"/>
    <w:rsid w:val="00B16F8C"/>
    <w:rsid w:val="00B23E04"/>
    <w:rsid w:val="00B2506A"/>
    <w:rsid w:val="00B27A4D"/>
    <w:rsid w:val="00B322C5"/>
    <w:rsid w:val="00B34739"/>
    <w:rsid w:val="00B3637E"/>
    <w:rsid w:val="00B37338"/>
    <w:rsid w:val="00B40432"/>
    <w:rsid w:val="00B408CE"/>
    <w:rsid w:val="00B41578"/>
    <w:rsid w:val="00B41D04"/>
    <w:rsid w:val="00B44F80"/>
    <w:rsid w:val="00B462E7"/>
    <w:rsid w:val="00B50034"/>
    <w:rsid w:val="00B5137B"/>
    <w:rsid w:val="00B5541F"/>
    <w:rsid w:val="00B56A06"/>
    <w:rsid w:val="00B5710A"/>
    <w:rsid w:val="00B61180"/>
    <w:rsid w:val="00B63046"/>
    <w:rsid w:val="00B662D6"/>
    <w:rsid w:val="00B66F4E"/>
    <w:rsid w:val="00B70CB0"/>
    <w:rsid w:val="00B74A4A"/>
    <w:rsid w:val="00B75039"/>
    <w:rsid w:val="00B757EC"/>
    <w:rsid w:val="00B7621E"/>
    <w:rsid w:val="00B76F26"/>
    <w:rsid w:val="00B81036"/>
    <w:rsid w:val="00B81D34"/>
    <w:rsid w:val="00B83C8F"/>
    <w:rsid w:val="00B86044"/>
    <w:rsid w:val="00B87F7D"/>
    <w:rsid w:val="00B90AFB"/>
    <w:rsid w:val="00B912BA"/>
    <w:rsid w:val="00B92C25"/>
    <w:rsid w:val="00B944A2"/>
    <w:rsid w:val="00B95BE1"/>
    <w:rsid w:val="00B95C0C"/>
    <w:rsid w:val="00B96A94"/>
    <w:rsid w:val="00B96CEE"/>
    <w:rsid w:val="00B96F17"/>
    <w:rsid w:val="00BA2AE1"/>
    <w:rsid w:val="00BA4311"/>
    <w:rsid w:val="00BA44FE"/>
    <w:rsid w:val="00BA4F2A"/>
    <w:rsid w:val="00BA5C5D"/>
    <w:rsid w:val="00BB2D28"/>
    <w:rsid w:val="00BB609B"/>
    <w:rsid w:val="00BB710D"/>
    <w:rsid w:val="00BB741C"/>
    <w:rsid w:val="00BC07E7"/>
    <w:rsid w:val="00BC0D10"/>
    <w:rsid w:val="00BC1B3B"/>
    <w:rsid w:val="00BC419C"/>
    <w:rsid w:val="00BC588E"/>
    <w:rsid w:val="00BC6B1A"/>
    <w:rsid w:val="00BD0CDF"/>
    <w:rsid w:val="00BD25AC"/>
    <w:rsid w:val="00BD3AEC"/>
    <w:rsid w:val="00BE05E4"/>
    <w:rsid w:val="00BE09AE"/>
    <w:rsid w:val="00BE4E7F"/>
    <w:rsid w:val="00BE5F9B"/>
    <w:rsid w:val="00BE7937"/>
    <w:rsid w:val="00BF08A7"/>
    <w:rsid w:val="00BF39ED"/>
    <w:rsid w:val="00BF7C8C"/>
    <w:rsid w:val="00C00495"/>
    <w:rsid w:val="00C014E6"/>
    <w:rsid w:val="00C0331D"/>
    <w:rsid w:val="00C035EA"/>
    <w:rsid w:val="00C04F85"/>
    <w:rsid w:val="00C10D18"/>
    <w:rsid w:val="00C1150D"/>
    <w:rsid w:val="00C11725"/>
    <w:rsid w:val="00C1694C"/>
    <w:rsid w:val="00C17544"/>
    <w:rsid w:val="00C17DA0"/>
    <w:rsid w:val="00C21161"/>
    <w:rsid w:val="00C214D6"/>
    <w:rsid w:val="00C2198A"/>
    <w:rsid w:val="00C25658"/>
    <w:rsid w:val="00C266B6"/>
    <w:rsid w:val="00C31C99"/>
    <w:rsid w:val="00C3271F"/>
    <w:rsid w:val="00C32E76"/>
    <w:rsid w:val="00C33A86"/>
    <w:rsid w:val="00C36172"/>
    <w:rsid w:val="00C3733A"/>
    <w:rsid w:val="00C403C3"/>
    <w:rsid w:val="00C427E6"/>
    <w:rsid w:val="00C51918"/>
    <w:rsid w:val="00C51C87"/>
    <w:rsid w:val="00C52D51"/>
    <w:rsid w:val="00C5406D"/>
    <w:rsid w:val="00C55005"/>
    <w:rsid w:val="00C552FD"/>
    <w:rsid w:val="00C555CD"/>
    <w:rsid w:val="00C6142D"/>
    <w:rsid w:val="00C654DB"/>
    <w:rsid w:val="00C655D8"/>
    <w:rsid w:val="00C6773A"/>
    <w:rsid w:val="00C70C7D"/>
    <w:rsid w:val="00C72041"/>
    <w:rsid w:val="00C731AB"/>
    <w:rsid w:val="00C736A2"/>
    <w:rsid w:val="00C74FD7"/>
    <w:rsid w:val="00C801E0"/>
    <w:rsid w:val="00C81A29"/>
    <w:rsid w:val="00C85148"/>
    <w:rsid w:val="00C87544"/>
    <w:rsid w:val="00C90713"/>
    <w:rsid w:val="00C92A8C"/>
    <w:rsid w:val="00C94E92"/>
    <w:rsid w:val="00C96FA7"/>
    <w:rsid w:val="00C97407"/>
    <w:rsid w:val="00CA1309"/>
    <w:rsid w:val="00CA299D"/>
    <w:rsid w:val="00CA2BAF"/>
    <w:rsid w:val="00CA4113"/>
    <w:rsid w:val="00CA4E59"/>
    <w:rsid w:val="00CA6DE5"/>
    <w:rsid w:val="00CA73DB"/>
    <w:rsid w:val="00CA7D9E"/>
    <w:rsid w:val="00CB0CD5"/>
    <w:rsid w:val="00CB381B"/>
    <w:rsid w:val="00CB38C8"/>
    <w:rsid w:val="00CB3DEA"/>
    <w:rsid w:val="00CB444B"/>
    <w:rsid w:val="00CB4BA3"/>
    <w:rsid w:val="00CB4E8A"/>
    <w:rsid w:val="00CB5358"/>
    <w:rsid w:val="00CB57A5"/>
    <w:rsid w:val="00CB6826"/>
    <w:rsid w:val="00CB7590"/>
    <w:rsid w:val="00CB7613"/>
    <w:rsid w:val="00CB7975"/>
    <w:rsid w:val="00CC20E6"/>
    <w:rsid w:val="00CC66C0"/>
    <w:rsid w:val="00CD09A8"/>
    <w:rsid w:val="00CD2751"/>
    <w:rsid w:val="00CD302B"/>
    <w:rsid w:val="00CD3B0A"/>
    <w:rsid w:val="00CD4002"/>
    <w:rsid w:val="00CD47EE"/>
    <w:rsid w:val="00CD5D55"/>
    <w:rsid w:val="00CE1962"/>
    <w:rsid w:val="00CE5C01"/>
    <w:rsid w:val="00CE65EA"/>
    <w:rsid w:val="00CE6B38"/>
    <w:rsid w:val="00CF1005"/>
    <w:rsid w:val="00CF1CAB"/>
    <w:rsid w:val="00CF1FAD"/>
    <w:rsid w:val="00D02F80"/>
    <w:rsid w:val="00D03751"/>
    <w:rsid w:val="00D0532C"/>
    <w:rsid w:val="00D11292"/>
    <w:rsid w:val="00D12945"/>
    <w:rsid w:val="00D16066"/>
    <w:rsid w:val="00D1683B"/>
    <w:rsid w:val="00D17CA3"/>
    <w:rsid w:val="00D240C9"/>
    <w:rsid w:val="00D262B3"/>
    <w:rsid w:val="00D26347"/>
    <w:rsid w:val="00D30001"/>
    <w:rsid w:val="00D30B29"/>
    <w:rsid w:val="00D32D71"/>
    <w:rsid w:val="00D34801"/>
    <w:rsid w:val="00D43B3F"/>
    <w:rsid w:val="00D51A87"/>
    <w:rsid w:val="00D526B8"/>
    <w:rsid w:val="00D529F4"/>
    <w:rsid w:val="00D56A1B"/>
    <w:rsid w:val="00D57D24"/>
    <w:rsid w:val="00D60117"/>
    <w:rsid w:val="00D60936"/>
    <w:rsid w:val="00D61A8E"/>
    <w:rsid w:val="00D652FC"/>
    <w:rsid w:val="00D67890"/>
    <w:rsid w:val="00D67999"/>
    <w:rsid w:val="00D70FA9"/>
    <w:rsid w:val="00D72980"/>
    <w:rsid w:val="00D72A5A"/>
    <w:rsid w:val="00D72CA5"/>
    <w:rsid w:val="00D73D4A"/>
    <w:rsid w:val="00D82CD7"/>
    <w:rsid w:val="00D8333E"/>
    <w:rsid w:val="00D87D06"/>
    <w:rsid w:val="00D90025"/>
    <w:rsid w:val="00D90938"/>
    <w:rsid w:val="00D94169"/>
    <w:rsid w:val="00D945E2"/>
    <w:rsid w:val="00D973BB"/>
    <w:rsid w:val="00DA0363"/>
    <w:rsid w:val="00DA06A1"/>
    <w:rsid w:val="00DA0CD7"/>
    <w:rsid w:val="00DA3766"/>
    <w:rsid w:val="00DA52E5"/>
    <w:rsid w:val="00DA76CF"/>
    <w:rsid w:val="00DB013B"/>
    <w:rsid w:val="00DB0FA0"/>
    <w:rsid w:val="00DB1FDC"/>
    <w:rsid w:val="00DB256E"/>
    <w:rsid w:val="00DB6AEC"/>
    <w:rsid w:val="00DC2DFD"/>
    <w:rsid w:val="00DC5CD1"/>
    <w:rsid w:val="00DC604E"/>
    <w:rsid w:val="00DC788E"/>
    <w:rsid w:val="00DC7967"/>
    <w:rsid w:val="00DD4E12"/>
    <w:rsid w:val="00DD6491"/>
    <w:rsid w:val="00DD66E8"/>
    <w:rsid w:val="00DE249B"/>
    <w:rsid w:val="00DE249F"/>
    <w:rsid w:val="00DE2AA8"/>
    <w:rsid w:val="00DE76DA"/>
    <w:rsid w:val="00DE77E7"/>
    <w:rsid w:val="00DE7EEE"/>
    <w:rsid w:val="00DF0E92"/>
    <w:rsid w:val="00DF129F"/>
    <w:rsid w:val="00DF57A3"/>
    <w:rsid w:val="00DF79CA"/>
    <w:rsid w:val="00DF7DF6"/>
    <w:rsid w:val="00E027C7"/>
    <w:rsid w:val="00E02B97"/>
    <w:rsid w:val="00E02C97"/>
    <w:rsid w:val="00E124AF"/>
    <w:rsid w:val="00E12BF5"/>
    <w:rsid w:val="00E13976"/>
    <w:rsid w:val="00E14506"/>
    <w:rsid w:val="00E17BF2"/>
    <w:rsid w:val="00E21841"/>
    <w:rsid w:val="00E225D2"/>
    <w:rsid w:val="00E25D7C"/>
    <w:rsid w:val="00E25FB3"/>
    <w:rsid w:val="00E26AA8"/>
    <w:rsid w:val="00E26D3D"/>
    <w:rsid w:val="00E275D9"/>
    <w:rsid w:val="00E27B2D"/>
    <w:rsid w:val="00E311A1"/>
    <w:rsid w:val="00E31203"/>
    <w:rsid w:val="00E32F1E"/>
    <w:rsid w:val="00E3495B"/>
    <w:rsid w:val="00E355CA"/>
    <w:rsid w:val="00E35EA9"/>
    <w:rsid w:val="00E3604D"/>
    <w:rsid w:val="00E36892"/>
    <w:rsid w:val="00E36FE6"/>
    <w:rsid w:val="00E374DF"/>
    <w:rsid w:val="00E40384"/>
    <w:rsid w:val="00E428AE"/>
    <w:rsid w:val="00E44C81"/>
    <w:rsid w:val="00E452C8"/>
    <w:rsid w:val="00E463A7"/>
    <w:rsid w:val="00E4796A"/>
    <w:rsid w:val="00E510B7"/>
    <w:rsid w:val="00E520C8"/>
    <w:rsid w:val="00E541E9"/>
    <w:rsid w:val="00E543A9"/>
    <w:rsid w:val="00E55240"/>
    <w:rsid w:val="00E55297"/>
    <w:rsid w:val="00E61C52"/>
    <w:rsid w:val="00E648F3"/>
    <w:rsid w:val="00E6662A"/>
    <w:rsid w:val="00E678FF"/>
    <w:rsid w:val="00E714E4"/>
    <w:rsid w:val="00E7315B"/>
    <w:rsid w:val="00E75AAD"/>
    <w:rsid w:val="00E77340"/>
    <w:rsid w:val="00E8192A"/>
    <w:rsid w:val="00E81BA4"/>
    <w:rsid w:val="00E81BA6"/>
    <w:rsid w:val="00E83EC4"/>
    <w:rsid w:val="00E904A3"/>
    <w:rsid w:val="00E931CC"/>
    <w:rsid w:val="00E948CC"/>
    <w:rsid w:val="00E96188"/>
    <w:rsid w:val="00EA2E54"/>
    <w:rsid w:val="00EA4011"/>
    <w:rsid w:val="00EB4F33"/>
    <w:rsid w:val="00EB5E70"/>
    <w:rsid w:val="00EB7D5C"/>
    <w:rsid w:val="00EC04D2"/>
    <w:rsid w:val="00EC0FF1"/>
    <w:rsid w:val="00EC210E"/>
    <w:rsid w:val="00EC252C"/>
    <w:rsid w:val="00EC3493"/>
    <w:rsid w:val="00ED7DEF"/>
    <w:rsid w:val="00EE03AE"/>
    <w:rsid w:val="00EE0979"/>
    <w:rsid w:val="00EE1AB2"/>
    <w:rsid w:val="00EE42C6"/>
    <w:rsid w:val="00EE61F6"/>
    <w:rsid w:val="00EF3644"/>
    <w:rsid w:val="00EF4FEC"/>
    <w:rsid w:val="00EF66AF"/>
    <w:rsid w:val="00EF7F6D"/>
    <w:rsid w:val="00F00279"/>
    <w:rsid w:val="00F01E9E"/>
    <w:rsid w:val="00F049A1"/>
    <w:rsid w:val="00F0611A"/>
    <w:rsid w:val="00F07839"/>
    <w:rsid w:val="00F13FFA"/>
    <w:rsid w:val="00F160BD"/>
    <w:rsid w:val="00F20389"/>
    <w:rsid w:val="00F206F0"/>
    <w:rsid w:val="00F21284"/>
    <w:rsid w:val="00F230A1"/>
    <w:rsid w:val="00F2465A"/>
    <w:rsid w:val="00F2472B"/>
    <w:rsid w:val="00F25ECF"/>
    <w:rsid w:val="00F3229D"/>
    <w:rsid w:val="00F3651B"/>
    <w:rsid w:val="00F373D9"/>
    <w:rsid w:val="00F400F4"/>
    <w:rsid w:val="00F4058B"/>
    <w:rsid w:val="00F44DEB"/>
    <w:rsid w:val="00F45A51"/>
    <w:rsid w:val="00F464AA"/>
    <w:rsid w:val="00F515F8"/>
    <w:rsid w:val="00F52CD6"/>
    <w:rsid w:val="00F53AF7"/>
    <w:rsid w:val="00F54D28"/>
    <w:rsid w:val="00F5613C"/>
    <w:rsid w:val="00F56752"/>
    <w:rsid w:val="00F571F6"/>
    <w:rsid w:val="00F57D12"/>
    <w:rsid w:val="00F617E6"/>
    <w:rsid w:val="00F6244E"/>
    <w:rsid w:val="00F63283"/>
    <w:rsid w:val="00F636E8"/>
    <w:rsid w:val="00F64209"/>
    <w:rsid w:val="00F652D1"/>
    <w:rsid w:val="00F66860"/>
    <w:rsid w:val="00F67DF1"/>
    <w:rsid w:val="00F75A76"/>
    <w:rsid w:val="00F76E24"/>
    <w:rsid w:val="00F81D0C"/>
    <w:rsid w:val="00F82218"/>
    <w:rsid w:val="00F83D69"/>
    <w:rsid w:val="00F85C4E"/>
    <w:rsid w:val="00F92662"/>
    <w:rsid w:val="00F9357C"/>
    <w:rsid w:val="00F93EC0"/>
    <w:rsid w:val="00F95F77"/>
    <w:rsid w:val="00F961E6"/>
    <w:rsid w:val="00FA0280"/>
    <w:rsid w:val="00FA2859"/>
    <w:rsid w:val="00FA4B1C"/>
    <w:rsid w:val="00FA603F"/>
    <w:rsid w:val="00FA6450"/>
    <w:rsid w:val="00FB0061"/>
    <w:rsid w:val="00FB31CF"/>
    <w:rsid w:val="00FB62AD"/>
    <w:rsid w:val="00FB7E20"/>
    <w:rsid w:val="00FC40ED"/>
    <w:rsid w:val="00FC450F"/>
    <w:rsid w:val="00FC61A1"/>
    <w:rsid w:val="00FC6297"/>
    <w:rsid w:val="00FD4FAF"/>
    <w:rsid w:val="00FD67F1"/>
    <w:rsid w:val="00FD7728"/>
    <w:rsid w:val="00FE1A55"/>
    <w:rsid w:val="00FF26E1"/>
    <w:rsid w:val="00FF27FE"/>
    <w:rsid w:val="00FF3FDC"/>
    <w:rsid w:val="00FF5338"/>
    <w:rsid w:val="00FF5A5F"/>
    <w:rsid w:val="00FF66A8"/>
    <w:rsid w:val="00FF74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3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1FAC"/>
    <w:pPr>
      <w:spacing w:after="240" w:line="260" w:lineRule="exact"/>
      <w:jc w:val="both"/>
    </w:pPr>
    <w:rPr>
      <w:rFonts w:ascii="Book Antiqua" w:hAnsi="Book Antiqua"/>
      <w:color w:val="000000"/>
    </w:rPr>
  </w:style>
  <w:style w:type="paragraph" w:styleId="Heading1">
    <w:name w:val="heading 1"/>
    <w:basedOn w:val="HeadingBase"/>
    <w:next w:val="Normal"/>
    <w:link w:val="Heading1Char"/>
    <w:uiPriority w:val="9"/>
    <w:qFormat/>
    <w:rsid w:val="00471FAC"/>
    <w:pPr>
      <w:keepNext/>
      <w:spacing w:before="284" w:after="113"/>
      <w:outlineLvl w:val="0"/>
    </w:pPr>
    <w:rPr>
      <w:rFonts w:cs="Arial"/>
      <w:b/>
      <w:bCs/>
      <w:kern w:val="32"/>
      <w:sz w:val="48"/>
      <w:szCs w:val="48"/>
    </w:rPr>
  </w:style>
  <w:style w:type="paragraph" w:styleId="Heading2">
    <w:name w:val="heading 2"/>
    <w:basedOn w:val="HeadingBase"/>
    <w:next w:val="Normal"/>
    <w:link w:val="Heading2Char"/>
    <w:uiPriority w:val="9"/>
    <w:qFormat/>
    <w:rsid w:val="00471FAC"/>
    <w:pPr>
      <w:keepNext/>
      <w:spacing w:before="170" w:after="113" w:line="320" w:lineRule="exact"/>
      <w:outlineLvl w:val="1"/>
    </w:pPr>
    <w:rPr>
      <w:rFonts w:ascii="Arial Bold" w:hAnsi="Arial Bold" w:cs="Arial"/>
      <w:b/>
      <w:bCs/>
      <w:iCs/>
      <w:sz w:val="28"/>
      <w:szCs w:val="28"/>
    </w:rPr>
  </w:style>
  <w:style w:type="paragraph" w:styleId="Heading3">
    <w:name w:val="heading 3"/>
    <w:basedOn w:val="HeadingBase"/>
    <w:next w:val="Normal"/>
    <w:link w:val="Heading3Char"/>
    <w:uiPriority w:val="9"/>
    <w:qFormat/>
    <w:rsid w:val="00471FAC"/>
    <w:pPr>
      <w:keepNext/>
      <w:spacing w:before="57" w:after="57" w:line="280" w:lineRule="exact"/>
      <w:outlineLvl w:val="2"/>
    </w:pPr>
    <w:rPr>
      <w:rFonts w:cs="Arial"/>
      <w:b/>
      <w:bCs/>
      <w:sz w:val="24"/>
      <w:szCs w:val="26"/>
    </w:rPr>
  </w:style>
  <w:style w:type="paragraph" w:styleId="Heading4">
    <w:name w:val="heading 4"/>
    <w:basedOn w:val="HeadingBase"/>
    <w:next w:val="Normal"/>
    <w:link w:val="Heading4Char"/>
    <w:uiPriority w:val="9"/>
    <w:qFormat/>
    <w:rsid w:val="00471FAC"/>
    <w:pPr>
      <w:keepNext/>
      <w:spacing w:before="57" w:after="57" w:line="280" w:lineRule="exact"/>
      <w:outlineLvl w:val="3"/>
    </w:pPr>
    <w:rPr>
      <w:b/>
      <w:bCs/>
      <w:szCs w:val="22"/>
    </w:rPr>
  </w:style>
  <w:style w:type="paragraph" w:styleId="Heading5">
    <w:name w:val="heading 5"/>
    <w:basedOn w:val="HeadingBase"/>
    <w:next w:val="Normal"/>
    <w:link w:val="Heading5Char"/>
    <w:uiPriority w:val="9"/>
    <w:qFormat/>
    <w:rsid w:val="00471FAC"/>
    <w:pPr>
      <w:keepNext/>
      <w:spacing w:before="57" w:after="57" w:line="280" w:lineRule="exact"/>
      <w:outlineLvl w:val="4"/>
    </w:pPr>
    <w:rPr>
      <w:bCs/>
      <w:iCs/>
    </w:rPr>
  </w:style>
  <w:style w:type="paragraph" w:styleId="Heading6">
    <w:name w:val="heading 6"/>
    <w:basedOn w:val="HeadingBase"/>
    <w:next w:val="Normal"/>
    <w:link w:val="Heading6Char"/>
    <w:uiPriority w:val="9"/>
    <w:qFormat/>
    <w:rsid w:val="00471FAC"/>
    <w:pPr>
      <w:keepNext/>
      <w:spacing w:after="120"/>
      <w:outlineLvl w:val="5"/>
    </w:pPr>
    <w:rPr>
      <w:bCs/>
      <w:szCs w:val="22"/>
    </w:rPr>
  </w:style>
  <w:style w:type="paragraph" w:styleId="Heading7">
    <w:name w:val="heading 7"/>
    <w:basedOn w:val="Heading2"/>
    <w:next w:val="Normal"/>
    <w:link w:val="Heading7Char"/>
    <w:uiPriority w:val="9"/>
    <w:qFormat/>
    <w:rsid w:val="00471FAC"/>
    <w:pPr>
      <w:jc w:val="right"/>
      <w:outlineLvl w:val="6"/>
    </w:pPr>
  </w:style>
  <w:style w:type="paragraph" w:styleId="Heading8">
    <w:name w:val="heading 8"/>
    <w:basedOn w:val="HeadingBase"/>
    <w:next w:val="Normal"/>
    <w:link w:val="Heading8Char"/>
    <w:uiPriority w:val="9"/>
    <w:qFormat/>
    <w:rsid w:val="00471FAC"/>
    <w:pPr>
      <w:keepNext/>
      <w:spacing w:before="284" w:after="360"/>
      <w:jc w:val="right"/>
      <w:outlineLvl w:val="7"/>
    </w:pPr>
    <w:rPr>
      <w:iCs/>
      <w:sz w:val="48"/>
      <w:szCs w:val="24"/>
    </w:rPr>
  </w:style>
  <w:style w:type="paragraph" w:styleId="Heading9">
    <w:name w:val="heading 9"/>
    <w:basedOn w:val="HeadingBase"/>
    <w:next w:val="Normal"/>
    <w:link w:val="Heading9Char"/>
    <w:uiPriority w:val="9"/>
    <w:qFormat/>
    <w:rsid w:val="00471FAC"/>
    <w:pPr>
      <w:keepNext/>
      <w:spacing w:before="170" w:after="113" w:line="320" w:lineRule="exact"/>
      <w:jc w:val="right"/>
      <w:outlineLvl w:val="8"/>
    </w:pPr>
    <w:rPr>
      <w:rFonts w:cs="Arial"/>
      <w:b/>
      <w:sz w:val="28"/>
      <w:szCs w:val="22"/>
    </w:rPr>
  </w:style>
  <w:style w:type="character" w:default="1" w:styleId="DefaultParagraphFont">
    <w:name w:val="Default Paragraph Font"/>
    <w:uiPriority w:val="1"/>
    <w:semiHidden/>
    <w:unhideWhenUsed/>
    <w:rsid w:val="00471FA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color w:val="000000"/>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color w:val="000000"/>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color w:val="000000"/>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color w:val="000000"/>
      <w:sz w:val="22"/>
      <w:szCs w:val="22"/>
    </w:rPr>
  </w:style>
  <w:style w:type="paragraph" w:customStyle="1" w:styleId="SingleParagraph">
    <w:name w:val="Single Paragraph"/>
    <w:basedOn w:val="Normal"/>
    <w:rsid w:val="00471FAC"/>
    <w:pPr>
      <w:spacing w:after="0"/>
    </w:pPr>
  </w:style>
  <w:style w:type="character" w:styleId="Hyperlink">
    <w:name w:val="Hyperlink"/>
    <w:basedOn w:val="DefaultParagraphFont"/>
    <w:uiPriority w:val="99"/>
    <w:rsid w:val="00471FAC"/>
    <w:rPr>
      <w:rFonts w:cs="Times New Roman"/>
      <w:color w:val="000000"/>
      <w:u w:val="none"/>
    </w:rPr>
  </w:style>
  <w:style w:type="character" w:styleId="FootnoteReference">
    <w:name w:val="footnote reference"/>
    <w:basedOn w:val="DefaultParagraphFont"/>
    <w:uiPriority w:val="99"/>
    <w:rsid w:val="00471FAC"/>
    <w:rPr>
      <w:rFonts w:cs="Times New Roman"/>
      <w:vertAlign w:val="superscript"/>
    </w:rPr>
  </w:style>
  <w:style w:type="paragraph" w:styleId="BalloonText">
    <w:name w:val="Balloon Text"/>
    <w:basedOn w:val="Normal"/>
    <w:link w:val="BalloonTextChar"/>
    <w:uiPriority w:val="99"/>
    <w:rsid w:val="00471FA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character" w:styleId="PageNumber">
    <w:name w:val="page number"/>
    <w:basedOn w:val="DefaultParagraphFont"/>
    <w:uiPriority w:val="99"/>
    <w:rsid w:val="00471FAC"/>
    <w:rPr>
      <w:rFonts w:ascii="Times" w:hAnsi="Times" w:cs="Times New Roman"/>
      <w:color w:val="2B7C32"/>
      <w:sz w:val="18"/>
    </w:rPr>
  </w:style>
  <w:style w:type="paragraph" w:styleId="FootnoteText">
    <w:name w:val="footnote text"/>
    <w:basedOn w:val="Normal"/>
    <w:link w:val="FootnoteTextChar"/>
    <w:uiPriority w:val="99"/>
    <w:rsid w:val="00471FAC"/>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Book Antiqua" w:hAnsi="Book Antiqua" w:cs="Times New Roman"/>
      <w:color w:val="000000"/>
    </w:rPr>
  </w:style>
  <w:style w:type="paragraph" w:customStyle="1" w:styleId="Bullet">
    <w:name w:val="Bullet"/>
    <w:basedOn w:val="Normal"/>
    <w:rsid w:val="00471FAC"/>
    <w:pPr>
      <w:numPr>
        <w:numId w:val="1"/>
      </w:numPr>
      <w:ind w:left="284" w:hanging="284"/>
    </w:pPr>
  </w:style>
  <w:style w:type="paragraph" w:customStyle="1" w:styleId="Dash">
    <w:name w:val="Dash"/>
    <w:basedOn w:val="Normal"/>
    <w:rsid w:val="00471FAC"/>
    <w:pPr>
      <w:numPr>
        <w:ilvl w:val="1"/>
        <w:numId w:val="1"/>
      </w:numPr>
      <w:ind w:left="568"/>
    </w:pPr>
  </w:style>
  <w:style w:type="paragraph" w:customStyle="1" w:styleId="DoubleDot">
    <w:name w:val="Double Dot"/>
    <w:basedOn w:val="Normal"/>
    <w:rsid w:val="00471FAC"/>
    <w:pPr>
      <w:numPr>
        <w:ilvl w:val="2"/>
        <w:numId w:val="1"/>
      </w:numPr>
    </w:pPr>
  </w:style>
  <w:style w:type="paragraph" w:customStyle="1" w:styleId="OutlineNumbered1">
    <w:name w:val="Outline Numbered 1"/>
    <w:basedOn w:val="Normal"/>
    <w:rsid w:val="00471FAC"/>
    <w:pPr>
      <w:numPr>
        <w:numId w:val="2"/>
      </w:numPr>
    </w:pPr>
  </w:style>
  <w:style w:type="paragraph" w:customStyle="1" w:styleId="OutlineNumbered2">
    <w:name w:val="Outline Numbered 2"/>
    <w:basedOn w:val="Normal"/>
    <w:rsid w:val="00471FAC"/>
    <w:pPr>
      <w:numPr>
        <w:ilvl w:val="1"/>
        <w:numId w:val="2"/>
      </w:numPr>
    </w:pPr>
  </w:style>
  <w:style w:type="paragraph" w:customStyle="1" w:styleId="OutlineNumbered3">
    <w:name w:val="Outline Numbered 3"/>
    <w:basedOn w:val="Normal"/>
    <w:rsid w:val="00471FAC"/>
    <w:pPr>
      <w:numPr>
        <w:ilvl w:val="2"/>
        <w:numId w:val="2"/>
      </w:numPr>
    </w:pPr>
  </w:style>
  <w:style w:type="paragraph" w:customStyle="1" w:styleId="AlphaParagraph">
    <w:name w:val="Alpha Paragraph"/>
    <w:basedOn w:val="Normal"/>
    <w:rsid w:val="00471FAC"/>
    <w:pPr>
      <w:numPr>
        <w:numId w:val="3"/>
      </w:numPr>
    </w:pPr>
  </w:style>
  <w:style w:type="paragraph" w:customStyle="1" w:styleId="HeadingBase">
    <w:name w:val="Heading Base"/>
    <w:next w:val="Normal"/>
    <w:rsid w:val="00471FAC"/>
    <w:rPr>
      <w:rFonts w:ascii="Arial" w:hAnsi="Arial"/>
      <w:color w:val="00A94F"/>
    </w:rPr>
  </w:style>
  <w:style w:type="paragraph" w:customStyle="1" w:styleId="AppendixHeading">
    <w:name w:val="Appendix Heading"/>
    <w:basedOn w:val="HeadingBase"/>
    <w:next w:val="Normal"/>
    <w:rsid w:val="00471FAC"/>
    <w:pPr>
      <w:spacing w:before="720" w:after="360"/>
    </w:pPr>
    <w:rPr>
      <w:rFonts w:ascii="Arial Bold" w:hAnsi="Arial Bold"/>
      <w:b/>
      <w:smallCaps/>
      <w:sz w:val="36"/>
      <w:szCs w:val="36"/>
    </w:rPr>
  </w:style>
  <w:style w:type="character" w:customStyle="1" w:styleId="Bold">
    <w:name w:val="Bold"/>
    <w:rsid w:val="00471FAC"/>
    <w:rPr>
      <w:b/>
    </w:rPr>
  </w:style>
  <w:style w:type="paragraph" w:customStyle="1" w:styleId="BoxHeading">
    <w:name w:val="Box Heading"/>
    <w:basedOn w:val="HeadingBase"/>
    <w:next w:val="BoxText"/>
    <w:rsid w:val="00471FAC"/>
    <w:pPr>
      <w:spacing w:before="120" w:after="120"/>
    </w:pPr>
    <w:rPr>
      <w:b/>
      <w:sz w:val="22"/>
    </w:rPr>
  </w:style>
  <w:style w:type="paragraph" w:customStyle="1" w:styleId="BoxTextBase">
    <w:name w:val="Box Text Base"/>
    <w:basedOn w:val="Normal"/>
    <w:rsid w:val="00471FAC"/>
    <w:pPr>
      <w:spacing w:before="120" w:after="120" w:line="240" w:lineRule="auto"/>
    </w:pPr>
  </w:style>
  <w:style w:type="paragraph" w:customStyle="1" w:styleId="ChartandTableFootnoteAlpha">
    <w:name w:val="Chart and Table Footnote Alpha"/>
    <w:rsid w:val="00471FAC"/>
    <w:pPr>
      <w:numPr>
        <w:numId w:val="4"/>
      </w:numPr>
      <w:jc w:val="both"/>
    </w:pPr>
    <w:rPr>
      <w:rFonts w:ascii="Arial" w:hAnsi="Arial"/>
      <w:color w:val="000000"/>
      <w:sz w:val="16"/>
      <w:szCs w:val="16"/>
    </w:rPr>
  </w:style>
  <w:style w:type="paragraph" w:customStyle="1" w:styleId="ChartGraphic">
    <w:name w:val="Chart Graphic"/>
    <w:basedOn w:val="HeadingBase"/>
    <w:rsid w:val="00471FAC"/>
    <w:pPr>
      <w:jc w:val="center"/>
    </w:pPr>
  </w:style>
  <w:style w:type="paragraph" w:customStyle="1" w:styleId="ChartMainHeading">
    <w:name w:val="Chart Main Heading"/>
    <w:basedOn w:val="HeadingBase"/>
    <w:next w:val="ChartGraphic"/>
    <w:rsid w:val="00471FAC"/>
    <w:pPr>
      <w:keepNext/>
      <w:spacing w:before="170" w:after="113"/>
      <w:jc w:val="center"/>
    </w:pPr>
    <w:rPr>
      <w:b/>
      <w:sz w:val="22"/>
    </w:rPr>
  </w:style>
  <w:style w:type="paragraph" w:customStyle="1" w:styleId="ChartorTableNote">
    <w:name w:val="Chart or Table Note"/>
    <w:next w:val="Normal"/>
    <w:rsid w:val="00471FAC"/>
    <w:pPr>
      <w:jc w:val="both"/>
    </w:pPr>
    <w:rPr>
      <w:rFonts w:ascii="Arial" w:hAnsi="Arial"/>
      <w:color w:val="000000"/>
      <w:sz w:val="16"/>
    </w:rPr>
  </w:style>
  <w:style w:type="paragraph" w:customStyle="1" w:styleId="ChartSecondHeading">
    <w:name w:val="Chart Second Heading"/>
    <w:basedOn w:val="HeadingBase"/>
    <w:next w:val="ChartGraphic"/>
    <w:rsid w:val="00471FAC"/>
    <w:pPr>
      <w:keepNext/>
      <w:spacing w:after="20"/>
      <w:jc w:val="center"/>
    </w:pPr>
  </w:style>
  <w:style w:type="paragraph" w:customStyle="1" w:styleId="Classification">
    <w:name w:val="Classification"/>
    <w:basedOn w:val="HeadingBase"/>
    <w:next w:val="Footer"/>
    <w:rsid w:val="00471FAC"/>
    <w:pPr>
      <w:spacing w:after="120"/>
      <w:jc w:val="center"/>
    </w:pPr>
    <w:rPr>
      <w:b/>
      <w:smallCaps/>
    </w:rPr>
  </w:style>
  <w:style w:type="paragraph" w:styleId="Footer">
    <w:name w:val="footer"/>
    <w:basedOn w:val="HeadingBase"/>
    <w:link w:val="FooterChar"/>
    <w:uiPriority w:val="99"/>
    <w:rsid w:val="00471FAC"/>
    <w:rPr>
      <w:sz w:val="18"/>
    </w:rPr>
  </w:style>
  <w:style w:type="character" w:customStyle="1" w:styleId="FooterChar">
    <w:name w:val="Footer Char"/>
    <w:basedOn w:val="DefaultParagraphFont"/>
    <w:link w:val="Footer"/>
    <w:uiPriority w:val="99"/>
    <w:semiHidden/>
    <w:locked/>
    <w:rPr>
      <w:rFonts w:ascii="Book Antiqua" w:hAnsi="Book Antiqua" w:cs="Times New Roman"/>
      <w:color w:val="000000"/>
    </w:rPr>
  </w:style>
  <w:style w:type="paragraph" w:customStyle="1" w:styleId="ContentsHeading">
    <w:name w:val="Contents Heading"/>
    <w:basedOn w:val="HeadingBase"/>
    <w:next w:val="Normal"/>
    <w:rsid w:val="00471FAC"/>
    <w:pPr>
      <w:spacing w:after="360"/>
    </w:pPr>
    <w:rPr>
      <w:smallCaps/>
      <w:sz w:val="36"/>
      <w:szCs w:val="36"/>
    </w:rPr>
  </w:style>
  <w:style w:type="paragraph" w:customStyle="1" w:styleId="CoverTitleMain">
    <w:name w:val="Cover Title Main"/>
    <w:basedOn w:val="HeadingBase"/>
    <w:next w:val="Normal"/>
    <w:rsid w:val="00471FAC"/>
    <w:pPr>
      <w:spacing w:after="360"/>
      <w:jc w:val="right"/>
    </w:pPr>
    <w:rPr>
      <w:b/>
      <w:sz w:val="44"/>
    </w:rPr>
  </w:style>
  <w:style w:type="paragraph" w:customStyle="1" w:styleId="CoverTitleSub">
    <w:name w:val="Cover Title Sub"/>
    <w:basedOn w:val="HeadingBase"/>
    <w:rsid w:val="00471FAC"/>
    <w:pPr>
      <w:spacing w:after="360"/>
      <w:jc w:val="center"/>
    </w:pPr>
    <w:rPr>
      <w:sz w:val="36"/>
    </w:rPr>
  </w:style>
  <w:style w:type="paragraph" w:customStyle="1" w:styleId="FooterCentered">
    <w:name w:val="Footer Centered"/>
    <w:basedOn w:val="Footer"/>
    <w:rsid w:val="00471FAC"/>
    <w:pPr>
      <w:jc w:val="center"/>
    </w:pPr>
  </w:style>
  <w:style w:type="paragraph" w:customStyle="1" w:styleId="FooterEven">
    <w:name w:val="Footer Even"/>
    <w:basedOn w:val="Footer"/>
    <w:rsid w:val="00471FAC"/>
  </w:style>
  <w:style w:type="paragraph" w:customStyle="1" w:styleId="FooterOdd">
    <w:name w:val="Footer Odd"/>
    <w:basedOn w:val="Footer"/>
    <w:rsid w:val="00471FAC"/>
    <w:pPr>
      <w:jc w:val="right"/>
    </w:pPr>
  </w:style>
  <w:style w:type="character" w:customStyle="1" w:styleId="FramedFooter">
    <w:name w:val="Framed Footer"/>
    <w:rsid w:val="00471FAC"/>
    <w:rPr>
      <w:rFonts w:ascii="Swis721 Lt BT" w:hAnsi="Swis721 Lt BT"/>
      <w:color w:val="00A94F"/>
      <w:sz w:val="18"/>
    </w:rPr>
  </w:style>
  <w:style w:type="character" w:customStyle="1" w:styleId="FramedHeader">
    <w:name w:val="Framed Header"/>
    <w:rsid w:val="00471FAC"/>
    <w:rPr>
      <w:rFonts w:ascii="Arial" w:hAnsi="Arial"/>
      <w:color w:val="00A94F"/>
      <w:sz w:val="18"/>
      <w:vertAlign w:val="baseline"/>
    </w:rPr>
  </w:style>
  <w:style w:type="paragraph" w:styleId="Header">
    <w:name w:val="header"/>
    <w:basedOn w:val="HeadingBase"/>
    <w:link w:val="HeaderChar"/>
    <w:uiPriority w:val="99"/>
    <w:rsid w:val="00471FAC"/>
    <w:rPr>
      <w:sz w:val="18"/>
    </w:rPr>
  </w:style>
  <w:style w:type="character" w:customStyle="1" w:styleId="HeaderChar">
    <w:name w:val="Header Char"/>
    <w:basedOn w:val="DefaultParagraphFont"/>
    <w:link w:val="Header"/>
    <w:uiPriority w:val="99"/>
    <w:semiHidden/>
    <w:locked/>
    <w:rPr>
      <w:rFonts w:ascii="Book Antiqua" w:hAnsi="Book Antiqua" w:cs="Times New Roman"/>
      <w:color w:val="000000"/>
    </w:rPr>
  </w:style>
  <w:style w:type="paragraph" w:customStyle="1" w:styleId="HeaderEven">
    <w:name w:val="Header Even"/>
    <w:basedOn w:val="Header"/>
    <w:rsid w:val="00471FAC"/>
  </w:style>
  <w:style w:type="paragraph" w:customStyle="1" w:styleId="HeaderOdd">
    <w:name w:val="Header Odd"/>
    <w:basedOn w:val="Header"/>
    <w:rsid w:val="00471FAC"/>
    <w:pPr>
      <w:jc w:val="right"/>
    </w:pPr>
  </w:style>
  <w:style w:type="paragraph" w:styleId="NormalIndent">
    <w:name w:val="Normal Indent"/>
    <w:basedOn w:val="Normal"/>
    <w:uiPriority w:val="99"/>
    <w:rsid w:val="00471FAC"/>
    <w:pPr>
      <w:ind w:left="567"/>
    </w:pPr>
  </w:style>
  <w:style w:type="paragraph" w:customStyle="1" w:styleId="RecommendationHeading">
    <w:name w:val="Recommendation Heading"/>
    <w:basedOn w:val="HeadingBase"/>
    <w:next w:val="RecommendationText"/>
    <w:rsid w:val="00471FAC"/>
    <w:pPr>
      <w:spacing w:after="240"/>
    </w:pPr>
    <w:rPr>
      <w:b/>
      <w:sz w:val="22"/>
    </w:rPr>
  </w:style>
  <w:style w:type="paragraph" w:customStyle="1" w:styleId="RecommendationBaseText">
    <w:name w:val="Recommendation Base Text"/>
    <w:basedOn w:val="Normal"/>
    <w:rsid w:val="00471FAC"/>
  </w:style>
  <w:style w:type="paragraph" w:customStyle="1" w:styleId="RecommendationText">
    <w:name w:val="Recommendation Text"/>
    <w:basedOn w:val="RecommendationBaseText"/>
    <w:rsid w:val="00471FAC"/>
  </w:style>
  <w:style w:type="paragraph" w:customStyle="1" w:styleId="TableTextBase">
    <w:name w:val="Table Text Base"/>
    <w:rsid w:val="00471FAC"/>
    <w:pPr>
      <w:spacing w:before="40" w:after="40"/>
    </w:pPr>
    <w:rPr>
      <w:rFonts w:ascii="Arial" w:hAnsi="Arial"/>
      <w:color w:val="000000"/>
      <w:sz w:val="16"/>
    </w:rPr>
  </w:style>
  <w:style w:type="paragraph" w:customStyle="1" w:styleId="TableColumnHeadingCentred">
    <w:name w:val="Table Column Heading Centred"/>
    <w:basedOn w:val="TableTextBase"/>
    <w:rsid w:val="00471FAC"/>
    <w:pPr>
      <w:jc w:val="center"/>
    </w:pPr>
    <w:rPr>
      <w:b/>
    </w:rPr>
  </w:style>
  <w:style w:type="paragraph" w:customStyle="1" w:styleId="TableColumnHeadingLeft">
    <w:name w:val="Table Column Heading Left"/>
    <w:basedOn w:val="TableTextBase"/>
    <w:rsid w:val="00471FAC"/>
    <w:rPr>
      <w:b/>
    </w:rPr>
  </w:style>
  <w:style w:type="paragraph" w:customStyle="1" w:styleId="TableColumnHeadingRight">
    <w:name w:val="Table Column Heading Right"/>
    <w:basedOn w:val="TableTextBase"/>
    <w:rsid w:val="00471FAC"/>
    <w:pPr>
      <w:jc w:val="right"/>
    </w:pPr>
    <w:rPr>
      <w:b/>
    </w:rPr>
  </w:style>
  <w:style w:type="paragraph" w:customStyle="1" w:styleId="TableGraphic">
    <w:name w:val="Table Graphic"/>
    <w:basedOn w:val="HeadingBase"/>
    <w:next w:val="Normal"/>
    <w:rsid w:val="00471FAC"/>
    <w:pPr>
      <w:spacing w:after="20"/>
      <w:ind w:right="-113"/>
    </w:pPr>
    <w:rPr>
      <w:rFonts w:ascii="Helvetica" w:hAnsi="Helvetica"/>
    </w:rPr>
  </w:style>
  <w:style w:type="paragraph" w:customStyle="1" w:styleId="TableMainHeading">
    <w:name w:val="Table Main Heading"/>
    <w:basedOn w:val="HeadingBase"/>
    <w:next w:val="TableGraphic"/>
    <w:rsid w:val="00471FAC"/>
    <w:pPr>
      <w:keepNext/>
      <w:spacing w:before="170" w:after="113"/>
    </w:pPr>
    <w:rPr>
      <w:b/>
      <w:sz w:val="22"/>
    </w:rPr>
  </w:style>
  <w:style w:type="paragraph" w:customStyle="1" w:styleId="TableMainHeadingContd">
    <w:name w:val="Table Main Heading Contd"/>
    <w:basedOn w:val="HeadingBase"/>
    <w:next w:val="TableGraphic"/>
    <w:rsid w:val="00471FAC"/>
    <w:pPr>
      <w:keepNext/>
      <w:spacing w:after="20"/>
    </w:pPr>
    <w:rPr>
      <w:b/>
      <w:sz w:val="22"/>
    </w:rPr>
  </w:style>
  <w:style w:type="paragraph" w:customStyle="1" w:styleId="TableSecondHeading">
    <w:name w:val="Table Second Heading"/>
    <w:basedOn w:val="HeadingBase"/>
    <w:next w:val="TableGraphic"/>
    <w:rsid w:val="00471FAC"/>
    <w:pPr>
      <w:keepNext/>
      <w:spacing w:after="20"/>
    </w:pPr>
  </w:style>
  <w:style w:type="paragraph" w:customStyle="1" w:styleId="TableTextCentered">
    <w:name w:val="Table Text Centered"/>
    <w:basedOn w:val="TableTextBase"/>
    <w:rsid w:val="00471FAC"/>
    <w:pPr>
      <w:jc w:val="center"/>
    </w:pPr>
  </w:style>
  <w:style w:type="paragraph" w:customStyle="1" w:styleId="TableTextIndented">
    <w:name w:val="Table Text Indented"/>
    <w:basedOn w:val="TableTextBase"/>
    <w:rsid w:val="00471FAC"/>
    <w:pPr>
      <w:ind w:left="284"/>
    </w:pPr>
  </w:style>
  <w:style w:type="paragraph" w:customStyle="1" w:styleId="TableTextLeft">
    <w:name w:val="Table Text Left"/>
    <w:basedOn w:val="TableTextBase"/>
    <w:rsid w:val="00471FAC"/>
  </w:style>
  <w:style w:type="paragraph" w:customStyle="1" w:styleId="TableTextRight">
    <w:name w:val="Table Text Right"/>
    <w:basedOn w:val="TableTextBase"/>
    <w:rsid w:val="00471FAC"/>
    <w:pPr>
      <w:jc w:val="right"/>
    </w:pPr>
  </w:style>
  <w:style w:type="paragraph" w:styleId="TOC1">
    <w:name w:val="toc 1"/>
    <w:basedOn w:val="HeadingBase"/>
    <w:next w:val="Normal"/>
    <w:uiPriority w:val="39"/>
    <w:rsid w:val="00471FAC"/>
    <w:pPr>
      <w:tabs>
        <w:tab w:val="right" w:leader="dot" w:pos="7700"/>
      </w:tabs>
      <w:spacing w:before="180"/>
      <w:ind w:right="851"/>
    </w:pPr>
    <w:rPr>
      <w:b/>
      <w:smallCaps/>
      <w:noProof/>
      <w:sz w:val="22"/>
      <w:szCs w:val="22"/>
    </w:rPr>
  </w:style>
  <w:style w:type="paragraph" w:styleId="TOC2">
    <w:name w:val="toc 2"/>
    <w:basedOn w:val="Normal"/>
    <w:next w:val="Normal"/>
    <w:uiPriority w:val="39"/>
    <w:rsid w:val="00471FAC"/>
    <w:pPr>
      <w:tabs>
        <w:tab w:val="right" w:leader="dot" w:pos="7700"/>
      </w:tabs>
      <w:spacing w:after="0"/>
      <w:ind w:right="851"/>
      <w:jc w:val="left"/>
    </w:pPr>
    <w:rPr>
      <w:noProof/>
    </w:rPr>
  </w:style>
  <w:style w:type="paragraph" w:styleId="TOC3">
    <w:name w:val="toc 3"/>
    <w:basedOn w:val="Normal"/>
    <w:next w:val="Normal"/>
    <w:uiPriority w:val="39"/>
    <w:rsid w:val="00471FAC"/>
    <w:pPr>
      <w:tabs>
        <w:tab w:val="right" w:leader="dot" w:pos="7700"/>
      </w:tabs>
      <w:spacing w:after="0" w:line="240" w:lineRule="auto"/>
      <w:ind w:left="284" w:right="851"/>
      <w:jc w:val="left"/>
    </w:pPr>
    <w:rPr>
      <w:noProof/>
    </w:rPr>
  </w:style>
  <w:style w:type="paragraph" w:styleId="TOC4">
    <w:name w:val="toc 4"/>
    <w:basedOn w:val="Normal"/>
    <w:next w:val="Normal"/>
    <w:uiPriority w:val="39"/>
    <w:rsid w:val="00471FAC"/>
    <w:pPr>
      <w:tabs>
        <w:tab w:val="right" w:leader="dot" w:pos="7700"/>
      </w:tabs>
      <w:spacing w:after="0" w:line="240" w:lineRule="auto"/>
      <w:ind w:left="284" w:right="851" w:hanging="284"/>
      <w:jc w:val="left"/>
    </w:pPr>
    <w:rPr>
      <w:noProof/>
    </w:rPr>
  </w:style>
  <w:style w:type="character" w:customStyle="1" w:styleId="Italic">
    <w:name w:val="Italic"/>
    <w:rsid w:val="00471FAC"/>
    <w:rPr>
      <w:i/>
    </w:rPr>
  </w:style>
  <w:style w:type="paragraph" w:customStyle="1" w:styleId="OneLevelNumberedParagraph">
    <w:name w:val="One Level Numbered Paragraph"/>
    <w:basedOn w:val="Normal"/>
    <w:rsid w:val="00471FAC"/>
    <w:pPr>
      <w:numPr>
        <w:numId w:val="10"/>
      </w:numPr>
    </w:pPr>
  </w:style>
  <w:style w:type="paragraph" w:customStyle="1" w:styleId="BoxText">
    <w:name w:val="Box Text"/>
    <w:basedOn w:val="BoxTextBase"/>
    <w:rsid w:val="00471FAC"/>
  </w:style>
  <w:style w:type="paragraph" w:customStyle="1" w:styleId="BoxBullet">
    <w:name w:val="Box Bullet"/>
    <w:basedOn w:val="BoxTextBase"/>
    <w:rsid w:val="00471FAC"/>
    <w:pPr>
      <w:numPr>
        <w:numId w:val="9"/>
      </w:numPr>
    </w:pPr>
  </w:style>
  <w:style w:type="paragraph" w:customStyle="1" w:styleId="BoxDash">
    <w:name w:val="Box Dash"/>
    <w:basedOn w:val="Normal"/>
    <w:rsid w:val="00471FAC"/>
    <w:pPr>
      <w:numPr>
        <w:ilvl w:val="1"/>
        <w:numId w:val="9"/>
      </w:numPr>
    </w:pPr>
  </w:style>
  <w:style w:type="paragraph" w:customStyle="1" w:styleId="BoxDoubleDot">
    <w:name w:val="Box Double Dot"/>
    <w:basedOn w:val="BoxTextBase"/>
    <w:rsid w:val="00471FAC"/>
    <w:pPr>
      <w:numPr>
        <w:ilvl w:val="2"/>
        <w:numId w:val="9"/>
      </w:numPr>
    </w:pPr>
  </w:style>
  <w:style w:type="paragraph" w:customStyle="1" w:styleId="RecommendationBullet">
    <w:name w:val="Recommendation Bullet"/>
    <w:basedOn w:val="RecommendationBaseText"/>
    <w:rsid w:val="00471FAC"/>
    <w:pPr>
      <w:numPr>
        <w:numId w:val="11"/>
      </w:numPr>
    </w:pPr>
  </w:style>
  <w:style w:type="paragraph" w:customStyle="1" w:styleId="RecommendationDash">
    <w:name w:val="Recommendation Dash"/>
    <w:basedOn w:val="RecommendationBaseText"/>
    <w:rsid w:val="00471FAC"/>
    <w:pPr>
      <w:numPr>
        <w:ilvl w:val="1"/>
        <w:numId w:val="11"/>
      </w:numPr>
    </w:pPr>
  </w:style>
  <w:style w:type="paragraph" w:customStyle="1" w:styleId="RecommendationDoubleDot">
    <w:name w:val="Recommendation Double Dot"/>
    <w:basedOn w:val="RecommendationBaseText"/>
    <w:rsid w:val="00471FAC"/>
    <w:pPr>
      <w:numPr>
        <w:ilvl w:val="2"/>
        <w:numId w:val="11"/>
      </w:numPr>
    </w:pPr>
  </w:style>
  <w:style w:type="character" w:customStyle="1" w:styleId="Boldanditalic">
    <w:name w:val="Bold and italic"/>
    <w:rsid w:val="00471FAC"/>
    <w:rPr>
      <w:b/>
      <w:i/>
    </w:rPr>
  </w:style>
  <w:style w:type="paragraph" w:styleId="Caption">
    <w:name w:val="caption"/>
    <w:basedOn w:val="Normal"/>
    <w:next w:val="Normal"/>
    <w:uiPriority w:val="35"/>
    <w:qFormat/>
    <w:rsid w:val="00471FAC"/>
    <w:pPr>
      <w:spacing w:before="120" w:after="120"/>
    </w:pPr>
    <w:rPr>
      <w:b/>
      <w:bCs/>
    </w:rPr>
  </w:style>
  <w:style w:type="character" w:styleId="CommentReference">
    <w:name w:val="annotation reference"/>
    <w:basedOn w:val="DefaultParagraphFont"/>
    <w:uiPriority w:val="99"/>
    <w:rsid w:val="00471FAC"/>
    <w:rPr>
      <w:rFonts w:cs="Times New Roman"/>
      <w:sz w:val="16"/>
    </w:rPr>
  </w:style>
  <w:style w:type="paragraph" w:styleId="CommentText">
    <w:name w:val="annotation text"/>
    <w:basedOn w:val="Normal"/>
    <w:link w:val="CommentTextChar"/>
    <w:uiPriority w:val="99"/>
    <w:rsid w:val="00471FAC"/>
  </w:style>
  <w:style w:type="character" w:customStyle="1" w:styleId="CommentTextChar">
    <w:name w:val="Comment Text Char"/>
    <w:basedOn w:val="DefaultParagraphFont"/>
    <w:link w:val="CommentText"/>
    <w:uiPriority w:val="99"/>
    <w:semiHidden/>
    <w:locked/>
    <w:rPr>
      <w:rFonts w:ascii="Book Antiqua" w:hAnsi="Book Antiqua" w:cs="Times New Roman"/>
      <w:color w:val="000000"/>
    </w:rPr>
  </w:style>
  <w:style w:type="paragraph" w:styleId="CommentSubject">
    <w:name w:val="annotation subject"/>
    <w:basedOn w:val="CommentText"/>
    <w:next w:val="CommentText"/>
    <w:link w:val="CommentSubjectChar"/>
    <w:uiPriority w:val="99"/>
    <w:rsid w:val="00471FAC"/>
    <w:rPr>
      <w:b/>
      <w:bCs/>
    </w:rPr>
  </w:style>
  <w:style w:type="character" w:customStyle="1" w:styleId="CommentSubjectChar">
    <w:name w:val="Comment Subject Char"/>
    <w:basedOn w:val="CommentTextChar"/>
    <w:link w:val="CommentSubject"/>
    <w:uiPriority w:val="99"/>
    <w:semiHidden/>
    <w:locked/>
    <w:rPr>
      <w:rFonts w:ascii="Book Antiqua" w:hAnsi="Book Antiqua" w:cs="Times New Roman"/>
      <w:b/>
      <w:bCs/>
      <w:color w:val="000000"/>
    </w:rPr>
  </w:style>
  <w:style w:type="paragraph" w:styleId="DocumentMap">
    <w:name w:val="Document Map"/>
    <w:basedOn w:val="Normal"/>
    <w:link w:val="DocumentMapChar"/>
    <w:uiPriority w:val="99"/>
    <w:rsid w:val="00471FA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rsid w:val="00471FAC"/>
    <w:rPr>
      <w:rFonts w:cs="Times New Roman"/>
      <w:vertAlign w:val="superscript"/>
    </w:rPr>
  </w:style>
  <w:style w:type="paragraph" w:styleId="EndnoteText">
    <w:name w:val="endnote text"/>
    <w:basedOn w:val="Normal"/>
    <w:link w:val="EndnoteTextChar"/>
    <w:uiPriority w:val="99"/>
    <w:rsid w:val="00471FAC"/>
  </w:style>
  <w:style w:type="character" w:customStyle="1" w:styleId="EndnoteTextChar">
    <w:name w:val="Endnote Text Char"/>
    <w:basedOn w:val="DefaultParagraphFont"/>
    <w:link w:val="EndnoteText"/>
    <w:uiPriority w:val="99"/>
    <w:semiHidden/>
    <w:locked/>
    <w:rPr>
      <w:rFonts w:ascii="Book Antiqua" w:hAnsi="Book Antiqua" w:cs="Times New Roman"/>
      <w:color w:val="000000"/>
    </w:rPr>
  </w:style>
  <w:style w:type="paragraph" w:styleId="Index1">
    <w:name w:val="index 1"/>
    <w:basedOn w:val="Normal"/>
    <w:next w:val="Normal"/>
    <w:autoRedefine/>
    <w:uiPriority w:val="99"/>
    <w:rsid w:val="00471FAC"/>
    <w:pPr>
      <w:ind w:left="200" w:hanging="200"/>
    </w:pPr>
  </w:style>
  <w:style w:type="paragraph" w:styleId="Index2">
    <w:name w:val="index 2"/>
    <w:basedOn w:val="Normal"/>
    <w:next w:val="Normal"/>
    <w:autoRedefine/>
    <w:uiPriority w:val="99"/>
    <w:rsid w:val="00471FAC"/>
    <w:pPr>
      <w:ind w:left="400" w:hanging="200"/>
    </w:pPr>
  </w:style>
  <w:style w:type="paragraph" w:styleId="Index3">
    <w:name w:val="index 3"/>
    <w:basedOn w:val="Normal"/>
    <w:next w:val="Normal"/>
    <w:autoRedefine/>
    <w:uiPriority w:val="99"/>
    <w:rsid w:val="00471FAC"/>
    <w:pPr>
      <w:ind w:left="600" w:hanging="200"/>
    </w:pPr>
  </w:style>
  <w:style w:type="paragraph" w:styleId="Index4">
    <w:name w:val="index 4"/>
    <w:basedOn w:val="Normal"/>
    <w:next w:val="Normal"/>
    <w:autoRedefine/>
    <w:uiPriority w:val="99"/>
    <w:rsid w:val="00471FAC"/>
    <w:pPr>
      <w:ind w:left="800" w:hanging="200"/>
    </w:pPr>
  </w:style>
  <w:style w:type="paragraph" w:styleId="Index5">
    <w:name w:val="index 5"/>
    <w:basedOn w:val="Normal"/>
    <w:next w:val="Normal"/>
    <w:autoRedefine/>
    <w:uiPriority w:val="99"/>
    <w:rsid w:val="00471FAC"/>
    <w:pPr>
      <w:ind w:left="1000" w:hanging="200"/>
    </w:pPr>
  </w:style>
  <w:style w:type="paragraph" w:styleId="Index6">
    <w:name w:val="index 6"/>
    <w:basedOn w:val="Normal"/>
    <w:next w:val="Normal"/>
    <w:autoRedefine/>
    <w:uiPriority w:val="99"/>
    <w:rsid w:val="00471FAC"/>
    <w:pPr>
      <w:ind w:left="1200" w:hanging="200"/>
    </w:pPr>
  </w:style>
  <w:style w:type="paragraph" w:styleId="Index7">
    <w:name w:val="index 7"/>
    <w:basedOn w:val="Normal"/>
    <w:next w:val="Normal"/>
    <w:autoRedefine/>
    <w:uiPriority w:val="99"/>
    <w:rsid w:val="00471FAC"/>
    <w:pPr>
      <w:ind w:left="1400" w:hanging="200"/>
    </w:pPr>
  </w:style>
  <w:style w:type="paragraph" w:styleId="Index8">
    <w:name w:val="index 8"/>
    <w:basedOn w:val="Normal"/>
    <w:next w:val="Normal"/>
    <w:autoRedefine/>
    <w:uiPriority w:val="99"/>
    <w:rsid w:val="00471FAC"/>
    <w:pPr>
      <w:ind w:left="1600" w:hanging="200"/>
    </w:pPr>
  </w:style>
  <w:style w:type="paragraph" w:styleId="Index9">
    <w:name w:val="index 9"/>
    <w:basedOn w:val="Normal"/>
    <w:next w:val="Normal"/>
    <w:autoRedefine/>
    <w:uiPriority w:val="99"/>
    <w:rsid w:val="00471FAC"/>
    <w:pPr>
      <w:ind w:left="1800" w:hanging="200"/>
    </w:pPr>
  </w:style>
  <w:style w:type="paragraph" w:styleId="IndexHeading">
    <w:name w:val="index heading"/>
    <w:basedOn w:val="Normal"/>
    <w:next w:val="Index1"/>
    <w:uiPriority w:val="99"/>
    <w:rsid w:val="00471FAC"/>
    <w:rPr>
      <w:rFonts w:ascii="Arial" w:hAnsi="Arial" w:cs="Arial"/>
      <w:b/>
      <w:bCs/>
      <w:color w:val="2B7C32"/>
    </w:rPr>
  </w:style>
  <w:style w:type="paragraph" w:styleId="MacroText">
    <w:name w:val="macro"/>
    <w:link w:val="MacroTextChar"/>
    <w:uiPriority w:val="99"/>
    <w:rsid w:val="00471FAC"/>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471FAC"/>
    <w:pPr>
      <w:ind w:left="200" w:hanging="200"/>
    </w:pPr>
  </w:style>
  <w:style w:type="paragraph" w:styleId="TableofFigures">
    <w:name w:val="table of figures"/>
    <w:basedOn w:val="Normal"/>
    <w:next w:val="Normal"/>
    <w:uiPriority w:val="99"/>
    <w:rsid w:val="00471FAC"/>
    <w:pPr>
      <w:ind w:left="400" w:hanging="400"/>
    </w:pPr>
  </w:style>
  <w:style w:type="paragraph" w:styleId="TOAHeading">
    <w:name w:val="toa heading"/>
    <w:basedOn w:val="Normal"/>
    <w:next w:val="Normal"/>
    <w:uiPriority w:val="99"/>
    <w:rsid w:val="00471FAC"/>
    <w:pPr>
      <w:spacing w:before="120"/>
    </w:pPr>
    <w:rPr>
      <w:rFonts w:ascii="Arial" w:hAnsi="Arial" w:cs="Arial"/>
      <w:b/>
      <w:bCs/>
      <w:sz w:val="24"/>
      <w:szCs w:val="24"/>
    </w:rPr>
  </w:style>
  <w:style w:type="paragraph" w:styleId="TOC5">
    <w:name w:val="toc 5"/>
    <w:basedOn w:val="TOC2"/>
    <w:next w:val="Normal"/>
    <w:autoRedefine/>
    <w:uiPriority w:val="39"/>
    <w:rsid w:val="00471FAC"/>
    <w:pPr>
      <w:ind w:left="1260" w:hanging="1260"/>
    </w:pPr>
  </w:style>
  <w:style w:type="paragraph" w:styleId="TOC6">
    <w:name w:val="toc 6"/>
    <w:basedOn w:val="TOC5"/>
    <w:next w:val="Normal"/>
    <w:uiPriority w:val="39"/>
    <w:rsid w:val="00471FAC"/>
    <w:pPr>
      <w:tabs>
        <w:tab w:val="left" w:pos="1080"/>
        <w:tab w:val="left" w:pos="1134"/>
      </w:tabs>
      <w:ind w:left="1080" w:hanging="1080"/>
    </w:pPr>
  </w:style>
  <w:style w:type="paragraph" w:styleId="TOC7">
    <w:name w:val="toc 7"/>
    <w:basedOn w:val="Normal"/>
    <w:next w:val="Normal"/>
    <w:autoRedefine/>
    <w:uiPriority w:val="39"/>
    <w:rsid w:val="00471FAC"/>
    <w:pPr>
      <w:ind w:left="1200"/>
    </w:pPr>
  </w:style>
  <w:style w:type="paragraph" w:styleId="TOC8">
    <w:name w:val="toc 8"/>
    <w:basedOn w:val="Normal"/>
    <w:next w:val="Normal"/>
    <w:autoRedefine/>
    <w:uiPriority w:val="39"/>
    <w:rsid w:val="00471FAC"/>
    <w:pPr>
      <w:ind w:left="1400"/>
    </w:pPr>
  </w:style>
  <w:style w:type="paragraph" w:styleId="TOC9">
    <w:name w:val="toc 9"/>
    <w:basedOn w:val="Normal"/>
    <w:next w:val="Normal"/>
    <w:autoRedefine/>
    <w:uiPriority w:val="39"/>
    <w:rsid w:val="00471FAC"/>
    <w:pPr>
      <w:ind w:left="1600"/>
    </w:pPr>
  </w:style>
  <w:style w:type="paragraph" w:customStyle="1" w:styleId="AppendixAHeading3">
    <w:name w:val="AppendixAHeading3"/>
    <w:basedOn w:val="Heading3"/>
    <w:next w:val="AppendixAHeading4"/>
    <w:rsid w:val="00471FAC"/>
    <w:pPr>
      <w:numPr>
        <w:numId w:val="38"/>
      </w:numPr>
    </w:pPr>
    <w:rPr>
      <w:rFonts w:ascii="Arial Bold" w:hAnsi="Arial Bold"/>
      <w:i/>
    </w:rPr>
  </w:style>
  <w:style w:type="paragraph" w:customStyle="1" w:styleId="AppendixAHeading4">
    <w:name w:val="AppendixAHeading4"/>
    <w:basedOn w:val="Heading4"/>
    <w:next w:val="Bullet"/>
    <w:rsid w:val="00471FAC"/>
    <w:pPr>
      <w:numPr>
        <w:ilvl w:val="1"/>
        <w:numId w:val="39"/>
      </w:numPr>
    </w:pPr>
  </w:style>
  <w:style w:type="paragraph" w:customStyle="1" w:styleId="AppendixGHeading3">
    <w:name w:val="AppendixGHeading3"/>
    <w:basedOn w:val="Heading3"/>
    <w:rsid w:val="00471FAC"/>
    <w:pPr>
      <w:numPr>
        <w:numId w:val="31"/>
      </w:numPr>
    </w:pPr>
  </w:style>
  <w:style w:type="paragraph" w:customStyle="1" w:styleId="ChartHeading">
    <w:name w:val="Chart Heading"/>
    <w:basedOn w:val="HeadingBase"/>
    <w:next w:val="ChartGraphic"/>
    <w:rsid w:val="00DE249F"/>
    <w:pPr>
      <w:keepNext/>
      <w:spacing w:before="170" w:after="113" w:line="240" w:lineRule="exact"/>
      <w:jc w:val="center"/>
    </w:pPr>
    <w:rPr>
      <w:b/>
      <w:kern w:val="28"/>
      <w:sz w:val="22"/>
    </w:rPr>
  </w:style>
  <w:style w:type="character" w:customStyle="1" w:styleId="Normalitalics">
    <w:name w:val="Normal italics"/>
    <w:rsid w:val="00DE249F"/>
    <w:rPr>
      <w:i/>
    </w:rPr>
  </w:style>
  <w:style w:type="character" w:styleId="Strong">
    <w:name w:val="Strong"/>
    <w:basedOn w:val="DefaultParagraphFont"/>
    <w:uiPriority w:val="22"/>
    <w:qFormat/>
    <w:rsid w:val="007262BC"/>
    <w:rPr>
      <w:rFonts w:cs="Times New Roman"/>
      <w:b/>
    </w:rPr>
  </w:style>
  <w:style w:type="paragraph" w:styleId="NormalWeb">
    <w:name w:val="Normal (Web)"/>
    <w:basedOn w:val="Normal"/>
    <w:uiPriority w:val="99"/>
    <w:rsid w:val="007262BC"/>
    <w:pPr>
      <w:spacing w:line="240" w:lineRule="auto"/>
      <w:jc w:val="left"/>
    </w:pPr>
    <w:rPr>
      <w:rFonts w:ascii="Arial" w:hAnsi="Arial" w:cs="Arial"/>
      <w:color w:val="auto"/>
      <w:sz w:val="24"/>
      <w:szCs w:val="24"/>
    </w:rPr>
  </w:style>
  <w:style w:type="character" w:customStyle="1" w:styleId="msoins0">
    <w:name w:val="msoins"/>
    <w:rsid w:val="00230EC8"/>
    <w:rPr>
      <w:color w:val="008080"/>
      <w:u w:val="single"/>
    </w:rPr>
  </w:style>
  <w:style w:type="paragraph" w:customStyle="1" w:styleId="NumberedParagraph">
    <w:name w:val="Numbered Paragraph"/>
    <w:basedOn w:val="Normal"/>
    <w:rsid w:val="00471FAC"/>
    <w:pPr>
      <w:numPr>
        <w:numId w:val="26"/>
      </w:numPr>
    </w:pPr>
  </w:style>
  <w:style w:type="paragraph" w:customStyle="1" w:styleId="CharCharCharCharCharChar">
    <w:name w:val="Char Char Char Char Char Char"/>
    <w:basedOn w:val="Normal"/>
    <w:rsid w:val="00671E03"/>
    <w:pPr>
      <w:spacing w:after="160" w:line="240" w:lineRule="exact"/>
      <w:jc w:val="left"/>
    </w:pPr>
    <w:rPr>
      <w:rFonts w:ascii="Verdana" w:hAnsi="Verdana"/>
      <w:color w:val="auto"/>
      <w:szCs w:val="24"/>
      <w:lang w:val="en-US" w:eastAsia="en-US"/>
    </w:rPr>
  </w:style>
  <w:style w:type="paragraph" w:customStyle="1" w:styleId="Default">
    <w:name w:val="Default"/>
    <w:rsid w:val="00FD67F1"/>
    <w:pPr>
      <w:autoSpaceDE w:val="0"/>
      <w:autoSpaceDN w:val="0"/>
      <w:adjustRightInd w:val="0"/>
    </w:pPr>
    <w:rPr>
      <w:rFonts w:ascii="Arial" w:hAnsi="Arial" w:cs="Arial"/>
      <w:color w:val="000000"/>
      <w:sz w:val="24"/>
      <w:szCs w:val="24"/>
    </w:rPr>
  </w:style>
  <w:style w:type="paragraph" w:customStyle="1" w:styleId="CharChar1Char">
    <w:name w:val="Char Char1 Char"/>
    <w:basedOn w:val="Normal"/>
    <w:rsid w:val="007118CA"/>
    <w:pPr>
      <w:spacing w:after="160" w:line="240" w:lineRule="exact"/>
      <w:jc w:val="left"/>
    </w:pPr>
    <w:rPr>
      <w:rFonts w:ascii="Times New Roman" w:hAnsi="Times New Roman"/>
      <w:color w:val="auto"/>
      <w:sz w:val="22"/>
      <w:lang w:val="en-GB" w:eastAsia="en-US"/>
    </w:rPr>
  </w:style>
  <w:style w:type="character" w:styleId="FollowedHyperlink">
    <w:name w:val="FollowedHyperlink"/>
    <w:basedOn w:val="DefaultParagraphFont"/>
    <w:uiPriority w:val="99"/>
    <w:rsid w:val="00471FAC"/>
    <w:rPr>
      <w:rFonts w:cs="Times New Roman"/>
      <w:color w:val="000000"/>
      <w:u w:val="none"/>
    </w:rPr>
  </w:style>
  <w:style w:type="paragraph" w:customStyle="1" w:styleId="Heading3noTOC">
    <w:name w:val="Heading 3 no TOC"/>
    <w:basedOn w:val="Heading3"/>
    <w:rsid w:val="00471FAC"/>
    <w:pPr>
      <w:outlineLvl w:val="9"/>
    </w:pPr>
  </w:style>
  <w:style w:type="paragraph" w:customStyle="1" w:styleId="Heading1noTOC">
    <w:name w:val="Heading 1 no TOC"/>
    <w:basedOn w:val="Heading1"/>
    <w:next w:val="Normal"/>
    <w:rsid w:val="00471FAC"/>
  </w:style>
  <w:style w:type="character" w:customStyle="1" w:styleId="semi-bold1">
    <w:name w:val="semi-bold1"/>
    <w:rsid w:val="00D30B29"/>
    <w:rPr>
      <w:b/>
      <w:color w:val="6C6C6C"/>
      <w:sz w:val="22"/>
    </w:rPr>
  </w:style>
  <w:style w:type="paragraph" w:customStyle="1" w:styleId="Style1">
    <w:name w:val="Style1"/>
    <w:basedOn w:val="AppendixAHeading3"/>
    <w:next w:val="AppendixAHeading4"/>
    <w:rsid w:val="00471FAC"/>
    <w:pPr>
      <w:numPr>
        <w:numId w:val="0"/>
      </w:numPr>
    </w:pPr>
  </w:style>
  <w:style w:type="paragraph" w:customStyle="1" w:styleId="AppendixAHeading3NotItalic">
    <w:name w:val="AppendixAHeading3NotItalic"/>
    <w:basedOn w:val="HeadingBase"/>
    <w:next w:val="AppendixAHeading4"/>
    <w:rsid w:val="00471FAC"/>
    <w:pPr>
      <w:numPr>
        <w:numId w:val="39"/>
      </w:numPr>
      <w:spacing w:before="57" w:after="57" w:line="280" w:lineRule="exact"/>
    </w:pPr>
    <w:rPr>
      <w:rFonts w:ascii="Arial Bold" w:hAnsi="Arial Bold"/>
      <w:b/>
      <w:sz w:val="24"/>
    </w:rPr>
  </w:style>
  <w:style w:type="paragraph" w:customStyle="1" w:styleId="Heading2noTOC">
    <w:name w:val="Heading 2 no TOC"/>
    <w:basedOn w:val="Heading2"/>
    <w:next w:val="Normal"/>
    <w:rsid w:val="00471FAC"/>
    <w:pPr>
      <w:outlineLvl w:val="9"/>
    </w:pPr>
    <w:rPr>
      <w:rFonts w:ascii="Arial" w:hAnsi="Arial"/>
    </w:rPr>
  </w:style>
  <w:style w:type="paragraph" w:customStyle="1" w:styleId="Heading9noTOC">
    <w:name w:val="Heading 9 no TOC"/>
    <w:basedOn w:val="Heading9"/>
    <w:rsid w:val="00471FAC"/>
    <w:pPr>
      <w:outlineLvl w:val="9"/>
    </w:pPr>
  </w:style>
  <w:style w:type="table" w:styleId="TableGrid">
    <w:name w:val="Table Grid"/>
    <w:basedOn w:val="TableNormal"/>
    <w:uiPriority w:val="59"/>
    <w:rsid w:val="00C736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Emphasis">
    <w:name w:val="Intense Emphasis"/>
    <w:basedOn w:val="DefaultParagraphFont"/>
    <w:uiPriority w:val="21"/>
    <w:qFormat/>
    <w:rsid w:val="004E13CB"/>
    <w:rPr>
      <w:rFonts w:cs="Times New Roman"/>
      <w:b/>
      <w:i/>
      <w:color w:val="005ABB"/>
    </w:rPr>
  </w:style>
  <w:style w:type="paragraph" w:styleId="IntenseQuote">
    <w:name w:val="Intense Quote"/>
    <w:basedOn w:val="Normal"/>
    <w:next w:val="Normal"/>
    <w:link w:val="IntenseQuoteChar"/>
    <w:uiPriority w:val="30"/>
    <w:qFormat/>
    <w:rsid w:val="004E13CB"/>
    <w:pPr>
      <w:pBdr>
        <w:bottom w:val="single" w:sz="4" w:space="4" w:color="4F81BD"/>
      </w:pBdr>
      <w:spacing w:before="200" w:after="280"/>
      <w:ind w:left="936" w:right="936"/>
    </w:pPr>
    <w:rPr>
      <w:b/>
      <w:bCs/>
      <w:i/>
      <w:iCs/>
      <w:color w:val="005ABB"/>
    </w:rPr>
  </w:style>
  <w:style w:type="character" w:customStyle="1" w:styleId="IntenseQuoteChar">
    <w:name w:val="Intense Quote Char"/>
    <w:basedOn w:val="DefaultParagraphFont"/>
    <w:link w:val="IntenseQuote"/>
    <w:uiPriority w:val="30"/>
    <w:locked/>
    <w:rsid w:val="004E13CB"/>
    <w:rPr>
      <w:rFonts w:ascii="Book Antiqua" w:hAnsi="Book Antiqua" w:cs="Times New Roman"/>
      <w:b/>
      <w:i/>
      <w:color w:val="005ABB"/>
    </w:rPr>
  </w:style>
  <w:style w:type="paragraph" w:styleId="TOCHeading">
    <w:name w:val="TOC Heading"/>
    <w:basedOn w:val="Heading1"/>
    <w:next w:val="Normal"/>
    <w:uiPriority w:val="39"/>
    <w:semiHidden/>
    <w:unhideWhenUsed/>
    <w:qFormat/>
    <w:rsid w:val="004E13CB"/>
    <w:pPr>
      <w:keepLines/>
      <w:spacing w:before="480" w:after="0" w:line="260" w:lineRule="exact"/>
      <w:jc w:val="both"/>
      <w:outlineLvl w:val="9"/>
    </w:pPr>
    <w:rPr>
      <w:rFonts w:ascii="Cambria" w:eastAsia="SimSun" w:hAnsi="Cambria" w:cs="Times New Roman"/>
      <w:kern w:val="0"/>
      <w:sz w:val="28"/>
      <w:szCs w:val="28"/>
    </w:rPr>
  </w:style>
  <w:style w:type="paragraph" w:styleId="Subtitle">
    <w:name w:val="Subtitle"/>
    <w:basedOn w:val="Normal"/>
    <w:next w:val="Normal"/>
    <w:link w:val="SubtitleChar"/>
    <w:uiPriority w:val="11"/>
    <w:qFormat/>
    <w:rsid w:val="004E13CB"/>
    <w:pPr>
      <w:numPr>
        <w:ilvl w:val="1"/>
      </w:numPr>
    </w:pPr>
    <w:rPr>
      <w:rFonts w:ascii="Cambria" w:eastAsia="SimSun" w:hAnsi="Cambria"/>
      <w:i/>
      <w:iCs/>
      <w:color w:val="005ABB"/>
      <w:spacing w:val="15"/>
      <w:sz w:val="24"/>
      <w:szCs w:val="24"/>
    </w:rPr>
  </w:style>
  <w:style w:type="character" w:customStyle="1" w:styleId="SubtitleChar">
    <w:name w:val="Subtitle Char"/>
    <w:basedOn w:val="DefaultParagraphFont"/>
    <w:link w:val="Subtitle"/>
    <w:uiPriority w:val="11"/>
    <w:locked/>
    <w:rsid w:val="004E13CB"/>
    <w:rPr>
      <w:rFonts w:ascii="Cambria" w:eastAsia="SimSun" w:hAnsi="Cambria" w:cs="Times New Roman"/>
      <w:i/>
      <w:color w:val="005ABB"/>
      <w:spacing w:val="15"/>
      <w:sz w:val="24"/>
    </w:rPr>
  </w:style>
  <w:style w:type="character" w:customStyle="1" w:styleId="Italics">
    <w:name w:val="Italics"/>
    <w:rsid w:val="00471FAC"/>
    <w:rPr>
      <w:i/>
    </w:rPr>
  </w:style>
  <w:style w:type="character" w:customStyle="1" w:styleId="A5">
    <w:name w:val="A5"/>
    <w:uiPriority w:val="99"/>
    <w:rsid w:val="00471FAC"/>
    <w:rPr>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1FAC"/>
    <w:pPr>
      <w:spacing w:after="240" w:line="260" w:lineRule="exact"/>
      <w:jc w:val="both"/>
    </w:pPr>
    <w:rPr>
      <w:rFonts w:ascii="Book Antiqua" w:hAnsi="Book Antiqua"/>
      <w:color w:val="000000"/>
    </w:rPr>
  </w:style>
  <w:style w:type="paragraph" w:styleId="Heading1">
    <w:name w:val="heading 1"/>
    <w:basedOn w:val="HeadingBase"/>
    <w:next w:val="Normal"/>
    <w:link w:val="Heading1Char"/>
    <w:uiPriority w:val="9"/>
    <w:qFormat/>
    <w:rsid w:val="00471FAC"/>
    <w:pPr>
      <w:keepNext/>
      <w:spacing w:before="284" w:after="113"/>
      <w:outlineLvl w:val="0"/>
    </w:pPr>
    <w:rPr>
      <w:rFonts w:cs="Arial"/>
      <w:b/>
      <w:bCs/>
      <w:kern w:val="32"/>
      <w:sz w:val="48"/>
      <w:szCs w:val="48"/>
    </w:rPr>
  </w:style>
  <w:style w:type="paragraph" w:styleId="Heading2">
    <w:name w:val="heading 2"/>
    <w:basedOn w:val="HeadingBase"/>
    <w:next w:val="Normal"/>
    <w:link w:val="Heading2Char"/>
    <w:uiPriority w:val="9"/>
    <w:qFormat/>
    <w:rsid w:val="00471FAC"/>
    <w:pPr>
      <w:keepNext/>
      <w:spacing w:before="170" w:after="113" w:line="320" w:lineRule="exact"/>
      <w:outlineLvl w:val="1"/>
    </w:pPr>
    <w:rPr>
      <w:rFonts w:ascii="Arial Bold" w:hAnsi="Arial Bold" w:cs="Arial"/>
      <w:b/>
      <w:bCs/>
      <w:iCs/>
      <w:sz w:val="28"/>
      <w:szCs w:val="28"/>
    </w:rPr>
  </w:style>
  <w:style w:type="paragraph" w:styleId="Heading3">
    <w:name w:val="heading 3"/>
    <w:basedOn w:val="HeadingBase"/>
    <w:next w:val="Normal"/>
    <w:link w:val="Heading3Char"/>
    <w:uiPriority w:val="9"/>
    <w:qFormat/>
    <w:rsid w:val="00471FAC"/>
    <w:pPr>
      <w:keepNext/>
      <w:spacing w:before="57" w:after="57" w:line="280" w:lineRule="exact"/>
      <w:outlineLvl w:val="2"/>
    </w:pPr>
    <w:rPr>
      <w:rFonts w:cs="Arial"/>
      <w:b/>
      <w:bCs/>
      <w:sz w:val="24"/>
      <w:szCs w:val="26"/>
    </w:rPr>
  </w:style>
  <w:style w:type="paragraph" w:styleId="Heading4">
    <w:name w:val="heading 4"/>
    <w:basedOn w:val="HeadingBase"/>
    <w:next w:val="Normal"/>
    <w:link w:val="Heading4Char"/>
    <w:uiPriority w:val="9"/>
    <w:qFormat/>
    <w:rsid w:val="00471FAC"/>
    <w:pPr>
      <w:keepNext/>
      <w:spacing w:before="57" w:after="57" w:line="280" w:lineRule="exact"/>
      <w:outlineLvl w:val="3"/>
    </w:pPr>
    <w:rPr>
      <w:b/>
      <w:bCs/>
      <w:szCs w:val="22"/>
    </w:rPr>
  </w:style>
  <w:style w:type="paragraph" w:styleId="Heading5">
    <w:name w:val="heading 5"/>
    <w:basedOn w:val="HeadingBase"/>
    <w:next w:val="Normal"/>
    <w:link w:val="Heading5Char"/>
    <w:uiPriority w:val="9"/>
    <w:qFormat/>
    <w:rsid w:val="00471FAC"/>
    <w:pPr>
      <w:keepNext/>
      <w:spacing w:before="57" w:after="57" w:line="280" w:lineRule="exact"/>
      <w:outlineLvl w:val="4"/>
    </w:pPr>
    <w:rPr>
      <w:bCs/>
      <w:iCs/>
    </w:rPr>
  </w:style>
  <w:style w:type="paragraph" w:styleId="Heading6">
    <w:name w:val="heading 6"/>
    <w:basedOn w:val="HeadingBase"/>
    <w:next w:val="Normal"/>
    <w:link w:val="Heading6Char"/>
    <w:uiPriority w:val="9"/>
    <w:qFormat/>
    <w:rsid w:val="00471FAC"/>
    <w:pPr>
      <w:keepNext/>
      <w:spacing w:after="120"/>
      <w:outlineLvl w:val="5"/>
    </w:pPr>
    <w:rPr>
      <w:bCs/>
      <w:szCs w:val="22"/>
    </w:rPr>
  </w:style>
  <w:style w:type="paragraph" w:styleId="Heading7">
    <w:name w:val="heading 7"/>
    <w:basedOn w:val="Heading2"/>
    <w:next w:val="Normal"/>
    <w:link w:val="Heading7Char"/>
    <w:uiPriority w:val="9"/>
    <w:qFormat/>
    <w:rsid w:val="00471FAC"/>
    <w:pPr>
      <w:jc w:val="right"/>
      <w:outlineLvl w:val="6"/>
    </w:pPr>
  </w:style>
  <w:style w:type="paragraph" w:styleId="Heading8">
    <w:name w:val="heading 8"/>
    <w:basedOn w:val="HeadingBase"/>
    <w:next w:val="Normal"/>
    <w:link w:val="Heading8Char"/>
    <w:uiPriority w:val="9"/>
    <w:qFormat/>
    <w:rsid w:val="00471FAC"/>
    <w:pPr>
      <w:keepNext/>
      <w:spacing w:before="284" w:after="360"/>
      <w:jc w:val="right"/>
      <w:outlineLvl w:val="7"/>
    </w:pPr>
    <w:rPr>
      <w:iCs/>
      <w:sz w:val="48"/>
      <w:szCs w:val="24"/>
    </w:rPr>
  </w:style>
  <w:style w:type="paragraph" w:styleId="Heading9">
    <w:name w:val="heading 9"/>
    <w:basedOn w:val="HeadingBase"/>
    <w:next w:val="Normal"/>
    <w:link w:val="Heading9Char"/>
    <w:uiPriority w:val="9"/>
    <w:qFormat/>
    <w:rsid w:val="00471FAC"/>
    <w:pPr>
      <w:keepNext/>
      <w:spacing w:before="170" w:after="113" w:line="320" w:lineRule="exact"/>
      <w:jc w:val="right"/>
      <w:outlineLvl w:val="8"/>
    </w:pPr>
    <w:rPr>
      <w:rFonts w:cs="Arial"/>
      <w:b/>
      <w:sz w:val="28"/>
      <w:szCs w:val="22"/>
    </w:rPr>
  </w:style>
  <w:style w:type="character" w:default="1" w:styleId="DefaultParagraphFont">
    <w:name w:val="Default Paragraph Font"/>
    <w:uiPriority w:val="1"/>
    <w:semiHidden/>
    <w:unhideWhenUsed/>
    <w:rsid w:val="00471FA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color w:val="000000"/>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color w:val="000000"/>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color w:val="000000"/>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color w:val="000000"/>
      <w:sz w:val="22"/>
      <w:szCs w:val="22"/>
    </w:rPr>
  </w:style>
  <w:style w:type="paragraph" w:customStyle="1" w:styleId="SingleParagraph">
    <w:name w:val="Single Paragraph"/>
    <w:basedOn w:val="Normal"/>
    <w:rsid w:val="00471FAC"/>
    <w:pPr>
      <w:spacing w:after="0"/>
    </w:pPr>
  </w:style>
  <w:style w:type="character" w:styleId="Hyperlink">
    <w:name w:val="Hyperlink"/>
    <w:basedOn w:val="DefaultParagraphFont"/>
    <w:uiPriority w:val="99"/>
    <w:rsid w:val="00471FAC"/>
    <w:rPr>
      <w:rFonts w:cs="Times New Roman"/>
      <w:color w:val="000000"/>
      <w:u w:val="none"/>
    </w:rPr>
  </w:style>
  <w:style w:type="character" w:styleId="FootnoteReference">
    <w:name w:val="footnote reference"/>
    <w:basedOn w:val="DefaultParagraphFont"/>
    <w:uiPriority w:val="99"/>
    <w:rsid w:val="00471FAC"/>
    <w:rPr>
      <w:rFonts w:cs="Times New Roman"/>
      <w:vertAlign w:val="superscript"/>
    </w:rPr>
  </w:style>
  <w:style w:type="paragraph" w:styleId="BalloonText">
    <w:name w:val="Balloon Text"/>
    <w:basedOn w:val="Normal"/>
    <w:link w:val="BalloonTextChar"/>
    <w:uiPriority w:val="99"/>
    <w:rsid w:val="00471FA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character" w:styleId="PageNumber">
    <w:name w:val="page number"/>
    <w:basedOn w:val="DefaultParagraphFont"/>
    <w:uiPriority w:val="99"/>
    <w:rsid w:val="00471FAC"/>
    <w:rPr>
      <w:rFonts w:ascii="Times" w:hAnsi="Times" w:cs="Times New Roman"/>
      <w:color w:val="2B7C32"/>
      <w:sz w:val="18"/>
    </w:rPr>
  </w:style>
  <w:style w:type="paragraph" w:styleId="FootnoteText">
    <w:name w:val="footnote text"/>
    <w:basedOn w:val="Normal"/>
    <w:link w:val="FootnoteTextChar"/>
    <w:uiPriority w:val="99"/>
    <w:rsid w:val="00471FAC"/>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Book Antiqua" w:hAnsi="Book Antiqua" w:cs="Times New Roman"/>
      <w:color w:val="000000"/>
    </w:rPr>
  </w:style>
  <w:style w:type="paragraph" w:customStyle="1" w:styleId="Bullet">
    <w:name w:val="Bullet"/>
    <w:basedOn w:val="Normal"/>
    <w:rsid w:val="00471FAC"/>
    <w:pPr>
      <w:numPr>
        <w:numId w:val="1"/>
      </w:numPr>
      <w:ind w:left="284" w:hanging="284"/>
    </w:pPr>
  </w:style>
  <w:style w:type="paragraph" w:customStyle="1" w:styleId="Dash">
    <w:name w:val="Dash"/>
    <w:basedOn w:val="Normal"/>
    <w:rsid w:val="00471FAC"/>
    <w:pPr>
      <w:numPr>
        <w:ilvl w:val="1"/>
        <w:numId w:val="1"/>
      </w:numPr>
      <w:ind w:left="568"/>
    </w:pPr>
  </w:style>
  <w:style w:type="paragraph" w:customStyle="1" w:styleId="DoubleDot">
    <w:name w:val="Double Dot"/>
    <w:basedOn w:val="Normal"/>
    <w:rsid w:val="00471FAC"/>
    <w:pPr>
      <w:numPr>
        <w:ilvl w:val="2"/>
        <w:numId w:val="1"/>
      </w:numPr>
    </w:pPr>
  </w:style>
  <w:style w:type="paragraph" w:customStyle="1" w:styleId="OutlineNumbered1">
    <w:name w:val="Outline Numbered 1"/>
    <w:basedOn w:val="Normal"/>
    <w:rsid w:val="00471FAC"/>
    <w:pPr>
      <w:numPr>
        <w:numId w:val="2"/>
      </w:numPr>
    </w:pPr>
  </w:style>
  <w:style w:type="paragraph" w:customStyle="1" w:styleId="OutlineNumbered2">
    <w:name w:val="Outline Numbered 2"/>
    <w:basedOn w:val="Normal"/>
    <w:rsid w:val="00471FAC"/>
    <w:pPr>
      <w:numPr>
        <w:ilvl w:val="1"/>
        <w:numId w:val="2"/>
      </w:numPr>
    </w:pPr>
  </w:style>
  <w:style w:type="paragraph" w:customStyle="1" w:styleId="OutlineNumbered3">
    <w:name w:val="Outline Numbered 3"/>
    <w:basedOn w:val="Normal"/>
    <w:rsid w:val="00471FAC"/>
    <w:pPr>
      <w:numPr>
        <w:ilvl w:val="2"/>
        <w:numId w:val="2"/>
      </w:numPr>
    </w:pPr>
  </w:style>
  <w:style w:type="paragraph" w:customStyle="1" w:styleId="AlphaParagraph">
    <w:name w:val="Alpha Paragraph"/>
    <w:basedOn w:val="Normal"/>
    <w:rsid w:val="00471FAC"/>
    <w:pPr>
      <w:numPr>
        <w:numId w:val="3"/>
      </w:numPr>
    </w:pPr>
  </w:style>
  <w:style w:type="paragraph" w:customStyle="1" w:styleId="HeadingBase">
    <w:name w:val="Heading Base"/>
    <w:next w:val="Normal"/>
    <w:rsid w:val="00471FAC"/>
    <w:rPr>
      <w:rFonts w:ascii="Arial" w:hAnsi="Arial"/>
      <w:color w:val="00A94F"/>
    </w:rPr>
  </w:style>
  <w:style w:type="paragraph" w:customStyle="1" w:styleId="AppendixHeading">
    <w:name w:val="Appendix Heading"/>
    <w:basedOn w:val="HeadingBase"/>
    <w:next w:val="Normal"/>
    <w:rsid w:val="00471FAC"/>
    <w:pPr>
      <w:spacing w:before="720" w:after="360"/>
    </w:pPr>
    <w:rPr>
      <w:rFonts w:ascii="Arial Bold" w:hAnsi="Arial Bold"/>
      <w:b/>
      <w:smallCaps/>
      <w:sz w:val="36"/>
      <w:szCs w:val="36"/>
    </w:rPr>
  </w:style>
  <w:style w:type="character" w:customStyle="1" w:styleId="Bold">
    <w:name w:val="Bold"/>
    <w:rsid w:val="00471FAC"/>
    <w:rPr>
      <w:b/>
    </w:rPr>
  </w:style>
  <w:style w:type="paragraph" w:customStyle="1" w:styleId="BoxHeading">
    <w:name w:val="Box Heading"/>
    <w:basedOn w:val="HeadingBase"/>
    <w:next w:val="BoxText"/>
    <w:rsid w:val="00471FAC"/>
    <w:pPr>
      <w:spacing w:before="120" w:after="120"/>
    </w:pPr>
    <w:rPr>
      <w:b/>
      <w:sz w:val="22"/>
    </w:rPr>
  </w:style>
  <w:style w:type="paragraph" w:customStyle="1" w:styleId="BoxTextBase">
    <w:name w:val="Box Text Base"/>
    <w:basedOn w:val="Normal"/>
    <w:rsid w:val="00471FAC"/>
    <w:pPr>
      <w:spacing w:before="120" w:after="120" w:line="240" w:lineRule="auto"/>
    </w:pPr>
  </w:style>
  <w:style w:type="paragraph" w:customStyle="1" w:styleId="ChartandTableFootnoteAlpha">
    <w:name w:val="Chart and Table Footnote Alpha"/>
    <w:rsid w:val="00471FAC"/>
    <w:pPr>
      <w:numPr>
        <w:numId w:val="4"/>
      </w:numPr>
      <w:jc w:val="both"/>
    </w:pPr>
    <w:rPr>
      <w:rFonts w:ascii="Arial" w:hAnsi="Arial"/>
      <w:color w:val="000000"/>
      <w:sz w:val="16"/>
      <w:szCs w:val="16"/>
    </w:rPr>
  </w:style>
  <w:style w:type="paragraph" w:customStyle="1" w:styleId="ChartGraphic">
    <w:name w:val="Chart Graphic"/>
    <w:basedOn w:val="HeadingBase"/>
    <w:rsid w:val="00471FAC"/>
    <w:pPr>
      <w:jc w:val="center"/>
    </w:pPr>
  </w:style>
  <w:style w:type="paragraph" w:customStyle="1" w:styleId="ChartMainHeading">
    <w:name w:val="Chart Main Heading"/>
    <w:basedOn w:val="HeadingBase"/>
    <w:next w:val="ChartGraphic"/>
    <w:rsid w:val="00471FAC"/>
    <w:pPr>
      <w:keepNext/>
      <w:spacing w:before="170" w:after="113"/>
      <w:jc w:val="center"/>
    </w:pPr>
    <w:rPr>
      <w:b/>
      <w:sz w:val="22"/>
    </w:rPr>
  </w:style>
  <w:style w:type="paragraph" w:customStyle="1" w:styleId="ChartorTableNote">
    <w:name w:val="Chart or Table Note"/>
    <w:next w:val="Normal"/>
    <w:rsid w:val="00471FAC"/>
    <w:pPr>
      <w:jc w:val="both"/>
    </w:pPr>
    <w:rPr>
      <w:rFonts w:ascii="Arial" w:hAnsi="Arial"/>
      <w:color w:val="000000"/>
      <w:sz w:val="16"/>
    </w:rPr>
  </w:style>
  <w:style w:type="paragraph" w:customStyle="1" w:styleId="ChartSecondHeading">
    <w:name w:val="Chart Second Heading"/>
    <w:basedOn w:val="HeadingBase"/>
    <w:next w:val="ChartGraphic"/>
    <w:rsid w:val="00471FAC"/>
    <w:pPr>
      <w:keepNext/>
      <w:spacing w:after="20"/>
      <w:jc w:val="center"/>
    </w:pPr>
  </w:style>
  <w:style w:type="paragraph" w:customStyle="1" w:styleId="Classification">
    <w:name w:val="Classification"/>
    <w:basedOn w:val="HeadingBase"/>
    <w:next w:val="Footer"/>
    <w:rsid w:val="00471FAC"/>
    <w:pPr>
      <w:spacing w:after="120"/>
      <w:jc w:val="center"/>
    </w:pPr>
    <w:rPr>
      <w:b/>
      <w:smallCaps/>
    </w:rPr>
  </w:style>
  <w:style w:type="paragraph" w:styleId="Footer">
    <w:name w:val="footer"/>
    <w:basedOn w:val="HeadingBase"/>
    <w:link w:val="FooterChar"/>
    <w:uiPriority w:val="99"/>
    <w:rsid w:val="00471FAC"/>
    <w:rPr>
      <w:sz w:val="18"/>
    </w:rPr>
  </w:style>
  <w:style w:type="character" w:customStyle="1" w:styleId="FooterChar">
    <w:name w:val="Footer Char"/>
    <w:basedOn w:val="DefaultParagraphFont"/>
    <w:link w:val="Footer"/>
    <w:uiPriority w:val="99"/>
    <w:semiHidden/>
    <w:locked/>
    <w:rPr>
      <w:rFonts w:ascii="Book Antiqua" w:hAnsi="Book Antiqua" w:cs="Times New Roman"/>
      <w:color w:val="000000"/>
    </w:rPr>
  </w:style>
  <w:style w:type="paragraph" w:customStyle="1" w:styleId="ContentsHeading">
    <w:name w:val="Contents Heading"/>
    <w:basedOn w:val="HeadingBase"/>
    <w:next w:val="Normal"/>
    <w:rsid w:val="00471FAC"/>
    <w:pPr>
      <w:spacing w:after="360"/>
    </w:pPr>
    <w:rPr>
      <w:smallCaps/>
      <w:sz w:val="36"/>
      <w:szCs w:val="36"/>
    </w:rPr>
  </w:style>
  <w:style w:type="paragraph" w:customStyle="1" w:styleId="CoverTitleMain">
    <w:name w:val="Cover Title Main"/>
    <w:basedOn w:val="HeadingBase"/>
    <w:next w:val="Normal"/>
    <w:rsid w:val="00471FAC"/>
    <w:pPr>
      <w:spacing w:after="360"/>
      <w:jc w:val="right"/>
    </w:pPr>
    <w:rPr>
      <w:b/>
      <w:sz w:val="44"/>
    </w:rPr>
  </w:style>
  <w:style w:type="paragraph" w:customStyle="1" w:styleId="CoverTitleSub">
    <w:name w:val="Cover Title Sub"/>
    <w:basedOn w:val="HeadingBase"/>
    <w:rsid w:val="00471FAC"/>
    <w:pPr>
      <w:spacing w:after="360"/>
      <w:jc w:val="center"/>
    </w:pPr>
    <w:rPr>
      <w:sz w:val="36"/>
    </w:rPr>
  </w:style>
  <w:style w:type="paragraph" w:customStyle="1" w:styleId="FooterCentered">
    <w:name w:val="Footer Centered"/>
    <w:basedOn w:val="Footer"/>
    <w:rsid w:val="00471FAC"/>
    <w:pPr>
      <w:jc w:val="center"/>
    </w:pPr>
  </w:style>
  <w:style w:type="paragraph" w:customStyle="1" w:styleId="FooterEven">
    <w:name w:val="Footer Even"/>
    <w:basedOn w:val="Footer"/>
    <w:rsid w:val="00471FAC"/>
  </w:style>
  <w:style w:type="paragraph" w:customStyle="1" w:styleId="FooterOdd">
    <w:name w:val="Footer Odd"/>
    <w:basedOn w:val="Footer"/>
    <w:rsid w:val="00471FAC"/>
    <w:pPr>
      <w:jc w:val="right"/>
    </w:pPr>
  </w:style>
  <w:style w:type="character" w:customStyle="1" w:styleId="FramedFooter">
    <w:name w:val="Framed Footer"/>
    <w:rsid w:val="00471FAC"/>
    <w:rPr>
      <w:rFonts w:ascii="Swis721 Lt BT" w:hAnsi="Swis721 Lt BT"/>
      <w:color w:val="00A94F"/>
      <w:sz w:val="18"/>
    </w:rPr>
  </w:style>
  <w:style w:type="character" w:customStyle="1" w:styleId="FramedHeader">
    <w:name w:val="Framed Header"/>
    <w:rsid w:val="00471FAC"/>
    <w:rPr>
      <w:rFonts w:ascii="Arial" w:hAnsi="Arial"/>
      <w:color w:val="00A94F"/>
      <w:sz w:val="18"/>
      <w:vertAlign w:val="baseline"/>
    </w:rPr>
  </w:style>
  <w:style w:type="paragraph" w:styleId="Header">
    <w:name w:val="header"/>
    <w:basedOn w:val="HeadingBase"/>
    <w:link w:val="HeaderChar"/>
    <w:uiPriority w:val="99"/>
    <w:rsid w:val="00471FAC"/>
    <w:rPr>
      <w:sz w:val="18"/>
    </w:rPr>
  </w:style>
  <w:style w:type="character" w:customStyle="1" w:styleId="HeaderChar">
    <w:name w:val="Header Char"/>
    <w:basedOn w:val="DefaultParagraphFont"/>
    <w:link w:val="Header"/>
    <w:uiPriority w:val="99"/>
    <w:semiHidden/>
    <w:locked/>
    <w:rPr>
      <w:rFonts w:ascii="Book Antiqua" w:hAnsi="Book Antiqua" w:cs="Times New Roman"/>
      <w:color w:val="000000"/>
    </w:rPr>
  </w:style>
  <w:style w:type="paragraph" w:customStyle="1" w:styleId="HeaderEven">
    <w:name w:val="Header Even"/>
    <w:basedOn w:val="Header"/>
    <w:rsid w:val="00471FAC"/>
  </w:style>
  <w:style w:type="paragraph" w:customStyle="1" w:styleId="HeaderOdd">
    <w:name w:val="Header Odd"/>
    <w:basedOn w:val="Header"/>
    <w:rsid w:val="00471FAC"/>
    <w:pPr>
      <w:jc w:val="right"/>
    </w:pPr>
  </w:style>
  <w:style w:type="paragraph" w:styleId="NormalIndent">
    <w:name w:val="Normal Indent"/>
    <w:basedOn w:val="Normal"/>
    <w:uiPriority w:val="99"/>
    <w:rsid w:val="00471FAC"/>
    <w:pPr>
      <w:ind w:left="567"/>
    </w:pPr>
  </w:style>
  <w:style w:type="paragraph" w:customStyle="1" w:styleId="RecommendationHeading">
    <w:name w:val="Recommendation Heading"/>
    <w:basedOn w:val="HeadingBase"/>
    <w:next w:val="RecommendationText"/>
    <w:rsid w:val="00471FAC"/>
    <w:pPr>
      <w:spacing w:after="240"/>
    </w:pPr>
    <w:rPr>
      <w:b/>
      <w:sz w:val="22"/>
    </w:rPr>
  </w:style>
  <w:style w:type="paragraph" w:customStyle="1" w:styleId="RecommendationBaseText">
    <w:name w:val="Recommendation Base Text"/>
    <w:basedOn w:val="Normal"/>
    <w:rsid w:val="00471FAC"/>
  </w:style>
  <w:style w:type="paragraph" w:customStyle="1" w:styleId="RecommendationText">
    <w:name w:val="Recommendation Text"/>
    <w:basedOn w:val="RecommendationBaseText"/>
    <w:rsid w:val="00471FAC"/>
  </w:style>
  <w:style w:type="paragraph" w:customStyle="1" w:styleId="TableTextBase">
    <w:name w:val="Table Text Base"/>
    <w:rsid w:val="00471FAC"/>
    <w:pPr>
      <w:spacing w:before="40" w:after="40"/>
    </w:pPr>
    <w:rPr>
      <w:rFonts w:ascii="Arial" w:hAnsi="Arial"/>
      <w:color w:val="000000"/>
      <w:sz w:val="16"/>
    </w:rPr>
  </w:style>
  <w:style w:type="paragraph" w:customStyle="1" w:styleId="TableColumnHeadingCentred">
    <w:name w:val="Table Column Heading Centred"/>
    <w:basedOn w:val="TableTextBase"/>
    <w:rsid w:val="00471FAC"/>
    <w:pPr>
      <w:jc w:val="center"/>
    </w:pPr>
    <w:rPr>
      <w:b/>
    </w:rPr>
  </w:style>
  <w:style w:type="paragraph" w:customStyle="1" w:styleId="TableColumnHeadingLeft">
    <w:name w:val="Table Column Heading Left"/>
    <w:basedOn w:val="TableTextBase"/>
    <w:rsid w:val="00471FAC"/>
    <w:rPr>
      <w:b/>
    </w:rPr>
  </w:style>
  <w:style w:type="paragraph" w:customStyle="1" w:styleId="TableColumnHeadingRight">
    <w:name w:val="Table Column Heading Right"/>
    <w:basedOn w:val="TableTextBase"/>
    <w:rsid w:val="00471FAC"/>
    <w:pPr>
      <w:jc w:val="right"/>
    </w:pPr>
    <w:rPr>
      <w:b/>
    </w:rPr>
  </w:style>
  <w:style w:type="paragraph" w:customStyle="1" w:styleId="TableGraphic">
    <w:name w:val="Table Graphic"/>
    <w:basedOn w:val="HeadingBase"/>
    <w:next w:val="Normal"/>
    <w:rsid w:val="00471FAC"/>
    <w:pPr>
      <w:spacing w:after="20"/>
      <w:ind w:right="-113"/>
    </w:pPr>
    <w:rPr>
      <w:rFonts w:ascii="Helvetica" w:hAnsi="Helvetica"/>
    </w:rPr>
  </w:style>
  <w:style w:type="paragraph" w:customStyle="1" w:styleId="TableMainHeading">
    <w:name w:val="Table Main Heading"/>
    <w:basedOn w:val="HeadingBase"/>
    <w:next w:val="TableGraphic"/>
    <w:rsid w:val="00471FAC"/>
    <w:pPr>
      <w:keepNext/>
      <w:spacing w:before="170" w:after="113"/>
    </w:pPr>
    <w:rPr>
      <w:b/>
      <w:sz w:val="22"/>
    </w:rPr>
  </w:style>
  <w:style w:type="paragraph" w:customStyle="1" w:styleId="TableMainHeadingContd">
    <w:name w:val="Table Main Heading Contd"/>
    <w:basedOn w:val="HeadingBase"/>
    <w:next w:val="TableGraphic"/>
    <w:rsid w:val="00471FAC"/>
    <w:pPr>
      <w:keepNext/>
      <w:spacing w:after="20"/>
    </w:pPr>
    <w:rPr>
      <w:b/>
      <w:sz w:val="22"/>
    </w:rPr>
  </w:style>
  <w:style w:type="paragraph" w:customStyle="1" w:styleId="TableSecondHeading">
    <w:name w:val="Table Second Heading"/>
    <w:basedOn w:val="HeadingBase"/>
    <w:next w:val="TableGraphic"/>
    <w:rsid w:val="00471FAC"/>
    <w:pPr>
      <w:keepNext/>
      <w:spacing w:after="20"/>
    </w:pPr>
  </w:style>
  <w:style w:type="paragraph" w:customStyle="1" w:styleId="TableTextCentered">
    <w:name w:val="Table Text Centered"/>
    <w:basedOn w:val="TableTextBase"/>
    <w:rsid w:val="00471FAC"/>
    <w:pPr>
      <w:jc w:val="center"/>
    </w:pPr>
  </w:style>
  <w:style w:type="paragraph" w:customStyle="1" w:styleId="TableTextIndented">
    <w:name w:val="Table Text Indented"/>
    <w:basedOn w:val="TableTextBase"/>
    <w:rsid w:val="00471FAC"/>
    <w:pPr>
      <w:ind w:left="284"/>
    </w:pPr>
  </w:style>
  <w:style w:type="paragraph" w:customStyle="1" w:styleId="TableTextLeft">
    <w:name w:val="Table Text Left"/>
    <w:basedOn w:val="TableTextBase"/>
    <w:rsid w:val="00471FAC"/>
  </w:style>
  <w:style w:type="paragraph" w:customStyle="1" w:styleId="TableTextRight">
    <w:name w:val="Table Text Right"/>
    <w:basedOn w:val="TableTextBase"/>
    <w:rsid w:val="00471FAC"/>
    <w:pPr>
      <w:jc w:val="right"/>
    </w:pPr>
  </w:style>
  <w:style w:type="paragraph" w:styleId="TOC1">
    <w:name w:val="toc 1"/>
    <w:basedOn w:val="HeadingBase"/>
    <w:next w:val="Normal"/>
    <w:uiPriority w:val="39"/>
    <w:rsid w:val="00471FAC"/>
    <w:pPr>
      <w:tabs>
        <w:tab w:val="right" w:leader="dot" w:pos="7700"/>
      </w:tabs>
      <w:spacing w:before="180"/>
      <w:ind w:right="851"/>
    </w:pPr>
    <w:rPr>
      <w:b/>
      <w:smallCaps/>
      <w:noProof/>
      <w:sz w:val="22"/>
      <w:szCs w:val="22"/>
    </w:rPr>
  </w:style>
  <w:style w:type="paragraph" w:styleId="TOC2">
    <w:name w:val="toc 2"/>
    <w:basedOn w:val="Normal"/>
    <w:next w:val="Normal"/>
    <w:uiPriority w:val="39"/>
    <w:rsid w:val="00471FAC"/>
    <w:pPr>
      <w:tabs>
        <w:tab w:val="right" w:leader="dot" w:pos="7700"/>
      </w:tabs>
      <w:spacing w:after="0"/>
      <w:ind w:right="851"/>
      <w:jc w:val="left"/>
    </w:pPr>
    <w:rPr>
      <w:noProof/>
    </w:rPr>
  </w:style>
  <w:style w:type="paragraph" w:styleId="TOC3">
    <w:name w:val="toc 3"/>
    <w:basedOn w:val="Normal"/>
    <w:next w:val="Normal"/>
    <w:uiPriority w:val="39"/>
    <w:rsid w:val="00471FAC"/>
    <w:pPr>
      <w:tabs>
        <w:tab w:val="right" w:leader="dot" w:pos="7700"/>
      </w:tabs>
      <w:spacing w:after="0" w:line="240" w:lineRule="auto"/>
      <w:ind w:left="284" w:right="851"/>
      <w:jc w:val="left"/>
    </w:pPr>
    <w:rPr>
      <w:noProof/>
    </w:rPr>
  </w:style>
  <w:style w:type="paragraph" w:styleId="TOC4">
    <w:name w:val="toc 4"/>
    <w:basedOn w:val="Normal"/>
    <w:next w:val="Normal"/>
    <w:uiPriority w:val="39"/>
    <w:rsid w:val="00471FAC"/>
    <w:pPr>
      <w:tabs>
        <w:tab w:val="right" w:leader="dot" w:pos="7700"/>
      </w:tabs>
      <w:spacing w:after="0" w:line="240" w:lineRule="auto"/>
      <w:ind w:left="284" w:right="851" w:hanging="284"/>
      <w:jc w:val="left"/>
    </w:pPr>
    <w:rPr>
      <w:noProof/>
    </w:rPr>
  </w:style>
  <w:style w:type="character" w:customStyle="1" w:styleId="Italic">
    <w:name w:val="Italic"/>
    <w:rsid w:val="00471FAC"/>
    <w:rPr>
      <w:i/>
    </w:rPr>
  </w:style>
  <w:style w:type="paragraph" w:customStyle="1" w:styleId="OneLevelNumberedParagraph">
    <w:name w:val="One Level Numbered Paragraph"/>
    <w:basedOn w:val="Normal"/>
    <w:rsid w:val="00471FAC"/>
    <w:pPr>
      <w:numPr>
        <w:numId w:val="10"/>
      </w:numPr>
    </w:pPr>
  </w:style>
  <w:style w:type="paragraph" w:customStyle="1" w:styleId="BoxText">
    <w:name w:val="Box Text"/>
    <w:basedOn w:val="BoxTextBase"/>
    <w:rsid w:val="00471FAC"/>
  </w:style>
  <w:style w:type="paragraph" w:customStyle="1" w:styleId="BoxBullet">
    <w:name w:val="Box Bullet"/>
    <w:basedOn w:val="BoxTextBase"/>
    <w:rsid w:val="00471FAC"/>
    <w:pPr>
      <w:numPr>
        <w:numId w:val="9"/>
      </w:numPr>
    </w:pPr>
  </w:style>
  <w:style w:type="paragraph" w:customStyle="1" w:styleId="BoxDash">
    <w:name w:val="Box Dash"/>
    <w:basedOn w:val="Normal"/>
    <w:rsid w:val="00471FAC"/>
    <w:pPr>
      <w:numPr>
        <w:ilvl w:val="1"/>
        <w:numId w:val="9"/>
      </w:numPr>
    </w:pPr>
  </w:style>
  <w:style w:type="paragraph" w:customStyle="1" w:styleId="BoxDoubleDot">
    <w:name w:val="Box Double Dot"/>
    <w:basedOn w:val="BoxTextBase"/>
    <w:rsid w:val="00471FAC"/>
    <w:pPr>
      <w:numPr>
        <w:ilvl w:val="2"/>
        <w:numId w:val="9"/>
      </w:numPr>
    </w:pPr>
  </w:style>
  <w:style w:type="paragraph" w:customStyle="1" w:styleId="RecommendationBullet">
    <w:name w:val="Recommendation Bullet"/>
    <w:basedOn w:val="RecommendationBaseText"/>
    <w:rsid w:val="00471FAC"/>
    <w:pPr>
      <w:numPr>
        <w:numId w:val="11"/>
      </w:numPr>
    </w:pPr>
  </w:style>
  <w:style w:type="paragraph" w:customStyle="1" w:styleId="RecommendationDash">
    <w:name w:val="Recommendation Dash"/>
    <w:basedOn w:val="RecommendationBaseText"/>
    <w:rsid w:val="00471FAC"/>
    <w:pPr>
      <w:numPr>
        <w:ilvl w:val="1"/>
        <w:numId w:val="11"/>
      </w:numPr>
    </w:pPr>
  </w:style>
  <w:style w:type="paragraph" w:customStyle="1" w:styleId="RecommendationDoubleDot">
    <w:name w:val="Recommendation Double Dot"/>
    <w:basedOn w:val="RecommendationBaseText"/>
    <w:rsid w:val="00471FAC"/>
    <w:pPr>
      <w:numPr>
        <w:ilvl w:val="2"/>
        <w:numId w:val="11"/>
      </w:numPr>
    </w:pPr>
  </w:style>
  <w:style w:type="character" w:customStyle="1" w:styleId="Boldanditalic">
    <w:name w:val="Bold and italic"/>
    <w:rsid w:val="00471FAC"/>
    <w:rPr>
      <w:b/>
      <w:i/>
    </w:rPr>
  </w:style>
  <w:style w:type="paragraph" w:styleId="Caption">
    <w:name w:val="caption"/>
    <w:basedOn w:val="Normal"/>
    <w:next w:val="Normal"/>
    <w:uiPriority w:val="35"/>
    <w:qFormat/>
    <w:rsid w:val="00471FAC"/>
    <w:pPr>
      <w:spacing w:before="120" w:after="120"/>
    </w:pPr>
    <w:rPr>
      <w:b/>
      <w:bCs/>
    </w:rPr>
  </w:style>
  <w:style w:type="character" w:styleId="CommentReference">
    <w:name w:val="annotation reference"/>
    <w:basedOn w:val="DefaultParagraphFont"/>
    <w:uiPriority w:val="99"/>
    <w:rsid w:val="00471FAC"/>
    <w:rPr>
      <w:rFonts w:cs="Times New Roman"/>
      <w:sz w:val="16"/>
    </w:rPr>
  </w:style>
  <w:style w:type="paragraph" w:styleId="CommentText">
    <w:name w:val="annotation text"/>
    <w:basedOn w:val="Normal"/>
    <w:link w:val="CommentTextChar"/>
    <w:uiPriority w:val="99"/>
    <w:rsid w:val="00471FAC"/>
  </w:style>
  <w:style w:type="character" w:customStyle="1" w:styleId="CommentTextChar">
    <w:name w:val="Comment Text Char"/>
    <w:basedOn w:val="DefaultParagraphFont"/>
    <w:link w:val="CommentText"/>
    <w:uiPriority w:val="99"/>
    <w:semiHidden/>
    <w:locked/>
    <w:rPr>
      <w:rFonts w:ascii="Book Antiqua" w:hAnsi="Book Antiqua" w:cs="Times New Roman"/>
      <w:color w:val="000000"/>
    </w:rPr>
  </w:style>
  <w:style w:type="paragraph" w:styleId="CommentSubject">
    <w:name w:val="annotation subject"/>
    <w:basedOn w:val="CommentText"/>
    <w:next w:val="CommentText"/>
    <w:link w:val="CommentSubjectChar"/>
    <w:uiPriority w:val="99"/>
    <w:rsid w:val="00471FAC"/>
    <w:rPr>
      <w:b/>
      <w:bCs/>
    </w:rPr>
  </w:style>
  <w:style w:type="character" w:customStyle="1" w:styleId="CommentSubjectChar">
    <w:name w:val="Comment Subject Char"/>
    <w:basedOn w:val="CommentTextChar"/>
    <w:link w:val="CommentSubject"/>
    <w:uiPriority w:val="99"/>
    <w:semiHidden/>
    <w:locked/>
    <w:rPr>
      <w:rFonts w:ascii="Book Antiqua" w:hAnsi="Book Antiqua" w:cs="Times New Roman"/>
      <w:b/>
      <w:bCs/>
      <w:color w:val="000000"/>
    </w:rPr>
  </w:style>
  <w:style w:type="paragraph" w:styleId="DocumentMap">
    <w:name w:val="Document Map"/>
    <w:basedOn w:val="Normal"/>
    <w:link w:val="DocumentMapChar"/>
    <w:uiPriority w:val="99"/>
    <w:rsid w:val="00471FA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rsid w:val="00471FAC"/>
    <w:rPr>
      <w:rFonts w:cs="Times New Roman"/>
      <w:vertAlign w:val="superscript"/>
    </w:rPr>
  </w:style>
  <w:style w:type="paragraph" w:styleId="EndnoteText">
    <w:name w:val="endnote text"/>
    <w:basedOn w:val="Normal"/>
    <w:link w:val="EndnoteTextChar"/>
    <w:uiPriority w:val="99"/>
    <w:rsid w:val="00471FAC"/>
  </w:style>
  <w:style w:type="character" w:customStyle="1" w:styleId="EndnoteTextChar">
    <w:name w:val="Endnote Text Char"/>
    <w:basedOn w:val="DefaultParagraphFont"/>
    <w:link w:val="EndnoteText"/>
    <w:uiPriority w:val="99"/>
    <w:semiHidden/>
    <w:locked/>
    <w:rPr>
      <w:rFonts w:ascii="Book Antiqua" w:hAnsi="Book Antiqua" w:cs="Times New Roman"/>
      <w:color w:val="000000"/>
    </w:rPr>
  </w:style>
  <w:style w:type="paragraph" w:styleId="Index1">
    <w:name w:val="index 1"/>
    <w:basedOn w:val="Normal"/>
    <w:next w:val="Normal"/>
    <w:autoRedefine/>
    <w:uiPriority w:val="99"/>
    <w:rsid w:val="00471FAC"/>
    <w:pPr>
      <w:ind w:left="200" w:hanging="200"/>
    </w:pPr>
  </w:style>
  <w:style w:type="paragraph" w:styleId="Index2">
    <w:name w:val="index 2"/>
    <w:basedOn w:val="Normal"/>
    <w:next w:val="Normal"/>
    <w:autoRedefine/>
    <w:uiPriority w:val="99"/>
    <w:rsid w:val="00471FAC"/>
    <w:pPr>
      <w:ind w:left="400" w:hanging="200"/>
    </w:pPr>
  </w:style>
  <w:style w:type="paragraph" w:styleId="Index3">
    <w:name w:val="index 3"/>
    <w:basedOn w:val="Normal"/>
    <w:next w:val="Normal"/>
    <w:autoRedefine/>
    <w:uiPriority w:val="99"/>
    <w:rsid w:val="00471FAC"/>
    <w:pPr>
      <w:ind w:left="600" w:hanging="200"/>
    </w:pPr>
  </w:style>
  <w:style w:type="paragraph" w:styleId="Index4">
    <w:name w:val="index 4"/>
    <w:basedOn w:val="Normal"/>
    <w:next w:val="Normal"/>
    <w:autoRedefine/>
    <w:uiPriority w:val="99"/>
    <w:rsid w:val="00471FAC"/>
    <w:pPr>
      <w:ind w:left="800" w:hanging="200"/>
    </w:pPr>
  </w:style>
  <w:style w:type="paragraph" w:styleId="Index5">
    <w:name w:val="index 5"/>
    <w:basedOn w:val="Normal"/>
    <w:next w:val="Normal"/>
    <w:autoRedefine/>
    <w:uiPriority w:val="99"/>
    <w:rsid w:val="00471FAC"/>
    <w:pPr>
      <w:ind w:left="1000" w:hanging="200"/>
    </w:pPr>
  </w:style>
  <w:style w:type="paragraph" w:styleId="Index6">
    <w:name w:val="index 6"/>
    <w:basedOn w:val="Normal"/>
    <w:next w:val="Normal"/>
    <w:autoRedefine/>
    <w:uiPriority w:val="99"/>
    <w:rsid w:val="00471FAC"/>
    <w:pPr>
      <w:ind w:left="1200" w:hanging="200"/>
    </w:pPr>
  </w:style>
  <w:style w:type="paragraph" w:styleId="Index7">
    <w:name w:val="index 7"/>
    <w:basedOn w:val="Normal"/>
    <w:next w:val="Normal"/>
    <w:autoRedefine/>
    <w:uiPriority w:val="99"/>
    <w:rsid w:val="00471FAC"/>
    <w:pPr>
      <w:ind w:left="1400" w:hanging="200"/>
    </w:pPr>
  </w:style>
  <w:style w:type="paragraph" w:styleId="Index8">
    <w:name w:val="index 8"/>
    <w:basedOn w:val="Normal"/>
    <w:next w:val="Normal"/>
    <w:autoRedefine/>
    <w:uiPriority w:val="99"/>
    <w:rsid w:val="00471FAC"/>
    <w:pPr>
      <w:ind w:left="1600" w:hanging="200"/>
    </w:pPr>
  </w:style>
  <w:style w:type="paragraph" w:styleId="Index9">
    <w:name w:val="index 9"/>
    <w:basedOn w:val="Normal"/>
    <w:next w:val="Normal"/>
    <w:autoRedefine/>
    <w:uiPriority w:val="99"/>
    <w:rsid w:val="00471FAC"/>
    <w:pPr>
      <w:ind w:left="1800" w:hanging="200"/>
    </w:pPr>
  </w:style>
  <w:style w:type="paragraph" w:styleId="IndexHeading">
    <w:name w:val="index heading"/>
    <w:basedOn w:val="Normal"/>
    <w:next w:val="Index1"/>
    <w:uiPriority w:val="99"/>
    <w:rsid w:val="00471FAC"/>
    <w:rPr>
      <w:rFonts w:ascii="Arial" w:hAnsi="Arial" w:cs="Arial"/>
      <w:b/>
      <w:bCs/>
      <w:color w:val="2B7C32"/>
    </w:rPr>
  </w:style>
  <w:style w:type="paragraph" w:styleId="MacroText">
    <w:name w:val="macro"/>
    <w:link w:val="MacroTextChar"/>
    <w:uiPriority w:val="99"/>
    <w:rsid w:val="00471FAC"/>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471FAC"/>
    <w:pPr>
      <w:ind w:left="200" w:hanging="200"/>
    </w:pPr>
  </w:style>
  <w:style w:type="paragraph" w:styleId="TableofFigures">
    <w:name w:val="table of figures"/>
    <w:basedOn w:val="Normal"/>
    <w:next w:val="Normal"/>
    <w:uiPriority w:val="99"/>
    <w:rsid w:val="00471FAC"/>
    <w:pPr>
      <w:ind w:left="400" w:hanging="400"/>
    </w:pPr>
  </w:style>
  <w:style w:type="paragraph" w:styleId="TOAHeading">
    <w:name w:val="toa heading"/>
    <w:basedOn w:val="Normal"/>
    <w:next w:val="Normal"/>
    <w:uiPriority w:val="99"/>
    <w:rsid w:val="00471FAC"/>
    <w:pPr>
      <w:spacing w:before="120"/>
    </w:pPr>
    <w:rPr>
      <w:rFonts w:ascii="Arial" w:hAnsi="Arial" w:cs="Arial"/>
      <w:b/>
      <w:bCs/>
      <w:sz w:val="24"/>
      <w:szCs w:val="24"/>
    </w:rPr>
  </w:style>
  <w:style w:type="paragraph" w:styleId="TOC5">
    <w:name w:val="toc 5"/>
    <w:basedOn w:val="TOC2"/>
    <w:next w:val="Normal"/>
    <w:autoRedefine/>
    <w:uiPriority w:val="39"/>
    <w:rsid w:val="00471FAC"/>
    <w:pPr>
      <w:ind w:left="1260" w:hanging="1260"/>
    </w:pPr>
  </w:style>
  <w:style w:type="paragraph" w:styleId="TOC6">
    <w:name w:val="toc 6"/>
    <w:basedOn w:val="TOC5"/>
    <w:next w:val="Normal"/>
    <w:uiPriority w:val="39"/>
    <w:rsid w:val="00471FAC"/>
    <w:pPr>
      <w:tabs>
        <w:tab w:val="left" w:pos="1080"/>
        <w:tab w:val="left" w:pos="1134"/>
      </w:tabs>
      <w:ind w:left="1080" w:hanging="1080"/>
    </w:pPr>
  </w:style>
  <w:style w:type="paragraph" w:styleId="TOC7">
    <w:name w:val="toc 7"/>
    <w:basedOn w:val="Normal"/>
    <w:next w:val="Normal"/>
    <w:autoRedefine/>
    <w:uiPriority w:val="39"/>
    <w:rsid w:val="00471FAC"/>
    <w:pPr>
      <w:ind w:left="1200"/>
    </w:pPr>
  </w:style>
  <w:style w:type="paragraph" w:styleId="TOC8">
    <w:name w:val="toc 8"/>
    <w:basedOn w:val="Normal"/>
    <w:next w:val="Normal"/>
    <w:autoRedefine/>
    <w:uiPriority w:val="39"/>
    <w:rsid w:val="00471FAC"/>
    <w:pPr>
      <w:ind w:left="1400"/>
    </w:pPr>
  </w:style>
  <w:style w:type="paragraph" w:styleId="TOC9">
    <w:name w:val="toc 9"/>
    <w:basedOn w:val="Normal"/>
    <w:next w:val="Normal"/>
    <w:autoRedefine/>
    <w:uiPriority w:val="39"/>
    <w:rsid w:val="00471FAC"/>
    <w:pPr>
      <w:ind w:left="1600"/>
    </w:pPr>
  </w:style>
  <w:style w:type="paragraph" w:customStyle="1" w:styleId="AppendixAHeading3">
    <w:name w:val="AppendixAHeading3"/>
    <w:basedOn w:val="Heading3"/>
    <w:next w:val="AppendixAHeading4"/>
    <w:rsid w:val="00471FAC"/>
    <w:pPr>
      <w:numPr>
        <w:numId w:val="38"/>
      </w:numPr>
    </w:pPr>
    <w:rPr>
      <w:rFonts w:ascii="Arial Bold" w:hAnsi="Arial Bold"/>
      <w:i/>
    </w:rPr>
  </w:style>
  <w:style w:type="paragraph" w:customStyle="1" w:styleId="AppendixAHeading4">
    <w:name w:val="AppendixAHeading4"/>
    <w:basedOn w:val="Heading4"/>
    <w:next w:val="Bullet"/>
    <w:rsid w:val="00471FAC"/>
    <w:pPr>
      <w:numPr>
        <w:ilvl w:val="1"/>
        <w:numId w:val="39"/>
      </w:numPr>
    </w:pPr>
  </w:style>
  <w:style w:type="paragraph" w:customStyle="1" w:styleId="AppendixGHeading3">
    <w:name w:val="AppendixGHeading3"/>
    <w:basedOn w:val="Heading3"/>
    <w:rsid w:val="00471FAC"/>
    <w:pPr>
      <w:numPr>
        <w:numId w:val="31"/>
      </w:numPr>
    </w:pPr>
  </w:style>
  <w:style w:type="paragraph" w:customStyle="1" w:styleId="ChartHeading">
    <w:name w:val="Chart Heading"/>
    <w:basedOn w:val="HeadingBase"/>
    <w:next w:val="ChartGraphic"/>
    <w:rsid w:val="00DE249F"/>
    <w:pPr>
      <w:keepNext/>
      <w:spacing w:before="170" w:after="113" w:line="240" w:lineRule="exact"/>
      <w:jc w:val="center"/>
    </w:pPr>
    <w:rPr>
      <w:b/>
      <w:kern w:val="28"/>
      <w:sz w:val="22"/>
    </w:rPr>
  </w:style>
  <w:style w:type="character" w:customStyle="1" w:styleId="Normalitalics">
    <w:name w:val="Normal italics"/>
    <w:rsid w:val="00DE249F"/>
    <w:rPr>
      <w:i/>
    </w:rPr>
  </w:style>
  <w:style w:type="character" w:styleId="Strong">
    <w:name w:val="Strong"/>
    <w:basedOn w:val="DefaultParagraphFont"/>
    <w:uiPriority w:val="22"/>
    <w:qFormat/>
    <w:rsid w:val="007262BC"/>
    <w:rPr>
      <w:rFonts w:cs="Times New Roman"/>
      <w:b/>
    </w:rPr>
  </w:style>
  <w:style w:type="paragraph" w:styleId="NormalWeb">
    <w:name w:val="Normal (Web)"/>
    <w:basedOn w:val="Normal"/>
    <w:uiPriority w:val="99"/>
    <w:rsid w:val="007262BC"/>
    <w:pPr>
      <w:spacing w:line="240" w:lineRule="auto"/>
      <w:jc w:val="left"/>
    </w:pPr>
    <w:rPr>
      <w:rFonts w:ascii="Arial" w:hAnsi="Arial" w:cs="Arial"/>
      <w:color w:val="auto"/>
      <w:sz w:val="24"/>
      <w:szCs w:val="24"/>
    </w:rPr>
  </w:style>
  <w:style w:type="character" w:customStyle="1" w:styleId="msoins0">
    <w:name w:val="msoins"/>
    <w:rsid w:val="00230EC8"/>
    <w:rPr>
      <w:color w:val="008080"/>
      <w:u w:val="single"/>
    </w:rPr>
  </w:style>
  <w:style w:type="paragraph" w:customStyle="1" w:styleId="NumberedParagraph">
    <w:name w:val="Numbered Paragraph"/>
    <w:basedOn w:val="Normal"/>
    <w:rsid w:val="00471FAC"/>
    <w:pPr>
      <w:numPr>
        <w:numId w:val="26"/>
      </w:numPr>
    </w:pPr>
  </w:style>
  <w:style w:type="paragraph" w:customStyle="1" w:styleId="CharCharCharCharCharChar">
    <w:name w:val="Char Char Char Char Char Char"/>
    <w:basedOn w:val="Normal"/>
    <w:rsid w:val="00671E03"/>
    <w:pPr>
      <w:spacing w:after="160" w:line="240" w:lineRule="exact"/>
      <w:jc w:val="left"/>
    </w:pPr>
    <w:rPr>
      <w:rFonts w:ascii="Verdana" w:hAnsi="Verdana"/>
      <w:color w:val="auto"/>
      <w:szCs w:val="24"/>
      <w:lang w:val="en-US" w:eastAsia="en-US"/>
    </w:rPr>
  </w:style>
  <w:style w:type="paragraph" w:customStyle="1" w:styleId="Default">
    <w:name w:val="Default"/>
    <w:rsid w:val="00FD67F1"/>
    <w:pPr>
      <w:autoSpaceDE w:val="0"/>
      <w:autoSpaceDN w:val="0"/>
      <w:adjustRightInd w:val="0"/>
    </w:pPr>
    <w:rPr>
      <w:rFonts w:ascii="Arial" w:hAnsi="Arial" w:cs="Arial"/>
      <w:color w:val="000000"/>
      <w:sz w:val="24"/>
      <w:szCs w:val="24"/>
    </w:rPr>
  </w:style>
  <w:style w:type="paragraph" w:customStyle="1" w:styleId="CharChar1Char">
    <w:name w:val="Char Char1 Char"/>
    <w:basedOn w:val="Normal"/>
    <w:rsid w:val="007118CA"/>
    <w:pPr>
      <w:spacing w:after="160" w:line="240" w:lineRule="exact"/>
      <w:jc w:val="left"/>
    </w:pPr>
    <w:rPr>
      <w:rFonts w:ascii="Times New Roman" w:hAnsi="Times New Roman"/>
      <w:color w:val="auto"/>
      <w:sz w:val="22"/>
      <w:lang w:val="en-GB" w:eastAsia="en-US"/>
    </w:rPr>
  </w:style>
  <w:style w:type="character" w:styleId="FollowedHyperlink">
    <w:name w:val="FollowedHyperlink"/>
    <w:basedOn w:val="DefaultParagraphFont"/>
    <w:uiPriority w:val="99"/>
    <w:rsid w:val="00471FAC"/>
    <w:rPr>
      <w:rFonts w:cs="Times New Roman"/>
      <w:color w:val="000000"/>
      <w:u w:val="none"/>
    </w:rPr>
  </w:style>
  <w:style w:type="paragraph" w:customStyle="1" w:styleId="Heading3noTOC">
    <w:name w:val="Heading 3 no TOC"/>
    <w:basedOn w:val="Heading3"/>
    <w:rsid w:val="00471FAC"/>
    <w:pPr>
      <w:outlineLvl w:val="9"/>
    </w:pPr>
  </w:style>
  <w:style w:type="paragraph" w:customStyle="1" w:styleId="Heading1noTOC">
    <w:name w:val="Heading 1 no TOC"/>
    <w:basedOn w:val="Heading1"/>
    <w:next w:val="Normal"/>
    <w:rsid w:val="00471FAC"/>
  </w:style>
  <w:style w:type="character" w:customStyle="1" w:styleId="semi-bold1">
    <w:name w:val="semi-bold1"/>
    <w:rsid w:val="00D30B29"/>
    <w:rPr>
      <w:b/>
      <w:color w:val="6C6C6C"/>
      <w:sz w:val="22"/>
    </w:rPr>
  </w:style>
  <w:style w:type="paragraph" w:customStyle="1" w:styleId="Style1">
    <w:name w:val="Style1"/>
    <w:basedOn w:val="AppendixAHeading3"/>
    <w:next w:val="AppendixAHeading4"/>
    <w:rsid w:val="00471FAC"/>
    <w:pPr>
      <w:numPr>
        <w:numId w:val="0"/>
      </w:numPr>
    </w:pPr>
  </w:style>
  <w:style w:type="paragraph" w:customStyle="1" w:styleId="AppendixAHeading3NotItalic">
    <w:name w:val="AppendixAHeading3NotItalic"/>
    <w:basedOn w:val="HeadingBase"/>
    <w:next w:val="AppendixAHeading4"/>
    <w:rsid w:val="00471FAC"/>
    <w:pPr>
      <w:numPr>
        <w:numId w:val="39"/>
      </w:numPr>
      <w:spacing w:before="57" w:after="57" w:line="280" w:lineRule="exact"/>
    </w:pPr>
    <w:rPr>
      <w:rFonts w:ascii="Arial Bold" w:hAnsi="Arial Bold"/>
      <w:b/>
      <w:sz w:val="24"/>
    </w:rPr>
  </w:style>
  <w:style w:type="paragraph" w:customStyle="1" w:styleId="Heading2noTOC">
    <w:name w:val="Heading 2 no TOC"/>
    <w:basedOn w:val="Heading2"/>
    <w:next w:val="Normal"/>
    <w:rsid w:val="00471FAC"/>
    <w:pPr>
      <w:outlineLvl w:val="9"/>
    </w:pPr>
    <w:rPr>
      <w:rFonts w:ascii="Arial" w:hAnsi="Arial"/>
    </w:rPr>
  </w:style>
  <w:style w:type="paragraph" w:customStyle="1" w:styleId="Heading9noTOC">
    <w:name w:val="Heading 9 no TOC"/>
    <w:basedOn w:val="Heading9"/>
    <w:rsid w:val="00471FAC"/>
    <w:pPr>
      <w:outlineLvl w:val="9"/>
    </w:pPr>
  </w:style>
  <w:style w:type="table" w:styleId="TableGrid">
    <w:name w:val="Table Grid"/>
    <w:basedOn w:val="TableNormal"/>
    <w:uiPriority w:val="59"/>
    <w:rsid w:val="00C736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Emphasis">
    <w:name w:val="Intense Emphasis"/>
    <w:basedOn w:val="DefaultParagraphFont"/>
    <w:uiPriority w:val="21"/>
    <w:qFormat/>
    <w:rsid w:val="004E13CB"/>
    <w:rPr>
      <w:rFonts w:cs="Times New Roman"/>
      <w:b/>
      <w:i/>
      <w:color w:val="005ABB"/>
    </w:rPr>
  </w:style>
  <w:style w:type="paragraph" w:styleId="IntenseQuote">
    <w:name w:val="Intense Quote"/>
    <w:basedOn w:val="Normal"/>
    <w:next w:val="Normal"/>
    <w:link w:val="IntenseQuoteChar"/>
    <w:uiPriority w:val="30"/>
    <w:qFormat/>
    <w:rsid w:val="004E13CB"/>
    <w:pPr>
      <w:pBdr>
        <w:bottom w:val="single" w:sz="4" w:space="4" w:color="4F81BD"/>
      </w:pBdr>
      <w:spacing w:before="200" w:after="280"/>
      <w:ind w:left="936" w:right="936"/>
    </w:pPr>
    <w:rPr>
      <w:b/>
      <w:bCs/>
      <w:i/>
      <w:iCs/>
      <w:color w:val="005ABB"/>
    </w:rPr>
  </w:style>
  <w:style w:type="character" w:customStyle="1" w:styleId="IntenseQuoteChar">
    <w:name w:val="Intense Quote Char"/>
    <w:basedOn w:val="DefaultParagraphFont"/>
    <w:link w:val="IntenseQuote"/>
    <w:uiPriority w:val="30"/>
    <w:locked/>
    <w:rsid w:val="004E13CB"/>
    <w:rPr>
      <w:rFonts w:ascii="Book Antiqua" w:hAnsi="Book Antiqua" w:cs="Times New Roman"/>
      <w:b/>
      <w:i/>
      <w:color w:val="005ABB"/>
    </w:rPr>
  </w:style>
  <w:style w:type="paragraph" w:styleId="TOCHeading">
    <w:name w:val="TOC Heading"/>
    <w:basedOn w:val="Heading1"/>
    <w:next w:val="Normal"/>
    <w:uiPriority w:val="39"/>
    <w:semiHidden/>
    <w:unhideWhenUsed/>
    <w:qFormat/>
    <w:rsid w:val="004E13CB"/>
    <w:pPr>
      <w:keepLines/>
      <w:spacing w:before="480" w:after="0" w:line="260" w:lineRule="exact"/>
      <w:jc w:val="both"/>
      <w:outlineLvl w:val="9"/>
    </w:pPr>
    <w:rPr>
      <w:rFonts w:ascii="Cambria" w:eastAsia="SimSun" w:hAnsi="Cambria" w:cs="Times New Roman"/>
      <w:kern w:val="0"/>
      <w:sz w:val="28"/>
      <w:szCs w:val="28"/>
    </w:rPr>
  </w:style>
  <w:style w:type="paragraph" w:styleId="Subtitle">
    <w:name w:val="Subtitle"/>
    <w:basedOn w:val="Normal"/>
    <w:next w:val="Normal"/>
    <w:link w:val="SubtitleChar"/>
    <w:uiPriority w:val="11"/>
    <w:qFormat/>
    <w:rsid w:val="004E13CB"/>
    <w:pPr>
      <w:numPr>
        <w:ilvl w:val="1"/>
      </w:numPr>
    </w:pPr>
    <w:rPr>
      <w:rFonts w:ascii="Cambria" w:eastAsia="SimSun" w:hAnsi="Cambria"/>
      <w:i/>
      <w:iCs/>
      <w:color w:val="005ABB"/>
      <w:spacing w:val="15"/>
      <w:sz w:val="24"/>
      <w:szCs w:val="24"/>
    </w:rPr>
  </w:style>
  <w:style w:type="character" w:customStyle="1" w:styleId="SubtitleChar">
    <w:name w:val="Subtitle Char"/>
    <w:basedOn w:val="DefaultParagraphFont"/>
    <w:link w:val="Subtitle"/>
    <w:uiPriority w:val="11"/>
    <w:locked/>
    <w:rsid w:val="004E13CB"/>
    <w:rPr>
      <w:rFonts w:ascii="Cambria" w:eastAsia="SimSun" w:hAnsi="Cambria" w:cs="Times New Roman"/>
      <w:i/>
      <w:color w:val="005ABB"/>
      <w:spacing w:val="15"/>
      <w:sz w:val="24"/>
    </w:rPr>
  </w:style>
  <w:style w:type="character" w:customStyle="1" w:styleId="Italics">
    <w:name w:val="Italics"/>
    <w:rsid w:val="00471FAC"/>
    <w:rPr>
      <w:i/>
    </w:rPr>
  </w:style>
  <w:style w:type="character" w:customStyle="1" w:styleId="A5">
    <w:name w:val="A5"/>
    <w:uiPriority w:val="99"/>
    <w:rsid w:val="00471FAC"/>
    <w:rPr>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86558">
      <w:marLeft w:val="0"/>
      <w:marRight w:val="0"/>
      <w:marTop w:val="0"/>
      <w:marBottom w:val="0"/>
      <w:divBdr>
        <w:top w:val="none" w:sz="0" w:space="0" w:color="auto"/>
        <w:left w:val="none" w:sz="0" w:space="0" w:color="auto"/>
        <w:bottom w:val="none" w:sz="0" w:space="0" w:color="auto"/>
        <w:right w:val="none" w:sz="0" w:space="0" w:color="auto"/>
      </w:divBdr>
      <w:divsChild>
        <w:div w:id="559486583">
          <w:marLeft w:val="0"/>
          <w:marRight w:val="0"/>
          <w:marTop w:val="0"/>
          <w:marBottom w:val="0"/>
          <w:divBdr>
            <w:top w:val="none" w:sz="0" w:space="0" w:color="auto"/>
            <w:left w:val="none" w:sz="0" w:space="0" w:color="auto"/>
            <w:bottom w:val="none" w:sz="0" w:space="0" w:color="auto"/>
            <w:right w:val="none" w:sz="0" w:space="0" w:color="auto"/>
          </w:divBdr>
        </w:div>
      </w:divsChild>
    </w:div>
    <w:div w:id="559486561">
      <w:marLeft w:val="0"/>
      <w:marRight w:val="0"/>
      <w:marTop w:val="0"/>
      <w:marBottom w:val="0"/>
      <w:divBdr>
        <w:top w:val="none" w:sz="0" w:space="0" w:color="auto"/>
        <w:left w:val="none" w:sz="0" w:space="0" w:color="auto"/>
        <w:bottom w:val="none" w:sz="0" w:space="0" w:color="auto"/>
        <w:right w:val="none" w:sz="0" w:space="0" w:color="auto"/>
      </w:divBdr>
      <w:divsChild>
        <w:div w:id="559486580">
          <w:marLeft w:val="0"/>
          <w:marRight w:val="216"/>
          <w:marTop w:val="336"/>
          <w:marBottom w:val="216"/>
          <w:divBdr>
            <w:top w:val="none" w:sz="0" w:space="0" w:color="auto"/>
            <w:left w:val="none" w:sz="0" w:space="0" w:color="auto"/>
            <w:bottom w:val="none" w:sz="0" w:space="0" w:color="auto"/>
            <w:right w:val="none" w:sz="0" w:space="0" w:color="auto"/>
          </w:divBdr>
          <w:divsChild>
            <w:div w:id="559486579">
              <w:marLeft w:val="2700"/>
              <w:marRight w:val="240"/>
              <w:marTop w:val="0"/>
              <w:marBottom w:val="0"/>
              <w:divBdr>
                <w:top w:val="none" w:sz="0" w:space="0" w:color="auto"/>
                <w:left w:val="none" w:sz="0" w:space="0" w:color="auto"/>
                <w:bottom w:val="none" w:sz="0" w:space="0" w:color="auto"/>
                <w:right w:val="none" w:sz="0" w:space="0" w:color="auto"/>
              </w:divBdr>
              <w:divsChild>
                <w:div w:id="5594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6562">
      <w:marLeft w:val="0"/>
      <w:marRight w:val="0"/>
      <w:marTop w:val="0"/>
      <w:marBottom w:val="0"/>
      <w:divBdr>
        <w:top w:val="none" w:sz="0" w:space="0" w:color="auto"/>
        <w:left w:val="none" w:sz="0" w:space="0" w:color="auto"/>
        <w:bottom w:val="none" w:sz="0" w:space="0" w:color="auto"/>
        <w:right w:val="none" w:sz="0" w:space="0" w:color="auto"/>
      </w:divBdr>
      <w:divsChild>
        <w:div w:id="559486573">
          <w:marLeft w:val="216"/>
          <w:marRight w:val="216"/>
          <w:marTop w:val="336"/>
          <w:marBottom w:val="216"/>
          <w:divBdr>
            <w:top w:val="none" w:sz="0" w:space="0" w:color="auto"/>
            <w:left w:val="none" w:sz="0" w:space="0" w:color="auto"/>
            <w:bottom w:val="none" w:sz="0" w:space="0" w:color="auto"/>
            <w:right w:val="none" w:sz="0" w:space="0" w:color="auto"/>
          </w:divBdr>
          <w:divsChild>
            <w:div w:id="559486571">
              <w:marLeft w:val="2700"/>
              <w:marRight w:val="240"/>
              <w:marTop w:val="0"/>
              <w:marBottom w:val="0"/>
              <w:divBdr>
                <w:top w:val="none" w:sz="0" w:space="0" w:color="auto"/>
                <w:left w:val="none" w:sz="0" w:space="0" w:color="auto"/>
                <w:bottom w:val="none" w:sz="0" w:space="0" w:color="auto"/>
                <w:right w:val="none" w:sz="0" w:space="0" w:color="auto"/>
              </w:divBdr>
              <w:divsChild>
                <w:div w:id="559486574">
                  <w:marLeft w:val="0"/>
                  <w:marRight w:val="0"/>
                  <w:marTop w:val="0"/>
                  <w:marBottom w:val="0"/>
                  <w:divBdr>
                    <w:top w:val="none" w:sz="0" w:space="0" w:color="auto"/>
                    <w:left w:val="none" w:sz="0" w:space="0" w:color="auto"/>
                    <w:bottom w:val="none" w:sz="0" w:space="0" w:color="auto"/>
                    <w:right w:val="none" w:sz="0" w:space="0" w:color="auto"/>
                  </w:divBdr>
                  <w:divsChild>
                    <w:div w:id="5594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86569">
      <w:marLeft w:val="0"/>
      <w:marRight w:val="0"/>
      <w:marTop w:val="0"/>
      <w:marBottom w:val="0"/>
      <w:divBdr>
        <w:top w:val="none" w:sz="0" w:space="0" w:color="auto"/>
        <w:left w:val="none" w:sz="0" w:space="0" w:color="auto"/>
        <w:bottom w:val="none" w:sz="0" w:space="0" w:color="auto"/>
        <w:right w:val="none" w:sz="0" w:space="0" w:color="auto"/>
      </w:divBdr>
    </w:div>
    <w:div w:id="559486570">
      <w:marLeft w:val="0"/>
      <w:marRight w:val="0"/>
      <w:marTop w:val="0"/>
      <w:marBottom w:val="0"/>
      <w:divBdr>
        <w:top w:val="none" w:sz="0" w:space="0" w:color="auto"/>
        <w:left w:val="none" w:sz="0" w:space="0" w:color="auto"/>
        <w:bottom w:val="none" w:sz="0" w:space="0" w:color="auto"/>
        <w:right w:val="none" w:sz="0" w:space="0" w:color="auto"/>
      </w:divBdr>
      <w:divsChild>
        <w:div w:id="559486572">
          <w:marLeft w:val="0"/>
          <w:marRight w:val="216"/>
          <w:marTop w:val="336"/>
          <w:marBottom w:val="216"/>
          <w:divBdr>
            <w:top w:val="none" w:sz="0" w:space="0" w:color="auto"/>
            <w:left w:val="none" w:sz="0" w:space="0" w:color="auto"/>
            <w:bottom w:val="none" w:sz="0" w:space="0" w:color="auto"/>
            <w:right w:val="none" w:sz="0" w:space="0" w:color="auto"/>
          </w:divBdr>
          <w:divsChild>
            <w:div w:id="559486565">
              <w:marLeft w:val="2700"/>
              <w:marRight w:val="240"/>
              <w:marTop w:val="0"/>
              <w:marBottom w:val="0"/>
              <w:divBdr>
                <w:top w:val="none" w:sz="0" w:space="0" w:color="auto"/>
                <w:left w:val="none" w:sz="0" w:space="0" w:color="auto"/>
                <w:bottom w:val="none" w:sz="0" w:space="0" w:color="auto"/>
                <w:right w:val="none" w:sz="0" w:space="0" w:color="auto"/>
              </w:divBdr>
              <w:divsChild>
                <w:div w:id="5594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6575">
      <w:marLeft w:val="0"/>
      <w:marRight w:val="0"/>
      <w:marTop w:val="0"/>
      <w:marBottom w:val="0"/>
      <w:divBdr>
        <w:top w:val="none" w:sz="0" w:space="0" w:color="auto"/>
        <w:left w:val="none" w:sz="0" w:space="0" w:color="auto"/>
        <w:bottom w:val="none" w:sz="0" w:space="0" w:color="auto"/>
        <w:right w:val="none" w:sz="0" w:space="0" w:color="auto"/>
      </w:divBdr>
    </w:div>
    <w:div w:id="559486576">
      <w:marLeft w:val="0"/>
      <w:marRight w:val="0"/>
      <w:marTop w:val="0"/>
      <w:marBottom w:val="0"/>
      <w:divBdr>
        <w:top w:val="none" w:sz="0" w:space="0" w:color="auto"/>
        <w:left w:val="none" w:sz="0" w:space="0" w:color="auto"/>
        <w:bottom w:val="none" w:sz="0" w:space="0" w:color="auto"/>
        <w:right w:val="none" w:sz="0" w:space="0" w:color="auto"/>
      </w:divBdr>
      <w:divsChild>
        <w:div w:id="559486559">
          <w:marLeft w:val="0"/>
          <w:marRight w:val="240"/>
          <w:marTop w:val="0"/>
          <w:marBottom w:val="0"/>
          <w:divBdr>
            <w:top w:val="single" w:sz="48" w:space="0" w:color="24247C"/>
            <w:left w:val="single" w:sz="48" w:space="0" w:color="24247C"/>
            <w:bottom w:val="single" w:sz="48" w:space="0" w:color="24247C"/>
            <w:right w:val="single" w:sz="48" w:space="0" w:color="24247C"/>
          </w:divBdr>
          <w:divsChild>
            <w:div w:id="559486567">
              <w:marLeft w:val="300"/>
              <w:marRight w:val="750"/>
              <w:marTop w:val="0"/>
              <w:marBottom w:val="0"/>
              <w:divBdr>
                <w:top w:val="single" w:sz="12" w:space="0" w:color="FFFFFF"/>
                <w:left w:val="single" w:sz="12" w:space="0" w:color="FFFFFF"/>
                <w:bottom w:val="single" w:sz="12" w:space="0" w:color="FFFFFF"/>
                <w:right w:val="single" w:sz="12" w:space="0" w:color="FFFFFF"/>
              </w:divBdr>
              <w:divsChild>
                <w:div w:id="55948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6578">
      <w:marLeft w:val="0"/>
      <w:marRight w:val="0"/>
      <w:marTop w:val="0"/>
      <w:marBottom w:val="0"/>
      <w:divBdr>
        <w:top w:val="none" w:sz="0" w:space="0" w:color="auto"/>
        <w:left w:val="none" w:sz="0" w:space="0" w:color="auto"/>
        <w:bottom w:val="none" w:sz="0" w:space="0" w:color="auto"/>
        <w:right w:val="none" w:sz="0" w:space="0" w:color="auto"/>
      </w:divBdr>
    </w:div>
    <w:div w:id="559486582">
      <w:marLeft w:val="0"/>
      <w:marRight w:val="0"/>
      <w:marTop w:val="0"/>
      <w:marBottom w:val="0"/>
      <w:divBdr>
        <w:top w:val="none" w:sz="0" w:space="0" w:color="auto"/>
        <w:left w:val="none" w:sz="0" w:space="0" w:color="auto"/>
        <w:bottom w:val="none" w:sz="0" w:space="0" w:color="auto"/>
        <w:right w:val="none" w:sz="0" w:space="0" w:color="auto"/>
      </w:divBdr>
      <w:divsChild>
        <w:div w:id="559486581">
          <w:marLeft w:val="0"/>
          <w:marRight w:val="216"/>
          <w:marTop w:val="336"/>
          <w:marBottom w:val="216"/>
          <w:divBdr>
            <w:top w:val="none" w:sz="0" w:space="0" w:color="auto"/>
            <w:left w:val="none" w:sz="0" w:space="0" w:color="auto"/>
            <w:bottom w:val="none" w:sz="0" w:space="0" w:color="auto"/>
            <w:right w:val="none" w:sz="0" w:space="0" w:color="auto"/>
          </w:divBdr>
          <w:divsChild>
            <w:div w:id="559486568">
              <w:marLeft w:val="1994"/>
              <w:marRight w:val="240"/>
              <w:marTop w:val="0"/>
              <w:marBottom w:val="0"/>
              <w:divBdr>
                <w:top w:val="none" w:sz="0" w:space="0" w:color="auto"/>
                <w:left w:val="none" w:sz="0" w:space="0" w:color="auto"/>
                <w:bottom w:val="none" w:sz="0" w:space="0" w:color="auto"/>
                <w:right w:val="none" w:sz="0" w:space="0" w:color="auto"/>
              </w:divBdr>
              <w:divsChild>
                <w:div w:id="5594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mailto:FIRBCompliance@treasury.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FIRB%20Annual%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EBCAED125CEB43B39DAD94BDEC00A1" ma:contentTypeVersion="1" ma:contentTypeDescription="Create a new document." ma:contentTypeScope="" ma:versionID="a68b2f8c34644249b9bbcff9507ecac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00082-6603-4B48-9214-4F27505F5FCB}">
  <ds:schemaRef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elements/1.1/"/>
    <ds:schemaRef ds:uri="http://www.w3.org/XML/1998/namespac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196D4C4-195C-427C-9CC0-CAB9138AEFC5}">
  <ds:schemaRefs>
    <ds:schemaRef ds:uri="http://schemas.microsoft.com/sharepoint/v3/contenttype/forms"/>
  </ds:schemaRefs>
</ds:datastoreItem>
</file>

<file path=customXml/itemProps3.xml><?xml version="1.0" encoding="utf-8"?>
<ds:datastoreItem xmlns:ds="http://schemas.openxmlformats.org/officeDocument/2006/customXml" ds:itemID="{B72262C8-F88D-4C5C-B1DD-4EF260955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0F65ABB-02AD-45FD-B96C-BEFD944B6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B Annual Report.dotm</Template>
  <TotalTime>1</TotalTime>
  <Pages>11</Pages>
  <Words>3278</Words>
  <Characters>1868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Foreign Investment Review Board Annual Report 2010-11</vt:lpstr>
    </vt:vector>
  </TitlesOfParts>
  <Company>The Treasury</Company>
  <LinksUpToDate>false</LinksUpToDate>
  <CharactersWithSpaces>21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Investment Review Board Annual Report 2010-11</dc:title>
  <dc:subject>Chapter 1</dc:subject>
  <dc:creator>Foreign Investment Review Board</dc:creator>
  <cp:lastModifiedBy>Keogh, Vicky</cp:lastModifiedBy>
  <cp:revision>2</cp:revision>
  <cp:lastPrinted>2012-12-19T03:22:00Z</cp:lastPrinted>
  <dcterms:created xsi:type="dcterms:W3CDTF">2016-01-14T04:40:00Z</dcterms:created>
  <dcterms:modified xsi:type="dcterms:W3CDTF">2016-01-14T04:40:00Z</dcterms:modified>
</cp:coreProperties>
</file>